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B018A8" w14:textId="77777777" w:rsidR="00470F45" w:rsidRDefault="00470F45" w:rsidP="00470F45">
      <w:pPr>
        <w:tabs>
          <w:tab w:val="left" w:pos="5606"/>
        </w:tabs>
        <w:bidi/>
        <w:jc w:val="center"/>
        <w:rPr>
          <w:rFonts w:cs="B Yagut"/>
          <w:lang w:bidi="fa-IR"/>
        </w:rPr>
      </w:pPr>
      <w:r>
        <w:object w:dxaOrig="3285" w:dyaOrig="2130" w14:anchorId="15786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62.4pt;flip:x" o:ole="" fillcolor="window">
            <v:imagedata r:id="rId8" o:title=""/>
          </v:shape>
          <o:OLEObject Type="Embed" ProgID="PBrush" ShapeID="_x0000_i1025" DrawAspect="Content" ObjectID="_1820820698" r:id="rId9"/>
        </w:object>
      </w:r>
    </w:p>
    <w:p w14:paraId="70AE96A2" w14:textId="77777777" w:rsidR="00470F45" w:rsidRPr="009352B7" w:rsidRDefault="00470F45" w:rsidP="00470F45">
      <w:pPr>
        <w:pStyle w:val="Heading1"/>
        <w:rPr>
          <w:rFonts w:cs="B Yagut"/>
          <w:rtl/>
        </w:rPr>
      </w:pPr>
      <w:r w:rsidRPr="009352B7">
        <w:rPr>
          <w:rFonts w:cs="B Yagut" w:hint="cs"/>
          <w:rtl/>
        </w:rPr>
        <w:t>شركت ملي نفت ايران</w:t>
      </w:r>
    </w:p>
    <w:p w14:paraId="74D5A821" w14:textId="77777777" w:rsidR="00470F45" w:rsidRDefault="00470F45" w:rsidP="00470F45">
      <w:pPr>
        <w:tabs>
          <w:tab w:val="left" w:pos="5606"/>
        </w:tabs>
        <w:bidi/>
        <w:jc w:val="center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شرکت نفت مناطق مرکزی ایران</w:t>
      </w:r>
    </w:p>
    <w:p w14:paraId="439FEDC1" w14:textId="77777777" w:rsidR="00470F45" w:rsidRDefault="009518E2" w:rsidP="009518E2">
      <w:pPr>
        <w:tabs>
          <w:tab w:val="left" w:pos="5606"/>
        </w:tabs>
        <w:bidi/>
        <w:jc w:val="center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بسمه تعالي</w:t>
      </w:r>
    </w:p>
    <w:p w14:paraId="6970D103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280F605E" w14:textId="77777777" w:rsidR="00640E99" w:rsidRDefault="00640E99" w:rsidP="0043068B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مجری محترم</w:t>
      </w:r>
      <w:r w:rsidR="0043068B">
        <w:rPr>
          <w:rFonts w:cs="B Yagut" w:hint="cs"/>
          <w:rtl/>
          <w:lang w:bidi="fa-IR"/>
        </w:rPr>
        <w:t>،</w:t>
      </w:r>
      <w:r>
        <w:rPr>
          <w:rFonts w:cs="B Yagut" w:hint="cs"/>
          <w:rtl/>
          <w:lang w:bidi="fa-IR"/>
        </w:rPr>
        <w:t xml:space="preserve"> لطفا توجه فرمایید که </w:t>
      </w:r>
      <w:r w:rsidRPr="009C5769">
        <w:rPr>
          <w:rFonts w:cs="B Yagut" w:hint="cs"/>
          <w:color w:val="FF0000"/>
          <w:highlight w:val="yellow"/>
          <w:rtl/>
          <w:lang w:bidi="fa-IR"/>
        </w:rPr>
        <w:t>این فایل به عنوان راهنما</w:t>
      </w:r>
      <w:r>
        <w:rPr>
          <w:rFonts w:cs="B Yagut" w:hint="cs"/>
          <w:rtl/>
          <w:lang w:bidi="fa-IR"/>
        </w:rPr>
        <w:t xml:space="preserve"> و صرفا به منظور آشنایی با روند صحیح تکمیل پیشنهاد پژوهشی و جداول آن در اختیار شما قرار داده شده است. در این خصوص مقتضی است به موارد ذیل توجه فرمایید:</w:t>
      </w:r>
    </w:p>
    <w:p w14:paraId="70F0CEC9" w14:textId="77777777" w:rsidR="00640E99" w:rsidRPr="009C5769" w:rsidRDefault="009518E2" w:rsidP="00640E99">
      <w:pPr>
        <w:numPr>
          <w:ilvl w:val="0"/>
          <w:numId w:val="19"/>
        </w:numPr>
        <w:bidi/>
        <w:jc w:val="both"/>
        <w:rPr>
          <w:rFonts w:cs="B Yagut"/>
          <w:color w:val="FF0000"/>
          <w:highlight w:val="yellow"/>
          <w:lang w:bidi="fa-IR"/>
        </w:rPr>
      </w:pPr>
      <w:r>
        <w:rPr>
          <w:rFonts w:cs="B Yagut" w:hint="cs"/>
          <w:color w:val="FF0000"/>
          <w:highlight w:val="yellow"/>
          <w:rtl/>
          <w:lang w:bidi="fa-IR"/>
        </w:rPr>
        <w:t>اين صفحه صرفا ر</w:t>
      </w:r>
      <w:r w:rsidR="00DE28F7">
        <w:rPr>
          <w:rFonts w:cs="B Yagut" w:hint="cs"/>
          <w:color w:val="FF0000"/>
          <w:highlight w:val="yellow"/>
          <w:rtl/>
          <w:lang w:bidi="fa-IR"/>
        </w:rPr>
        <w:t>ا</w:t>
      </w:r>
      <w:r>
        <w:rPr>
          <w:rFonts w:cs="B Yagut" w:hint="cs"/>
          <w:color w:val="FF0000"/>
          <w:highlight w:val="yellow"/>
          <w:rtl/>
          <w:lang w:bidi="fa-IR"/>
        </w:rPr>
        <w:t xml:space="preserve">هنما است و </w:t>
      </w:r>
      <w:r w:rsidR="00640E99" w:rsidRPr="009C5769">
        <w:rPr>
          <w:rFonts w:cs="B Yagut" w:hint="cs"/>
          <w:color w:val="FF0000"/>
          <w:highlight w:val="yellow"/>
          <w:rtl/>
          <w:lang w:bidi="fa-IR"/>
        </w:rPr>
        <w:t xml:space="preserve">شروع فایل </w:t>
      </w:r>
      <w:r>
        <w:rPr>
          <w:rFonts w:cs="B Yagut" w:hint="cs"/>
          <w:color w:val="FF0000"/>
          <w:highlight w:val="yellow"/>
          <w:rtl/>
          <w:lang w:bidi="fa-IR"/>
        </w:rPr>
        <w:t xml:space="preserve">نمونه </w:t>
      </w:r>
      <w:r w:rsidR="00640E99" w:rsidRPr="009C5769">
        <w:rPr>
          <w:rFonts w:cs="B Yagut" w:hint="cs"/>
          <w:color w:val="FF0000"/>
          <w:highlight w:val="yellow"/>
          <w:rtl/>
          <w:lang w:bidi="fa-IR"/>
        </w:rPr>
        <w:t>پیشنهاد پژوهشی از صفحه بعد می باشد.</w:t>
      </w:r>
    </w:p>
    <w:p w14:paraId="6139F0A6" w14:textId="77777777" w:rsidR="001F5933" w:rsidRDefault="009518E2" w:rsidP="001F5933">
      <w:pPr>
        <w:numPr>
          <w:ilvl w:val="0"/>
          <w:numId w:val="19"/>
        </w:numPr>
        <w:bidi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در صورت نياز فرم خام و تكميل نشده پروپوزال </w:t>
      </w:r>
      <w:r w:rsidR="001F5933">
        <w:rPr>
          <w:rFonts w:cs="B Yagut" w:hint="cs"/>
          <w:rtl/>
          <w:lang w:bidi="fa-IR"/>
        </w:rPr>
        <w:t xml:space="preserve">از سايت مديريت پژوهش وزارت نفت </w:t>
      </w:r>
      <w:r>
        <w:rPr>
          <w:rFonts w:cs="B Yagut" w:hint="cs"/>
          <w:rtl/>
          <w:lang w:bidi="fa-IR"/>
        </w:rPr>
        <w:t xml:space="preserve">نيز </w:t>
      </w:r>
      <w:r w:rsidR="001F5933">
        <w:rPr>
          <w:rFonts w:cs="B Yagut" w:hint="cs"/>
          <w:rtl/>
          <w:lang w:bidi="fa-IR"/>
        </w:rPr>
        <w:t xml:space="preserve">قابل دسترسي است </w:t>
      </w:r>
    </w:p>
    <w:p w14:paraId="06D2056C" w14:textId="77777777" w:rsidR="00640E99" w:rsidRDefault="001175E8" w:rsidP="001F5933">
      <w:pPr>
        <w:numPr>
          <w:ilvl w:val="0"/>
          <w:numId w:val="19"/>
        </w:numPr>
        <w:bidi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لطفا ابتدا اطلاعات مربوط به بخشهای 1، 2، 3</w:t>
      </w:r>
      <w:r w:rsidR="0043068B">
        <w:rPr>
          <w:rFonts w:cs="B Yagut" w:hint="cs"/>
          <w:rtl/>
          <w:lang w:bidi="fa-IR"/>
        </w:rPr>
        <w:t xml:space="preserve">، </w:t>
      </w:r>
      <w:r>
        <w:rPr>
          <w:rFonts w:cs="B Yagut" w:hint="cs"/>
          <w:rtl/>
          <w:lang w:bidi="fa-IR"/>
        </w:rPr>
        <w:t>4</w:t>
      </w:r>
      <w:r w:rsidR="00D41612">
        <w:rPr>
          <w:rFonts w:cs="B Yagut" w:hint="cs"/>
          <w:rtl/>
          <w:lang w:bidi="fa-IR"/>
        </w:rPr>
        <w:t>، 9، 10</w:t>
      </w:r>
      <w:r>
        <w:rPr>
          <w:rFonts w:cs="B Yagut" w:hint="cs"/>
          <w:rtl/>
          <w:lang w:bidi="fa-IR"/>
        </w:rPr>
        <w:t xml:space="preserve"> و زیربخشهای آن را در خصوص پروژه پژوهشی خود به صورت کامل و با عنایت به آخرین پروپوزال داوری شده کامل نمایید.</w:t>
      </w:r>
    </w:p>
    <w:p w14:paraId="4226B00A" w14:textId="06EA2036" w:rsidR="001175E8" w:rsidRDefault="001175E8" w:rsidP="001C42D9">
      <w:pPr>
        <w:numPr>
          <w:ilvl w:val="0"/>
          <w:numId w:val="19"/>
        </w:numPr>
        <w:bidi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پس از آن لطفا بر اساس جداول نمونه ارائه شده در این فایل </w:t>
      </w:r>
      <w:r w:rsidR="001C42D9">
        <w:rPr>
          <w:rFonts w:cs="B Yagut" w:hint="cs"/>
          <w:rtl/>
          <w:lang w:bidi="fa-IR"/>
        </w:rPr>
        <w:t xml:space="preserve">جداول: شرح خدمات تفصیلی، زمان بندی اجرای طرح، برآورد هزینه اجرای طرح، هزینه های پرسنلی، هزینه مواد مصرف شدنی، هزینه مواد مصرف نشدنی و هزینه ماموریتها </w:t>
      </w:r>
      <w:r w:rsidR="001C42D9" w:rsidRPr="001C42D9">
        <w:rPr>
          <w:rFonts w:cs="B Yagut" w:hint="cs"/>
          <w:b/>
          <w:bCs/>
          <w:i/>
          <w:iCs/>
          <w:u w:val="single"/>
          <w:rtl/>
          <w:lang w:bidi="fa-IR"/>
        </w:rPr>
        <w:t>را تا 3 سطح و به صورت بسیار دقیق و به صورتیکه تمامی جدول</w:t>
      </w:r>
      <w:r w:rsidR="006472ED">
        <w:rPr>
          <w:rFonts w:cs="B Yagut" w:hint="cs"/>
          <w:b/>
          <w:bCs/>
          <w:i/>
          <w:iCs/>
          <w:u w:val="single"/>
          <w:rtl/>
          <w:lang w:bidi="fa-IR"/>
        </w:rPr>
        <w:t xml:space="preserve"> </w:t>
      </w:r>
      <w:r w:rsidR="001C42D9" w:rsidRPr="001C42D9">
        <w:rPr>
          <w:rFonts w:cs="B Yagut" w:hint="cs"/>
          <w:b/>
          <w:bCs/>
          <w:i/>
          <w:iCs/>
          <w:u w:val="single"/>
          <w:rtl/>
          <w:lang w:bidi="fa-IR"/>
        </w:rPr>
        <w:t>ها به شکل کامل با هم همخوانی داشته باشند</w:t>
      </w:r>
      <w:r w:rsidR="001C42D9">
        <w:rPr>
          <w:rFonts w:cs="B Yagut" w:hint="cs"/>
          <w:rtl/>
          <w:lang w:bidi="fa-IR"/>
        </w:rPr>
        <w:t>، کامل نمایید.</w:t>
      </w:r>
    </w:p>
    <w:p w14:paraId="613C4520" w14:textId="77777777" w:rsidR="001C42D9" w:rsidRDefault="001C42D9" w:rsidP="00D41612">
      <w:pPr>
        <w:numPr>
          <w:ilvl w:val="0"/>
          <w:numId w:val="19"/>
        </w:numPr>
        <w:bidi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لطفا از همخوانی و یکپارچگی مطالب ارائه شده در شرح کار و کلیه جداول موجود در پیشنهاد پژوهشی اطمینان حاصل نمایید.</w:t>
      </w:r>
      <w:r w:rsidR="00D41612">
        <w:rPr>
          <w:rFonts w:cs="B Yagut" w:hint="cs"/>
          <w:rtl/>
          <w:lang w:bidi="fa-IR"/>
        </w:rPr>
        <w:t xml:space="preserve"> در این خصوص توجه خاص به جداول 8-4 و 8-5 و 8-6 و حصول اطمینان از همخوانی و یکپارچگی اطلاعات موجود در آنها با جداول دیگر و کل مطالب پیشنها پژوهشی مورد تاکید است.</w:t>
      </w:r>
    </w:p>
    <w:p w14:paraId="6034C021" w14:textId="77777777" w:rsidR="00A775ED" w:rsidRDefault="00A775ED" w:rsidP="00A775ED">
      <w:pPr>
        <w:numPr>
          <w:ilvl w:val="0"/>
          <w:numId w:val="19"/>
        </w:numPr>
        <w:bidi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لطفا توجه بفرمایید که علاوه بر نیاز به به قراردادن خروجی گرافیکی فایل </w:t>
      </w:r>
      <w:r>
        <w:rPr>
          <w:rFonts w:cs="B Yagut"/>
          <w:lang w:bidi="fa-IR"/>
        </w:rPr>
        <w:t>MS Project</w:t>
      </w:r>
      <w:r>
        <w:rPr>
          <w:rFonts w:cs="B Yagut" w:hint="cs"/>
          <w:rtl/>
          <w:lang w:bidi="fa-IR"/>
        </w:rPr>
        <w:t xml:space="preserve">  پروژه در قسمت 11 این فایل، لازم است فایل کنترل پروژه پیشنهاد پژوهشی در فرمت </w:t>
      </w:r>
      <w:r>
        <w:rPr>
          <w:rFonts w:cs="B Yagut"/>
          <w:lang w:bidi="fa-IR"/>
        </w:rPr>
        <w:t>MS Project</w:t>
      </w:r>
      <w:r>
        <w:rPr>
          <w:rFonts w:cs="B Yagut" w:hint="cs"/>
          <w:rtl/>
          <w:lang w:bidi="fa-IR"/>
        </w:rPr>
        <w:t xml:space="preserve"> نیز تکمیل گردد.</w:t>
      </w:r>
    </w:p>
    <w:p w14:paraId="62BB9438" w14:textId="77777777" w:rsidR="00C631A2" w:rsidRDefault="00C631A2" w:rsidP="00A310D5">
      <w:pPr>
        <w:numPr>
          <w:ilvl w:val="0"/>
          <w:numId w:val="19"/>
        </w:numPr>
        <w:bidi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لطفا کلیه بندهای پ</w:t>
      </w:r>
      <w:r w:rsidR="00A310D5">
        <w:rPr>
          <w:rFonts w:cs="B Yagut" w:hint="cs"/>
          <w:rtl/>
          <w:lang w:bidi="fa-IR"/>
        </w:rPr>
        <w:t>یشهاد پژوهشی</w:t>
      </w:r>
      <w:r>
        <w:rPr>
          <w:rFonts w:cs="B Yagut" w:hint="cs"/>
          <w:rtl/>
          <w:lang w:bidi="fa-IR"/>
        </w:rPr>
        <w:t xml:space="preserve"> و جداول تهیه شده از سوی خود را </w:t>
      </w:r>
      <w:r w:rsidRPr="0043068B">
        <w:rPr>
          <w:rFonts w:cs="B Yagut" w:hint="cs"/>
          <w:b/>
          <w:bCs/>
          <w:i/>
          <w:iCs/>
          <w:u w:val="single"/>
          <w:rtl/>
          <w:lang w:bidi="fa-IR"/>
        </w:rPr>
        <w:t>در 3 سطح شکست</w:t>
      </w:r>
      <w:r>
        <w:rPr>
          <w:rFonts w:cs="B Yagut" w:hint="cs"/>
          <w:rtl/>
          <w:lang w:bidi="fa-IR"/>
        </w:rPr>
        <w:t xml:space="preserve"> مورد بازبینی و کنترل</w:t>
      </w:r>
      <w:r w:rsidR="00A310D5">
        <w:rPr>
          <w:rFonts w:cs="B Yagut" w:hint="cs"/>
          <w:rtl/>
          <w:lang w:bidi="fa-IR"/>
        </w:rPr>
        <w:t xml:space="preserve"> دقیق</w:t>
      </w:r>
      <w:r>
        <w:rPr>
          <w:rFonts w:cs="B Yagut" w:hint="cs"/>
          <w:rtl/>
          <w:lang w:bidi="fa-IR"/>
        </w:rPr>
        <w:t xml:space="preserve"> قرار د</w:t>
      </w:r>
      <w:r w:rsidR="00A310D5">
        <w:rPr>
          <w:rFonts w:cs="B Yagut" w:hint="cs"/>
          <w:rtl/>
          <w:lang w:bidi="fa-IR"/>
        </w:rPr>
        <w:t>هید</w:t>
      </w:r>
      <w:r>
        <w:rPr>
          <w:rFonts w:cs="B Yagut" w:hint="cs"/>
          <w:rtl/>
          <w:lang w:bidi="fa-IR"/>
        </w:rPr>
        <w:t xml:space="preserve"> تا از صحت و همخوانی </w:t>
      </w:r>
      <w:r w:rsidR="00A310D5">
        <w:rPr>
          <w:rFonts w:cs="B Yagut" w:hint="cs"/>
          <w:rtl/>
          <w:lang w:bidi="fa-IR"/>
        </w:rPr>
        <w:t>اطلاعات و بویژه اعداد و ارقام موجود در جداول و حفظ پیوستگی بین اطلاعات موجود در جداول مختلف اطمینان حاصل نمایید.</w:t>
      </w:r>
    </w:p>
    <w:p w14:paraId="51320734" w14:textId="77777777" w:rsidR="00A310D5" w:rsidRDefault="00A310D5" w:rsidP="00A310D5">
      <w:pPr>
        <w:numPr>
          <w:ilvl w:val="0"/>
          <w:numId w:val="19"/>
        </w:numPr>
        <w:bidi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در انتها لطفا با کنترل نهایی از یکپارچگی و شفافیت کل پیشنهاد پژوهشی اطمینان حاصل نمایید به گونه ای که در انجام شرح خدمات و یا اضافه/کاهش کار قابلیت هیچگونه تفسیر به رأی وجود نداشته باشد.</w:t>
      </w:r>
    </w:p>
    <w:p w14:paraId="074B2E16" w14:textId="77777777" w:rsidR="00A310D5" w:rsidRDefault="00A310D5" w:rsidP="00A310D5">
      <w:pPr>
        <w:bidi/>
        <w:ind w:left="720"/>
        <w:jc w:val="both"/>
        <w:rPr>
          <w:rFonts w:cs="B Yagut"/>
          <w:rtl/>
          <w:lang w:bidi="fa-IR"/>
        </w:rPr>
      </w:pPr>
    </w:p>
    <w:p w14:paraId="6A33AD73" w14:textId="77777777" w:rsidR="00A310D5" w:rsidRDefault="00A310D5" w:rsidP="00A310D5">
      <w:pPr>
        <w:bidi/>
        <w:ind w:left="720"/>
        <w:jc w:val="both"/>
        <w:rPr>
          <w:rFonts w:cs="B Yagut"/>
          <w:rtl/>
          <w:lang w:bidi="fa-IR"/>
        </w:rPr>
      </w:pPr>
    </w:p>
    <w:p w14:paraId="5B91FC1A" w14:textId="77777777" w:rsidR="00A310D5" w:rsidRDefault="001E4157" w:rsidP="00A310D5">
      <w:pPr>
        <w:bidi/>
        <w:ind w:left="648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 </w:t>
      </w:r>
      <w:r w:rsidR="00A310D5">
        <w:rPr>
          <w:rFonts w:cs="B Yagut" w:hint="cs"/>
          <w:rtl/>
          <w:lang w:bidi="fa-IR"/>
        </w:rPr>
        <w:t>اداره پژوهش و توسعه</w:t>
      </w:r>
    </w:p>
    <w:p w14:paraId="0A815DCC" w14:textId="77777777" w:rsidR="00A310D5" w:rsidRDefault="00A310D5" w:rsidP="00A310D5">
      <w:pPr>
        <w:bidi/>
        <w:ind w:left="648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شرکت نفت مناطق مرکز</w:t>
      </w:r>
      <w:r w:rsidR="001E4157">
        <w:rPr>
          <w:rFonts w:cs="B Yagut" w:hint="cs"/>
          <w:rtl/>
          <w:lang w:bidi="fa-IR"/>
        </w:rPr>
        <w:t>ی ایران</w:t>
      </w:r>
      <w:r>
        <w:rPr>
          <w:rFonts w:cs="B Yagut" w:hint="cs"/>
          <w:rtl/>
          <w:lang w:bidi="fa-IR"/>
        </w:rPr>
        <w:t xml:space="preserve"> </w:t>
      </w:r>
    </w:p>
    <w:p w14:paraId="1FF80140" w14:textId="77777777" w:rsidR="00640E99" w:rsidRDefault="00640E99" w:rsidP="00640E99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0854B930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35511E1C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03FCF071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19A0D17B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49911886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5E66B966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25E36D66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20E8B8C0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1B04574C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1095C545" w14:textId="77777777" w:rsidR="00470F45" w:rsidRDefault="00470F45" w:rsidP="00470F45">
      <w:pPr>
        <w:tabs>
          <w:tab w:val="left" w:pos="5606"/>
        </w:tabs>
        <w:bidi/>
        <w:jc w:val="both"/>
        <w:rPr>
          <w:rFonts w:cs="B Yagut"/>
          <w:lang w:bidi="fa-IR"/>
        </w:rPr>
      </w:pPr>
    </w:p>
    <w:p w14:paraId="5CBDA68E" w14:textId="77777777" w:rsidR="00470F45" w:rsidRPr="009352B7" w:rsidRDefault="00470F45" w:rsidP="00470F45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14:paraId="72AB8227" w14:textId="77777777" w:rsidR="002D485C" w:rsidRPr="009352B7" w:rsidRDefault="002D485C" w:rsidP="002D485C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14:paraId="38AD19F0" w14:textId="58211E6B" w:rsidR="002D485C" w:rsidRPr="009352B7" w:rsidRDefault="006472ED" w:rsidP="002D485C">
      <w:pPr>
        <w:tabs>
          <w:tab w:val="left" w:pos="5606"/>
        </w:tabs>
        <w:bidi/>
        <w:jc w:val="both"/>
        <w:rPr>
          <w:rFonts w:cs="B Yagut"/>
          <w:sz w:val="2"/>
          <w:szCs w:val="2"/>
          <w:rtl/>
          <w:lang w:bidi="fa-IR"/>
        </w:rPr>
      </w:pPr>
      <w:r>
        <w:rPr>
          <w:rFonts w:cs="B Yagut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E0F2" wp14:editId="191BBCA7">
                <wp:simplePos x="0" y="0"/>
                <wp:positionH relativeFrom="column">
                  <wp:posOffset>2341245</wp:posOffset>
                </wp:positionH>
                <wp:positionV relativeFrom="paragraph">
                  <wp:posOffset>-857885</wp:posOffset>
                </wp:positionV>
                <wp:extent cx="1430655" cy="891540"/>
                <wp:effectExtent l="3810" t="0" r="381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24A3" w14:textId="77777777" w:rsidR="00895EAC" w:rsidRDefault="00895EAC" w:rsidP="002D485C">
                            <w:r>
                              <w:object w:dxaOrig="3285" w:dyaOrig="2130" w14:anchorId="777B7F52">
                                <v:shape id="_x0000_i1027" type="#_x0000_t75" style="width:100.8pt;height:62.4pt;flip:x" o:ole="" fillcolor="window">
                                  <v:imagedata r:id="rId8" o:title=""/>
                                </v:shape>
                                <o:OLEObject Type="Embed" ProgID="PBrush" ShapeID="_x0000_i1027" DrawAspect="Content" ObjectID="_1820820699" r:id="rId10"/>
                              </w:object>
                            </w:r>
                          </w:p>
                          <w:p w14:paraId="481885EA" w14:textId="77777777" w:rsidR="00895EAC" w:rsidRDefault="00895EAC" w:rsidP="002D485C"/>
                          <w:p w14:paraId="6FD62FDB" w14:textId="77777777" w:rsidR="00895EAC" w:rsidRDefault="00895EAC" w:rsidP="002D485C"/>
                          <w:p w14:paraId="06F6DA33" w14:textId="77777777" w:rsidR="00895EAC" w:rsidRDefault="00895EAC" w:rsidP="002D485C"/>
                          <w:p w14:paraId="471D90E5" w14:textId="77777777" w:rsidR="00895EAC" w:rsidRDefault="00895EAC" w:rsidP="002D4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DEE0F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84.35pt;margin-top:-67.55pt;width:112.6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" stroked="f">
                <v:textbox>
                  <w:txbxContent>
                    <w:p w14:paraId="70E624A3" w14:textId="77777777" w:rsidR="00895EAC" w:rsidRDefault="00895EAC" w:rsidP="002D485C">
                      <w:r>
                        <w:object w:dxaOrig="3285" w:dyaOrig="2130" w14:anchorId="777B7F52">
                          <v:shape id="_x0000_i1026" type="#_x0000_t75" style="width:100.5pt;height:62.25pt;flip:x" o:ole="" fillcolor="window">
                            <v:imagedata r:id="rId11" o:title=""/>
                          </v:shape>
                          <o:OLEObject Type="Embed" ProgID="PBrush" ShapeID="_x0000_i1026" DrawAspect="Content" ObjectID="_1809158172" r:id="rId12"/>
                        </w:object>
                      </w:r>
                    </w:p>
                    <w:p w14:paraId="481885EA" w14:textId="77777777" w:rsidR="00895EAC" w:rsidRDefault="00895EAC" w:rsidP="002D485C"/>
                    <w:p w14:paraId="6FD62FDB" w14:textId="77777777" w:rsidR="00895EAC" w:rsidRDefault="00895EAC" w:rsidP="002D485C"/>
                    <w:p w14:paraId="06F6DA33" w14:textId="77777777" w:rsidR="00895EAC" w:rsidRDefault="00895EAC" w:rsidP="002D485C"/>
                    <w:p w14:paraId="471D90E5" w14:textId="77777777" w:rsidR="00895EAC" w:rsidRDefault="00895EAC" w:rsidP="002D485C"/>
                  </w:txbxContent>
                </v:textbox>
              </v:shape>
            </w:pict>
          </mc:Fallback>
        </mc:AlternateContent>
      </w:r>
    </w:p>
    <w:p w14:paraId="63C8EB1F" w14:textId="77777777" w:rsidR="00974399" w:rsidRPr="009352B7" w:rsidRDefault="00974399" w:rsidP="00E95172">
      <w:pPr>
        <w:pStyle w:val="Heading1"/>
        <w:rPr>
          <w:rFonts w:cs="B Yagut"/>
          <w:rtl/>
        </w:rPr>
      </w:pPr>
      <w:r w:rsidRPr="009352B7">
        <w:rPr>
          <w:rFonts w:cs="B Yagut" w:hint="cs"/>
          <w:rtl/>
        </w:rPr>
        <w:t>شركت ملي نفت ايران</w:t>
      </w:r>
    </w:p>
    <w:p w14:paraId="2DF0E36C" w14:textId="77777777" w:rsidR="00974399" w:rsidRPr="009352B7" w:rsidRDefault="00974399" w:rsidP="00E95172">
      <w:pPr>
        <w:tabs>
          <w:tab w:val="left" w:pos="5606"/>
        </w:tabs>
        <w:bidi/>
        <w:jc w:val="both"/>
        <w:rPr>
          <w:rFonts w:cs="B Yagut"/>
          <w:rtl/>
        </w:rPr>
      </w:pPr>
    </w:p>
    <w:p w14:paraId="0D5173F0" w14:textId="77777777" w:rsidR="00974399" w:rsidRPr="009352B7" w:rsidRDefault="00974399" w:rsidP="00E95172">
      <w:pPr>
        <w:pStyle w:val="Heading1"/>
        <w:rPr>
          <w:rFonts w:cs="B Yagut"/>
          <w:rtl/>
        </w:rPr>
      </w:pPr>
      <w:r w:rsidRPr="009352B7">
        <w:rPr>
          <w:rFonts w:cs="B Yagut" w:hint="cs"/>
          <w:rtl/>
        </w:rPr>
        <w:t>«بسمه تعالي»</w:t>
      </w:r>
    </w:p>
    <w:p w14:paraId="08D97F87" w14:textId="77777777" w:rsidR="00974399" w:rsidRPr="009352B7" w:rsidRDefault="00974399" w:rsidP="00E95172">
      <w:pPr>
        <w:tabs>
          <w:tab w:val="left" w:pos="5606"/>
        </w:tabs>
        <w:bidi/>
        <w:jc w:val="center"/>
        <w:rPr>
          <w:rFonts w:cs="B Yagut"/>
          <w:b/>
          <w:bCs/>
          <w:sz w:val="28"/>
          <w:szCs w:val="28"/>
          <w:u w:val="single"/>
          <w:rtl/>
        </w:rPr>
      </w:pPr>
      <w:r w:rsidRPr="009352B7">
        <w:rPr>
          <w:rFonts w:cs="B Yagut" w:hint="cs"/>
          <w:b/>
          <w:bCs/>
          <w:sz w:val="28"/>
          <w:szCs w:val="28"/>
          <w:u w:val="single"/>
          <w:rtl/>
        </w:rPr>
        <w:t>پرسشنامه پيشنهاد دهنده طرح/ پروژه پژوهشي</w:t>
      </w:r>
    </w:p>
    <w:p w14:paraId="1AFE2082" w14:textId="77777777" w:rsidR="00974399" w:rsidRPr="009352B7" w:rsidRDefault="00974399" w:rsidP="00E95172">
      <w:pPr>
        <w:tabs>
          <w:tab w:val="left" w:pos="5606"/>
        </w:tabs>
        <w:bidi/>
        <w:jc w:val="both"/>
        <w:rPr>
          <w:rFonts w:cs="B Yagut"/>
          <w:sz w:val="16"/>
          <w:szCs w:val="16"/>
          <w:rtl/>
          <w:lang w:bidi="fa-IR"/>
        </w:rPr>
      </w:pPr>
    </w:p>
    <w:p w14:paraId="2231D320" w14:textId="77777777" w:rsidR="00974399" w:rsidRPr="009352B7" w:rsidRDefault="00974399" w:rsidP="00ED1C51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240"/>
        <w:ind w:left="424"/>
        <w:jc w:val="both"/>
        <w:rPr>
          <w:rFonts w:cs="B Yagut"/>
          <w:b/>
          <w:bCs/>
          <w:u w:val="single"/>
        </w:rPr>
      </w:pPr>
      <w:r w:rsidRPr="009352B7">
        <w:rPr>
          <w:rFonts w:cs="B Yagut" w:hint="cs"/>
          <w:b/>
          <w:bCs/>
          <w:u w:val="single"/>
          <w:rtl/>
        </w:rPr>
        <w:t>خلاصه اطلاعات طرح/ پروژه:</w:t>
      </w:r>
    </w:p>
    <w:tbl>
      <w:tblPr>
        <w:bidiVisual/>
        <w:tblW w:w="9559" w:type="dxa"/>
        <w:tblInd w:w="397" w:type="dxa"/>
        <w:tblLook w:val="04A0" w:firstRow="1" w:lastRow="0" w:firstColumn="1" w:lastColumn="0" w:noHBand="0" w:noVBand="1"/>
      </w:tblPr>
      <w:tblGrid>
        <w:gridCol w:w="715"/>
        <w:gridCol w:w="1813"/>
        <w:gridCol w:w="17"/>
        <w:gridCol w:w="1417"/>
        <w:gridCol w:w="567"/>
        <w:gridCol w:w="1276"/>
        <w:gridCol w:w="435"/>
        <w:gridCol w:w="841"/>
        <w:gridCol w:w="426"/>
        <w:gridCol w:w="645"/>
        <w:gridCol w:w="204"/>
        <w:gridCol w:w="143"/>
        <w:gridCol w:w="1060"/>
      </w:tblGrid>
      <w:tr w:rsidR="00ED7986" w:rsidRPr="009352B7" w14:paraId="2CBA1E6C" w14:textId="77777777" w:rsidTr="003B3046">
        <w:tc>
          <w:tcPr>
            <w:tcW w:w="715" w:type="dxa"/>
          </w:tcPr>
          <w:p w14:paraId="6C7D396E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1-1</w:t>
            </w:r>
          </w:p>
        </w:tc>
        <w:tc>
          <w:tcPr>
            <w:tcW w:w="8844" w:type="dxa"/>
            <w:gridSpan w:val="12"/>
          </w:tcPr>
          <w:p w14:paraId="1B1123C1" w14:textId="77777777" w:rsidR="006672D5" w:rsidRDefault="00ED7986" w:rsidP="006672D5">
            <w:pPr>
              <w:pStyle w:val="ListParagraph"/>
              <w:spacing w:after="0" w:line="345" w:lineRule="atLeast"/>
              <w:ind w:left="360"/>
              <w:rPr>
                <w:rFonts w:cs="B Nazanin"/>
                <w:sz w:val="28"/>
                <w:szCs w:val="28"/>
                <w:rtl/>
              </w:rPr>
            </w:pPr>
            <w:r w:rsidRPr="0065210D">
              <w:rPr>
                <w:rFonts w:cs="B Yagut" w:hint="cs"/>
                <w:rtl/>
              </w:rPr>
              <w:t>عنوان كامل به زبان فارسي:</w:t>
            </w:r>
            <w:r w:rsidR="00115DC9" w:rsidRPr="0065210D">
              <w:rPr>
                <w:rFonts w:ascii="iransans" w:hAnsi="iransans" w:cs="B Yagut"/>
                <w:rtl/>
              </w:rPr>
              <w:t xml:space="preserve"> </w:t>
            </w:r>
            <w:r w:rsidR="005A2D3B" w:rsidRPr="0065210D">
              <w:rPr>
                <w:rFonts w:ascii="iransans" w:hAnsi="iransans" w:cs="B Yagut"/>
              </w:rPr>
              <w:t xml:space="preserve">  </w:t>
            </w:r>
            <w:r w:rsidR="006672D5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</w:p>
          <w:p w14:paraId="7B956113" w14:textId="77777777" w:rsidR="00ED7986" w:rsidRPr="0065210D" w:rsidRDefault="005A2D3B" w:rsidP="006672D5">
            <w:pPr>
              <w:pStyle w:val="ListParagraph"/>
              <w:spacing w:after="0" w:line="345" w:lineRule="atLeast"/>
              <w:ind w:left="360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65210D">
              <w:rPr>
                <w:rFonts w:cs="B Nazanin"/>
                <w:sz w:val="28"/>
                <w:szCs w:val="28"/>
              </w:rPr>
              <w:t xml:space="preserve"> </w:t>
            </w:r>
          </w:p>
        </w:tc>
      </w:tr>
      <w:tr w:rsidR="00ED7986" w:rsidRPr="009352B7" w14:paraId="5DF95C90" w14:textId="77777777" w:rsidTr="003B3046">
        <w:tc>
          <w:tcPr>
            <w:tcW w:w="715" w:type="dxa"/>
          </w:tcPr>
          <w:p w14:paraId="7B2DED46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1-2</w:t>
            </w:r>
          </w:p>
        </w:tc>
        <w:tc>
          <w:tcPr>
            <w:tcW w:w="8844" w:type="dxa"/>
            <w:gridSpan w:val="12"/>
          </w:tcPr>
          <w:p w14:paraId="2BF480AE" w14:textId="77777777" w:rsidR="00ED7986" w:rsidRPr="009352B7" w:rsidRDefault="00ED7986" w:rsidP="006672D5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عنوان كامل به زبان انگليسي:</w:t>
            </w:r>
            <w:r w:rsidR="006672D5">
              <w:rPr>
                <w:rFonts w:cs="B Yagut" w:hint="cs"/>
                <w:rtl/>
              </w:rPr>
              <w:t xml:space="preserve">      ............................................................................................................</w:t>
            </w:r>
          </w:p>
        </w:tc>
      </w:tr>
      <w:tr w:rsidR="00ED7986" w:rsidRPr="009352B7" w14:paraId="61BD7C21" w14:textId="77777777" w:rsidTr="003B3046">
        <w:tc>
          <w:tcPr>
            <w:tcW w:w="715" w:type="dxa"/>
          </w:tcPr>
          <w:p w14:paraId="4260F9D9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  <w:p w14:paraId="1D5DC523" w14:textId="77777777" w:rsidR="00A453E2" w:rsidRPr="009352B7" w:rsidRDefault="00A453E2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44" w:type="dxa"/>
            <w:gridSpan w:val="12"/>
          </w:tcPr>
          <w:p w14:paraId="3160983F" w14:textId="77777777" w:rsidR="00ED7986" w:rsidRPr="009352B7" w:rsidRDefault="00ED7986" w:rsidP="008106EF">
            <w:pPr>
              <w:bidi/>
              <w:spacing w:after="200" w:line="276" w:lineRule="auto"/>
              <w:jc w:val="right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ED7986" w:rsidRPr="009352B7" w14:paraId="089AD615" w14:textId="77777777" w:rsidTr="003B3046">
        <w:tc>
          <w:tcPr>
            <w:tcW w:w="715" w:type="dxa"/>
          </w:tcPr>
          <w:p w14:paraId="3D4FF6A0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1-3</w:t>
            </w:r>
          </w:p>
        </w:tc>
        <w:tc>
          <w:tcPr>
            <w:tcW w:w="8844" w:type="dxa"/>
            <w:gridSpan w:val="12"/>
          </w:tcPr>
          <w:p w14:paraId="3FB51C89" w14:textId="77777777" w:rsidR="00ED7986" w:rsidRPr="009352B7" w:rsidRDefault="00ED7986" w:rsidP="002528B3">
            <w:pPr>
              <w:bidi/>
              <w:spacing w:line="216" w:lineRule="auto"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نوع طرح/ پروژه:</w:t>
            </w:r>
            <w:r w:rsidRPr="009352B7">
              <w:rPr>
                <w:rFonts w:cs="B Yagut" w:hint="cs"/>
                <w:rtl/>
              </w:rPr>
              <w:tab/>
            </w:r>
            <w:r w:rsidRPr="009352B7">
              <w:rPr>
                <w:rFonts w:cs="B Yagut" w:hint="cs"/>
              </w:rPr>
              <w:sym w:font="Wingdings" w:char="F06F"/>
            </w:r>
            <w:r w:rsidRPr="009352B7">
              <w:rPr>
                <w:rFonts w:cs="B Yagut" w:hint="cs"/>
                <w:rtl/>
              </w:rPr>
              <w:t xml:space="preserve"> بنيادي</w:t>
            </w:r>
            <w:r w:rsidRPr="009352B7">
              <w:rPr>
                <w:rFonts w:cs="B Yagut" w:hint="cs"/>
                <w:rtl/>
              </w:rPr>
              <w:tab/>
            </w:r>
            <w:r w:rsidR="002528B3" w:rsidRPr="009352B7">
              <w:rPr>
                <w:rFonts w:cs="B Yagut" w:hint="cs"/>
              </w:rPr>
              <w:sym w:font="Wingdings" w:char="F06E"/>
            </w:r>
            <w:r w:rsidRPr="009352B7">
              <w:rPr>
                <w:rFonts w:cs="B Yagut" w:hint="cs"/>
                <w:rtl/>
              </w:rPr>
              <w:t xml:space="preserve"> كاربردي</w:t>
            </w:r>
            <w:r w:rsidRPr="009352B7">
              <w:rPr>
                <w:rFonts w:cs="B Yagut" w:hint="cs"/>
                <w:rtl/>
              </w:rPr>
              <w:tab/>
            </w:r>
            <w:r w:rsidR="002528B3" w:rsidRPr="009352B7">
              <w:rPr>
                <w:rFonts w:cs="B Yagut" w:hint="cs"/>
              </w:rPr>
              <w:sym w:font="Wingdings" w:char="F06E"/>
            </w:r>
            <w:r w:rsidRPr="009352B7">
              <w:rPr>
                <w:rFonts w:cs="B Yagut" w:hint="cs"/>
                <w:rtl/>
              </w:rPr>
              <w:t xml:space="preserve"> توسعه‌اي</w:t>
            </w:r>
            <w:r w:rsidRPr="009352B7">
              <w:rPr>
                <w:rFonts w:cs="B Yagut" w:hint="cs"/>
                <w:rtl/>
              </w:rPr>
              <w:tab/>
            </w:r>
            <w:r w:rsidRPr="009352B7">
              <w:rPr>
                <w:rFonts w:cs="B Yagut" w:hint="cs"/>
              </w:rPr>
              <w:sym w:font="Wingdings" w:char="F06F"/>
            </w:r>
            <w:r w:rsidRPr="009352B7">
              <w:rPr>
                <w:rFonts w:cs="B Yagut" w:hint="cs"/>
                <w:rtl/>
              </w:rPr>
              <w:t xml:space="preserve"> خدماتي</w:t>
            </w:r>
          </w:p>
          <w:p w14:paraId="22148764" w14:textId="77777777" w:rsidR="00EA3252" w:rsidRPr="009352B7" w:rsidRDefault="00EA3252" w:rsidP="00EA3252">
            <w:pPr>
              <w:bidi/>
              <w:spacing w:line="216" w:lineRule="auto"/>
              <w:jc w:val="both"/>
              <w:rPr>
                <w:rFonts w:cs="B Yagut"/>
                <w:rtl/>
              </w:rPr>
            </w:pPr>
          </w:p>
        </w:tc>
      </w:tr>
      <w:tr w:rsidR="00D62E53" w:rsidRPr="009352B7" w14:paraId="3C769863" w14:textId="77777777" w:rsidTr="008106EF">
        <w:trPr>
          <w:trHeight w:val="1028"/>
        </w:trPr>
        <w:tc>
          <w:tcPr>
            <w:tcW w:w="715" w:type="dxa"/>
          </w:tcPr>
          <w:p w14:paraId="3713936F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1-4</w:t>
            </w:r>
          </w:p>
        </w:tc>
        <w:tc>
          <w:tcPr>
            <w:tcW w:w="1830" w:type="dxa"/>
            <w:gridSpan w:val="2"/>
          </w:tcPr>
          <w:p w14:paraId="050BDED2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مدت اجراء (ماه):</w:t>
            </w:r>
          </w:p>
        </w:tc>
        <w:tc>
          <w:tcPr>
            <w:tcW w:w="1984" w:type="dxa"/>
            <w:gridSpan w:val="2"/>
          </w:tcPr>
          <w:p w14:paraId="336FDB6F" w14:textId="77777777" w:rsidR="00ED7986" w:rsidRPr="009352B7" w:rsidRDefault="006672D5" w:rsidP="002C057E">
            <w:pPr>
              <w:tabs>
                <w:tab w:val="center" w:pos="813"/>
              </w:tabs>
              <w:bidi/>
              <w:rPr>
                <w:rFonts w:ascii="iransans" w:eastAsia="Calibri" w:hAnsi="iransans" w:cs="B Yagut"/>
                <w:rtl/>
                <w:lang w:bidi="fa-IR"/>
              </w:rPr>
            </w:pPr>
            <w:r>
              <w:rPr>
                <w:rFonts w:ascii="iransans" w:eastAsia="Calibri" w:hAnsi="iransans" w:cs="B Yagut" w:hint="cs"/>
                <w:rtl/>
                <w:lang w:bidi="fa-IR"/>
              </w:rPr>
              <w:t>.......</w:t>
            </w:r>
          </w:p>
        </w:tc>
        <w:tc>
          <w:tcPr>
            <w:tcW w:w="1276" w:type="dxa"/>
          </w:tcPr>
          <w:p w14:paraId="6541ED31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تاريخ شروع:</w:t>
            </w:r>
          </w:p>
        </w:tc>
        <w:tc>
          <w:tcPr>
            <w:tcW w:w="1276" w:type="dxa"/>
            <w:gridSpan w:val="2"/>
          </w:tcPr>
          <w:p w14:paraId="2D354FA9" w14:textId="77777777" w:rsidR="00ED7986" w:rsidRPr="009352B7" w:rsidRDefault="006672D5" w:rsidP="00A453E2">
            <w:pPr>
              <w:bidi/>
              <w:jc w:val="both"/>
              <w:rPr>
                <w:rFonts w:ascii="iransans" w:eastAsia="Calibri" w:hAnsi="iransans" w:cs="B Yagut"/>
                <w:rtl/>
                <w:lang w:bidi="fa-IR"/>
              </w:rPr>
            </w:pPr>
            <w:r>
              <w:rPr>
                <w:rFonts w:ascii="iransans" w:eastAsia="Calibri" w:hAnsi="iransans" w:cs="B Yagut" w:hint="cs"/>
                <w:rtl/>
                <w:lang w:bidi="fa-IR"/>
              </w:rPr>
              <w:t>...............</w:t>
            </w:r>
          </w:p>
        </w:tc>
        <w:tc>
          <w:tcPr>
            <w:tcW w:w="1275" w:type="dxa"/>
            <w:gridSpan w:val="3"/>
          </w:tcPr>
          <w:p w14:paraId="713DDE95" w14:textId="77777777" w:rsidR="00ED7986" w:rsidRPr="009352B7" w:rsidRDefault="00ED7986" w:rsidP="00A453E2">
            <w:pPr>
              <w:bidi/>
              <w:jc w:val="both"/>
              <w:rPr>
                <w:rFonts w:cs="B Yagut"/>
                <w:b/>
                <w:bCs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تاريخ خاتمه:</w:t>
            </w:r>
          </w:p>
        </w:tc>
        <w:tc>
          <w:tcPr>
            <w:tcW w:w="1203" w:type="dxa"/>
            <w:gridSpan w:val="2"/>
          </w:tcPr>
          <w:p w14:paraId="6D90F250" w14:textId="77777777" w:rsidR="00ED7986" w:rsidRPr="009352B7" w:rsidRDefault="006672D5" w:rsidP="00F35B87">
            <w:pPr>
              <w:bidi/>
              <w:rPr>
                <w:rFonts w:ascii="iransans" w:eastAsia="Calibri" w:hAnsi="iransans" w:cs="B Yagut"/>
                <w:rtl/>
                <w:lang w:bidi="fa-IR"/>
              </w:rPr>
            </w:pPr>
            <w:r>
              <w:rPr>
                <w:rFonts w:ascii="iransans" w:eastAsia="Calibri" w:hAnsi="iransans" w:cs="B Yagut" w:hint="cs"/>
                <w:rtl/>
                <w:lang w:bidi="fa-IR"/>
              </w:rPr>
              <w:t>...............</w:t>
            </w:r>
          </w:p>
          <w:p w14:paraId="6CACCE63" w14:textId="77777777" w:rsidR="00EA3252" w:rsidRPr="009352B7" w:rsidRDefault="00EA3252" w:rsidP="00EA3252">
            <w:pPr>
              <w:bidi/>
              <w:jc w:val="both"/>
              <w:rPr>
                <w:rFonts w:cs="B Yagut"/>
                <w:b/>
                <w:bCs/>
                <w:u w:val="single"/>
                <w:rtl/>
              </w:rPr>
            </w:pPr>
          </w:p>
        </w:tc>
      </w:tr>
      <w:tr w:rsidR="003B3046" w:rsidRPr="009352B7" w14:paraId="2980F8B0" w14:textId="77777777" w:rsidTr="008106EF">
        <w:tc>
          <w:tcPr>
            <w:tcW w:w="715" w:type="dxa"/>
          </w:tcPr>
          <w:p w14:paraId="2CC0E183" w14:textId="77777777" w:rsidR="003B3046" w:rsidRPr="009352B7" w:rsidRDefault="003B304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1-5</w:t>
            </w:r>
          </w:p>
        </w:tc>
        <w:tc>
          <w:tcPr>
            <w:tcW w:w="1813" w:type="dxa"/>
          </w:tcPr>
          <w:p w14:paraId="7E98265E" w14:textId="77777777" w:rsidR="003B3046" w:rsidRPr="009352B7" w:rsidRDefault="003B304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اعتبارات مورد نياز:</w:t>
            </w:r>
          </w:p>
        </w:tc>
        <w:tc>
          <w:tcPr>
            <w:tcW w:w="2001" w:type="dxa"/>
            <w:gridSpan w:val="3"/>
            <w:vAlign w:val="center"/>
          </w:tcPr>
          <w:p w14:paraId="2E04E4CD" w14:textId="77777777" w:rsidR="003E07A5" w:rsidRPr="009352B7" w:rsidRDefault="006672D5" w:rsidP="009D3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</w:t>
            </w:r>
          </w:p>
          <w:p w14:paraId="0CCA61AB" w14:textId="77777777" w:rsidR="003B3046" w:rsidRPr="009352B7" w:rsidRDefault="003B3046" w:rsidP="009D3D83">
            <w:pPr>
              <w:bidi/>
              <w:jc w:val="center"/>
              <w:rPr>
                <w:rFonts w:ascii="Arial" w:hAnsi="Arial"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  <w:gridSpan w:val="2"/>
          </w:tcPr>
          <w:p w14:paraId="4B11A4C1" w14:textId="77777777" w:rsidR="003B3046" w:rsidRPr="009352B7" w:rsidRDefault="008106EF" w:rsidP="00D55BB4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 xml:space="preserve">     </w:t>
            </w:r>
            <w:r w:rsidR="003B3046" w:rsidRPr="009352B7">
              <w:rPr>
                <w:rFonts w:cs="B Yagut" w:hint="cs"/>
                <w:rtl/>
              </w:rPr>
              <w:t>(ميليون  ريال)</w:t>
            </w:r>
          </w:p>
        </w:tc>
        <w:tc>
          <w:tcPr>
            <w:tcW w:w="1912" w:type="dxa"/>
            <w:gridSpan w:val="3"/>
          </w:tcPr>
          <w:p w14:paraId="7EEA4C76" w14:textId="77777777" w:rsidR="003B3046" w:rsidRPr="009352B7" w:rsidRDefault="003B304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1407" w:type="dxa"/>
            <w:gridSpan w:val="3"/>
          </w:tcPr>
          <w:p w14:paraId="7D844E96" w14:textId="77777777" w:rsidR="003B3046" w:rsidRPr="009352B7" w:rsidRDefault="003B304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(دلار)</w:t>
            </w:r>
          </w:p>
          <w:p w14:paraId="57C7DD48" w14:textId="77777777" w:rsidR="003B3046" w:rsidRPr="009352B7" w:rsidRDefault="003B3046" w:rsidP="00EA325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3B3046" w:rsidRPr="009352B7" w14:paraId="2B86F437" w14:textId="77777777" w:rsidTr="003B3046">
        <w:tc>
          <w:tcPr>
            <w:tcW w:w="715" w:type="dxa"/>
          </w:tcPr>
          <w:p w14:paraId="53D13022" w14:textId="77777777" w:rsidR="003B3046" w:rsidRPr="009352B7" w:rsidRDefault="003B3046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1-6</w:t>
            </w:r>
          </w:p>
        </w:tc>
        <w:tc>
          <w:tcPr>
            <w:tcW w:w="8844" w:type="dxa"/>
            <w:gridSpan w:val="12"/>
          </w:tcPr>
          <w:p w14:paraId="1B306B09" w14:textId="77777777" w:rsidR="003B3046" w:rsidRPr="009352B7" w:rsidRDefault="003B3046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سطح آمادگي فناوري</w:t>
            </w: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352B7">
              <w:rPr>
                <w:rFonts w:cs="B Yagut" w:hint="cs"/>
                <w:b/>
                <w:bCs/>
                <w:sz w:val="18"/>
                <w:szCs w:val="18"/>
                <w:rtl/>
              </w:rPr>
              <w:t>(مربوط به طرح‌ها و پروژه هاي فناورانه)</w:t>
            </w: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B3046" w:rsidRPr="009352B7" w14:paraId="4AE6D50A" w14:textId="77777777" w:rsidTr="003B3046">
        <w:tc>
          <w:tcPr>
            <w:tcW w:w="715" w:type="dxa"/>
          </w:tcPr>
          <w:p w14:paraId="7353A171" w14:textId="77777777" w:rsidR="003B3046" w:rsidRPr="009352B7" w:rsidRDefault="003B3046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6A65667B" w14:textId="77777777" w:rsidR="003B3046" w:rsidRPr="009352B7" w:rsidRDefault="003B3046" w:rsidP="0079736A">
            <w:pPr>
              <w:bidi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14:paraId="4F197564" w14:textId="77777777" w:rsidR="003B3046" w:rsidRPr="009352B7" w:rsidRDefault="003B3046" w:rsidP="0079736A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9352B7">
              <w:rPr>
                <w:rFonts w:cs="B Yagut" w:hint="cs"/>
                <w:sz w:val="20"/>
                <w:szCs w:val="20"/>
                <w:rtl/>
              </w:rPr>
              <w:t>در  ابتداي پروژه/طرح</w:t>
            </w:r>
          </w:p>
        </w:tc>
        <w:tc>
          <w:tcPr>
            <w:tcW w:w="1060" w:type="dxa"/>
          </w:tcPr>
          <w:p w14:paraId="1EB96F12" w14:textId="77777777" w:rsidR="003B3046" w:rsidRPr="009352B7" w:rsidRDefault="003B3046" w:rsidP="0079736A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9352B7">
              <w:rPr>
                <w:rFonts w:cs="B Yagut" w:hint="cs"/>
                <w:sz w:val="20"/>
                <w:szCs w:val="20"/>
                <w:rtl/>
              </w:rPr>
              <w:t>در  انتهاي پروژه/طرح</w:t>
            </w:r>
          </w:p>
        </w:tc>
      </w:tr>
      <w:tr w:rsidR="003B3046" w:rsidRPr="009352B7" w14:paraId="2EF1ECB8" w14:textId="77777777" w:rsidTr="003B3046">
        <w:tc>
          <w:tcPr>
            <w:tcW w:w="715" w:type="dxa"/>
          </w:tcPr>
          <w:p w14:paraId="1487AFC3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346E7820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1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مشاهده اصول پايه و گزارش آنها (يك ايده خام)</w:t>
            </w:r>
          </w:p>
        </w:tc>
        <w:tc>
          <w:tcPr>
            <w:tcW w:w="992" w:type="dxa"/>
            <w:gridSpan w:val="3"/>
            <w:vAlign w:val="center"/>
          </w:tcPr>
          <w:p w14:paraId="0D032484" w14:textId="77777777" w:rsidR="003B3046" w:rsidRPr="009352B7" w:rsidRDefault="003B3046" w:rsidP="004C2358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  <w:tc>
          <w:tcPr>
            <w:tcW w:w="1060" w:type="dxa"/>
            <w:vAlign w:val="center"/>
          </w:tcPr>
          <w:p w14:paraId="4C9C9AF8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</w:tr>
      <w:tr w:rsidR="003B3046" w:rsidRPr="009352B7" w14:paraId="12480D47" w14:textId="77777777" w:rsidTr="003B3046">
        <w:tc>
          <w:tcPr>
            <w:tcW w:w="715" w:type="dxa"/>
          </w:tcPr>
          <w:p w14:paraId="12131368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00DC37FB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2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تدوين ايده‌ها و مفاهيم و / يا كاربرد فناوري (تبديل ايده به طرح)</w:t>
            </w:r>
          </w:p>
        </w:tc>
        <w:tc>
          <w:tcPr>
            <w:tcW w:w="992" w:type="dxa"/>
            <w:gridSpan w:val="3"/>
            <w:vAlign w:val="center"/>
          </w:tcPr>
          <w:p w14:paraId="1B5C3855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  <w:tc>
          <w:tcPr>
            <w:tcW w:w="1060" w:type="dxa"/>
            <w:vAlign w:val="center"/>
          </w:tcPr>
          <w:p w14:paraId="3BE9C56F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</w:tr>
      <w:tr w:rsidR="003B3046" w:rsidRPr="009352B7" w14:paraId="2E7736D3" w14:textId="77777777" w:rsidTr="003B3046">
        <w:tc>
          <w:tcPr>
            <w:tcW w:w="715" w:type="dxa"/>
          </w:tcPr>
          <w:p w14:paraId="713225C5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2BDFF3A0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3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اثبات مفهومي مشخصه‌هاي كليدي به صورت نظري و تجربي (تلاش براي پياده سازي)</w:t>
            </w:r>
          </w:p>
        </w:tc>
        <w:tc>
          <w:tcPr>
            <w:tcW w:w="992" w:type="dxa"/>
            <w:gridSpan w:val="3"/>
            <w:vAlign w:val="center"/>
          </w:tcPr>
          <w:p w14:paraId="4991FABF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  <w:tc>
          <w:tcPr>
            <w:tcW w:w="1060" w:type="dxa"/>
            <w:vAlign w:val="center"/>
          </w:tcPr>
          <w:p w14:paraId="004D3F04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</w:tr>
      <w:tr w:rsidR="003B3046" w:rsidRPr="009352B7" w14:paraId="68A64EAA" w14:textId="77777777" w:rsidTr="003B3046">
        <w:tc>
          <w:tcPr>
            <w:tcW w:w="715" w:type="dxa"/>
          </w:tcPr>
          <w:p w14:paraId="2E7F033D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59AC0111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4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تائيد اجزا و/يا نمونه تابلويي در محيط آزمايشگاه (پياده‌سازي آزمايشگاهي) </w:t>
            </w:r>
          </w:p>
        </w:tc>
        <w:tc>
          <w:tcPr>
            <w:tcW w:w="992" w:type="dxa"/>
            <w:gridSpan w:val="3"/>
            <w:vAlign w:val="center"/>
          </w:tcPr>
          <w:p w14:paraId="36B1D513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  <w:tc>
          <w:tcPr>
            <w:tcW w:w="1060" w:type="dxa"/>
            <w:vAlign w:val="center"/>
          </w:tcPr>
          <w:p w14:paraId="5F4802F5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</w:tr>
      <w:tr w:rsidR="003B3046" w:rsidRPr="009352B7" w14:paraId="01753335" w14:textId="77777777" w:rsidTr="003B3046">
        <w:tc>
          <w:tcPr>
            <w:tcW w:w="715" w:type="dxa"/>
          </w:tcPr>
          <w:p w14:paraId="4F24AB8B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4CD5E0E4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5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تائيد اجزا و/يا نمونه تابلويي در محيط مرتبط با كاربرد (نمونه اوليه)</w:t>
            </w:r>
          </w:p>
        </w:tc>
        <w:tc>
          <w:tcPr>
            <w:tcW w:w="992" w:type="dxa"/>
            <w:gridSpan w:val="3"/>
            <w:vAlign w:val="center"/>
          </w:tcPr>
          <w:p w14:paraId="44216C29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  <w:tc>
          <w:tcPr>
            <w:tcW w:w="1060" w:type="dxa"/>
            <w:vAlign w:val="center"/>
          </w:tcPr>
          <w:p w14:paraId="513F38DC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</w:tr>
      <w:tr w:rsidR="003B3046" w:rsidRPr="009352B7" w14:paraId="6894CF06" w14:textId="77777777" w:rsidTr="003B3046">
        <w:tc>
          <w:tcPr>
            <w:tcW w:w="715" w:type="dxa"/>
          </w:tcPr>
          <w:p w14:paraId="083A1F38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38CC6C34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6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نمايش مدل سامانه / اجزاي سامانه يا نمونه اوليه در محيط مرتبط با كاربرد (نمونه كامل)</w:t>
            </w:r>
          </w:p>
        </w:tc>
        <w:tc>
          <w:tcPr>
            <w:tcW w:w="992" w:type="dxa"/>
            <w:gridSpan w:val="3"/>
            <w:vAlign w:val="center"/>
          </w:tcPr>
          <w:p w14:paraId="155FE976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  <w:tc>
          <w:tcPr>
            <w:tcW w:w="1060" w:type="dxa"/>
            <w:vAlign w:val="center"/>
          </w:tcPr>
          <w:p w14:paraId="1B8C1881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</w:tr>
      <w:tr w:rsidR="003B3046" w:rsidRPr="009352B7" w14:paraId="2CBF2336" w14:textId="77777777" w:rsidTr="003B3046">
        <w:tc>
          <w:tcPr>
            <w:tcW w:w="715" w:type="dxa"/>
          </w:tcPr>
          <w:p w14:paraId="2FD701EE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6671DEC0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7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نمايش نمونه اوليه سامانه در محيط كاربرد (ورود به دنياي واقعي)</w:t>
            </w:r>
          </w:p>
        </w:tc>
        <w:tc>
          <w:tcPr>
            <w:tcW w:w="992" w:type="dxa"/>
            <w:gridSpan w:val="3"/>
            <w:vAlign w:val="center"/>
          </w:tcPr>
          <w:p w14:paraId="397B5D0B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  <w:tc>
          <w:tcPr>
            <w:tcW w:w="1060" w:type="dxa"/>
            <w:vAlign w:val="center"/>
          </w:tcPr>
          <w:p w14:paraId="4CAD3B0C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</w:tr>
      <w:tr w:rsidR="003B3046" w:rsidRPr="009352B7" w14:paraId="5C30E8B9" w14:textId="77777777" w:rsidTr="003B3046">
        <w:tc>
          <w:tcPr>
            <w:tcW w:w="715" w:type="dxa"/>
          </w:tcPr>
          <w:p w14:paraId="3BB69F04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67FF3278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8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تكميل سامانه واقعي و بررسي كيفيت آن از طريق آزمايش و نمايش (تكميل)</w:t>
            </w:r>
          </w:p>
        </w:tc>
        <w:tc>
          <w:tcPr>
            <w:tcW w:w="992" w:type="dxa"/>
            <w:gridSpan w:val="3"/>
            <w:vAlign w:val="center"/>
          </w:tcPr>
          <w:p w14:paraId="44401383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  <w:tc>
          <w:tcPr>
            <w:tcW w:w="1060" w:type="dxa"/>
            <w:vAlign w:val="center"/>
          </w:tcPr>
          <w:p w14:paraId="69397456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</w:tr>
      <w:tr w:rsidR="003B3046" w:rsidRPr="009352B7" w14:paraId="45EC69E7" w14:textId="77777777" w:rsidTr="003B3046">
        <w:trPr>
          <w:trHeight w:val="232"/>
        </w:trPr>
        <w:tc>
          <w:tcPr>
            <w:tcW w:w="715" w:type="dxa"/>
          </w:tcPr>
          <w:p w14:paraId="5B5CE71C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14:paraId="161AF836" w14:textId="77777777" w:rsidR="003B3046" w:rsidRPr="009352B7" w:rsidRDefault="003B3046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352B7">
              <w:rPr>
                <w:rFonts w:cs="B Yagut"/>
                <w:sz w:val="20"/>
                <w:szCs w:val="20"/>
                <w:lang w:bidi="fa-IR"/>
              </w:rPr>
              <w:t>TRL9</w:t>
            </w:r>
            <w:r w:rsidRPr="009352B7">
              <w:rPr>
                <w:rFonts w:cs="B Yagut" w:hint="cs"/>
                <w:sz w:val="20"/>
                <w:szCs w:val="20"/>
                <w:rtl/>
                <w:lang w:bidi="fa-IR"/>
              </w:rPr>
              <w:t>: اثبات عملكرد سامانه واقعي در ماموريت‌هاي عملياتي (تكرار پذيري)</w:t>
            </w:r>
          </w:p>
        </w:tc>
        <w:tc>
          <w:tcPr>
            <w:tcW w:w="992" w:type="dxa"/>
            <w:gridSpan w:val="3"/>
            <w:vAlign w:val="center"/>
          </w:tcPr>
          <w:p w14:paraId="23B0FDB2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F"/>
            </w:r>
          </w:p>
        </w:tc>
        <w:tc>
          <w:tcPr>
            <w:tcW w:w="1060" w:type="dxa"/>
            <w:vAlign w:val="center"/>
          </w:tcPr>
          <w:p w14:paraId="5801537B" w14:textId="77777777" w:rsidR="003B3046" w:rsidRPr="009352B7" w:rsidRDefault="003B3046" w:rsidP="00652B24">
            <w:pPr>
              <w:bidi/>
              <w:spacing w:line="216" w:lineRule="auto"/>
              <w:jc w:val="center"/>
              <w:rPr>
                <w:rFonts w:cs="B Yagut"/>
                <w:rtl/>
              </w:rPr>
            </w:pPr>
            <w:r w:rsidRPr="009352B7">
              <w:rPr>
                <w:rFonts w:cs="B Yagut" w:hint="cs"/>
              </w:rPr>
              <w:sym w:font="Wingdings" w:char="F06E"/>
            </w:r>
          </w:p>
        </w:tc>
      </w:tr>
      <w:tr w:rsidR="003B3046" w:rsidRPr="009352B7" w14:paraId="29DB2C6C" w14:textId="77777777" w:rsidTr="003B3046">
        <w:tc>
          <w:tcPr>
            <w:tcW w:w="715" w:type="dxa"/>
          </w:tcPr>
          <w:p w14:paraId="19A7A30E" w14:textId="77777777" w:rsidR="003B3046" w:rsidRPr="009352B7" w:rsidRDefault="003B3046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7" w:type="dxa"/>
            <w:gridSpan w:val="3"/>
          </w:tcPr>
          <w:p w14:paraId="4F270549" w14:textId="77777777" w:rsidR="003B3046" w:rsidRPr="009352B7" w:rsidRDefault="003B3046" w:rsidP="0079736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5597" w:type="dxa"/>
            <w:gridSpan w:val="9"/>
          </w:tcPr>
          <w:p w14:paraId="27029A03" w14:textId="77777777" w:rsidR="003B3046" w:rsidRPr="009352B7" w:rsidRDefault="003B3046" w:rsidP="0079736A">
            <w:pPr>
              <w:bidi/>
              <w:jc w:val="both"/>
              <w:rPr>
                <w:rFonts w:cs="B Yagut"/>
                <w:rtl/>
              </w:rPr>
            </w:pPr>
          </w:p>
        </w:tc>
      </w:tr>
      <w:tr w:rsidR="003B3046" w:rsidRPr="009352B7" w14:paraId="4234A4DC" w14:textId="77777777" w:rsidTr="003B3046">
        <w:tc>
          <w:tcPr>
            <w:tcW w:w="715" w:type="dxa"/>
          </w:tcPr>
          <w:p w14:paraId="58440213" w14:textId="77777777" w:rsidR="003B3046" w:rsidRPr="009352B7" w:rsidRDefault="003B3046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1-7</w:t>
            </w:r>
          </w:p>
        </w:tc>
        <w:tc>
          <w:tcPr>
            <w:tcW w:w="3247" w:type="dxa"/>
            <w:gridSpan w:val="3"/>
          </w:tcPr>
          <w:p w14:paraId="441080BF" w14:textId="77777777" w:rsidR="003B3046" w:rsidRPr="009352B7" w:rsidRDefault="003B3046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محل جغرافيايي اجراي طرح/پروژه</w:t>
            </w:r>
            <w:r w:rsidRPr="009352B7">
              <w:rPr>
                <w:rFonts w:cs="B Yagut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597" w:type="dxa"/>
            <w:gridSpan w:val="9"/>
          </w:tcPr>
          <w:p w14:paraId="4828042A" w14:textId="77777777" w:rsidR="003B3046" w:rsidRPr="009352B7" w:rsidRDefault="00220DBD" w:rsidP="0065210D">
            <w:pPr>
              <w:bidi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</w:t>
            </w:r>
            <w:r w:rsidR="00127FCB" w:rsidRPr="009352B7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78A57172" w14:textId="77777777" w:rsidR="00974399" w:rsidRPr="009352B7" w:rsidRDefault="000031C3" w:rsidP="007674BA">
      <w:pPr>
        <w:bidi/>
        <w:jc w:val="center"/>
        <w:rPr>
          <w:rFonts w:cs="B Yagut"/>
          <w:b/>
          <w:bCs/>
          <w:sz w:val="22"/>
          <w:szCs w:val="22"/>
          <w:rtl/>
        </w:rPr>
      </w:pPr>
      <w:r w:rsidRPr="009352B7">
        <w:rPr>
          <w:rFonts w:cs="B Yagut"/>
          <w:b/>
          <w:bCs/>
          <w:sz w:val="22"/>
          <w:szCs w:val="22"/>
          <w:rtl/>
        </w:rPr>
        <w:br w:type="page"/>
      </w:r>
      <w:r w:rsidR="00974399" w:rsidRPr="009352B7">
        <w:rPr>
          <w:rFonts w:cs="B Yagut" w:hint="cs"/>
          <w:b/>
          <w:bCs/>
          <w:sz w:val="22"/>
          <w:szCs w:val="22"/>
          <w:rtl/>
        </w:rPr>
        <w:lastRenderedPageBreak/>
        <w:t>اين قسمت توسط امور/ واحد پژوهش و توسعه شركت/ شركت</w:t>
      </w:r>
      <w:r w:rsidR="00BC524B">
        <w:rPr>
          <w:rFonts w:cs="B Yagut" w:hint="cs"/>
          <w:b/>
          <w:bCs/>
          <w:sz w:val="22"/>
          <w:szCs w:val="22"/>
          <w:rtl/>
        </w:rPr>
        <w:t xml:space="preserve"> </w:t>
      </w:r>
      <w:r w:rsidR="00974399" w:rsidRPr="009352B7">
        <w:rPr>
          <w:rFonts w:cs="B Yagut" w:hint="cs"/>
          <w:b/>
          <w:bCs/>
          <w:sz w:val="22"/>
          <w:szCs w:val="22"/>
          <w:rtl/>
        </w:rPr>
        <w:t>ها تكميل مي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813"/>
      </w:tblGrid>
      <w:tr w:rsidR="004C62EC" w:rsidRPr="009352B7" w14:paraId="73C0C91C" w14:textId="77777777" w:rsidTr="00236DD5">
        <w:trPr>
          <w:trHeight w:val="397"/>
        </w:trPr>
        <w:tc>
          <w:tcPr>
            <w:tcW w:w="4927" w:type="dxa"/>
            <w:vAlign w:val="center"/>
          </w:tcPr>
          <w:p w14:paraId="7DFE2755" w14:textId="77777777" w:rsidR="004C62EC" w:rsidRPr="009352B7" w:rsidRDefault="004C62EC" w:rsidP="00E95172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شماره ثبت</w:t>
            </w:r>
          </w:p>
          <w:p w14:paraId="1A37F113" w14:textId="77777777" w:rsidR="004C62EC" w:rsidRPr="009352B7" w:rsidRDefault="004C62EC" w:rsidP="00236DD5">
            <w:pPr>
              <w:bidi/>
              <w:jc w:val="both"/>
              <w:rPr>
                <w:rFonts w:cs="B Yagut"/>
              </w:rPr>
            </w:pPr>
            <w:r w:rsidRPr="009352B7">
              <w:rPr>
                <w:rFonts w:cs="B Yagut" w:hint="cs"/>
                <w:rtl/>
              </w:rPr>
              <w:t>تاريخ</w:t>
            </w:r>
          </w:p>
        </w:tc>
        <w:tc>
          <w:tcPr>
            <w:tcW w:w="4927" w:type="dxa"/>
            <w:vAlign w:val="center"/>
          </w:tcPr>
          <w:p w14:paraId="6F282FDB" w14:textId="77777777" w:rsidR="004C62EC" w:rsidRPr="009352B7" w:rsidRDefault="004C62EC" w:rsidP="00E95172">
            <w:pPr>
              <w:bidi/>
              <w:jc w:val="both"/>
              <w:rPr>
                <w:rFonts w:cs="B Yagut"/>
              </w:rPr>
            </w:pPr>
            <w:r w:rsidRPr="009352B7">
              <w:rPr>
                <w:rFonts w:cs="B Yagut" w:hint="cs"/>
                <w:rtl/>
              </w:rPr>
              <w:t>تاريخ تصويب پيشنهاد اوليه:</w:t>
            </w:r>
          </w:p>
        </w:tc>
      </w:tr>
      <w:tr w:rsidR="004C62EC" w:rsidRPr="009352B7" w14:paraId="2A303F24" w14:textId="77777777" w:rsidTr="00236DD5">
        <w:trPr>
          <w:cantSplit/>
          <w:trHeight w:val="351"/>
        </w:trPr>
        <w:tc>
          <w:tcPr>
            <w:tcW w:w="9854" w:type="dxa"/>
            <w:gridSpan w:val="2"/>
            <w:vAlign w:val="center"/>
          </w:tcPr>
          <w:p w14:paraId="45F02E62" w14:textId="77777777" w:rsidR="00974399" w:rsidRPr="009352B7" w:rsidRDefault="00974399" w:rsidP="00236DD5">
            <w:pPr>
              <w:bidi/>
              <w:jc w:val="center"/>
              <w:rPr>
                <w:rFonts w:cs="B Yagut"/>
                <w:sz w:val="10"/>
                <w:szCs w:val="10"/>
              </w:rPr>
            </w:pPr>
            <w:r w:rsidRPr="009352B7">
              <w:rPr>
                <w:rFonts w:cs="B Yagut" w:hint="cs"/>
                <w:rtl/>
              </w:rPr>
              <w:t xml:space="preserve">امور/ واحد پژوهش و توسعه </w:t>
            </w:r>
            <w:r w:rsidR="00236DD5" w:rsidRPr="009352B7">
              <w:rPr>
                <w:rFonts w:cs="B Yagut" w:hint="cs"/>
                <w:rtl/>
              </w:rPr>
              <w:t>------</w:t>
            </w:r>
          </w:p>
        </w:tc>
      </w:tr>
      <w:tr w:rsidR="004C62EC" w:rsidRPr="009352B7" w14:paraId="3D26A66E" w14:textId="77777777">
        <w:trPr>
          <w:cantSplit/>
        </w:trPr>
        <w:tc>
          <w:tcPr>
            <w:tcW w:w="9854" w:type="dxa"/>
            <w:gridSpan w:val="2"/>
            <w:vAlign w:val="center"/>
          </w:tcPr>
          <w:p w14:paraId="17F3243E" w14:textId="77777777" w:rsidR="00974399" w:rsidRPr="009352B7" w:rsidRDefault="00974399" w:rsidP="00E95172">
            <w:pPr>
              <w:bidi/>
              <w:jc w:val="both"/>
              <w:rPr>
                <w:rFonts w:cs="B Yagut"/>
                <w:sz w:val="10"/>
                <w:szCs w:val="10"/>
                <w:rtl/>
              </w:rPr>
            </w:pPr>
          </w:p>
          <w:p w14:paraId="65C22208" w14:textId="77777777" w:rsidR="00974399" w:rsidRPr="009352B7" w:rsidRDefault="00974399" w:rsidP="00E95172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نظر كميته بررسي كننده: با توجه به تصويب پيشنهاد اوليه، طرح تفصيلي:</w:t>
            </w:r>
          </w:p>
          <w:p w14:paraId="63A07FFF" w14:textId="3050BABA" w:rsidR="00974399" w:rsidRPr="009352B7" w:rsidRDefault="006472ED" w:rsidP="00E95172">
            <w:pPr>
              <w:bidi/>
              <w:jc w:val="both"/>
              <w:rPr>
                <w:rFonts w:cs="B Yagut"/>
                <w:rtl/>
              </w:rPr>
            </w:pPr>
            <w:r>
              <w:rPr>
                <w:rFonts w:cs="B Yagut"/>
                <w:noProof/>
                <w:sz w:val="2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68847E" wp14:editId="2C78C600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2860</wp:posOffset>
                      </wp:positionV>
                      <wp:extent cx="226695" cy="198120"/>
                      <wp:effectExtent l="8890" t="10160" r="12065" b="107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10F762" id="Rectangle 19" o:spid="_x0000_s1026" style="position:absolute;margin-left:88pt;margin-top:1.8pt;width:17.8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cs="B Yagut"/>
                <w:noProof/>
                <w:sz w:val="2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AFDB26" wp14:editId="4C434B22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2860</wp:posOffset>
                      </wp:positionV>
                      <wp:extent cx="226695" cy="198120"/>
                      <wp:effectExtent l="8890" t="10160" r="12065" b="1079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24F697" id="Rectangle 18" o:spid="_x0000_s1026" style="position:absolute;margin-left:231.25pt;margin-top:1.8pt;width:17.8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cs="B Yagut"/>
                <w:noProof/>
                <w:sz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770091" wp14:editId="11C59DC8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28575</wp:posOffset>
                      </wp:positionV>
                      <wp:extent cx="226695" cy="198120"/>
                      <wp:effectExtent l="5080" t="6350" r="6350" b="508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DCB85E" id="Rectangle 14" o:spid="_x0000_s1026" style="position:absolute;margin-left:414.7pt;margin-top:2.25pt;width:17.8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"/>
                  </w:pict>
                </mc:Fallback>
              </mc:AlternateContent>
            </w:r>
            <w:r w:rsidR="00974399" w:rsidRPr="009352B7">
              <w:rPr>
                <w:rFonts w:cs="B Yagut" w:hint="cs"/>
                <w:rtl/>
              </w:rPr>
              <w:t>تصويب شد           نياز به اصلاح دارد (به شرح پيوست)           تأييد نشد (به شرح پيوست)</w:t>
            </w:r>
          </w:p>
          <w:p w14:paraId="1F5B337A" w14:textId="77777777" w:rsidR="00D55BB4" w:rsidRPr="009352B7" w:rsidRDefault="00D55BB4" w:rsidP="000031C3">
            <w:pPr>
              <w:bidi/>
              <w:jc w:val="both"/>
              <w:rPr>
                <w:rFonts w:cs="B Yagut"/>
                <w:sz w:val="12"/>
                <w:szCs w:val="12"/>
                <w:u w:val="single"/>
                <w:rtl/>
              </w:rPr>
            </w:pPr>
          </w:p>
          <w:p w14:paraId="08D2A0FF" w14:textId="77777777" w:rsidR="000031C3" w:rsidRPr="009352B7" w:rsidRDefault="000031C3" w:rsidP="00D55BB4">
            <w:pPr>
              <w:bidi/>
              <w:jc w:val="both"/>
              <w:rPr>
                <w:rFonts w:cs="B Yagut"/>
                <w:u w:val="single"/>
                <w:rtl/>
              </w:rPr>
            </w:pPr>
            <w:r w:rsidRPr="009352B7">
              <w:rPr>
                <w:rFonts w:cs="B Yagut" w:hint="cs"/>
                <w:u w:val="single"/>
                <w:rtl/>
              </w:rPr>
              <w:t>در صورت تصويب طرح/پروژه:</w:t>
            </w:r>
          </w:p>
          <w:p w14:paraId="137709AA" w14:textId="77777777" w:rsidR="002E599D" w:rsidRPr="009352B7" w:rsidRDefault="000031C3" w:rsidP="000031C3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تاريخ تصويب:</w:t>
            </w:r>
            <w:r w:rsidRPr="009352B7">
              <w:rPr>
                <w:rFonts w:cs="B Yagut"/>
                <w:rtl/>
              </w:rPr>
              <w:tab/>
            </w:r>
            <w:r w:rsidR="00731DE2" w:rsidRPr="009352B7">
              <w:rPr>
                <w:rFonts w:cs="B Yagut" w:hint="cs"/>
                <w:rtl/>
              </w:rPr>
              <w:t>------</w:t>
            </w:r>
            <w:r w:rsidRPr="009352B7">
              <w:rPr>
                <w:rFonts w:cs="B Yagut" w:hint="cs"/>
                <w:rtl/>
              </w:rPr>
              <w:tab/>
            </w:r>
          </w:p>
          <w:p w14:paraId="58BA8CFB" w14:textId="77777777" w:rsidR="000031C3" w:rsidRPr="009352B7" w:rsidRDefault="002510C3" w:rsidP="002E599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شماره</w:t>
            </w:r>
            <w:r w:rsidR="002E599D" w:rsidRPr="009352B7">
              <w:rPr>
                <w:rFonts w:cs="B Yagut" w:hint="cs"/>
                <w:rtl/>
              </w:rPr>
              <w:t xml:space="preserve"> پروپوزال در سامانه يكپارچه نظام پژوهش و فناوري صنعت نفت:</w:t>
            </w:r>
            <w:r w:rsidR="000031C3" w:rsidRPr="009352B7">
              <w:rPr>
                <w:rFonts w:cs="B Yagut"/>
                <w:rtl/>
              </w:rPr>
              <w:tab/>
            </w:r>
            <w:r w:rsidR="002E599D" w:rsidRPr="009352B7">
              <w:rPr>
                <w:rFonts w:cs="B Yagut" w:hint="cs"/>
                <w:rtl/>
              </w:rPr>
              <w:t>------</w:t>
            </w:r>
            <w:r w:rsidR="000031C3" w:rsidRPr="009352B7">
              <w:rPr>
                <w:rFonts w:cs="B Yagut" w:hint="cs"/>
                <w:rtl/>
              </w:rPr>
              <w:tab/>
            </w:r>
            <w:r w:rsidR="000031C3" w:rsidRPr="009352B7">
              <w:rPr>
                <w:rFonts w:cs="B Yagut"/>
                <w:rtl/>
              </w:rPr>
              <w:tab/>
            </w:r>
            <w:r w:rsidR="000031C3" w:rsidRPr="009352B7">
              <w:rPr>
                <w:rFonts w:cs="B Yagut" w:hint="cs"/>
                <w:rtl/>
              </w:rPr>
              <w:tab/>
            </w:r>
          </w:p>
          <w:p w14:paraId="07BF6B4E" w14:textId="77777777" w:rsidR="000031C3" w:rsidRPr="009352B7" w:rsidRDefault="000031C3" w:rsidP="00731DE2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مشخصات  اركان اجرايي طرح/پروژه: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3069"/>
              <w:gridCol w:w="8"/>
              <w:gridCol w:w="5640"/>
            </w:tblGrid>
            <w:tr w:rsidR="00731DE2" w:rsidRPr="009352B7" w14:paraId="453F1427" w14:textId="77777777" w:rsidTr="00731DE2">
              <w:tc>
                <w:tcPr>
                  <w:tcW w:w="702" w:type="dxa"/>
                </w:tcPr>
                <w:p w14:paraId="558434F3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1-</w:t>
                  </w:r>
                </w:p>
              </w:tc>
              <w:tc>
                <w:tcPr>
                  <w:tcW w:w="3119" w:type="dxa"/>
                </w:tcPr>
                <w:p w14:paraId="4BF02F29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توسعه دهنده فناوری:</w:t>
                  </w:r>
                </w:p>
              </w:tc>
              <w:tc>
                <w:tcPr>
                  <w:tcW w:w="5802" w:type="dxa"/>
                  <w:gridSpan w:val="2"/>
                </w:tcPr>
                <w:p w14:paraId="584E0C6A" w14:textId="77777777" w:rsidR="00731DE2" w:rsidRPr="009352B7" w:rsidRDefault="00731DE2" w:rsidP="00194DD5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------</w:t>
                  </w:r>
                </w:p>
              </w:tc>
            </w:tr>
            <w:tr w:rsidR="00731DE2" w:rsidRPr="009352B7" w14:paraId="2813E1B2" w14:textId="77777777" w:rsidTr="00731DE2">
              <w:tc>
                <w:tcPr>
                  <w:tcW w:w="702" w:type="dxa"/>
                </w:tcPr>
                <w:p w14:paraId="1FF4E740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2-</w:t>
                  </w:r>
                </w:p>
              </w:tc>
              <w:tc>
                <w:tcPr>
                  <w:tcW w:w="3127" w:type="dxa"/>
                  <w:gridSpan w:val="2"/>
                </w:tcPr>
                <w:p w14:paraId="115835E1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قطب/قطب‌های علمی و پژوهشی:</w:t>
                  </w:r>
                </w:p>
              </w:tc>
              <w:tc>
                <w:tcPr>
                  <w:tcW w:w="5794" w:type="dxa"/>
                </w:tcPr>
                <w:p w14:paraId="0017B1FD" w14:textId="77777777" w:rsidR="00731DE2" w:rsidRPr="009352B7" w:rsidRDefault="00731DE2" w:rsidP="00194DD5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------</w:t>
                  </w:r>
                </w:p>
              </w:tc>
            </w:tr>
            <w:tr w:rsidR="00731DE2" w:rsidRPr="009352B7" w14:paraId="06F22FD3" w14:textId="77777777" w:rsidTr="00731DE2">
              <w:tc>
                <w:tcPr>
                  <w:tcW w:w="702" w:type="dxa"/>
                </w:tcPr>
                <w:p w14:paraId="1DC638A4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3-</w:t>
                  </w:r>
                </w:p>
              </w:tc>
              <w:tc>
                <w:tcPr>
                  <w:tcW w:w="3127" w:type="dxa"/>
                  <w:gridSpan w:val="2"/>
                </w:tcPr>
                <w:p w14:paraId="5877BDEC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توسعه دهنده محصول:</w:t>
                  </w:r>
                </w:p>
              </w:tc>
              <w:tc>
                <w:tcPr>
                  <w:tcW w:w="5794" w:type="dxa"/>
                </w:tcPr>
                <w:p w14:paraId="04BDF87B" w14:textId="77777777" w:rsidR="00731DE2" w:rsidRPr="009352B7" w:rsidRDefault="00731DE2" w:rsidP="00194DD5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------</w:t>
                  </w:r>
                </w:p>
              </w:tc>
            </w:tr>
            <w:tr w:rsidR="00731DE2" w:rsidRPr="009352B7" w14:paraId="6068303F" w14:textId="77777777" w:rsidTr="00731DE2">
              <w:tc>
                <w:tcPr>
                  <w:tcW w:w="702" w:type="dxa"/>
                </w:tcPr>
                <w:p w14:paraId="14215A6B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4-</w:t>
                  </w:r>
                </w:p>
              </w:tc>
              <w:tc>
                <w:tcPr>
                  <w:tcW w:w="3127" w:type="dxa"/>
                  <w:gridSpan w:val="2"/>
                </w:tcPr>
                <w:p w14:paraId="5E966727" w14:textId="77777777" w:rsidR="00731DE2" w:rsidRPr="009352B7" w:rsidRDefault="00731DE2" w:rsidP="00731DE2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هاب تجميع دانش:</w:t>
                  </w:r>
                </w:p>
              </w:tc>
              <w:tc>
                <w:tcPr>
                  <w:tcW w:w="5794" w:type="dxa"/>
                </w:tcPr>
                <w:p w14:paraId="4B002A6B" w14:textId="77777777" w:rsidR="00731DE2" w:rsidRPr="009352B7" w:rsidRDefault="00731DE2" w:rsidP="00194DD5">
                  <w:pPr>
                    <w:bidi/>
                    <w:jc w:val="both"/>
                    <w:rPr>
                      <w:rFonts w:cs="B Yagut"/>
                      <w:rtl/>
                    </w:rPr>
                  </w:pPr>
                  <w:r w:rsidRPr="009352B7">
                    <w:rPr>
                      <w:rFonts w:cs="B Yagut" w:hint="cs"/>
                      <w:rtl/>
                    </w:rPr>
                    <w:t>------</w:t>
                  </w:r>
                </w:p>
              </w:tc>
            </w:tr>
          </w:tbl>
          <w:p w14:paraId="180FD7E0" w14:textId="77777777" w:rsidR="000F5E15" w:rsidRPr="009352B7" w:rsidRDefault="000F5E15" w:rsidP="000F5E15">
            <w:pPr>
              <w:bidi/>
              <w:jc w:val="both"/>
              <w:rPr>
                <w:rFonts w:cs="B Yagut"/>
                <w:sz w:val="12"/>
                <w:szCs w:val="12"/>
                <w:rtl/>
              </w:rPr>
            </w:pPr>
          </w:p>
          <w:p w14:paraId="32D970EF" w14:textId="77777777" w:rsidR="003A4FC7" w:rsidRPr="009352B7" w:rsidRDefault="003A4FC7" w:rsidP="00731DE2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منبع تامين بودجه طرح/ پروژه:</w:t>
            </w:r>
            <w:r w:rsidR="00974399" w:rsidRPr="009352B7">
              <w:rPr>
                <w:rFonts w:cs="B Yagut" w:hint="cs"/>
                <w:rtl/>
              </w:rPr>
              <w:t xml:space="preserve"> </w:t>
            </w:r>
            <w:r w:rsidRPr="009352B7">
              <w:rPr>
                <w:rFonts w:cs="B Yagut"/>
                <w:rtl/>
              </w:rPr>
              <w:tab/>
            </w:r>
            <w:r w:rsidRPr="009352B7">
              <w:rPr>
                <w:rFonts w:cs="B Yagut" w:hint="cs"/>
                <w:rtl/>
              </w:rPr>
              <w:tab/>
              <w:t>------</w:t>
            </w:r>
          </w:p>
          <w:p w14:paraId="5ACE6261" w14:textId="77777777" w:rsidR="00974399" w:rsidRPr="009352B7" w:rsidRDefault="00974399" w:rsidP="003A4FC7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مسئول امور/ واحد پژوهش و توسعه</w:t>
            </w:r>
            <w:r w:rsidR="00731DE2" w:rsidRPr="009352B7">
              <w:rPr>
                <w:rFonts w:cs="B Yagut" w:hint="cs"/>
                <w:rtl/>
              </w:rPr>
              <w:t>:</w:t>
            </w:r>
            <w:r w:rsidR="00731DE2" w:rsidRPr="009352B7">
              <w:rPr>
                <w:rFonts w:cs="B Yagut"/>
                <w:rtl/>
              </w:rPr>
              <w:tab/>
            </w:r>
            <w:r w:rsidR="003A4FC7" w:rsidRPr="009352B7">
              <w:rPr>
                <w:rFonts w:cs="B Yagut" w:hint="cs"/>
                <w:rtl/>
              </w:rPr>
              <w:t>------</w:t>
            </w:r>
            <w:r w:rsidR="00731DE2" w:rsidRPr="009352B7">
              <w:rPr>
                <w:rFonts w:cs="B Yagut" w:hint="cs"/>
                <w:rtl/>
              </w:rPr>
              <w:tab/>
            </w:r>
            <w:r w:rsidR="00731DE2" w:rsidRPr="009352B7">
              <w:rPr>
                <w:rFonts w:cs="B Yagut"/>
                <w:rtl/>
              </w:rPr>
              <w:tab/>
            </w:r>
            <w:r w:rsidR="003A4FC7" w:rsidRPr="009352B7">
              <w:rPr>
                <w:rFonts w:cs="B Yagut" w:hint="cs"/>
                <w:rtl/>
              </w:rPr>
              <w:tab/>
            </w:r>
            <w:r w:rsidR="003A4FC7" w:rsidRPr="009352B7">
              <w:rPr>
                <w:rFonts w:cs="B Yagut"/>
                <w:rtl/>
              </w:rPr>
              <w:tab/>
            </w:r>
            <w:r w:rsidRPr="009352B7">
              <w:rPr>
                <w:rFonts w:cs="B Yagut" w:hint="cs"/>
                <w:rtl/>
              </w:rPr>
              <w:t>امضاء:</w:t>
            </w:r>
          </w:p>
          <w:p w14:paraId="3AA1101C" w14:textId="77777777" w:rsidR="00731DE2" w:rsidRPr="009352B7" w:rsidRDefault="00731DE2" w:rsidP="00731DE2">
            <w:pPr>
              <w:bidi/>
              <w:jc w:val="both"/>
              <w:rPr>
                <w:rFonts w:cs="B Yagut"/>
                <w:rtl/>
              </w:rPr>
            </w:pPr>
          </w:p>
          <w:p w14:paraId="4FF3D917" w14:textId="77777777" w:rsidR="00731DE2" w:rsidRPr="009352B7" w:rsidRDefault="00731DE2" w:rsidP="00731DE2">
            <w:pPr>
              <w:bidi/>
              <w:jc w:val="both"/>
              <w:rPr>
                <w:rFonts w:cs="B Yagut"/>
                <w:sz w:val="16"/>
                <w:szCs w:val="16"/>
                <w:rtl/>
              </w:rPr>
            </w:pPr>
          </w:p>
          <w:p w14:paraId="58DC15CE" w14:textId="77777777" w:rsidR="00396E37" w:rsidRPr="009352B7" w:rsidRDefault="00396E37" w:rsidP="00396E37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9352B7">
              <w:rPr>
                <w:rFonts w:cs="B Yagut" w:hint="cs"/>
                <w:b/>
                <w:bCs/>
                <w:sz w:val="20"/>
                <w:szCs w:val="20"/>
                <w:rtl/>
              </w:rPr>
              <w:t>پيوست هاي ضروري:</w:t>
            </w:r>
          </w:p>
          <w:p w14:paraId="0E3D607F" w14:textId="77777777" w:rsidR="00396E37" w:rsidRPr="009352B7" w:rsidRDefault="00396E37" w:rsidP="007E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Yagut"/>
                <w:b/>
                <w:bCs/>
                <w:szCs w:val="20"/>
              </w:rPr>
            </w:pPr>
            <w:r w:rsidRPr="009352B7">
              <w:rPr>
                <w:rFonts w:cs="B Yagut" w:hint="cs"/>
                <w:b/>
                <w:bCs/>
                <w:szCs w:val="20"/>
                <w:rtl/>
              </w:rPr>
              <w:t>پيشنهاد درخواست پروپوزال (</w:t>
            </w:r>
            <w:r w:rsidRPr="009352B7">
              <w:rPr>
                <w:rFonts w:cs="B Yagut"/>
                <w:b/>
                <w:bCs/>
                <w:szCs w:val="20"/>
              </w:rPr>
              <w:t>RFP</w:t>
            </w:r>
            <w:r w:rsidRPr="009352B7">
              <w:rPr>
                <w:rFonts w:cs="B Yagut" w:hint="cs"/>
                <w:b/>
                <w:bCs/>
                <w:szCs w:val="20"/>
                <w:rtl/>
              </w:rPr>
              <w:t>)</w:t>
            </w:r>
          </w:p>
          <w:p w14:paraId="63ABA7C0" w14:textId="77777777" w:rsidR="00146B27" w:rsidRPr="009352B7" w:rsidRDefault="00D55BB4" w:rsidP="007E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Yagut"/>
                <w:b/>
                <w:bCs/>
                <w:szCs w:val="20"/>
              </w:rPr>
            </w:pPr>
            <w:r w:rsidRPr="009352B7">
              <w:rPr>
                <w:rFonts w:cs="B Yagut" w:hint="cs"/>
                <w:b/>
                <w:bCs/>
                <w:szCs w:val="20"/>
                <w:rtl/>
              </w:rPr>
              <w:t>فايل ارائه طرح/پروژه در كارگروه</w:t>
            </w:r>
          </w:p>
          <w:p w14:paraId="4B4F52C1" w14:textId="77777777" w:rsidR="00974399" w:rsidRPr="009352B7" w:rsidRDefault="00571026" w:rsidP="007E27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Yagut"/>
                <w:b/>
                <w:bCs/>
                <w:szCs w:val="20"/>
              </w:rPr>
            </w:pPr>
            <w:r w:rsidRPr="009352B7">
              <w:rPr>
                <w:rFonts w:cs="B Yagut" w:hint="cs"/>
                <w:b/>
                <w:bCs/>
                <w:szCs w:val="20"/>
                <w:rtl/>
              </w:rPr>
              <w:t>مصوبه</w:t>
            </w:r>
            <w:r w:rsidR="001966F3" w:rsidRPr="009352B7">
              <w:rPr>
                <w:rFonts w:cs="B Yagut" w:hint="cs"/>
                <w:b/>
                <w:bCs/>
                <w:szCs w:val="20"/>
                <w:rtl/>
              </w:rPr>
              <w:t xml:space="preserve"> شوراي پژوهشي شركت تابعه</w:t>
            </w:r>
          </w:p>
        </w:tc>
      </w:tr>
    </w:tbl>
    <w:p w14:paraId="0ECBAE85" w14:textId="77777777" w:rsidR="00730CFD" w:rsidRPr="009352B7" w:rsidRDefault="00730CFD" w:rsidP="00E95172">
      <w:pPr>
        <w:bidi/>
        <w:ind w:left="103"/>
        <w:jc w:val="right"/>
        <w:rPr>
          <w:rFonts w:cs="B Yagut"/>
          <w:sz w:val="22"/>
          <w:szCs w:val="22"/>
          <w:rtl/>
        </w:rPr>
      </w:pPr>
    </w:p>
    <w:p w14:paraId="36F2CEA7" w14:textId="77777777" w:rsidR="00730CFD" w:rsidRPr="009352B7" w:rsidRDefault="00730CFD" w:rsidP="00652B24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9352B7">
        <w:rPr>
          <w:rFonts w:cs="B Yagut"/>
          <w:sz w:val="22"/>
          <w:szCs w:val="22"/>
          <w:rtl/>
        </w:rPr>
        <w:br w:type="page"/>
      </w:r>
      <w:r w:rsidRPr="009352B7">
        <w:rPr>
          <w:rFonts w:cs="B Yagut" w:hint="cs"/>
          <w:b/>
          <w:bCs/>
          <w:u w:val="single"/>
          <w:rtl/>
        </w:rPr>
        <w:lastRenderedPageBreak/>
        <w:t xml:space="preserve">مشخصات </w:t>
      </w:r>
      <w:r w:rsidR="002D485C" w:rsidRPr="009352B7">
        <w:rPr>
          <w:rFonts w:cs="B Yagut" w:hint="cs"/>
          <w:b/>
          <w:bCs/>
          <w:u w:val="single"/>
          <w:rtl/>
        </w:rPr>
        <w:t xml:space="preserve">مجري/ </w:t>
      </w:r>
      <w:r w:rsidRPr="009352B7">
        <w:rPr>
          <w:rFonts w:cs="B Yagut" w:hint="cs"/>
          <w:b/>
          <w:bCs/>
          <w:u w:val="single"/>
          <w:rtl/>
        </w:rPr>
        <w:t>مجري</w:t>
      </w:r>
      <w:r w:rsidR="000031C3" w:rsidRPr="009352B7">
        <w:rPr>
          <w:rFonts w:cs="B Yagut" w:hint="cs"/>
          <w:b/>
          <w:bCs/>
          <w:u w:val="single"/>
          <w:rtl/>
        </w:rPr>
        <w:t>ان</w:t>
      </w:r>
      <w:r w:rsidRPr="009352B7">
        <w:rPr>
          <w:rFonts w:cs="B Yagut" w:hint="cs"/>
          <w:b/>
          <w:bCs/>
          <w:u w:val="single"/>
          <w:rtl/>
        </w:rPr>
        <w:t xml:space="preserve"> طرح/ پروژه </w:t>
      </w:r>
    </w:p>
    <w:p w14:paraId="1BEEA833" w14:textId="77777777" w:rsidR="004C2358" w:rsidRPr="009352B7" w:rsidRDefault="004C2358" w:rsidP="004C2358">
      <w:pPr>
        <w:bidi/>
        <w:ind w:left="424"/>
        <w:jc w:val="both"/>
        <w:rPr>
          <w:rFonts w:cs="B Yagut"/>
          <w:b/>
          <w:bCs/>
          <w:sz w:val="22"/>
          <w:szCs w:val="22"/>
          <w:u w:val="single"/>
        </w:rPr>
      </w:pPr>
    </w:p>
    <w:tbl>
      <w:tblPr>
        <w:bidiVisual/>
        <w:tblW w:w="9491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162"/>
        <w:gridCol w:w="2651"/>
        <w:gridCol w:w="2103"/>
        <w:gridCol w:w="24"/>
      </w:tblGrid>
      <w:tr w:rsidR="00652B24" w:rsidRPr="009352B7" w14:paraId="1175582D" w14:textId="77777777" w:rsidTr="00652B24">
        <w:tc>
          <w:tcPr>
            <w:tcW w:w="2551" w:type="dxa"/>
          </w:tcPr>
          <w:p w14:paraId="2DB7639A" w14:textId="77777777" w:rsidR="00652B24" w:rsidRPr="009352B7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352B7">
              <w:rPr>
                <w:rFonts w:cs="B Yagut" w:hint="cs"/>
                <w:rtl/>
              </w:rPr>
              <w:t>نام و نام خانوادگي:</w:t>
            </w:r>
          </w:p>
        </w:tc>
        <w:tc>
          <w:tcPr>
            <w:tcW w:w="2162" w:type="dxa"/>
          </w:tcPr>
          <w:p w14:paraId="6F74D1D3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.........</w:t>
            </w:r>
          </w:p>
        </w:tc>
        <w:tc>
          <w:tcPr>
            <w:tcW w:w="2651" w:type="dxa"/>
          </w:tcPr>
          <w:p w14:paraId="6FA28569" w14:textId="77777777" w:rsidR="00652B24" w:rsidRPr="009352B7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تلفن همراه:</w:t>
            </w:r>
          </w:p>
        </w:tc>
        <w:tc>
          <w:tcPr>
            <w:tcW w:w="2127" w:type="dxa"/>
            <w:gridSpan w:val="2"/>
          </w:tcPr>
          <w:p w14:paraId="48E4ED6D" w14:textId="77777777" w:rsidR="00652B24" w:rsidRPr="009352B7" w:rsidRDefault="00220DBD" w:rsidP="00652B24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....</w:t>
            </w:r>
          </w:p>
        </w:tc>
      </w:tr>
      <w:tr w:rsidR="00652B24" w:rsidRPr="009352B7" w14:paraId="3825271F" w14:textId="77777777" w:rsidTr="00652B24">
        <w:trPr>
          <w:gridAfter w:val="1"/>
          <w:wAfter w:w="24" w:type="dxa"/>
        </w:trPr>
        <w:tc>
          <w:tcPr>
            <w:tcW w:w="2551" w:type="dxa"/>
          </w:tcPr>
          <w:p w14:paraId="5DC46733" w14:textId="77777777" w:rsidR="00652B24" w:rsidRPr="009352B7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كد ملي:</w:t>
            </w:r>
          </w:p>
        </w:tc>
        <w:tc>
          <w:tcPr>
            <w:tcW w:w="2162" w:type="dxa"/>
          </w:tcPr>
          <w:p w14:paraId="52B7F9DA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......</w:t>
            </w:r>
          </w:p>
        </w:tc>
        <w:tc>
          <w:tcPr>
            <w:tcW w:w="2651" w:type="dxa"/>
          </w:tcPr>
          <w:p w14:paraId="76F8F05E" w14:textId="77777777" w:rsidR="00652B24" w:rsidRPr="009352B7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9352B7">
              <w:rPr>
                <w:rFonts w:cs="B Yagut" w:hint="cs"/>
                <w:rtl/>
              </w:rPr>
              <w:t>تاريخ تولد:</w:t>
            </w:r>
          </w:p>
        </w:tc>
        <w:tc>
          <w:tcPr>
            <w:tcW w:w="2103" w:type="dxa"/>
          </w:tcPr>
          <w:p w14:paraId="472A2DA0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</w:t>
            </w:r>
          </w:p>
        </w:tc>
      </w:tr>
      <w:tr w:rsidR="00652B24" w:rsidRPr="009352B7" w14:paraId="5C8596F8" w14:textId="77777777" w:rsidTr="00652B24">
        <w:trPr>
          <w:gridAfter w:val="1"/>
          <w:wAfter w:w="24" w:type="dxa"/>
        </w:trPr>
        <w:tc>
          <w:tcPr>
            <w:tcW w:w="2551" w:type="dxa"/>
          </w:tcPr>
          <w:p w14:paraId="045A9B7E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ميزان تحصيلات:</w:t>
            </w:r>
          </w:p>
        </w:tc>
        <w:tc>
          <w:tcPr>
            <w:tcW w:w="2162" w:type="dxa"/>
          </w:tcPr>
          <w:p w14:paraId="230BF256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</w:t>
            </w:r>
          </w:p>
        </w:tc>
        <w:tc>
          <w:tcPr>
            <w:tcW w:w="2651" w:type="dxa"/>
          </w:tcPr>
          <w:p w14:paraId="1C5CA49C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رشته تحصيلي:</w:t>
            </w:r>
          </w:p>
        </w:tc>
        <w:tc>
          <w:tcPr>
            <w:tcW w:w="2103" w:type="dxa"/>
          </w:tcPr>
          <w:p w14:paraId="2923C692" w14:textId="77777777" w:rsidR="00652B24" w:rsidRPr="009352B7" w:rsidRDefault="00220DBD" w:rsidP="00153F21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.</w:t>
            </w:r>
            <w:r w:rsidR="00153F21" w:rsidRPr="009352B7">
              <w:rPr>
                <w:rFonts w:cs="B Yagut" w:hint="cs"/>
                <w:rtl/>
              </w:rPr>
              <w:t xml:space="preserve"> </w:t>
            </w:r>
          </w:p>
        </w:tc>
      </w:tr>
      <w:tr w:rsidR="00652B24" w:rsidRPr="009352B7" w14:paraId="7F9412AA" w14:textId="77777777" w:rsidTr="00652B24">
        <w:trPr>
          <w:gridAfter w:val="1"/>
          <w:wAfter w:w="24" w:type="dxa"/>
        </w:trPr>
        <w:tc>
          <w:tcPr>
            <w:tcW w:w="2551" w:type="dxa"/>
          </w:tcPr>
          <w:p w14:paraId="0BFD9053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گرايش:</w:t>
            </w:r>
          </w:p>
        </w:tc>
        <w:tc>
          <w:tcPr>
            <w:tcW w:w="2162" w:type="dxa"/>
          </w:tcPr>
          <w:p w14:paraId="199666AB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</w:t>
            </w:r>
          </w:p>
        </w:tc>
        <w:tc>
          <w:tcPr>
            <w:tcW w:w="2651" w:type="dxa"/>
          </w:tcPr>
          <w:p w14:paraId="39ED6F89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دانشگاه:</w:t>
            </w:r>
          </w:p>
        </w:tc>
        <w:tc>
          <w:tcPr>
            <w:tcW w:w="2103" w:type="dxa"/>
          </w:tcPr>
          <w:p w14:paraId="64DCA433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sz w:val="22"/>
                <w:szCs w:val="22"/>
                <w:rtl/>
              </w:rPr>
              <w:t>.................................</w:t>
            </w:r>
          </w:p>
        </w:tc>
      </w:tr>
      <w:tr w:rsidR="00652B24" w:rsidRPr="009352B7" w14:paraId="274A13F4" w14:textId="77777777" w:rsidTr="00652B24">
        <w:trPr>
          <w:gridAfter w:val="1"/>
          <w:wAfter w:w="24" w:type="dxa"/>
        </w:trPr>
        <w:tc>
          <w:tcPr>
            <w:tcW w:w="2551" w:type="dxa"/>
          </w:tcPr>
          <w:p w14:paraId="6E9CF14D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مرتبه علمي:</w:t>
            </w:r>
          </w:p>
        </w:tc>
        <w:tc>
          <w:tcPr>
            <w:tcW w:w="2162" w:type="dxa"/>
          </w:tcPr>
          <w:p w14:paraId="15E20665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</w:t>
            </w:r>
          </w:p>
        </w:tc>
        <w:tc>
          <w:tcPr>
            <w:tcW w:w="2651" w:type="dxa"/>
          </w:tcPr>
          <w:p w14:paraId="1B1C0811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وضعيت استخدامي:</w:t>
            </w:r>
          </w:p>
        </w:tc>
        <w:tc>
          <w:tcPr>
            <w:tcW w:w="2103" w:type="dxa"/>
          </w:tcPr>
          <w:p w14:paraId="1D6E3092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</w:t>
            </w:r>
          </w:p>
        </w:tc>
      </w:tr>
      <w:tr w:rsidR="00652B24" w:rsidRPr="009352B7" w14:paraId="7034EA02" w14:textId="77777777" w:rsidTr="00652B24">
        <w:trPr>
          <w:gridAfter w:val="1"/>
          <w:wAfter w:w="24" w:type="dxa"/>
        </w:trPr>
        <w:tc>
          <w:tcPr>
            <w:tcW w:w="2551" w:type="dxa"/>
          </w:tcPr>
          <w:p w14:paraId="5FEC32FB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تعداد طرح</w:t>
            </w:r>
            <w:r w:rsidR="00BC524B">
              <w:rPr>
                <w:rFonts w:cs="B Yagut" w:hint="cs"/>
                <w:rtl/>
              </w:rPr>
              <w:t xml:space="preserve"> </w:t>
            </w:r>
            <w:r w:rsidRPr="009352B7">
              <w:rPr>
                <w:rFonts w:cs="B Yagut" w:hint="cs"/>
                <w:rtl/>
              </w:rPr>
              <w:t>هاي خاتمه يافته:</w:t>
            </w:r>
          </w:p>
        </w:tc>
        <w:tc>
          <w:tcPr>
            <w:tcW w:w="2162" w:type="dxa"/>
          </w:tcPr>
          <w:p w14:paraId="036CC1FF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</w:t>
            </w:r>
          </w:p>
        </w:tc>
        <w:tc>
          <w:tcPr>
            <w:tcW w:w="2651" w:type="dxa"/>
          </w:tcPr>
          <w:p w14:paraId="7E5AFBF2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تعداد طرح</w:t>
            </w:r>
            <w:r w:rsidR="00BC524B">
              <w:rPr>
                <w:rFonts w:cs="B Yagut" w:hint="cs"/>
                <w:rtl/>
              </w:rPr>
              <w:t xml:space="preserve"> </w:t>
            </w:r>
            <w:r w:rsidRPr="009352B7">
              <w:rPr>
                <w:rFonts w:cs="B Yagut" w:hint="cs"/>
                <w:rtl/>
              </w:rPr>
              <w:t>هاي در دست اجرا</w:t>
            </w:r>
            <w:r w:rsidRPr="009352B7">
              <w:rPr>
                <w:rFonts w:cs="B Yagut"/>
              </w:rPr>
              <w:t>:</w:t>
            </w:r>
          </w:p>
        </w:tc>
        <w:tc>
          <w:tcPr>
            <w:tcW w:w="2103" w:type="dxa"/>
          </w:tcPr>
          <w:p w14:paraId="0380687B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</w:t>
            </w:r>
          </w:p>
        </w:tc>
      </w:tr>
      <w:tr w:rsidR="00652B24" w:rsidRPr="009352B7" w14:paraId="435835FF" w14:textId="77777777" w:rsidTr="00730CFD">
        <w:trPr>
          <w:gridAfter w:val="1"/>
          <w:wAfter w:w="24" w:type="dxa"/>
        </w:trPr>
        <w:tc>
          <w:tcPr>
            <w:tcW w:w="2551" w:type="dxa"/>
          </w:tcPr>
          <w:p w14:paraId="390238D3" w14:textId="77777777" w:rsidR="00652B24" w:rsidRPr="009352B7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آدرس منزل:</w:t>
            </w:r>
          </w:p>
        </w:tc>
        <w:tc>
          <w:tcPr>
            <w:tcW w:w="6916" w:type="dxa"/>
            <w:gridSpan w:val="3"/>
          </w:tcPr>
          <w:p w14:paraId="254AD849" w14:textId="77777777" w:rsidR="00652B24" w:rsidRPr="009352B7" w:rsidRDefault="00220DBD" w:rsidP="00153F21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..............</w:t>
            </w:r>
          </w:p>
        </w:tc>
      </w:tr>
      <w:tr w:rsidR="00652B24" w:rsidRPr="009352B7" w14:paraId="7C62B5F0" w14:textId="77777777" w:rsidTr="00730CFD">
        <w:trPr>
          <w:gridAfter w:val="1"/>
          <w:wAfter w:w="24" w:type="dxa"/>
        </w:trPr>
        <w:tc>
          <w:tcPr>
            <w:tcW w:w="2551" w:type="dxa"/>
          </w:tcPr>
          <w:p w14:paraId="2A1C4A6F" w14:textId="77777777" w:rsidR="00652B24" w:rsidRPr="009352B7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آدرس محل‌كار:</w:t>
            </w:r>
          </w:p>
        </w:tc>
        <w:tc>
          <w:tcPr>
            <w:tcW w:w="6916" w:type="dxa"/>
            <w:gridSpan w:val="3"/>
          </w:tcPr>
          <w:p w14:paraId="1A605327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652B24" w:rsidRPr="009352B7" w14:paraId="37850E17" w14:textId="77777777" w:rsidTr="00652B24">
        <w:trPr>
          <w:gridAfter w:val="1"/>
          <w:wAfter w:w="24" w:type="dxa"/>
        </w:trPr>
        <w:tc>
          <w:tcPr>
            <w:tcW w:w="2551" w:type="dxa"/>
          </w:tcPr>
          <w:p w14:paraId="71EAAFEC" w14:textId="77777777" w:rsidR="00652B24" w:rsidRPr="009352B7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تلفن تماس منزل:</w:t>
            </w:r>
          </w:p>
        </w:tc>
        <w:tc>
          <w:tcPr>
            <w:tcW w:w="2162" w:type="dxa"/>
          </w:tcPr>
          <w:p w14:paraId="536BD4C3" w14:textId="77777777" w:rsidR="00652B24" w:rsidRPr="009352B7" w:rsidRDefault="00220DBD" w:rsidP="00652B24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</w:t>
            </w:r>
          </w:p>
        </w:tc>
        <w:tc>
          <w:tcPr>
            <w:tcW w:w="2651" w:type="dxa"/>
          </w:tcPr>
          <w:p w14:paraId="6ACE298F" w14:textId="77777777" w:rsidR="00652B24" w:rsidRPr="009352B7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تلفن تماس محل‌كار:</w:t>
            </w:r>
          </w:p>
        </w:tc>
        <w:tc>
          <w:tcPr>
            <w:tcW w:w="2103" w:type="dxa"/>
          </w:tcPr>
          <w:p w14:paraId="021D424C" w14:textId="77777777" w:rsidR="00652B24" w:rsidRPr="009352B7" w:rsidRDefault="00220DBD" w:rsidP="00652B24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</w:t>
            </w:r>
          </w:p>
        </w:tc>
      </w:tr>
      <w:tr w:rsidR="00652B24" w:rsidRPr="009352B7" w14:paraId="7DC7B136" w14:textId="77777777" w:rsidTr="00730CFD">
        <w:trPr>
          <w:gridAfter w:val="1"/>
          <w:wAfter w:w="24" w:type="dxa"/>
        </w:trPr>
        <w:tc>
          <w:tcPr>
            <w:tcW w:w="2551" w:type="dxa"/>
          </w:tcPr>
          <w:p w14:paraId="067A4FD8" w14:textId="77777777" w:rsidR="00652B24" w:rsidRPr="009352B7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آدرس الكترونيكي:</w:t>
            </w:r>
          </w:p>
        </w:tc>
        <w:tc>
          <w:tcPr>
            <w:tcW w:w="6916" w:type="dxa"/>
            <w:gridSpan w:val="3"/>
          </w:tcPr>
          <w:p w14:paraId="1D55C087" w14:textId="77777777" w:rsidR="00652B24" w:rsidRPr="009352B7" w:rsidRDefault="00220DBD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70E67154" w14:textId="77777777" w:rsidR="00730CFD" w:rsidRPr="009352B7" w:rsidRDefault="00730CFD" w:rsidP="00E95172">
      <w:pPr>
        <w:bidi/>
        <w:ind w:left="103"/>
        <w:jc w:val="right"/>
        <w:rPr>
          <w:rFonts w:cs="B Yagut"/>
          <w:sz w:val="22"/>
          <w:szCs w:val="22"/>
          <w:rtl/>
        </w:rPr>
      </w:pPr>
    </w:p>
    <w:p w14:paraId="5396A883" w14:textId="77777777" w:rsidR="00974399" w:rsidRPr="009352B7" w:rsidRDefault="00E95172" w:rsidP="0087665D">
      <w:pPr>
        <w:numPr>
          <w:ilvl w:val="0"/>
          <w:numId w:val="1"/>
        </w:numPr>
        <w:bidi/>
        <w:rPr>
          <w:rFonts w:cs="B Yagut"/>
          <w:b/>
          <w:bCs/>
          <w:u w:val="single"/>
        </w:rPr>
      </w:pPr>
      <w:r w:rsidRPr="009352B7">
        <w:rPr>
          <w:rFonts w:cs="B Yagut"/>
          <w:sz w:val="22"/>
          <w:szCs w:val="22"/>
          <w:rtl/>
        </w:rPr>
        <w:br w:type="page"/>
      </w:r>
      <w:r w:rsidR="00974399" w:rsidRPr="009352B7">
        <w:rPr>
          <w:rFonts w:cs="B Yagut" w:hint="cs"/>
          <w:b/>
          <w:bCs/>
          <w:u w:val="single"/>
          <w:rtl/>
        </w:rPr>
        <w:lastRenderedPageBreak/>
        <w:t>مشخصات موضوعي طرح/ پروژه:</w:t>
      </w:r>
    </w:p>
    <w:tbl>
      <w:tblPr>
        <w:bidiVisual/>
        <w:tblW w:w="9451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567"/>
        <w:gridCol w:w="8884"/>
      </w:tblGrid>
      <w:tr w:rsidR="00A453E2" w:rsidRPr="009352B7" w14:paraId="7A08A50F" w14:textId="77777777" w:rsidTr="00AA4FB6">
        <w:trPr>
          <w:trHeight w:val="397"/>
        </w:trPr>
        <w:tc>
          <w:tcPr>
            <w:tcW w:w="567" w:type="dxa"/>
          </w:tcPr>
          <w:p w14:paraId="55CB9350" w14:textId="77777777" w:rsidR="00A453E2" w:rsidRPr="009352B7" w:rsidRDefault="00A453E2" w:rsidP="00A453E2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8884" w:type="dxa"/>
          </w:tcPr>
          <w:p w14:paraId="7DDF4936" w14:textId="77777777" w:rsidR="00A453E2" w:rsidRPr="009352B7" w:rsidRDefault="00A453E2" w:rsidP="00A453E2">
            <w:pPr>
              <w:bidi/>
              <w:jc w:val="both"/>
              <w:rPr>
                <w:rFonts w:cs="B Yagut"/>
                <w:b/>
                <w:bCs/>
                <w:rtl/>
              </w:rPr>
            </w:pPr>
          </w:p>
        </w:tc>
      </w:tr>
      <w:tr w:rsidR="00A453E2" w:rsidRPr="009352B7" w14:paraId="7F5117AC" w14:textId="77777777" w:rsidTr="008F5AD4">
        <w:trPr>
          <w:trHeight w:val="412"/>
        </w:trPr>
        <w:tc>
          <w:tcPr>
            <w:tcW w:w="9451" w:type="dxa"/>
            <w:gridSpan w:val="2"/>
          </w:tcPr>
          <w:p w14:paraId="38B127D0" w14:textId="77777777" w:rsidR="003E07A5" w:rsidRPr="00BC524B" w:rsidRDefault="00220DBD" w:rsidP="00BC524B">
            <w:pPr>
              <w:pStyle w:val="Pat"/>
              <w:spacing w:before="0" w:after="0"/>
              <w:ind w:left="720" w:firstLine="0"/>
              <w:rPr>
                <w:rFonts w:ascii="Calibri" w:hAnsi="Calibri"/>
                <w:color w:val="auto"/>
                <w:sz w:val="22"/>
                <w:szCs w:val="22"/>
                <w:rtl/>
                <w:lang w:val="en-US" w:eastAsia="en-US"/>
              </w:rPr>
            </w:pPr>
            <w:r w:rsidRPr="000D20EA">
              <w:rPr>
                <w:rFonts w:eastAsia="Times New Roman" w:hint="cs"/>
                <w:color w:val="auto"/>
                <w:sz w:val="22"/>
                <w:szCs w:val="22"/>
                <w:rtl/>
                <w:lang w:val="en-US" w:eastAsia="en-US"/>
              </w:rPr>
              <w:t>.......................................................................................................................................</w:t>
            </w:r>
          </w:p>
        </w:tc>
      </w:tr>
      <w:tr w:rsidR="00A453E2" w:rsidRPr="009352B7" w14:paraId="391942B3" w14:textId="77777777" w:rsidTr="00AA4FB6">
        <w:trPr>
          <w:trHeight w:val="397"/>
        </w:trPr>
        <w:tc>
          <w:tcPr>
            <w:tcW w:w="567" w:type="dxa"/>
          </w:tcPr>
          <w:p w14:paraId="65061BC4" w14:textId="77777777" w:rsidR="00A453E2" w:rsidRPr="009352B7" w:rsidRDefault="00A453E2" w:rsidP="00A453E2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3-2</w:t>
            </w:r>
          </w:p>
        </w:tc>
        <w:tc>
          <w:tcPr>
            <w:tcW w:w="8884" w:type="dxa"/>
          </w:tcPr>
          <w:p w14:paraId="366418D4" w14:textId="77777777" w:rsidR="00A453E2" w:rsidRPr="009352B7" w:rsidRDefault="00A453E2" w:rsidP="004E440F">
            <w:pPr>
              <w:bidi/>
              <w:spacing w:after="240"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ضرورت تحقيق:</w:t>
            </w:r>
          </w:p>
        </w:tc>
      </w:tr>
      <w:tr w:rsidR="00A453E2" w:rsidRPr="009352B7" w14:paraId="22D7BF56" w14:textId="77777777" w:rsidTr="008F5AD4">
        <w:trPr>
          <w:trHeight w:val="412"/>
        </w:trPr>
        <w:tc>
          <w:tcPr>
            <w:tcW w:w="9451" w:type="dxa"/>
            <w:gridSpan w:val="2"/>
          </w:tcPr>
          <w:p w14:paraId="1920A406" w14:textId="77777777" w:rsidR="00967B92" w:rsidRPr="009352B7" w:rsidRDefault="00220DBD" w:rsidP="00220DBD">
            <w:pPr>
              <w:pStyle w:val="ListParagraph"/>
              <w:rPr>
                <w:rFonts w:ascii="Times New Roman" w:eastAsia="Times New Roman" w:hAnsi="Times New Roman" w:cs="B Yagut"/>
                <w:szCs w:val="20"/>
              </w:rPr>
            </w:pPr>
            <w:r>
              <w:rPr>
                <w:rFonts w:ascii="Times New Roman" w:eastAsia="Times New Roman" w:hAnsi="Times New Roman" w:cs="B Yagut" w:hint="cs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14:paraId="1441293D" w14:textId="77777777" w:rsidR="002C6B0D" w:rsidRPr="009352B7" w:rsidRDefault="002C6B0D" w:rsidP="002C6B0D">
            <w:pPr>
              <w:bidi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453E2" w:rsidRPr="009352B7" w14:paraId="0FC2E9E1" w14:textId="77777777" w:rsidTr="008F5AD4">
        <w:trPr>
          <w:trHeight w:val="412"/>
        </w:trPr>
        <w:tc>
          <w:tcPr>
            <w:tcW w:w="9451" w:type="dxa"/>
            <w:gridSpan w:val="2"/>
          </w:tcPr>
          <w:p w14:paraId="49D4063B" w14:textId="77777777" w:rsidR="009654B7" w:rsidRPr="009352B7" w:rsidRDefault="009654B7" w:rsidP="009654B7">
            <w:pPr>
              <w:bidi/>
              <w:ind w:left="360"/>
              <w:jc w:val="both"/>
              <w:rPr>
                <w:rFonts w:cs="B Nazanin"/>
                <w:b/>
                <w:bCs/>
                <w:rtl/>
              </w:rPr>
            </w:pPr>
            <w:r w:rsidRPr="009352B7">
              <w:rPr>
                <w:rFonts w:cs="B Nazanin" w:hint="cs"/>
                <w:b/>
                <w:bCs/>
                <w:rtl/>
              </w:rPr>
              <w:t>3-3- فرضيه هاي تحقيق:</w:t>
            </w:r>
          </w:p>
          <w:p w14:paraId="65FFE3EB" w14:textId="77777777" w:rsidR="009654B7" w:rsidRPr="009352B7" w:rsidRDefault="00220DBD" w:rsidP="009654B7">
            <w:pPr>
              <w:tabs>
                <w:tab w:val="left" w:pos="1272"/>
              </w:tabs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</w:t>
            </w:r>
          </w:p>
          <w:p w14:paraId="24D78A16" w14:textId="77777777" w:rsidR="00630B81" w:rsidRPr="009352B7" w:rsidRDefault="009654B7" w:rsidP="009654B7">
            <w:pPr>
              <w:bidi/>
              <w:ind w:left="1134" w:hanging="817"/>
              <w:rPr>
                <w:rFonts w:cs="B Yagut"/>
                <w:sz w:val="20"/>
                <w:szCs w:val="20"/>
              </w:rPr>
            </w:pPr>
            <w:r w:rsidRPr="009352B7">
              <w:rPr>
                <w:rFonts w:cs="B Nazanin" w:hint="cs"/>
                <w:b/>
                <w:bCs/>
                <w:rtl/>
              </w:rPr>
              <w:t>3-4- خلاصه مراحل تحقيق</w:t>
            </w:r>
          </w:p>
          <w:p w14:paraId="7BD92E0D" w14:textId="77777777" w:rsidR="009654B7" w:rsidRPr="009352B7" w:rsidRDefault="00220DBD" w:rsidP="00220DBD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55C8B48A" w14:textId="77777777" w:rsidR="00153F21" w:rsidRPr="009352B7" w:rsidRDefault="00153F21" w:rsidP="00153F21">
            <w:pPr>
              <w:bidi/>
              <w:rPr>
                <w:rFonts w:cs="B Yagut"/>
                <w:rtl/>
              </w:rPr>
            </w:pPr>
          </w:p>
        </w:tc>
      </w:tr>
      <w:tr w:rsidR="008F5AD4" w:rsidRPr="009352B7" w14:paraId="7A2A1370" w14:textId="77777777" w:rsidTr="008F5AD4">
        <w:trPr>
          <w:trHeight w:val="412"/>
        </w:trPr>
        <w:tc>
          <w:tcPr>
            <w:tcW w:w="9451" w:type="dxa"/>
            <w:gridSpan w:val="2"/>
          </w:tcPr>
          <w:p w14:paraId="439304C0" w14:textId="77777777" w:rsidR="008F5AD4" w:rsidRPr="009352B7" w:rsidRDefault="008F5AD4" w:rsidP="009654B7">
            <w:pPr>
              <w:bidi/>
              <w:jc w:val="both"/>
              <w:rPr>
                <w:rFonts w:cs="Yagut"/>
                <w:rtl/>
              </w:rPr>
            </w:pPr>
            <w:r w:rsidRPr="009352B7">
              <w:rPr>
                <w:rFonts w:cs="Yagut" w:hint="cs"/>
                <w:rtl/>
              </w:rPr>
              <w:t>3-</w:t>
            </w:r>
            <w:r w:rsidR="009654B7" w:rsidRPr="009352B7">
              <w:rPr>
                <w:rFonts w:cs="Yagut" w:hint="cs"/>
                <w:rtl/>
              </w:rPr>
              <w:t>5</w:t>
            </w:r>
            <w:r w:rsidRPr="009352B7">
              <w:rPr>
                <w:rFonts w:cs="Yagut" w:hint="cs"/>
                <w:b/>
                <w:bCs/>
                <w:rtl/>
              </w:rPr>
              <w:t xml:space="preserve"> كليد واژه ها (حداكثر10 كلمه از مطالب خلاصه تحقيق):</w:t>
            </w:r>
          </w:p>
        </w:tc>
      </w:tr>
      <w:tr w:rsidR="008F5AD4" w:rsidRPr="009352B7" w14:paraId="4B29F525" w14:textId="77777777" w:rsidTr="008F5AD4">
        <w:trPr>
          <w:trHeight w:val="412"/>
        </w:trPr>
        <w:tc>
          <w:tcPr>
            <w:tcW w:w="9451" w:type="dxa"/>
            <w:gridSpan w:val="2"/>
          </w:tcPr>
          <w:p w14:paraId="3B3899C9" w14:textId="77777777" w:rsidR="009654B7" w:rsidRPr="009352B7" w:rsidRDefault="00220DBD" w:rsidP="009654B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057095A8" w14:textId="77777777" w:rsidR="008F5AD4" w:rsidRPr="009352B7" w:rsidRDefault="008F5AD4" w:rsidP="006A6020">
            <w:pPr>
              <w:ind w:left="360"/>
              <w:rPr>
                <w:rFonts w:cs="Yagut"/>
                <w:rtl/>
              </w:rPr>
            </w:pPr>
          </w:p>
        </w:tc>
      </w:tr>
      <w:tr w:rsidR="008F5AD4" w:rsidRPr="009352B7" w14:paraId="738875FB" w14:textId="77777777" w:rsidTr="008F5AD4">
        <w:trPr>
          <w:trHeight w:val="412"/>
        </w:trPr>
        <w:tc>
          <w:tcPr>
            <w:tcW w:w="9451" w:type="dxa"/>
            <w:gridSpan w:val="2"/>
          </w:tcPr>
          <w:p w14:paraId="23AE5F3D" w14:textId="77777777" w:rsidR="008F5AD4" w:rsidRPr="009352B7" w:rsidRDefault="008F5AD4" w:rsidP="006A6020">
            <w:pPr>
              <w:bidi/>
              <w:ind w:left="278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5AD4" w:rsidRPr="009352B7" w14:paraId="2AD092AA" w14:textId="77777777" w:rsidTr="00AA4FB6">
        <w:trPr>
          <w:trHeight w:val="809"/>
        </w:trPr>
        <w:tc>
          <w:tcPr>
            <w:tcW w:w="567" w:type="dxa"/>
          </w:tcPr>
          <w:p w14:paraId="552321AF" w14:textId="77777777" w:rsidR="008F5AD4" w:rsidRPr="009352B7" w:rsidRDefault="008F5AD4" w:rsidP="009654B7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3-</w:t>
            </w:r>
            <w:r w:rsidR="009654B7" w:rsidRPr="009352B7">
              <w:rPr>
                <w:rFonts w:cs="B Yagut" w:hint="cs"/>
                <w:rtl/>
              </w:rPr>
              <w:t>6</w:t>
            </w:r>
          </w:p>
        </w:tc>
        <w:tc>
          <w:tcPr>
            <w:tcW w:w="8884" w:type="dxa"/>
          </w:tcPr>
          <w:p w14:paraId="3FD00806" w14:textId="77777777" w:rsidR="008F5AD4" w:rsidRPr="009352B7" w:rsidRDefault="008F5AD4" w:rsidP="003D4779">
            <w:pPr>
              <w:bidi/>
              <w:spacing w:after="240"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بررسي سابقه مطالعات و تحقيقات موضوع طرح، همراه با ذكر منابع اساسي و همچنين چگونگي ارتباط آن با تحقيقات قبلي</w:t>
            </w:r>
          </w:p>
        </w:tc>
      </w:tr>
      <w:tr w:rsidR="008F5AD4" w:rsidRPr="009352B7" w14:paraId="300B46F6" w14:textId="77777777" w:rsidTr="008F5AD4">
        <w:trPr>
          <w:trHeight w:val="397"/>
        </w:trPr>
        <w:tc>
          <w:tcPr>
            <w:tcW w:w="9451" w:type="dxa"/>
            <w:gridSpan w:val="2"/>
          </w:tcPr>
          <w:p w14:paraId="1E975E59" w14:textId="77777777" w:rsidR="008F5AD4" w:rsidRPr="009352B7" w:rsidRDefault="00220DBD" w:rsidP="00220DBD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BAE21E9" w14:textId="77777777" w:rsidR="00974399" w:rsidRPr="009352B7" w:rsidRDefault="00974399" w:rsidP="0087665D">
      <w:pPr>
        <w:numPr>
          <w:ilvl w:val="0"/>
          <w:numId w:val="1"/>
        </w:numPr>
        <w:bidi/>
        <w:jc w:val="both"/>
        <w:rPr>
          <w:rFonts w:cs="B Yagut"/>
          <w:b/>
          <w:bCs/>
          <w:u w:val="single"/>
        </w:rPr>
      </w:pPr>
      <w:r w:rsidRPr="009352B7">
        <w:rPr>
          <w:rFonts w:cs="B Yagut" w:hint="cs"/>
          <w:b/>
          <w:bCs/>
          <w:u w:val="single"/>
          <w:rtl/>
        </w:rPr>
        <w:t xml:space="preserve">مشخصات مراحل اجراي طرح/ پروژه </w:t>
      </w:r>
      <w:r w:rsidR="00D62E53" w:rsidRPr="009352B7">
        <w:rPr>
          <w:rFonts w:cs="B Yagut" w:hint="cs"/>
          <w:b/>
          <w:bCs/>
          <w:u w:val="single"/>
          <w:rtl/>
        </w:rPr>
        <w:t xml:space="preserve">و </w:t>
      </w:r>
      <w:r w:rsidRPr="009352B7">
        <w:rPr>
          <w:rFonts w:cs="B Yagut" w:hint="cs"/>
          <w:b/>
          <w:bCs/>
          <w:u w:val="single"/>
          <w:rtl/>
        </w:rPr>
        <w:t>نتايج آن:</w:t>
      </w: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39"/>
        <w:gridCol w:w="8539"/>
      </w:tblGrid>
      <w:tr w:rsidR="00D62E53" w:rsidRPr="009352B7" w14:paraId="233694B7" w14:textId="77777777" w:rsidTr="00616DB4">
        <w:tc>
          <w:tcPr>
            <w:tcW w:w="739" w:type="dxa"/>
          </w:tcPr>
          <w:p w14:paraId="2257B99E" w14:textId="77777777" w:rsidR="00D62E53" w:rsidRPr="009352B7" w:rsidRDefault="00D62E53" w:rsidP="00194DD5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4-1</w:t>
            </w:r>
          </w:p>
        </w:tc>
        <w:tc>
          <w:tcPr>
            <w:tcW w:w="8755" w:type="dxa"/>
          </w:tcPr>
          <w:p w14:paraId="1A78B14D" w14:textId="77777777" w:rsidR="00D62E53" w:rsidRPr="009352B7" w:rsidRDefault="00D62E53" w:rsidP="00194DD5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تعريف مسئله و بيان سؤال</w:t>
            </w:r>
            <w:r w:rsidR="00BC524B">
              <w:rPr>
                <w:rFonts w:cs="B Yagut" w:hint="cs"/>
                <w:b/>
                <w:bCs/>
                <w:rtl/>
              </w:rPr>
              <w:t xml:space="preserve"> </w:t>
            </w:r>
            <w:r w:rsidRPr="009352B7">
              <w:rPr>
                <w:rFonts w:cs="B Yagut" w:hint="cs"/>
                <w:b/>
                <w:bCs/>
                <w:rtl/>
              </w:rPr>
              <w:t>هاي اصلي تحقيق:</w:t>
            </w:r>
          </w:p>
        </w:tc>
      </w:tr>
      <w:tr w:rsidR="00D62E53" w:rsidRPr="009352B7" w14:paraId="6707B3C6" w14:textId="77777777" w:rsidTr="00616DB4">
        <w:tc>
          <w:tcPr>
            <w:tcW w:w="9494" w:type="dxa"/>
            <w:gridSpan w:val="2"/>
          </w:tcPr>
          <w:p w14:paraId="7FF3FDBA" w14:textId="77777777" w:rsidR="00790D96" w:rsidRPr="009352B7" w:rsidRDefault="00220DBD" w:rsidP="00EF6A87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left="1280" w:hanging="425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</w:t>
            </w:r>
          </w:p>
          <w:p w14:paraId="4E59D330" w14:textId="77777777" w:rsidR="00967B92" w:rsidRPr="009352B7" w:rsidRDefault="00967B92" w:rsidP="000E274C">
            <w:pPr>
              <w:bidi/>
              <w:jc w:val="both"/>
              <w:rPr>
                <w:rFonts w:cs="B Yagut"/>
                <w:rtl/>
              </w:rPr>
            </w:pPr>
          </w:p>
        </w:tc>
      </w:tr>
      <w:tr w:rsidR="00D62E53" w:rsidRPr="009352B7" w14:paraId="6316730A" w14:textId="77777777" w:rsidTr="00616DB4">
        <w:tc>
          <w:tcPr>
            <w:tcW w:w="739" w:type="dxa"/>
          </w:tcPr>
          <w:p w14:paraId="2D889CE1" w14:textId="77777777" w:rsidR="00D62E53" w:rsidRPr="009352B7" w:rsidRDefault="00D62E53" w:rsidP="00194DD5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4-2</w:t>
            </w:r>
          </w:p>
        </w:tc>
        <w:tc>
          <w:tcPr>
            <w:tcW w:w="8755" w:type="dxa"/>
          </w:tcPr>
          <w:p w14:paraId="6CF7376E" w14:textId="77777777" w:rsidR="00D62E53" w:rsidRPr="009352B7" w:rsidRDefault="00D62E53" w:rsidP="00194DD5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روش</w:t>
            </w:r>
            <w:r w:rsidR="00BC524B">
              <w:rPr>
                <w:rFonts w:cs="B Yagut" w:hint="cs"/>
                <w:b/>
                <w:bCs/>
                <w:rtl/>
              </w:rPr>
              <w:t xml:space="preserve"> </w:t>
            </w:r>
            <w:r w:rsidRPr="009352B7">
              <w:rPr>
                <w:rFonts w:cs="B Yagut" w:hint="cs"/>
                <w:b/>
                <w:bCs/>
                <w:rtl/>
              </w:rPr>
              <w:t>هاي جمع آوري اطلاعات:</w:t>
            </w:r>
          </w:p>
        </w:tc>
      </w:tr>
      <w:tr w:rsidR="00D62E53" w:rsidRPr="009352B7" w14:paraId="4CEF246B" w14:textId="77777777" w:rsidTr="00616DB4">
        <w:tc>
          <w:tcPr>
            <w:tcW w:w="9494" w:type="dxa"/>
            <w:gridSpan w:val="2"/>
          </w:tcPr>
          <w:p w14:paraId="6F483F0A" w14:textId="77777777" w:rsidR="00790D96" w:rsidRPr="009352B7" w:rsidRDefault="00220DBD" w:rsidP="00EF6A87">
            <w:pPr>
              <w:numPr>
                <w:ilvl w:val="0"/>
                <w:numId w:val="6"/>
              </w:numPr>
              <w:bidi/>
              <w:ind w:left="108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14:paraId="41A75EDD" w14:textId="77777777" w:rsidR="00AA4FB6" w:rsidRPr="009352B7" w:rsidRDefault="00AA4FB6" w:rsidP="00BC524B">
            <w:pPr>
              <w:bidi/>
              <w:rPr>
                <w:rFonts w:cs="B Yagut"/>
                <w:rtl/>
              </w:rPr>
            </w:pPr>
          </w:p>
        </w:tc>
      </w:tr>
      <w:tr w:rsidR="00D62E53" w:rsidRPr="009352B7" w14:paraId="0FCC2343" w14:textId="77777777" w:rsidTr="00616DB4">
        <w:tc>
          <w:tcPr>
            <w:tcW w:w="739" w:type="dxa"/>
          </w:tcPr>
          <w:p w14:paraId="0D54F870" w14:textId="77777777" w:rsidR="00D62E53" w:rsidRPr="009352B7" w:rsidRDefault="00D62E53" w:rsidP="00194DD5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4-3</w:t>
            </w:r>
          </w:p>
        </w:tc>
        <w:tc>
          <w:tcPr>
            <w:tcW w:w="8755" w:type="dxa"/>
          </w:tcPr>
          <w:p w14:paraId="0FCB92D1" w14:textId="77777777" w:rsidR="00D62E53" w:rsidRPr="009352B7" w:rsidRDefault="00D62E53" w:rsidP="00326799">
            <w:pPr>
              <w:bidi/>
              <w:spacing w:after="240"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روشهاي تجزيه و تحليل اطلاعات:</w:t>
            </w:r>
          </w:p>
        </w:tc>
      </w:tr>
      <w:tr w:rsidR="00D62E53" w:rsidRPr="009352B7" w14:paraId="01160659" w14:textId="77777777" w:rsidTr="00616DB4">
        <w:tc>
          <w:tcPr>
            <w:tcW w:w="9494" w:type="dxa"/>
            <w:gridSpan w:val="2"/>
          </w:tcPr>
          <w:p w14:paraId="257171D2" w14:textId="77777777" w:rsidR="00790D96" w:rsidRPr="009352B7" w:rsidRDefault="00220DBD" w:rsidP="00EF6A87">
            <w:pPr>
              <w:numPr>
                <w:ilvl w:val="0"/>
                <w:numId w:val="6"/>
              </w:numPr>
              <w:bidi/>
              <w:ind w:left="108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  <w:r w:rsidR="00790D96" w:rsidRPr="009352B7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0C284CC6" w14:textId="77777777" w:rsidR="00967B92" w:rsidRPr="009352B7" w:rsidRDefault="00967B92" w:rsidP="00967B92">
            <w:pPr>
              <w:bidi/>
              <w:rPr>
                <w:rFonts w:cs="B Yagut"/>
                <w:rtl/>
              </w:rPr>
            </w:pPr>
          </w:p>
        </w:tc>
      </w:tr>
      <w:tr w:rsidR="00D62E53" w:rsidRPr="009352B7" w14:paraId="00422DB4" w14:textId="77777777" w:rsidTr="00616DB4">
        <w:tc>
          <w:tcPr>
            <w:tcW w:w="739" w:type="dxa"/>
          </w:tcPr>
          <w:p w14:paraId="44FE4392" w14:textId="77777777" w:rsidR="00D62E53" w:rsidRPr="009352B7" w:rsidRDefault="00D62E53" w:rsidP="00194DD5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4-4</w:t>
            </w:r>
          </w:p>
        </w:tc>
        <w:tc>
          <w:tcPr>
            <w:tcW w:w="8755" w:type="dxa"/>
          </w:tcPr>
          <w:p w14:paraId="69731D91" w14:textId="77777777" w:rsidR="00D62E53" w:rsidRPr="009352B7" w:rsidRDefault="00D62E53" w:rsidP="00326799">
            <w:pPr>
              <w:bidi/>
              <w:spacing w:after="240"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نتايج تحقيق پاسخگوي كداميك از نيازهاي صنعت نفت مي باشد؟</w:t>
            </w:r>
          </w:p>
        </w:tc>
      </w:tr>
      <w:tr w:rsidR="00D62E53" w:rsidRPr="009352B7" w14:paraId="4AB6A959" w14:textId="77777777" w:rsidTr="00616DB4">
        <w:tc>
          <w:tcPr>
            <w:tcW w:w="9494" w:type="dxa"/>
            <w:gridSpan w:val="2"/>
          </w:tcPr>
          <w:p w14:paraId="05E006B2" w14:textId="77777777" w:rsidR="00790D96" w:rsidRPr="009352B7" w:rsidRDefault="00220DBD" w:rsidP="00EF6A87">
            <w:pPr>
              <w:numPr>
                <w:ilvl w:val="0"/>
                <w:numId w:val="10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  <w:r w:rsidR="00790D96" w:rsidRPr="009352B7">
              <w:rPr>
                <w:rFonts w:cs="B Nazanin"/>
                <w:lang w:bidi="fa-IR"/>
              </w:rPr>
              <w:t xml:space="preserve"> </w:t>
            </w:r>
          </w:p>
          <w:p w14:paraId="7E6D85E5" w14:textId="77777777" w:rsidR="00967B92" w:rsidRPr="009352B7" w:rsidRDefault="00967B92" w:rsidP="00967B92">
            <w:pPr>
              <w:bidi/>
              <w:jc w:val="both"/>
              <w:rPr>
                <w:rFonts w:cs="B Yagut"/>
                <w:rtl/>
              </w:rPr>
            </w:pPr>
          </w:p>
        </w:tc>
      </w:tr>
      <w:tr w:rsidR="00D62E53" w:rsidRPr="009352B7" w14:paraId="287C5B9D" w14:textId="77777777" w:rsidTr="00616DB4">
        <w:tc>
          <w:tcPr>
            <w:tcW w:w="739" w:type="dxa"/>
          </w:tcPr>
          <w:p w14:paraId="5C8B9877" w14:textId="77777777" w:rsidR="00D62E53" w:rsidRPr="009352B7" w:rsidRDefault="00D62E53" w:rsidP="00194DD5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4-5</w:t>
            </w:r>
          </w:p>
        </w:tc>
        <w:tc>
          <w:tcPr>
            <w:tcW w:w="8755" w:type="dxa"/>
          </w:tcPr>
          <w:p w14:paraId="726504F7" w14:textId="77777777" w:rsidR="00D62E53" w:rsidRPr="009352B7" w:rsidRDefault="00D62E53" w:rsidP="00326799">
            <w:pPr>
              <w:bidi/>
              <w:spacing w:after="240"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چه كاربردهاي</w:t>
            </w:r>
            <w:r w:rsidR="00BC524B">
              <w:rPr>
                <w:rFonts w:cs="B Yagut" w:hint="cs"/>
                <w:b/>
                <w:bCs/>
                <w:rtl/>
              </w:rPr>
              <w:t>ی</w:t>
            </w:r>
            <w:r w:rsidRPr="009352B7">
              <w:rPr>
                <w:rFonts w:cs="B Yagut" w:hint="cs"/>
                <w:b/>
                <w:bCs/>
                <w:rtl/>
              </w:rPr>
              <w:t xml:space="preserve"> از انجام اين تحقيق متصور است؟</w:t>
            </w:r>
          </w:p>
        </w:tc>
      </w:tr>
      <w:tr w:rsidR="00D62E53" w:rsidRPr="009352B7" w14:paraId="7BE34882" w14:textId="77777777" w:rsidTr="00616DB4">
        <w:tc>
          <w:tcPr>
            <w:tcW w:w="9494" w:type="dxa"/>
            <w:gridSpan w:val="2"/>
          </w:tcPr>
          <w:p w14:paraId="45D34E75" w14:textId="77777777" w:rsidR="00790D96" w:rsidRPr="00CF5D2C" w:rsidRDefault="00220DBD" w:rsidP="00EF6A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...............................................................</w:t>
            </w:r>
          </w:p>
          <w:p w14:paraId="5675AFBA" w14:textId="77777777" w:rsidR="00AA4FB6" w:rsidRPr="009352B7" w:rsidRDefault="00AA4FB6" w:rsidP="00AA4FB6">
            <w:pPr>
              <w:bidi/>
              <w:rPr>
                <w:rFonts w:cs="B Yagut"/>
                <w:rtl/>
              </w:rPr>
            </w:pPr>
          </w:p>
        </w:tc>
      </w:tr>
      <w:tr w:rsidR="00D62E53" w:rsidRPr="009352B7" w14:paraId="106036DA" w14:textId="77777777" w:rsidTr="00616DB4">
        <w:tc>
          <w:tcPr>
            <w:tcW w:w="739" w:type="dxa"/>
          </w:tcPr>
          <w:p w14:paraId="5961B08A" w14:textId="77777777" w:rsidR="00D62E53" w:rsidRPr="009352B7" w:rsidRDefault="00D62E53" w:rsidP="00194DD5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lastRenderedPageBreak/>
              <w:t>4-6</w:t>
            </w:r>
          </w:p>
        </w:tc>
        <w:tc>
          <w:tcPr>
            <w:tcW w:w="8755" w:type="dxa"/>
          </w:tcPr>
          <w:p w14:paraId="13BE8E27" w14:textId="77777777" w:rsidR="00D62E53" w:rsidRPr="009352B7" w:rsidRDefault="00D62E53" w:rsidP="00194DD5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علاوه بر شركت ملي نفت چه مؤسساتي (دولتي و غير دولتي) مي توانند از نتايج تحقيق استفاده كنند؟</w:t>
            </w:r>
          </w:p>
        </w:tc>
      </w:tr>
      <w:tr w:rsidR="00D62E53" w:rsidRPr="009352B7" w14:paraId="7F473ED4" w14:textId="77777777" w:rsidTr="00616DB4">
        <w:tc>
          <w:tcPr>
            <w:tcW w:w="9494" w:type="dxa"/>
            <w:gridSpan w:val="2"/>
          </w:tcPr>
          <w:p w14:paraId="56250403" w14:textId="77777777" w:rsidR="00D62E53" w:rsidRPr="009352B7" w:rsidRDefault="00CB17D5" w:rsidP="00220DBD">
            <w:pPr>
              <w:bidi/>
              <w:rPr>
                <w:rFonts w:cs="B Yagut"/>
                <w:sz w:val="22"/>
                <w:szCs w:val="22"/>
                <w:rtl/>
              </w:rPr>
            </w:pPr>
            <w:r w:rsidRPr="009352B7">
              <w:rPr>
                <w:rFonts w:cs="B Yagut" w:hint="cs"/>
                <w:sz w:val="22"/>
                <w:szCs w:val="22"/>
                <w:rtl/>
              </w:rPr>
              <w:t xml:space="preserve">          </w:t>
            </w:r>
            <w:r w:rsidR="00220DBD">
              <w:rPr>
                <w:rFonts w:cs="B Nazanin" w:hint="cs"/>
                <w:rtl/>
                <w:lang w:bidi="fa-IR"/>
              </w:rPr>
              <w:t>........................................................................</w:t>
            </w:r>
          </w:p>
          <w:p w14:paraId="6517D77B" w14:textId="77777777" w:rsidR="00F35B87" w:rsidRPr="009352B7" w:rsidRDefault="00F35B87" w:rsidP="00F35B87">
            <w:pPr>
              <w:bidi/>
              <w:rPr>
                <w:rFonts w:cs="B Yagut"/>
                <w:sz w:val="22"/>
                <w:szCs w:val="22"/>
                <w:rtl/>
              </w:rPr>
            </w:pPr>
          </w:p>
          <w:p w14:paraId="5EB27534" w14:textId="77777777" w:rsidR="000E274C" w:rsidRPr="009352B7" w:rsidRDefault="000E274C" w:rsidP="000E274C">
            <w:pPr>
              <w:bidi/>
              <w:rPr>
                <w:rFonts w:cs="B Yagut"/>
                <w:rtl/>
              </w:rPr>
            </w:pPr>
          </w:p>
        </w:tc>
      </w:tr>
      <w:tr w:rsidR="00D62E53" w:rsidRPr="009352B7" w14:paraId="160BE421" w14:textId="77777777" w:rsidTr="00616DB4">
        <w:tc>
          <w:tcPr>
            <w:tcW w:w="739" w:type="dxa"/>
          </w:tcPr>
          <w:p w14:paraId="6B423D47" w14:textId="77777777" w:rsidR="00D62E53" w:rsidRPr="009352B7" w:rsidRDefault="00D62E53" w:rsidP="00194DD5">
            <w:pPr>
              <w:bidi/>
              <w:jc w:val="both"/>
              <w:rPr>
                <w:rFonts w:cs="B Yagut"/>
                <w:rtl/>
              </w:rPr>
            </w:pPr>
            <w:r w:rsidRPr="009352B7">
              <w:rPr>
                <w:rFonts w:cs="B Yagut" w:hint="cs"/>
                <w:rtl/>
              </w:rPr>
              <w:t>4-7</w:t>
            </w:r>
          </w:p>
        </w:tc>
        <w:tc>
          <w:tcPr>
            <w:tcW w:w="8755" w:type="dxa"/>
          </w:tcPr>
          <w:p w14:paraId="6735CD25" w14:textId="77777777" w:rsidR="00D62E53" w:rsidRPr="009352B7" w:rsidRDefault="00D62E53" w:rsidP="00194DD5">
            <w:pPr>
              <w:bidi/>
              <w:jc w:val="both"/>
              <w:rPr>
                <w:rFonts w:cs="B Yagut"/>
                <w:b/>
                <w:bCs/>
                <w:rtl/>
              </w:rPr>
            </w:pPr>
            <w:r w:rsidRPr="009352B7">
              <w:rPr>
                <w:rFonts w:cs="B Yagut" w:hint="cs"/>
                <w:b/>
                <w:bCs/>
                <w:rtl/>
              </w:rPr>
              <w:t>جنبه جديد بودن و نوآوري طرح در چيست؟</w:t>
            </w:r>
          </w:p>
        </w:tc>
      </w:tr>
      <w:tr w:rsidR="00D62E53" w:rsidRPr="009352B7" w14:paraId="23846489" w14:textId="77777777" w:rsidTr="00616DB4">
        <w:tc>
          <w:tcPr>
            <w:tcW w:w="9494" w:type="dxa"/>
            <w:gridSpan w:val="2"/>
          </w:tcPr>
          <w:p w14:paraId="613B77BD" w14:textId="77777777" w:rsidR="00D62E53" w:rsidRPr="009352B7" w:rsidRDefault="00D62E53" w:rsidP="00967B92">
            <w:pPr>
              <w:bidi/>
              <w:jc w:val="both"/>
              <w:rPr>
                <w:rFonts w:ascii="Calibri" w:hAnsi="Calibri" w:cs="B Yagut"/>
                <w:b/>
                <w:bCs/>
                <w:sz w:val="18"/>
                <w:szCs w:val="18"/>
                <w:rtl/>
                <w:lang w:eastAsia="zh-CN" w:bidi="fa-IR"/>
              </w:rPr>
            </w:pPr>
          </w:p>
          <w:p w14:paraId="416D7EE1" w14:textId="77777777" w:rsidR="00CF5D2C" w:rsidRDefault="00220DBD" w:rsidP="00CF5D2C">
            <w:pPr>
              <w:bidi/>
              <w:jc w:val="both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.....................................................................................................................</w:t>
            </w:r>
          </w:p>
          <w:p w14:paraId="20A942D3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18755E43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69AE005C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5350C953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5D485150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3A6453F0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35F4EAEA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0FE4ECDA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5C5F1281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4655B841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618A63D6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1524FADC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46B895E6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325B7970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7A4E9234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334BD0E6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7E99D2B4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6E354AB5" w14:textId="77777777" w:rsidR="00640E99" w:rsidRDefault="00640E99" w:rsidP="00640E99">
            <w:pPr>
              <w:bidi/>
              <w:jc w:val="both"/>
              <w:rPr>
                <w:rFonts w:cs="B Yagut"/>
                <w:rtl/>
              </w:rPr>
            </w:pPr>
          </w:p>
          <w:p w14:paraId="0D8003C2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031CE2A7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062FC47D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71919C24" w14:textId="77777777" w:rsidR="00BC524B" w:rsidRDefault="00BC524B" w:rsidP="00BC524B">
            <w:pPr>
              <w:bidi/>
              <w:jc w:val="both"/>
              <w:rPr>
                <w:rFonts w:cs="B Yagut"/>
                <w:rtl/>
              </w:rPr>
            </w:pPr>
          </w:p>
          <w:p w14:paraId="7A2012C4" w14:textId="77777777" w:rsidR="00BC524B" w:rsidRDefault="00BC524B" w:rsidP="00BC524B">
            <w:pPr>
              <w:bidi/>
              <w:jc w:val="both"/>
              <w:rPr>
                <w:rFonts w:cs="B Yagut"/>
                <w:rtl/>
              </w:rPr>
            </w:pPr>
          </w:p>
          <w:p w14:paraId="3B7CEA4E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42358AFA" w14:textId="77777777" w:rsid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  <w:p w14:paraId="1B216E17" w14:textId="77777777" w:rsidR="00BC524B" w:rsidRDefault="00BC524B" w:rsidP="00BC524B">
            <w:pPr>
              <w:bidi/>
              <w:jc w:val="both"/>
              <w:rPr>
                <w:rFonts w:cs="B Yagut"/>
                <w:rtl/>
              </w:rPr>
            </w:pPr>
          </w:p>
          <w:p w14:paraId="6C8936F4" w14:textId="77777777" w:rsidR="00BC524B" w:rsidRDefault="00BC524B" w:rsidP="00BC524B">
            <w:pPr>
              <w:bidi/>
              <w:jc w:val="both"/>
              <w:rPr>
                <w:rFonts w:cs="B Yagut"/>
                <w:rtl/>
              </w:rPr>
            </w:pPr>
          </w:p>
          <w:p w14:paraId="670E1D3C" w14:textId="77777777" w:rsidR="00CF5D2C" w:rsidRPr="00CF5D2C" w:rsidRDefault="00CF5D2C" w:rsidP="00CF5D2C">
            <w:pPr>
              <w:bidi/>
              <w:jc w:val="both"/>
              <w:rPr>
                <w:rFonts w:cs="B Yagut"/>
                <w:rtl/>
              </w:rPr>
            </w:pPr>
          </w:p>
        </w:tc>
      </w:tr>
    </w:tbl>
    <w:p w14:paraId="2911982A" w14:textId="77777777" w:rsidR="001C281A" w:rsidRPr="009352B7" w:rsidRDefault="001C281A" w:rsidP="001C281A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  <w:rtl/>
        </w:rPr>
      </w:pPr>
      <w:r w:rsidRPr="009352B7">
        <w:rPr>
          <w:rFonts w:cs="B Yagut" w:hint="cs"/>
          <w:b/>
          <w:bCs/>
          <w:u w:val="single"/>
          <w:rtl/>
        </w:rPr>
        <w:lastRenderedPageBreak/>
        <w:t>شرح خدمات تفصيلي طرح/پروژه:</w:t>
      </w:r>
    </w:p>
    <w:p w14:paraId="2307462C" w14:textId="77777777" w:rsidR="001C281A" w:rsidRPr="009352B7" w:rsidRDefault="001C281A" w:rsidP="001C281A">
      <w:pPr>
        <w:pStyle w:val="ListParagraph"/>
        <w:spacing w:after="0" w:line="240" w:lineRule="auto"/>
        <w:ind w:left="360"/>
        <w:jc w:val="both"/>
        <w:rPr>
          <w:rFonts w:cs="B Yagut"/>
          <w:szCs w:val="20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1"/>
        <w:gridCol w:w="376"/>
        <w:gridCol w:w="362"/>
        <w:gridCol w:w="8449"/>
      </w:tblGrid>
      <w:tr w:rsidR="001C281A" w:rsidRPr="009352B7" w14:paraId="3C70B70B" w14:textId="77777777" w:rsidTr="001C281A">
        <w:trPr>
          <w:trHeight w:val="420"/>
        </w:trPr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91BC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مرحله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D487F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نوان عمليات در هر مرحله</w:t>
            </w:r>
          </w:p>
        </w:tc>
      </w:tr>
      <w:tr w:rsidR="001C281A" w:rsidRPr="009352B7" w14:paraId="71DFBB0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B2AF0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94D87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E5EC0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5408D4FC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مطالعات جامع کتابخانه ای، علمی و جمع آوری اطلاعات میدانی (زمین شناسی، حفاری، لوله های جداری و سیمانکاری)</w:t>
            </w:r>
          </w:p>
        </w:tc>
      </w:tr>
      <w:tr w:rsidR="001C281A" w:rsidRPr="009352B7" w14:paraId="10D08AA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638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ED1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CDF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959DB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مطالعات کتابخانه ای و علمی </w:t>
            </w:r>
          </w:p>
        </w:tc>
      </w:tr>
      <w:tr w:rsidR="001C281A" w:rsidRPr="009352B7" w14:paraId="209099D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8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7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8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5AE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مطالعات جامع پیرامون سوابق ساخت سیالات سبک (پيمايش محيطي تکنولوژي‌هاي مرتبط)</w:t>
            </w:r>
          </w:p>
        </w:tc>
      </w:tr>
      <w:tr w:rsidR="001C281A" w:rsidRPr="009352B7" w14:paraId="082BB51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1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7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A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F8A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يي و انتخاب مواد اولية مناسب جهت ساخت سیالات سبک</w:t>
            </w:r>
          </w:p>
        </w:tc>
      </w:tr>
      <w:tr w:rsidR="001C281A" w:rsidRPr="009352B7" w14:paraId="14DBD8A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4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B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D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6DE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، تحلیل و طبقه بندی اطلاعات جمع آوری شده</w:t>
            </w:r>
          </w:p>
        </w:tc>
      </w:tr>
      <w:tr w:rsidR="001C281A" w:rsidRPr="009352B7" w14:paraId="2951DE6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2B5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CDE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D4B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FE8C1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اطلاعات ميداني زمين شناسي و حفاري</w:t>
            </w:r>
          </w:p>
        </w:tc>
      </w:tr>
      <w:tr w:rsidR="001C281A" w:rsidRPr="009352B7" w14:paraId="0D1B5721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D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C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B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8F1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و بررسي گزارشات قبلي زمين شناسي و تجزيه و تحليل آنها</w:t>
            </w:r>
          </w:p>
        </w:tc>
      </w:tr>
      <w:tr w:rsidR="001C281A" w:rsidRPr="009352B7" w14:paraId="6DB6E28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F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C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D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EF0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ررسی گزارشات روزانه حفاری و مشخصه یابی شرایط عملیات هر منطقه </w:t>
            </w:r>
          </w:p>
        </w:tc>
      </w:tr>
      <w:tr w:rsidR="001C281A" w:rsidRPr="009352B7" w14:paraId="48DF589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F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A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9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5D2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نوع سیالات استفاده شده و مشخصات رئولوژیکی آن ها</w:t>
            </w:r>
          </w:p>
        </w:tc>
      </w:tr>
      <w:tr w:rsidR="001C281A" w:rsidRPr="009352B7" w14:paraId="1838203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A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A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377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شناسایی و بررسی مشکلات ایجاد شده در هر بخش حفاری  </w:t>
            </w:r>
          </w:p>
        </w:tc>
      </w:tr>
      <w:tr w:rsidR="001C281A" w:rsidRPr="009352B7" w14:paraId="31F1BBD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834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64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C28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386E7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لوله هاي جداري در ميدان هدف</w:t>
            </w:r>
          </w:p>
        </w:tc>
      </w:tr>
      <w:tr w:rsidR="001C281A" w:rsidRPr="009352B7" w14:paraId="2CF066E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27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CC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D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64B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مربوط به لوله هاي جداري استفاده شده در ميدان هدف</w:t>
            </w:r>
          </w:p>
        </w:tc>
      </w:tr>
      <w:tr w:rsidR="001C281A" w:rsidRPr="009352B7" w14:paraId="5D2980D7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6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0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4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2AA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، تحلیل و طبقه بندی اطلاعات جمع آوری شده مربوط به لوله هاي جداري استفاده شده در ميدان هدف</w:t>
            </w:r>
          </w:p>
        </w:tc>
      </w:tr>
      <w:tr w:rsidR="001C281A" w:rsidRPr="009352B7" w14:paraId="6453F92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0A4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923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1BB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A796E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سیمانکاری در ميدان هدف</w:t>
            </w:r>
          </w:p>
        </w:tc>
      </w:tr>
      <w:tr w:rsidR="001C281A" w:rsidRPr="009352B7" w14:paraId="15C6EBF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9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E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C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073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مربوط به سیمانکاری در ميدان هدف</w:t>
            </w:r>
          </w:p>
        </w:tc>
      </w:tr>
      <w:tr w:rsidR="001C281A" w:rsidRPr="009352B7" w14:paraId="10CE35B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F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8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A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FDC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، تحلیل و طبقه بندی اطلاعات جمع آوری شده مربوط به سیمانکاری در ميدان هدف</w:t>
            </w:r>
          </w:p>
        </w:tc>
      </w:tr>
      <w:tr w:rsidR="001C281A" w:rsidRPr="009352B7" w14:paraId="7778F429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1EF15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2735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74653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100DAB80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تهيه  و تکمیل  وسايل و راه اندازي در حد آزمايشگاهي</w:t>
            </w:r>
          </w:p>
        </w:tc>
      </w:tr>
      <w:tr w:rsidR="001C281A" w:rsidRPr="009352B7" w14:paraId="0E4C5D6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BBE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C27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4DD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9C1E8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سنتز افزایه های سیال پایه افرونی</w:t>
            </w:r>
          </w:p>
        </w:tc>
      </w:tr>
      <w:tr w:rsidR="001C281A" w:rsidRPr="009352B7" w14:paraId="32D6DE3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7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0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C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596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و تجهیز دستگاه های مربوط به سنتز افزایه پایدارکننده افرون در دما و فشار بالا</w:t>
            </w:r>
          </w:p>
        </w:tc>
      </w:tr>
      <w:tr w:rsidR="001C281A" w:rsidRPr="009352B7" w14:paraId="282A548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3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1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4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3A1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تجهیزات مربوط به سنتز محلول افرونساز</w:t>
            </w:r>
          </w:p>
        </w:tc>
      </w:tr>
      <w:tr w:rsidR="001C281A" w:rsidRPr="009352B7" w14:paraId="347688F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0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B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3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00E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سنتز مواد کمکی</w:t>
            </w:r>
          </w:p>
        </w:tc>
      </w:tr>
      <w:tr w:rsidR="001C281A" w:rsidRPr="009352B7" w14:paraId="7A5CF03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087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FEB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C65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65759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تولید سیال پایه افرونی</w:t>
            </w:r>
          </w:p>
        </w:tc>
      </w:tr>
      <w:tr w:rsidR="001C281A" w:rsidRPr="009352B7" w14:paraId="7172044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E1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C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6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1B7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محفظه مناسب جهت تولید افرون</w:t>
            </w:r>
          </w:p>
        </w:tc>
      </w:tr>
      <w:tr w:rsidR="001C281A" w:rsidRPr="009352B7" w14:paraId="2D5980E8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C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A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8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CCA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پره مناسب جهت تولید میکروحباب هایی با توزیع اندازه یکنواخت</w:t>
            </w:r>
          </w:p>
        </w:tc>
      </w:tr>
      <w:tr w:rsidR="001C281A" w:rsidRPr="009352B7" w14:paraId="0E61010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314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1AD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350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014FD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مشخصه یابی و ارزیابی عملکرد سیال پایه افرونی</w:t>
            </w:r>
          </w:p>
        </w:tc>
      </w:tr>
      <w:tr w:rsidR="001C281A" w:rsidRPr="009352B7" w14:paraId="5C6D9C0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A1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5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6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2C3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جهیز دستگاه های  ارزیابی خصوصیات فیزیکی و شیمیایی افرون ها در شرایط محیطی</w:t>
            </w:r>
          </w:p>
        </w:tc>
      </w:tr>
      <w:tr w:rsidR="001C281A" w:rsidRPr="009352B7" w14:paraId="365F72CD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F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F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A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83D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تجهیزات ارزیابی عملکرد افرون ها تحت دما و فشار بالا مطابق با شرایط منطقه</w:t>
            </w:r>
          </w:p>
        </w:tc>
      </w:tr>
      <w:tr w:rsidR="001C281A" w:rsidRPr="009352B7" w14:paraId="61B02AFE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C40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86E32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68D9A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21700658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ی نحوه فرمولاسيون، نوع و امکان پذيری ترکيب سيال حفاری هدف در شرايط حفاري چاه هاي منطقه</w:t>
            </w:r>
          </w:p>
        </w:tc>
      </w:tr>
      <w:tr w:rsidR="001C281A" w:rsidRPr="009352B7" w14:paraId="57DEF2A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E47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C76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B77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964B9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تهیه افزایه پایدارکننده افرون در دما و فشار بالا</w:t>
            </w:r>
          </w:p>
        </w:tc>
      </w:tr>
      <w:tr w:rsidR="001C281A" w:rsidRPr="009352B7" w14:paraId="1F7F37B1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1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0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6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E77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کاراترین ماده بر اساس خواص مورد نظر</w:t>
            </w:r>
          </w:p>
        </w:tc>
      </w:tr>
      <w:tr w:rsidR="001C281A" w:rsidRPr="009352B7" w14:paraId="3164876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0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4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F3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B9F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بهترین روش جهت تهیه ماده  هم از لحاظ کارایی و هم از لحاظ اقتصادی</w:t>
            </w:r>
          </w:p>
        </w:tc>
      </w:tr>
      <w:tr w:rsidR="001C281A" w:rsidRPr="009352B7" w14:paraId="2CA1D15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3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lastRenderedPageBreak/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7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4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C62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ساختاری و مورفولوژی ماده تهیه شده جهت افزایش کارایی آن</w:t>
            </w:r>
          </w:p>
        </w:tc>
      </w:tr>
      <w:tr w:rsidR="001C281A" w:rsidRPr="009352B7" w14:paraId="3AB2875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4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4F2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کاراترین نوع گروه های عاملی و فرآیند جذب آنها روی سطح ماده تهیه شده</w:t>
            </w:r>
          </w:p>
        </w:tc>
      </w:tr>
      <w:tr w:rsidR="001C281A" w:rsidRPr="009352B7" w14:paraId="7DA7447E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D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C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0C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EDB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بهترين روش پراکنده سازی افزایه هدف</w:t>
            </w:r>
          </w:p>
        </w:tc>
      </w:tr>
      <w:tr w:rsidR="001C281A" w:rsidRPr="009352B7" w14:paraId="01F702FD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B8C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6B9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149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38AAA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استوکیومتری و ساخت محلول افرونساز سازگار با شرایط حفاری چاه های منطقه</w:t>
            </w:r>
          </w:p>
        </w:tc>
      </w:tr>
      <w:tr w:rsidR="001C281A" w:rsidRPr="009352B7" w14:paraId="20D7889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A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D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E3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28D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نوع سيال پايه مورد استفاده (آب منطقه، آب دریا و...)</w:t>
            </w:r>
          </w:p>
        </w:tc>
      </w:tr>
      <w:tr w:rsidR="001C281A" w:rsidRPr="009352B7" w14:paraId="3A32C76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2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4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9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592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مواد اولیه مناسب بر اساس نوع روش ساخت محلول افرونساز</w:t>
            </w:r>
          </w:p>
        </w:tc>
      </w:tr>
      <w:tr w:rsidR="001C281A" w:rsidRPr="009352B7" w14:paraId="01FD119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D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BE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7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0E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فرآیند شیمیایی روش ساخت محلول افرونساز بر اساس شرايط حفاري چاه هاي منطقه</w:t>
            </w:r>
          </w:p>
        </w:tc>
      </w:tr>
      <w:tr w:rsidR="001C281A" w:rsidRPr="009352B7" w14:paraId="3B672B2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FB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9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8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BC0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هینه سازی شرایط ساخت محلول افرونساز جهت بدست آوردن محلولی پایدار </w:t>
            </w:r>
          </w:p>
        </w:tc>
      </w:tr>
      <w:tr w:rsidR="001C281A" w:rsidRPr="009352B7" w14:paraId="59F5EE43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FEEFD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E929A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4552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6383FFB7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ررسي آزمايشگاهي بكارگيري تکنولوژی پيشرفته سيالات نسل جديد سبك در حفاري چاههاي منطقه </w:t>
            </w:r>
          </w:p>
        </w:tc>
      </w:tr>
      <w:tr w:rsidR="001C281A" w:rsidRPr="009352B7" w14:paraId="4F766DBE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277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F9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587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AF4EF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خواص سیال افرونی تولید شده در مقیاس آزمایشگاه</w:t>
            </w:r>
          </w:p>
        </w:tc>
      </w:tr>
      <w:tr w:rsidR="001C281A" w:rsidRPr="009352B7" w14:paraId="70E5C5D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B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4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F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A91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میزان بازده سيال افروني توليد شده (ميزان افرون توليد شده نسبت به سيال اوليه)</w:t>
            </w:r>
          </w:p>
        </w:tc>
      </w:tr>
      <w:tr w:rsidR="001C281A" w:rsidRPr="009352B7" w14:paraId="46F67AF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9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1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9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1C2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میزان پايداري سيال افروني توليد شده (تعيين زمان نيمه عمر)</w:t>
            </w:r>
          </w:p>
        </w:tc>
      </w:tr>
      <w:tr w:rsidR="001C281A" w:rsidRPr="009352B7" w14:paraId="507DDC6E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F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2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5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0E6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ميزان هواي حبس شده در سيال افروني</w:t>
            </w:r>
          </w:p>
        </w:tc>
      </w:tr>
      <w:tr w:rsidR="001C281A" w:rsidRPr="009352B7" w14:paraId="67B64A7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A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C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5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BF5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خصوصيات رئولوژيكي و ميزان صافاب سيال افروني</w:t>
            </w:r>
          </w:p>
        </w:tc>
      </w:tr>
      <w:tr w:rsidR="001C281A" w:rsidRPr="009352B7" w14:paraId="35DEF62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368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9F8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F11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9F71D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ررسی پارامترهای مختلف روش تولید سیال افرونی بر عملکرد آن </w:t>
            </w:r>
          </w:p>
        </w:tc>
      </w:tr>
      <w:tr w:rsidR="001C281A" w:rsidRPr="009352B7" w14:paraId="38D325F1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1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E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8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478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زمان تولید افرون بر پایداری و زمان نیمه عمر آن</w:t>
            </w:r>
          </w:p>
        </w:tc>
      </w:tr>
      <w:tr w:rsidR="001C281A" w:rsidRPr="009352B7" w14:paraId="50198EC1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9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F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9E3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دور میکسر بر توزیع اندازه میکروحباب ها و میزان هوای حبس شده</w:t>
            </w:r>
          </w:p>
        </w:tc>
      </w:tr>
      <w:tr w:rsidR="001C281A" w:rsidRPr="009352B7" w14:paraId="6CA5232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5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DC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E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866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دما و فشار محفظه در هنگام تولید افرون</w:t>
            </w:r>
          </w:p>
        </w:tc>
      </w:tr>
      <w:tr w:rsidR="001C281A" w:rsidRPr="009352B7" w14:paraId="2C87A3D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E4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0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71E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نوع اتمسفر محفظه تولید افرون (هوای محیط، نیتروژن، دی اکسید کربن و ...) بر پایداری و زمان نیمه عمر آن</w:t>
            </w:r>
          </w:p>
        </w:tc>
      </w:tr>
      <w:tr w:rsidR="001C281A" w:rsidRPr="009352B7" w14:paraId="77F5AAB9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2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B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7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E14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غلظت افزایه پایدارکننده افرون در دما و فشار بالا و بهینه سازی آن</w:t>
            </w:r>
          </w:p>
        </w:tc>
      </w:tr>
      <w:tr w:rsidR="001C281A" w:rsidRPr="009352B7" w14:paraId="1ABDD18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9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C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F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BEC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غلظت محلول افرونساز و بهینه سازی آن</w:t>
            </w:r>
          </w:p>
        </w:tc>
      </w:tr>
      <w:tr w:rsidR="001C281A" w:rsidRPr="009352B7" w14:paraId="7086B6D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7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F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6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1E1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غلظت مواد کمکی و بهینه سازی آن</w:t>
            </w:r>
          </w:p>
        </w:tc>
      </w:tr>
      <w:tr w:rsidR="001C281A" w:rsidRPr="009352B7" w14:paraId="10225F3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220E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49B08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A9298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55008605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ی پارامترهای مؤثر  محيط هاي حفاري بر كارايي سيال  حفاري هدف درشرايط مختلف آزمايشگاهي و سرچاهي</w:t>
            </w:r>
          </w:p>
        </w:tc>
      </w:tr>
      <w:tr w:rsidR="001C281A" w:rsidRPr="009352B7" w14:paraId="2355BC29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A61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BB9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641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6D90B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عوامل فشار و حرارت بر كارايي سيال افروني</w:t>
            </w:r>
          </w:p>
        </w:tc>
      </w:tr>
      <w:tr w:rsidR="001C281A" w:rsidRPr="009352B7" w14:paraId="3D7252A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8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00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1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DEF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میزان پایداری میکروحباب های سیال افرونی تحت دماها و فشارهای مختلف مطابق با شرایط چاه هدف</w:t>
            </w:r>
          </w:p>
        </w:tc>
      </w:tr>
      <w:tr w:rsidR="001C281A" w:rsidRPr="009352B7" w14:paraId="4B685C9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4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E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D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C6C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وزن سیال افرونی تحت دماها و فشارهای مختلف مطابق با شرایط چاه هدف</w:t>
            </w:r>
          </w:p>
        </w:tc>
      </w:tr>
      <w:tr w:rsidR="001C281A" w:rsidRPr="009352B7" w14:paraId="74F95736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42C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ECD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1A0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32552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اثر آلاينده ها و افزايه هاي حفاري بر كارايي سيال افروني</w:t>
            </w:r>
          </w:p>
        </w:tc>
      </w:tr>
      <w:tr w:rsidR="001C281A" w:rsidRPr="009352B7" w14:paraId="2EF5F68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C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E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8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C8DF" w14:textId="77777777" w:rsidR="001C281A" w:rsidRPr="00CA1BB0" w:rsidRDefault="001C281A" w:rsidP="00166E31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CA1BB0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ررسي اثر آلاينده ها </w:t>
            </w:r>
            <w:r w:rsidR="009E5DEB" w:rsidRPr="00CA1BB0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(بويژه ا</w:t>
            </w:r>
            <w:r w:rsidR="00166E31" w:rsidRPr="00CA1BB0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سيد </w:t>
            </w:r>
            <w:r w:rsidR="009E5DEB" w:rsidRPr="00CA1BB0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 كلريدريك تا 28%)</w:t>
            </w:r>
            <w:r w:rsidR="00A92C34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 </w:t>
            </w:r>
            <w:r w:rsidRPr="00CA1BB0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 خواص قابل اندازه گیری سیال افرونی</w:t>
            </w:r>
          </w:p>
        </w:tc>
      </w:tr>
      <w:tr w:rsidR="001C281A" w:rsidRPr="009352B7" w14:paraId="42AC09C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1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6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E94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افزودن افزایه های مختلف حفاری بر عملکرد سیال افرونی</w:t>
            </w:r>
          </w:p>
        </w:tc>
      </w:tr>
      <w:tr w:rsidR="001C281A" w:rsidRPr="009352B7" w14:paraId="47A4381E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FF1D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21A04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2675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0D747474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ررسي عملكرد سيالات سبك در سازندهاي توليدي (تقابلات سازند و سيال و تغييرات و برگشت پذيري نفوذپذيري) </w:t>
            </w:r>
          </w:p>
        </w:tc>
      </w:tr>
      <w:tr w:rsidR="001C281A" w:rsidRPr="009352B7" w14:paraId="6D8E927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9B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12A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987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C52E4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اطلاعات سازندهاي مشكلدار و بررسي مشكلات حين حفاري در مقاطع مختلف چاه هاي هدف</w:t>
            </w:r>
          </w:p>
        </w:tc>
      </w:tr>
      <w:tr w:rsidR="001C281A" w:rsidRPr="009352B7" w14:paraId="5D4C898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5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EC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43B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و مطالعه اطلاعات مرتبط با پارامترهاي موثر در ناپايداري ديواره چاه ها</w:t>
            </w:r>
          </w:p>
        </w:tc>
      </w:tr>
      <w:tr w:rsidR="001C281A" w:rsidRPr="009352B7" w14:paraId="6FAEB65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0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0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0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40A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جام آزمايشات و شناسایي نوع كاني هاي مختلف موجود در ساختار نمونه</w:t>
            </w:r>
          </w:p>
        </w:tc>
      </w:tr>
      <w:tr w:rsidR="001C281A" w:rsidRPr="009352B7" w14:paraId="3DFC7F3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4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76D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جام آزمايش هاي استخراج كاني هاي رسي</w:t>
            </w:r>
          </w:p>
        </w:tc>
      </w:tr>
      <w:tr w:rsidR="001C281A" w:rsidRPr="009352B7" w14:paraId="080E852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1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A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F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1AC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نوع سنگ با توجه به نتايج مختلف سنگ شناسي (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XRD, SEM</w:t>
            </w: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)</w:t>
            </w:r>
          </w:p>
        </w:tc>
      </w:tr>
      <w:tr w:rsidR="001C281A" w:rsidRPr="009352B7" w14:paraId="2AEC2ED7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73E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lastRenderedPageBreak/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A0F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729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1F5AD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عملكرد سيال افرونی در سازندهاي توليدي</w:t>
            </w:r>
          </w:p>
        </w:tc>
      </w:tr>
      <w:tr w:rsidR="001C281A" w:rsidRPr="009352B7" w14:paraId="4168484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D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8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E8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6B1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آزمايشگاهي تاثير سيال افروني در كاهش تورم و آماس سازندها</w:t>
            </w:r>
          </w:p>
        </w:tc>
      </w:tr>
      <w:tr w:rsidR="001C281A" w:rsidRPr="009352B7" w14:paraId="53841D4D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2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3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7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C78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آزمايشگاهي تاثير سيال افروني در كاهش درصد تخريب و بازيافت نمونه ها</w:t>
            </w:r>
          </w:p>
        </w:tc>
      </w:tr>
      <w:tr w:rsidR="001C281A" w:rsidRPr="009352B7" w14:paraId="27D664B7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B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A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B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490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ررسي ميزان تاثير سيالات حفاري تزريقی بر تغييرات نفوذپذيري سنگ </w:t>
            </w:r>
          </w:p>
        </w:tc>
      </w:tr>
      <w:tr w:rsidR="001C281A" w:rsidRPr="009352B7" w14:paraId="68C8140E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B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6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2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87D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آزمايشگاهي تاثير سيال افروني در كاهش میزان هرزروی سیال</w:t>
            </w:r>
          </w:p>
        </w:tc>
      </w:tr>
      <w:tr w:rsidR="001C281A" w:rsidRPr="009352B7" w14:paraId="717A41D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7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C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2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2D6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پتانسیل آسيب رسانی سيال افروني</w:t>
            </w:r>
          </w:p>
        </w:tc>
      </w:tr>
      <w:tr w:rsidR="001C281A" w:rsidRPr="009352B7" w14:paraId="2407E44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C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7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0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DE8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ميزان برگشت پذيري تراوايي سنگ مخزن در تقابل با سيال افروني</w:t>
            </w:r>
          </w:p>
        </w:tc>
      </w:tr>
      <w:tr w:rsidR="001C281A" w:rsidRPr="009352B7" w14:paraId="123E6C3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DCDB4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857B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6DE2D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647C5E66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ي جنبه های  زيست  محيطی سيالات حفاري هدف</w:t>
            </w:r>
          </w:p>
        </w:tc>
      </w:tr>
      <w:tr w:rsidR="001C281A" w:rsidRPr="009352B7" w14:paraId="6358B5F1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92D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4AC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E1F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E337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سمیت سیالات حفاری تهیه شده</w:t>
            </w:r>
          </w:p>
        </w:tc>
      </w:tr>
      <w:tr w:rsidR="001C281A" w:rsidRPr="009352B7" w14:paraId="11D151A8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F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9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F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186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دازه گيري سميت آلاينده هاي حفاري</w:t>
            </w:r>
          </w:p>
        </w:tc>
      </w:tr>
      <w:tr w:rsidR="001C281A" w:rsidRPr="009352B7" w14:paraId="6A4105B7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7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8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FB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968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اندازه گيري سميت سيال حفاري و آزمايش  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Bioassay</w:t>
            </w:r>
          </w:p>
        </w:tc>
      </w:tr>
      <w:tr w:rsidR="001C281A" w:rsidRPr="009352B7" w14:paraId="4AF6847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D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0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6C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2C0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آزمايش قابليت تجزيه پذيري بيولوژيكي 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Biodegredebility</w:t>
            </w: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 </w:t>
            </w:r>
          </w:p>
        </w:tc>
      </w:tr>
      <w:tr w:rsidR="001C281A" w:rsidRPr="009352B7" w14:paraId="60108A7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D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C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7D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CD8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سميت حاد سيال حفاري</w:t>
            </w:r>
          </w:p>
        </w:tc>
      </w:tr>
      <w:tr w:rsidR="001C281A" w:rsidRPr="009352B7" w14:paraId="731E508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D68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1A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55C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2ADAF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یشات مربوط به گونه های جانوری</w:t>
            </w:r>
          </w:p>
        </w:tc>
      </w:tr>
      <w:tr w:rsidR="001C281A" w:rsidRPr="009352B7" w14:paraId="2B708DA3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F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B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4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5BD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ماهي "بچه ماهي كپور"</w:t>
            </w:r>
          </w:p>
        </w:tc>
      </w:tr>
      <w:tr w:rsidR="001C281A" w:rsidRPr="009352B7" w14:paraId="38B0022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3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B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D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190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سخت پوست "دافنيا ماگنا"</w:t>
            </w:r>
          </w:p>
        </w:tc>
      </w:tr>
      <w:tr w:rsidR="001C281A" w:rsidRPr="009352B7" w14:paraId="6FD363E8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E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6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2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DA6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ماهي "ماهي زبرا گوره خري"</w:t>
            </w:r>
          </w:p>
        </w:tc>
      </w:tr>
      <w:tr w:rsidR="001C281A" w:rsidRPr="009352B7" w14:paraId="223659C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B3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4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9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183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كرم خاكي "ايزينيا فوتيدا"</w:t>
            </w:r>
          </w:p>
        </w:tc>
      </w:tr>
      <w:tr w:rsidR="001C281A" w:rsidRPr="009352B7" w14:paraId="704EF0C6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A2028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EC448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B2FEB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686470F9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ي عملكرد سيال افرونی (در مقیاس نیمه صنعتی) در شرایط يكی از چاه های كانديد</w:t>
            </w:r>
          </w:p>
        </w:tc>
      </w:tr>
      <w:tr w:rsidR="001C281A" w:rsidRPr="009352B7" w14:paraId="48C2E5C7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7C0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025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A9B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12513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و ساخت سیال افرونی (در مقیاس نیمه صنعتی) مطابق با شرایط چاه کاندید</w:t>
            </w:r>
          </w:p>
        </w:tc>
      </w:tr>
      <w:tr w:rsidR="001C281A" w:rsidRPr="009352B7" w14:paraId="0EE3BE3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6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E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A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BB7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نظيم وزن سيال افروني با توجه به فشار لايه‌هاي چاه كانديد</w:t>
            </w:r>
          </w:p>
        </w:tc>
      </w:tr>
      <w:tr w:rsidR="001C281A" w:rsidRPr="009352B7" w14:paraId="4A6B853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38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A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7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7EC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تنظيم قطر میکروحباب هاي سيال افروني با توجه به فشار و دما و ضخامت شكاف هاي موجود در سازند </w:t>
            </w:r>
          </w:p>
        </w:tc>
      </w:tr>
      <w:tr w:rsidR="001C281A" w:rsidRPr="009352B7" w14:paraId="5D98306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9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5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05B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افزایه پایدارکننده افرون در دما و فشار بالا جهت دستيابي به بهترين عملكرد سيال افروني در شرايط چاه كانديد</w:t>
            </w:r>
          </w:p>
        </w:tc>
      </w:tr>
      <w:tr w:rsidR="001C281A" w:rsidRPr="009352B7" w14:paraId="7DD1464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3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F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7F6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محلول افرونساز جهت دستيابي به بهترين عملكرد سيال افروني در شرايط چاه كانديد</w:t>
            </w:r>
          </w:p>
        </w:tc>
      </w:tr>
      <w:tr w:rsidR="001C281A" w:rsidRPr="009352B7" w14:paraId="1B5F74B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3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0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1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206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مواد کمکی جهت دستيابي به بهترين عملكرد سيال افروني در شرايط چاه كانديد</w:t>
            </w:r>
          </w:p>
        </w:tc>
      </w:tr>
      <w:tr w:rsidR="001C281A" w:rsidRPr="009352B7" w14:paraId="2C26F798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3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37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E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18C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تعيين فرمولاسيون بهينه با توجه به ميزان 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Salinity</w:t>
            </w: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 سازند و ميزان آلاينده هاي موجود در محيط</w:t>
            </w:r>
          </w:p>
        </w:tc>
      </w:tr>
      <w:tr w:rsidR="001C281A" w:rsidRPr="009352B7" w14:paraId="1FF7421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53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24E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4F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04295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7"/>
                <w:szCs w:val="17"/>
                <w:rtl/>
                <w:lang w:bidi="fa-IR"/>
              </w:rPr>
              <w:t>بررسي عملكرد سيال افرونی (در مقیاس نیمه صنعتی) در شرایط چاه كانديد</w:t>
            </w:r>
          </w:p>
        </w:tc>
      </w:tr>
      <w:tr w:rsidR="001C281A" w:rsidRPr="009352B7" w14:paraId="290C1FB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9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2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A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13A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پایداری دما و فشاری سیال افرونی مورد استفاده در شرایط چاه کاندید</w:t>
            </w:r>
          </w:p>
        </w:tc>
      </w:tr>
      <w:tr w:rsidR="001C281A" w:rsidRPr="009352B7" w14:paraId="24F39FE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5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9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E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AB3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میزان تغییرات وزن سیال در عملیات حفاری چاه کاندید با سیال افرونی</w:t>
            </w:r>
          </w:p>
        </w:tc>
      </w:tr>
      <w:tr w:rsidR="001C281A" w:rsidRPr="009352B7" w14:paraId="6BEE8FE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C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1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5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34F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میزان برگشت پذیری سیال افرونی مورد استفاده در شرایط چاه کاندید</w:t>
            </w:r>
          </w:p>
        </w:tc>
      </w:tr>
      <w:tr w:rsidR="001C281A" w:rsidRPr="009352B7" w14:paraId="61F72581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B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9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1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FB1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ارزیابی میزان بازیافت کنده های حفاری </w:t>
            </w:r>
          </w:p>
        </w:tc>
      </w:tr>
      <w:tr w:rsidR="001C281A" w:rsidRPr="009352B7" w14:paraId="52F8C8A2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8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0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3E3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زیست محیطی، فنی و اقتصادی عملیات حفاری با سیال افرونی برای چاه کاندید</w:t>
            </w:r>
          </w:p>
        </w:tc>
      </w:tr>
      <w:tr w:rsidR="001C281A" w:rsidRPr="009352B7" w14:paraId="74458F4D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D35CF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5B1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536C9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11D6B0B3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هینه سازی محصول، تجزیه و تحلیل نتايج و ارائه گزارش </w:t>
            </w:r>
          </w:p>
        </w:tc>
      </w:tr>
      <w:tr w:rsidR="001C281A" w:rsidRPr="009352B7" w14:paraId="70E438AA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779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5BF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EE7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4D60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نتايج بدست آمده و انتخاب کاراترین سیال افرونی در مقیاس نیمه صنعتی</w:t>
            </w:r>
          </w:p>
        </w:tc>
      </w:tr>
      <w:tr w:rsidR="001C281A" w:rsidRPr="009352B7" w14:paraId="49890DAC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5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D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2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21B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بندي مطالب و تدوين نهايي عملکرد سیال افرونی در مقیاس نیمه صنعتی</w:t>
            </w:r>
          </w:p>
        </w:tc>
      </w:tr>
      <w:tr w:rsidR="001C281A" w:rsidRPr="009352B7" w14:paraId="5B393646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F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lastRenderedPageBreak/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8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4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36A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يه پيشنويس گزارش به كارفرما و كسب نظرات ناظرين و داوران</w:t>
            </w:r>
          </w:p>
        </w:tc>
      </w:tr>
      <w:tr w:rsidR="001C281A" w:rsidRPr="009352B7" w14:paraId="67C5999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F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C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0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E51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تخاب سیال بهینه با درنظر گرفتن کارایی، صرفه اقتصادی و تایید کارفرما</w:t>
            </w:r>
          </w:p>
        </w:tc>
      </w:tr>
      <w:tr w:rsidR="001C281A" w:rsidRPr="009352B7" w14:paraId="1088AD2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34D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0EC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DFF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57273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رفع نواقص و ارائه گزارش </w:t>
            </w:r>
          </w:p>
        </w:tc>
      </w:tr>
      <w:tr w:rsidR="001C281A" w:rsidRPr="009352B7" w14:paraId="4824E5A8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C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0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9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22C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رفع نواقص احتمالي و اعمال نظرات پيشنهادي با توجه به اهداف پروژه</w:t>
            </w:r>
          </w:p>
        </w:tc>
      </w:tr>
      <w:tr w:rsidR="001C281A" w:rsidRPr="009352B7" w14:paraId="104264B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9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F8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D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0BD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ئه گزارش</w:t>
            </w:r>
          </w:p>
        </w:tc>
      </w:tr>
      <w:tr w:rsidR="001C281A" w:rsidRPr="009352B7" w14:paraId="2A5EA04C" w14:textId="77777777" w:rsidTr="001C281A">
        <w:trPr>
          <w:trHeight w:val="3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E1D7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C3FBA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3EAA6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F969D9" w14:textId="77777777" w:rsidR="001C281A" w:rsidRPr="00A92C34" w:rsidRDefault="001C281A" w:rsidP="009E5DEB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A92C34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نجام آزمایشات میدانی (تهیه 5000 بشکه سرچاهی برای حفاری و تکمیل </w:t>
            </w:r>
            <w:r w:rsidR="009E5DEB" w:rsidRPr="00A92C34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Pr="00A92C34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حلقه چاه)</w:t>
            </w:r>
          </w:p>
        </w:tc>
      </w:tr>
      <w:tr w:rsidR="001C281A" w:rsidRPr="009352B7" w14:paraId="39AED905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83D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8CD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E45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5B14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مواد و ترکیبات مورد نیاز سیال افرونی در بكارگيري میدانی</w:t>
            </w:r>
          </w:p>
        </w:tc>
      </w:tr>
      <w:tr w:rsidR="001C281A" w:rsidRPr="009352B7" w14:paraId="49CAB304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1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AB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7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1C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افزایه های سیال افرونی در مقیاس میدانی (5000 بشکه)</w:t>
            </w:r>
          </w:p>
        </w:tc>
      </w:tr>
      <w:tr w:rsidR="001C281A" w:rsidRPr="009352B7" w14:paraId="76861DA9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8F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B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D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F6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تقال افزایه ها و مواد شیمیایی مورد نیاز به منطقه عملیاتی</w:t>
            </w:r>
          </w:p>
        </w:tc>
      </w:tr>
      <w:tr w:rsidR="001C281A" w:rsidRPr="009352B7" w14:paraId="7C43C720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0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0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5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4E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سیال افرونی در مخازن سرچاهی</w:t>
            </w:r>
          </w:p>
        </w:tc>
      </w:tr>
      <w:tr w:rsidR="001C281A" w:rsidRPr="009352B7" w14:paraId="46AF34BD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B19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A8F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368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93FB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کارگیری سیال افرونی در عملیات حفاری و تکمیل چاه های هدف</w:t>
            </w:r>
          </w:p>
        </w:tc>
      </w:tr>
      <w:tr w:rsidR="001C281A" w:rsidRPr="009352B7" w14:paraId="74573301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2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C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D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49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کارگیری و پایش عملکرد سیال افرونی در عملیات حفاری یکی از چاه های میدان زاگرس جنوبی (4000 بشکه)</w:t>
            </w:r>
          </w:p>
        </w:tc>
      </w:tr>
      <w:tr w:rsidR="001C281A" w:rsidRPr="009352B7" w14:paraId="5B6F92C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8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9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5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23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کارگیری و پایش عملکرد سیال افرونی در عملیات تکمیل یک حلقه چاه در لایه شوریجه (1000 بشکه)</w:t>
            </w:r>
          </w:p>
        </w:tc>
      </w:tr>
      <w:tr w:rsidR="001C281A" w:rsidRPr="009352B7" w14:paraId="2A11665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5F5E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FB065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D3EDA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F466158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7"/>
                <w:szCs w:val="17"/>
                <w:rtl/>
                <w:lang w:bidi="fa-IR"/>
              </w:rPr>
              <w:t>تهیه گزارش نهایی</w:t>
            </w:r>
          </w:p>
        </w:tc>
      </w:tr>
      <w:tr w:rsidR="001C281A" w:rsidRPr="009352B7" w14:paraId="1BC56209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06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91C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23B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454C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نتايج بدست آمده و انتخاب کاراترین سیال افرونی در مقیاس میدانی</w:t>
            </w:r>
          </w:p>
        </w:tc>
      </w:tr>
      <w:tr w:rsidR="001C281A" w:rsidRPr="009352B7" w14:paraId="1C09638B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3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C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D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46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بندي مطالب و تدوين نهايي عملکرد سیال افرونی در مقیاس میدانی</w:t>
            </w:r>
          </w:p>
        </w:tc>
      </w:tr>
      <w:tr w:rsidR="001C281A" w:rsidRPr="009352B7" w14:paraId="6ED5A958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5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D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3C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FB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تخاب سیال فوق سبک افرونی بهینه با درنظر گرفتن کارایی، صرفه اقتصادی و تایید کارفرما</w:t>
            </w:r>
          </w:p>
        </w:tc>
      </w:tr>
      <w:tr w:rsidR="001C281A" w:rsidRPr="009352B7" w14:paraId="35C660DF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E94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8B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B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86DB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ئه گزارش نهايي</w:t>
            </w:r>
          </w:p>
        </w:tc>
      </w:tr>
      <w:tr w:rsidR="001C281A" w:rsidRPr="009352B7" w14:paraId="0BF1CD29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1E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33A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يه پيشنويس گزارش به كارفرما و كسب نظرات ناظرين و داوران</w:t>
            </w:r>
          </w:p>
        </w:tc>
      </w:tr>
      <w:tr w:rsidR="001C281A" w:rsidRPr="009352B7" w14:paraId="3642DD17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2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5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F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1B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رفع نواقص احتمالي و اعمال نظرات پيشنهادي با توجه به اهداف پروژه</w:t>
            </w:r>
          </w:p>
        </w:tc>
      </w:tr>
      <w:tr w:rsidR="001C281A" w:rsidRPr="009352B7" w14:paraId="5A919B3E" w14:textId="77777777" w:rsidTr="001C281A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85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9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C3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گزارش در قالب مناسب و نسخ مورد نیاز و ارائه به کارفرما</w:t>
            </w:r>
          </w:p>
        </w:tc>
      </w:tr>
    </w:tbl>
    <w:p w14:paraId="1EFD7B75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p w14:paraId="7D75FA7D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p w14:paraId="32177616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p w14:paraId="4919FA64" w14:textId="77777777" w:rsidR="001C281A" w:rsidRPr="009352B7" w:rsidRDefault="001C281A" w:rsidP="001C281A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9352B7">
        <w:rPr>
          <w:rFonts w:cs="B Yagut"/>
          <w:rtl/>
        </w:rPr>
        <w:br w:type="page"/>
      </w:r>
      <w:r w:rsidRPr="009352B7">
        <w:rPr>
          <w:rFonts w:cs="B Yagut" w:hint="cs"/>
          <w:b/>
          <w:bCs/>
          <w:u w:val="single"/>
          <w:rtl/>
        </w:rPr>
        <w:lastRenderedPageBreak/>
        <w:t>زمان بندي اجراي طرح:</w:t>
      </w:r>
    </w:p>
    <w:p w14:paraId="04A7A45A" w14:textId="77777777" w:rsidR="001C281A" w:rsidRPr="009352B7" w:rsidRDefault="001C281A" w:rsidP="001C281A">
      <w:pPr>
        <w:bidi/>
        <w:ind w:left="405"/>
        <w:jc w:val="both"/>
        <w:rPr>
          <w:rFonts w:cs="B Yagut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1"/>
        <w:gridCol w:w="371"/>
        <w:gridCol w:w="421"/>
        <w:gridCol w:w="585"/>
        <w:gridCol w:w="57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6"/>
      </w:tblGrid>
      <w:tr w:rsidR="001C281A" w:rsidRPr="009352B7" w14:paraId="17ECE496" w14:textId="77777777" w:rsidTr="001C281A">
        <w:trPr>
          <w:trHeight w:val="345"/>
        </w:trPr>
        <w:tc>
          <w:tcPr>
            <w:tcW w:w="6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B1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مرحله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3D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</w:rPr>
              <w:t>مدت زمان (ماه)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2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ساعت در ماه</w:t>
            </w:r>
          </w:p>
        </w:tc>
        <w:tc>
          <w:tcPr>
            <w:tcW w:w="3797" w:type="pct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B2F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شروع و پايان هر مرحله از عمليات بر حسب ماه (خانه هاي مربوط به هر مرحله را هاشور بزنيد)</w:t>
            </w:r>
          </w:p>
        </w:tc>
      </w:tr>
      <w:tr w:rsidR="001C281A" w:rsidRPr="009352B7" w14:paraId="5258FF29" w14:textId="77777777" w:rsidTr="001C281A">
        <w:trPr>
          <w:trHeight w:val="360"/>
        </w:trPr>
        <w:tc>
          <w:tcPr>
            <w:tcW w:w="6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A1C9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6CADA" w14:textId="77777777" w:rsidR="001C281A" w:rsidRPr="009352B7" w:rsidRDefault="001C281A" w:rsidP="001C281A">
            <w:pPr>
              <w:rPr>
                <w:rFonts w:ascii="Arial" w:hAnsi="Arial" w:cs="B Yagut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107DB" w14:textId="77777777" w:rsidR="001C281A" w:rsidRPr="009352B7" w:rsidRDefault="001C281A" w:rsidP="001C281A">
            <w:pPr>
              <w:rPr>
                <w:rFonts w:ascii="Arial" w:hAnsi="Arial" w:cs="B Yagut"/>
                <w:sz w:val="17"/>
                <w:szCs w:val="17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1D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A3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69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57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C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EE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84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81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3A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AD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2C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1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B4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D9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C5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1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E6F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</w:rPr>
              <w:t>15</w:t>
            </w:r>
          </w:p>
        </w:tc>
      </w:tr>
      <w:tr w:rsidR="001C281A" w:rsidRPr="009352B7" w14:paraId="4611FD3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B41B1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507F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52B43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9FDE" w14:textId="77777777" w:rsidR="001C281A" w:rsidRPr="009352B7" w:rsidRDefault="001C281A" w:rsidP="001C281A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9352B7">
              <w:rPr>
                <w:rFonts w:ascii="Calibri" w:hAnsi="Calibri" w:cs="Calibr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F90DD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38EF0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DBDF4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B65B0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7291A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EE187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D1D1F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2C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A0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6B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03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38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02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0D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83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074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447970E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2BC8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BC6A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C6001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57A1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B9E81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ADCAB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EA59C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27ED0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BE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84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43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F5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64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72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8B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E1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BA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AF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1F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18E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9C9FCE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E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2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8D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1507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A467F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A519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C4D5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C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22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20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D1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FA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D5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BF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13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C6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01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29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24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F26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32CBBF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5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9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1D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8C83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86C6A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C7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ED4C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14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4F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5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19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37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5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CF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92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11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0C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9B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51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ADC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37150B7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A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32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9FEE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8D83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34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205C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9133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E1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BE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CE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61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3B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3F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2F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E4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14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15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1C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443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B4978C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3247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F2F2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F59CA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9376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742E1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BCADD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096F8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AB9EA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97721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A493D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12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86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64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D6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75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33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54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00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0A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773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147CB1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D8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7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2A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3D19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79892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277F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41BB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33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FF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CB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15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47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41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C1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AD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E4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83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37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E9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4FC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378070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E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3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B1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B3F1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5B816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6A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D801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CB3F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421E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6C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94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83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64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6F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A0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B6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1F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30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E3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B53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0DEAA9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B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9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D1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A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F7C19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57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5C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4FE1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9B38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48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34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71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F6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D2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9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83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F9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03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1F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A8D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6B644E4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3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B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AF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FC9C" w14:textId="77777777" w:rsidR="001C281A" w:rsidRPr="009352B7" w:rsidRDefault="001C281A" w:rsidP="001C281A">
            <w:pPr>
              <w:bidi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D27D7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24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32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15F1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E95E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E49E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27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2F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F4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04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E9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DC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51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38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8B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C04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E9FE4AE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1CD0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7B0A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9619F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1B33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0493A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01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CD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BA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0C2BF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A4355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42F7D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21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70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CB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EA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CD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B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8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1C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49F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408D25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F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3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47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8535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AC30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85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EF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DD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ADD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0159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DE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80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68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B6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0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2E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AB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23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CA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16F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428BCE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1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8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CC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AACA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BADE9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0A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CB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40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56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3698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7D68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E5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0A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9A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B6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9F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54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0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E1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9C9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5E5546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E41B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FFC3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03D8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7BD4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20353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3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BB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F7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20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1ABB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D9394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A7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9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5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1A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99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18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5C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A3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186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4A2282F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8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A1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C3FE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2AED7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80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16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F6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DC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E8B3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62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49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A0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16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4D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E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17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0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A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E23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1A604A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9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7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6A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0043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0E6E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4C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E0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3D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53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52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8B0E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0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D4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B7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F0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25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99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69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C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E7F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AE3095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90D5E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E410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84C71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9476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5B05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93359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202B1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C5712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3607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70BE1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DCD6D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AC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1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75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C2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E2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BB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03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18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3B3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5767AA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EAED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A93A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C42BE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5B4E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E0A9D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84CBD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30A71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2BADD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CE1A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3B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D6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5B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51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B1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80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15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0B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66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81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E8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B9CB19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19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B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B4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3093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78C64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FB27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33D4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16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A1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21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DF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89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95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54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08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DA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73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6D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5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91B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98E2FB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E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4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58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D527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122FB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24CD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E723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67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78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8D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82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58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05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D5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C6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2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BF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D6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73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36E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D664EA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D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D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A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B058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2A6D8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A5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4DC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5E29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CD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E4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98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1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7C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95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E1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4F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6E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C6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4A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E70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884C4B1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E518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E964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CED9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BFAE" w14:textId="77777777" w:rsidR="001C281A" w:rsidRPr="009352B7" w:rsidRDefault="001C281A" w:rsidP="001C281A">
            <w:pPr>
              <w:bidi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9352B7">
              <w:rPr>
                <w:rFonts w:ascii="Calibri" w:hAnsi="Calibri"/>
                <w:b/>
                <w:bCs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CBC6D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7"/>
                <w:szCs w:val="17"/>
              </w:rPr>
            </w:pPr>
            <w:r w:rsidRPr="009352B7">
              <w:rPr>
                <w:rFonts w:hint="cs"/>
                <w:b/>
                <w:bCs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1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C6AAC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36E6E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E861A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9AEC7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89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AD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BF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D5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62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96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4B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EC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3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524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59300F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6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E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92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9E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29061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9C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A22B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79A2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4E05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2DA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D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3B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C8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21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BE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C3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89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C2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5C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8D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C87CB2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9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F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2D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17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078FB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05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A6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4A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B995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A95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5A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8F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1A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CC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2E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DE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6F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8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B8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456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C5247D7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89A1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0D97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739E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A4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2A435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AC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69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C0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CA7AE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7CB65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10108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80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9A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54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3D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34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E6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25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AC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604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C8A9B4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B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C1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B3FD" w14:textId="77777777" w:rsidR="001C281A" w:rsidRPr="009352B7" w:rsidRDefault="001C281A" w:rsidP="001C281A">
            <w:pPr>
              <w:bidi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A02C2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07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29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1A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D3BB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DFCD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CD13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3F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00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7F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D9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0F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7F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B4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72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AA2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993E5D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9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EC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5DD2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54730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0E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45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34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D1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9645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4EA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9F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1E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86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FA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09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35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7A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E3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61C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2E36FD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9E4D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C00BF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3C11B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F076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6837E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0D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B9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FA7EA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7D3EA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7E882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DDCB0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2671AB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3C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F8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AA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73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B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71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13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B1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0675E5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46BE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0C2E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96B98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470B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BB91A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F8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FC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E2B90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8435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A6073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1493F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9C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B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BE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70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0B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27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3E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31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946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B5765D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F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C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CD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B1AE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FB154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28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FB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D40E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2B6D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1B49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7A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6C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E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BE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37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73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6C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6F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86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CBB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5709D6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3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F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AE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1E07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52EE2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16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0D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76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E024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D348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0B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27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63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02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83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8D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5A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1F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FF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467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BF8CA0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9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7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30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3E78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E5632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69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34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BD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BF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98A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B711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7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1E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60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47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B4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6C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32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AA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9B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675DC6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6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A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6E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1148" w14:textId="77777777" w:rsidR="001C281A" w:rsidRPr="009352B7" w:rsidRDefault="001C281A" w:rsidP="001C281A">
            <w:pPr>
              <w:bidi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4FBD1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F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48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9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77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1A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C263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CB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08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2B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95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66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97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F0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07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5DE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5D1425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F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DB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5723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A27D7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E2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C8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78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E8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95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441E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64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92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1B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83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E1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89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BF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D7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C66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314ED1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EB54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1E62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AA17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61A1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5A74A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C2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3E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E3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FEF47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98DBA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D2CD6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C28DB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5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EA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A6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B1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4C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74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44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1D0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14D3882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8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8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0F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2C71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5EFB1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32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AE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AE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4F0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2256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0D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47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29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BB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38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0E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50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ED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DD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1A3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30C182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9A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7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BF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F1D6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DDC6F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E4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10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6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E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3DEC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08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6D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F9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68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AC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9E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11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42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E2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0F7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AA5535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0E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7D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73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46AC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C07F9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FC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9A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61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78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4DF2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59B2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21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E0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C4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36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A8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2F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B7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E5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3CB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6F4E272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D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5A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896A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15064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B7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53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BB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2C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12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E0E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D6E1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98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3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24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84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30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51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91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0A6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581EAF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440BE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D69C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E34A9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B3CE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352B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6699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3D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4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14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008A1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63826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31BD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2D7796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FE031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DF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44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52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D4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4B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08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35C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5C35B3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1EBB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FAAE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090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91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7B932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D4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39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9A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A723F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C052B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D61C9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E5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E9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EE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D5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55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05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9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18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6BB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DB6A1A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3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7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2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00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1152B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9D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9C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07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5A33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C1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9E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8B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15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AC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86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60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95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49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4C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924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5F6127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A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6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C3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F1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AD241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CC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12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92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B4FC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4170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1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F0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2A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24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83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03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40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2F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23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48B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327561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6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FC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A6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9B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C3AD1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63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1C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3D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9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FC99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F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8C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F2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F8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72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9C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24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53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D7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116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63C6E66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5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9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5D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CE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6A21B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97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68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DB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FF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CFD6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5930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E8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80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3C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97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7A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FA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E2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DF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0D1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85F696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82D4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283B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719D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DD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8AEAA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DD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F8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3A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FC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9910C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C9925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A50BB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62301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30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70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08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44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94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89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0A3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803DF6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F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D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CF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A1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E590E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22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0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4C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0D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C1A9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84D3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3A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F3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11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B7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4C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CF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E8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A8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AC1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F46CAC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9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9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CD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61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7000D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AB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8C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E8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F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36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1DA2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CB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0B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AB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96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04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35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36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9A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590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6A78F95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1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C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6B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0D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8819F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D8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02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E3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90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C0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0523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37AF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0A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75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AC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6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58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15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4E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491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89FB30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2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7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B9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E6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7C757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D7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EF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63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C0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32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4DD4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D4CC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65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A5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16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1D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85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37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03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70D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9416F4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D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F2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DD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F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EB9BF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1B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6D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F1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51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2B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01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921C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31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E6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F5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F2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EE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48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F2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18C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924A6CF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4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B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0C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19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D8DF9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D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8D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E5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7A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26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E9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34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8230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F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C9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1D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D1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DC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DE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B9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6239AD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7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F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68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82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E2EBF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D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79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B5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73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5A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8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4D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2A84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0D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80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5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FF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A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50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6D9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2E383DB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EF7BD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122A6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960D7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5F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5188C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3C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2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0C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8E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bottom"/>
            <w:hideMark/>
          </w:tcPr>
          <w:p w14:paraId="7E134A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53014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09962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76B0E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10C3F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FD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8F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37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48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E6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0FA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49832A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4650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7C1D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D73AE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8C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82182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29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80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8A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7C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D1F0A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AD2E8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82E4F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0C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E2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C7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B4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61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F5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B8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B7E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DF493F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F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6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6C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6C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56A39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C5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8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E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FA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A32EB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3B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F5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30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16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74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A1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82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D3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60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1F3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62F55F0E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5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3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7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87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D2AD3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56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98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4D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C6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7B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EB89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98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75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E3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28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78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1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EF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B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7D6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1AE7517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4C92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B024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E789A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FF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0A62F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35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07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98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B0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A3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25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CD9DD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D1F02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9A9C0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DA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19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15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82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B3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851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8A54A37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1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F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6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64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B4C45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C9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7D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D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53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1B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9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96B1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42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79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89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82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29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D3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D2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BD9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334FF0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C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4D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5D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BA397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90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2B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8A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C6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6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91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6F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D54B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B479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31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E7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81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63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63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9BA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2BAB7D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3291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A8E3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9225E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79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BDBDA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32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1E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C1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8A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75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bottom"/>
            <w:hideMark/>
          </w:tcPr>
          <w:p w14:paraId="0A5ABC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bottom"/>
            <w:hideMark/>
          </w:tcPr>
          <w:p w14:paraId="55EE3E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bottom"/>
            <w:hideMark/>
          </w:tcPr>
          <w:p w14:paraId="2FF201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bottom"/>
            <w:hideMark/>
          </w:tcPr>
          <w:p w14:paraId="723E52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2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B5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2D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F7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E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749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65E70F1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2AE7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F48F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93801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84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983C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1A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A6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37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96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84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62F55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0F009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88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DA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79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70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AA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94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56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396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580B66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DE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5A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428B8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BF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04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20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73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E0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9433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9B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89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E2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38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D5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80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9A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11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63A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8CA692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8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C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7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B8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89FB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9D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BA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26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EF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6F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A642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64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81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80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65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22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91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E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31F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5D6EDFB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B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0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83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90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6C1D9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9C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6B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DC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0F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06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CA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F54A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B1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BF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10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EE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9D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36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25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C95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4A5ABBB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D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1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DC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DF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8C45E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B2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14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BA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44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15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A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BA0F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44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CF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94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B6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3B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A3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14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9F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139E27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BA25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4960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FD45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1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8C547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64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DA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1A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BB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6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E0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AF1B6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5EA1F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1C09E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20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15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DA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6C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9A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050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C57B51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4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1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29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4E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026F6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6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17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BC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6E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99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8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750D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7D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29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3C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F4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D0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51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25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CB6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9E247A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1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E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BD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EF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09DEB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EB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33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DD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D4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A3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C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AAFC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50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EA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55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4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3E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F7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5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F28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20574BB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1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7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C1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A0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A5EE2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46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ED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68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A6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AA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7E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2870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5ED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8C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48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EF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92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3A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C0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0FF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00B1369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0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FF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67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C9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50E56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8F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A2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1E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17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0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9A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22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5C6E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8A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57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6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E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0C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0D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8F7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B512AC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C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76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55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5B303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13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1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28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E5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4C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37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E1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3E82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48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E0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F9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2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4A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FE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94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7985F2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2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1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BF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36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77C97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3F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0E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B2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E0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AA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83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4B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54CE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82AE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D4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A0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09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48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E0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B08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6D326FBF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B876E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5A8FC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EDB51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70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3D07E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38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4C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E9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2F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D3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FA3F3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FBC76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C134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B6308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13E91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2A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3B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20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79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9F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C9B08C9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F5E2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F898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5087D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C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E61EE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1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17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57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7E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4C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F180F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9092A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BF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6A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89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BF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9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84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59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7AC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37E76A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1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E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1A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6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C95CA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03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7E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37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FA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A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F91A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08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5E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7B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1C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07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25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7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7C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5E7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6CFB3DD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9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8D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A2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13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8063C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7A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C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86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B7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24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FB7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9E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16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18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A7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FF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7D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BD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33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15C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EF87B9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9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0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41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88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AED85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87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90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57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AD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72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48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7604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E8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C3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0D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32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C6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96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61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14B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CC4653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F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A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3C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4D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6CB84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B6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47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2C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D0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31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A7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998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00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7F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EE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2A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42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B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09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67D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99FB919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6B3E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49A0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9A6B1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E1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28EBC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A2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A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84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31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9D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0D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200B9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0E437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E3B91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E4A94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5B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50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79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57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3FE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DC9569B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7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F6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40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3BE3B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BD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D7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02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5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14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6B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F0EB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9A00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CC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F4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D1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73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6A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EC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AC9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5FD1CD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4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4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A6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21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E1952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7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CE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3C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30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77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E8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A757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C656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FF60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B2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22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5C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2C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72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728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349F0F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48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5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43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0A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2FC3E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25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0F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B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49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EF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FF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83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A7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646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FC55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CF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8D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FA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54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B73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731658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E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7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7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66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A6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C6C1A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2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34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5A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97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00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0A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FA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FC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8695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2714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82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CB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31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B3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66C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700D95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D118C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53D0A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1C6A9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D1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F3D15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3C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AB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69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9A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79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7F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9D34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92A50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7527B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25418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AF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AB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D7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9F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398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11E056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9E3F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F74F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DBDE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3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150EC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9B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32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42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6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ED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D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D350D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75962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B27E0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DC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26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46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F7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74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6C2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F60E34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0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D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73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F4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A859F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FB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C4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15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DE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54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37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964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09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6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E3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2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CA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FB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FB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1A4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2EAA0C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A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3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64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5D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E5942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2A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F4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E9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DC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E3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0EA4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55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27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73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12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1E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9C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79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7DF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7394F6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E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5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77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3E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2BA42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8B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D2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8D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FA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41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77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89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BDAF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69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B4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A7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EB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CF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FC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6DD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D83C70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B6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F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4A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D1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DA69B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2B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99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8E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77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AE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4A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6C93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10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61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A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89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97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18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A44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9686B3E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B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0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5B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31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6068B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C8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BF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C9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02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18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87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33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F4DC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98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94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53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46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92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22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1A8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3034CD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02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A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D1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6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A0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5BA2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C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29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AB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17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9D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C9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94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F43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B5D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76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1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19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14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9C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B7B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416C371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A8B0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8BB0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3F488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97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B9A1D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BE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FC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3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74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E6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F7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58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A1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0596E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1E2A9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BD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FE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32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BF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99F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0E5F5534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D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2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A9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55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BE9B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B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14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56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EA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42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D8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DF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06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525F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7B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59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0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49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6C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D97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109BD0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A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8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64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65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35AF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89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94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25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38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92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7C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D5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25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22BB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6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A9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EE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BA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C8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839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3BA30A69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F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56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B3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7EC9D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83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F1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88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9F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31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63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D3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AB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51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346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B6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AE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99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85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666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5512B76F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7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7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4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82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AED9C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DA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56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6B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BC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63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E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AC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82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879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FE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61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70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1D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D93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11510A5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0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8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7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E9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5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B8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33E2F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71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AE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03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37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BF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52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33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E7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A3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DCFF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30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83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07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BE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578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367F96B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02C48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DDDD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19FB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54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B6BC6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E4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5F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98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AF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5A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C9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A3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60BAB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8CA4E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42BE6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3396B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56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EA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9C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BCD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F97D71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D866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E898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3F82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CA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1A666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15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97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A2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E5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61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DF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01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0044D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18B4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ECD1E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F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4A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4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D0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B79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1348797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1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E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10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42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E835E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E8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7C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5A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F5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C5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A5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A7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A90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E88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A2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28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D9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57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7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E27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08CAED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5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A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D5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0C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B214B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17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8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BF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30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69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58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FA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2F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6302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1E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FA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BD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71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BB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102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3629CB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A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C6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C7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18836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A1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9D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48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FF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2F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41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A3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42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B6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AC80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71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BA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7D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BE2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2F061927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23FE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E9B6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50D09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07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D2B3E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DF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28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A5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72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F5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A3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4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1C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F2638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858E9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5F6B3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3F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A4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7E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00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19BB6A0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6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5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85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B2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42106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F3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F5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5E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73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EC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E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3F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68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8971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D631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D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E4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3D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07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47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71E24060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4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9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D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E0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58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9FD20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A2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DF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64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FC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5D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03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EE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DA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79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5837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C6454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3C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23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02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1FA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</w:rPr>
            </w:pPr>
            <w:r w:rsidRPr="009352B7">
              <w:rPr>
                <w:rFonts w:hint="cs"/>
                <w:sz w:val="17"/>
                <w:szCs w:val="17"/>
                <w:rtl/>
              </w:rPr>
              <w:t> </w:t>
            </w:r>
          </w:p>
        </w:tc>
      </w:tr>
      <w:tr w:rsidR="001C281A" w:rsidRPr="009352B7" w14:paraId="4B9E007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FCC8E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5856B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A77E5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D5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A84B2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D98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DC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54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C5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0F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2D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715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6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CCC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7834ED7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2186119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2F5EC71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6209B93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2A14563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C5BE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5A3850B3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579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259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202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BD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81CD64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C6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31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EB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D8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B4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4B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50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FA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38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CD23A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2DED6C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9E260D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C1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12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3052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6301E07F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6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F2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9D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4E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D2F4C6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BE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6D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35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C8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E8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FA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26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A5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98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9FF419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84A5B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D5044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87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25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E814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2BCA91AD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D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6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E6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FA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21C933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A1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27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F9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4F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20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7B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D3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3B1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58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BD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9C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9F7B1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FB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9A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276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2367B761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0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9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15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0AF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79D906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28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D8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C23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10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09C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07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FD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49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17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F1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50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FF8434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87B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77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B0C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3CCAD54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2C0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D69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205D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2E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D6D8F1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00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BF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11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9B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CE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4D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DE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A8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A8C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25E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C9C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61FDB7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F33650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1B7C70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8A0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036098B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1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2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B5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34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A4948E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D36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E0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4D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61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F5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62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C9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8E5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82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9F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4A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6DF4BF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F72FC9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C0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B8A9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013ECE1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1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0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2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94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3D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3F1927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34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A96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6E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DF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17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B4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EB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82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7B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9D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0B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75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5BF67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60A006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D4CF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300A6761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17515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3D35F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79646"/>
            <w:vAlign w:val="center"/>
            <w:hideMark/>
          </w:tcPr>
          <w:p w14:paraId="3EF71B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115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361D0E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4C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D1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1E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0D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45F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04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FD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7C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09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D4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CF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31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2624ECB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bottom"/>
            <w:hideMark/>
          </w:tcPr>
          <w:p w14:paraId="719AF38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14:paraId="607CD52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0F8B3FA8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CB3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9B4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87EE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EAD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BCB4E8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15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1F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90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BF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99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C3E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9E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25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92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BE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C5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E7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92B645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B4E50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2F05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119ACE06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1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06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C84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85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6D54A3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B9B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3C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EC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83F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92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7D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96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A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B7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7D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84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C8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43E7D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DA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0BC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306A36CC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61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F9D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14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901EE8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6E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FA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5A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46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BC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E2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CA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F8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1F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4C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8F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68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C0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E52A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4FF1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423D5EE9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501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E0F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46C8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D9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8BD703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DF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E19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67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CC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0D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FB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67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552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F3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634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2D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43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C09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BDC3FB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B84019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1ECADFA1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9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9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8E5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E6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AB2E6F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28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D1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463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E0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0F6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3A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0B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67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DD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CEB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31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3C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30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51324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2CEF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102B030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D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C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16E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41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BA1EF8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F4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3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B5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052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ED3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A5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96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30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96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B0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83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EE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74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7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0F7DEC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281A" w:rsidRPr="009352B7" w14:paraId="7488C9DA" w14:textId="77777777" w:rsidTr="001C281A">
        <w:trPr>
          <w:trHeight w:val="30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2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B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114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</w:rPr>
              <w:t>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50A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516049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DA3E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326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0A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BF1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E6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9C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81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2B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54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008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7F5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C8F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8507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1BE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C89FBA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</w:rPr>
            </w:pPr>
            <w:r w:rsidRPr="009352B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EB49E44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p w14:paraId="32286A19" w14:textId="77777777" w:rsidR="001C281A" w:rsidRPr="009352B7" w:rsidRDefault="001C281A" w:rsidP="001C281A">
      <w:pPr>
        <w:bidi/>
        <w:jc w:val="both"/>
        <w:rPr>
          <w:rFonts w:cs="B Yagut"/>
        </w:rPr>
      </w:pPr>
    </w:p>
    <w:p w14:paraId="537B214A" w14:textId="77777777" w:rsidR="001C281A" w:rsidRPr="009352B7" w:rsidRDefault="001C281A" w:rsidP="001C281A">
      <w:pPr>
        <w:bidi/>
        <w:jc w:val="both"/>
        <w:rPr>
          <w:rFonts w:cs="B Yagut"/>
          <w:u w:val="single"/>
          <w:rtl/>
        </w:rPr>
      </w:pPr>
    </w:p>
    <w:p w14:paraId="35B8F66A" w14:textId="77777777" w:rsidR="001C281A" w:rsidRPr="009352B7" w:rsidRDefault="001C281A" w:rsidP="001C281A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9352B7">
        <w:rPr>
          <w:rFonts w:cs="B Yagut" w:hint="cs"/>
          <w:b/>
          <w:bCs/>
          <w:u w:val="single"/>
          <w:rtl/>
        </w:rPr>
        <w:t xml:space="preserve">مشخصات پرسنل در اين پژوهش: </w:t>
      </w:r>
    </w:p>
    <w:p w14:paraId="13D214E1" w14:textId="77777777" w:rsidR="001C281A" w:rsidRPr="009352B7" w:rsidRDefault="001C281A" w:rsidP="001C281A">
      <w:pPr>
        <w:bidi/>
        <w:ind w:left="405"/>
        <w:jc w:val="both"/>
        <w:rPr>
          <w:rFonts w:cs="B Yagut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1312"/>
        <w:gridCol w:w="1076"/>
        <w:gridCol w:w="2907"/>
        <w:gridCol w:w="1256"/>
        <w:gridCol w:w="1056"/>
      </w:tblGrid>
      <w:tr w:rsidR="001C281A" w:rsidRPr="009352B7" w14:paraId="5FA5FE55" w14:textId="77777777" w:rsidTr="00453276">
        <w:trPr>
          <w:cantSplit/>
          <w:jc w:val="center"/>
        </w:trPr>
        <w:tc>
          <w:tcPr>
            <w:tcW w:w="2039" w:type="dxa"/>
            <w:vAlign w:val="center"/>
          </w:tcPr>
          <w:p w14:paraId="7D77C371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338" w:type="dxa"/>
            <w:vAlign w:val="center"/>
          </w:tcPr>
          <w:p w14:paraId="7691BFBB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 xml:space="preserve">كد </w:t>
            </w:r>
            <w:r w:rsidR="00022625">
              <w:rPr>
                <w:rFonts w:cs="B Yagut" w:hint="cs"/>
                <w:sz w:val="16"/>
                <w:szCs w:val="16"/>
                <w:rtl/>
              </w:rPr>
              <w:t>پرسنلي</w:t>
            </w:r>
          </w:p>
        </w:tc>
        <w:tc>
          <w:tcPr>
            <w:tcW w:w="1091" w:type="dxa"/>
            <w:vAlign w:val="center"/>
          </w:tcPr>
          <w:p w14:paraId="50756889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نوع مسئوليت</w:t>
            </w:r>
          </w:p>
          <w:p w14:paraId="4338367F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در طرح</w:t>
            </w:r>
          </w:p>
        </w:tc>
        <w:tc>
          <w:tcPr>
            <w:tcW w:w="2980" w:type="dxa"/>
            <w:vAlign w:val="center"/>
          </w:tcPr>
          <w:p w14:paraId="5E8F8119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275" w:type="dxa"/>
            <w:vAlign w:val="center"/>
          </w:tcPr>
          <w:p w14:paraId="4258898D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تبه علمي</w:t>
            </w:r>
          </w:p>
        </w:tc>
        <w:tc>
          <w:tcPr>
            <w:tcW w:w="1071" w:type="dxa"/>
            <w:vAlign w:val="center"/>
          </w:tcPr>
          <w:p w14:paraId="59A1CE86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سابقه خدمت در</w:t>
            </w:r>
          </w:p>
          <w:p w14:paraId="2F7CBE87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دانشگاه/ مركز تحقيقاتي</w:t>
            </w:r>
          </w:p>
        </w:tc>
      </w:tr>
      <w:tr w:rsidR="001C281A" w:rsidRPr="009352B7" w14:paraId="64D41472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7E1AF30B" w14:textId="77777777" w:rsidR="001C281A" w:rsidRPr="009352B7" w:rsidRDefault="00220DBD" w:rsidP="00453276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6AEAE9F9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511EF4C2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جري</w:t>
            </w:r>
          </w:p>
        </w:tc>
        <w:tc>
          <w:tcPr>
            <w:tcW w:w="2980" w:type="dxa"/>
            <w:vAlign w:val="center"/>
          </w:tcPr>
          <w:p w14:paraId="2BA0A7B2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مهندسي نفت</w:t>
            </w:r>
          </w:p>
        </w:tc>
        <w:tc>
          <w:tcPr>
            <w:tcW w:w="1275" w:type="dxa"/>
            <w:vAlign w:val="center"/>
          </w:tcPr>
          <w:p w14:paraId="4D4E1CBF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48B1B75C" w14:textId="77777777" w:rsidR="001C281A" w:rsidRPr="009352B7" w:rsidRDefault="00453276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28</w:t>
            </w:r>
          </w:p>
        </w:tc>
      </w:tr>
      <w:tr w:rsidR="001C281A" w:rsidRPr="009352B7" w14:paraId="0827D8FB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372132F4" w14:textId="77777777" w:rsidR="001C281A" w:rsidRPr="009352B7" w:rsidRDefault="00220DBD" w:rsidP="00453276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0FAC96CE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6B222058" w14:textId="77777777" w:rsidR="001C281A" w:rsidRPr="009352B7" w:rsidRDefault="001C281A" w:rsidP="00453276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173FC310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مهندسی مخزن</w:t>
            </w:r>
          </w:p>
        </w:tc>
        <w:tc>
          <w:tcPr>
            <w:tcW w:w="1275" w:type="dxa"/>
            <w:vAlign w:val="center"/>
          </w:tcPr>
          <w:p w14:paraId="042AF04B" w14:textId="77777777" w:rsidR="001C281A" w:rsidRPr="009352B7" w:rsidRDefault="001C281A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ی  پژوهشي</w:t>
            </w:r>
          </w:p>
        </w:tc>
        <w:tc>
          <w:tcPr>
            <w:tcW w:w="1071" w:type="dxa"/>
            <w:vAlign w:val="center"/>
          </w:tcPr>
          <w:p w14:paraId="7E51188D" w14:textId="77777777" w:rsidR="001C281A" w:rsidRPr="009352B7" w:rsidRDefault="00453276" w:rsidP="00453276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6</w:t>
            </w:r>
          </w:p>
        </w:tc>
      </w:tr>
      <w:tr w:rsidR="00220DBD" w:rsidRPr="009352B7" w14:paraId="38D0A93E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7BBBBD1E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6C5320FB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4C252B67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48FEEFC0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 xml:space="preserve">فوق ليسانس </w:t>
            </w:r>
            <w:r>
              <w:rPr>
                <w:rFonts w:cs="B Yagut" w:hint="cs"/>
                <w:sz w:val="16"/>
                <w:szCs w:val="16"/>
                <w:rtl/>
              </w:rPr>
              <w:t>حفاري</w:t>
            </w:r>
          </w:p>
        </w:tc>
        <w:tc>
          <w:tcPr>
            <w:tcW w:w="1275" w:type="dxa"/>
            <w:vAlign w:val="center"/>
          </w:tcPr>
          <w:p w14:paraId="774070B6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7E30FFC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15</w:t>
            </w:r>
          </w:p>
        </w:tc>
      </w:tr>
      <w:tr w:rsidR="00220DBD" w:rsidRPr="009352B7" w14:paraId="7256B5E0" w14:textId="77777777" w:rsidTr="00453276">
        <w:trPr>
          <w:cantSplit/>
          <w:trHeight w:val="353"/>
          <w:jc w:val="center"/>
        </w:trPr>
        <w:tc>
          <w:tcPr>
            <w:tcW w:w="2039" w:type="dxa"/>
            <w:vAlign w:val="center"/>
          </w:tcPr>
          <w:p w14:paraId="37F97B6D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7900DE8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3165203B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0F924CC8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دکتری ژئوفیزیک</w:t>
            </w:r>
          </w:p>
        </w:tc>
        <w:tc>
          <w:tcPr>
            <w:tcW w:w="1275" w:type="dxa"/>
            <w:vAlign w:val="center"/>
          </w:tcPr>
          <w:p w14:paraId="7A9843DC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استادیار  پژوهشي</w:t>
            </w:r>
          </w:p>
        </w:tc>
        <w:tc>
          <w:tcPr>
            <w:tcW w:w="1071" w:type="dxa"/>
            <w:vAlign w:val="center"/>
          </w:tcPr>
          <w:p w14:paraId="3E703965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28</w:t>
            </w:r>
          </w:p>
        </w:tc>
      </w:tr>
      <w:tr w:rsidR="00220DBD" w:rsidRPr="009352B7" w14:paraId="0962E32E" w14:textId="77777777" w:rsidTr="00453276">
        <w:trPr>
          <w:cantSplit/>
          <w:trHeight w:val="353"/>
          <w:jc w:val="center"/>
        </w:trPr>
        <w:tc>
          <w:tcPr>
            <w:tcW w:w="2039" w:type="dxa"/>
            <w:vAlign w:val="center"/>
          </w:tcPr>
          <w:p w14:paraId="038C3895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35635651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3EF31F04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0FF9C22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مهندسي نفت</w:t>
            </w:r>
          </w:p>
        </w:tc>
        <w:tc>
          <w:tcPr>
            <w:tcW w:w="1275" w:type="dxa"/>
            <w:vAlign w:val="center"/>
          </w:tcPr>
          <w:p w14:paraId="7B99587B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44E4677C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10</w:t>
            </w:r>
          </w:p>
        </w:tc>
      </w:tr>
      <w:tr w:rsidR="00220DBD" w:rsidRPr="009352B7" w14:paraId="4860DC91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31B21B1A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18C6818D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1264AE2E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3B7AD7C7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حفاري</w:t>
            </w:r>
          </w:p>
        </w:tc>
        <w:tc>
          <w:tcPr>
            <w:tcW w:w="1275" w:type="dxa"/>
            <w:vAlign w:val="center"/>
          </w:tcPr>
          <w:p w14:paraId="72B4C88E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1C7ED29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20</w:t>
            </w:r>
          </w:p>
        </w:tc>
      </w:tr>
      <w:tr w:rsidR="00220DBD" w:rsidRPr="009352B7" w14:paraId="74F59A3B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46FA82FD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lastRenderedPageBreak/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137FF55C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2EF48EE8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771B34DE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حفاري</w:t>
            </w:r>
          </w:p>
        </w:tc>
        <w:tc>
          <w:tcPr>
            <w:tcW w:w="1275" w:type="dxa"/>
            <w:vAlign w:val="center"/>
          </w:tcPr>
          <w:p w14:paraId="69C819A3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3C8C7F1F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5</w:t>
            </w:r>
          </w:p>
        </w:tc>
      </w:tr>
      <w:tr w:rsidR="00220DBD" w:rsidRPr="009352B7" w14:paraId="635B3F68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0D2ABEB3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3BE296D8" w14:textId="77777777" w:rsidR="00220DBD" w:rsidRPr="006672D5" w:rsidRDefault="00220DBD" w:rsidP="00220DBD">
            <w:pPr>
              <w:bidi/>
              <w:jc w:val="center"/>
              <w:rPr>
                <w:rFonts w:cs="B Yagut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7EC1B0AF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67A4301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زیست محیط</w:t>
            </w:r>
          </w:p>
        </w:tc>
        <w:tc>
          <w:tcPr>
            <w:tcW w:w="1275" w:type="dxa"/>
            <w:vAlign w:val="center"/>
          </w:tcPr>
          <w:p w14:paraId="20D4FE2E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2627E3CF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lang w:bidi="fa-IR"/>
              </w:rPr>
            </w:pPr>
            <w:r>
              <w:rPr>
                <w:rFonts w:cs="B Yagut" w:hint="cs"/>
                <w:sz w:val="16"/>
                <w:szCs w:val="16"/>
                <w:rtl/>
                <w:lang w:bidi="fa-IR"/>
              </w:rPr>
              <w:t>28</w:t>
            </w:r>
          </w:p>
        </w:tc>
      </w:tr>
      <w:tr w:rsidR="00220DBD" w:rsidRPr="009352B7" w14:paraId="427D5373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3E9C765D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137591C0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20651C90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پژوهشی</w:t>
            </w:r>
          </w:p>
        </w:tc>
        <w:tc>
          <w:tcPr>
            <w:tcW w:w="2980" w:type="dxa"/>
            <w:vAlign w:val="center"/>
          </w:tcPr>
          <w:p w14:paraId="6205816C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دیپلم</w:t>
            </w:r>
          </w:p>
        </w:tc>
        <w:tc>
          <w:tcPr>
            <w:tcW w:w="1275" w:type="dxa"/>
            <w:vAlign w:val="center"/>
          </w:tcPr>
          <w:p w14:paraId="08430685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سئول آزمایشگاه</w:t>
            </w:r>
          </w:p>
        </w:tc>
        <w:tc>
          <w:tcPr>
            <w:tcW w:w="1071" w:type="dxa"/>
            <w:vAlign w:val="center"/>
          </w:tcPr>
          <w:p w14:paraId="0E5DE094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lang w:bidi="fa-IR"/>
              </w:rPr>
            </w:pPr>
            <w:r>
              <w:rPr>
                <w:rFonts w:cs="B Yagut" w:hint="cs"/>
                <w:sz w:val="16"/>
                <w:szCs w:val="16"/>
                <w:rtl/>
                <w:lang w:bidi="fa-IR"/>
              </w:rPr>
              <w:t>28</w:t>
            </w:r>
          </w:p>
        </w:tc>
      </w:tr>
      <w:tr w:rsidR="00220DBD" w:rsidRPr="009352B7" w14:paraId="4239CDCE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5CF739C5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13700FFD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091" w:type="dxa"/>
            <w:vAlign w:val="center"/>
          </w:tcPr>
          <w:p w14:paraId="4D221315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2F42F2FB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دکترای شیمی</w:t>
            </w:r>
          </w:p>
        </w:tc>
        <w:tc>
          <w:tcPr>
            <w:tcW w:w="1275" w:type="dxa"/>
            <w:vAlign w:val="center"/>
          </w:tcPr>
          <w:p w14:paraId="367065AB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10F92CD6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20</w:t>
            </w:r>
          </w:p>
        </w:tc>
      </w:tr>
      <w:tr w:rsidR="00220DBD" w:rsidRPr="009352B7" w14:paraId="7196CA14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3E993D4A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17D1177A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4B7E63C2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4AC5EB68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بیولوژی</w:t>
            </w:r>
          </w:p>
        </w:tc>
        <w:tc>
          <w:tcPr>
            <w:tcW w:w="1275" w:type="dxa"/>
            <w:vAlign w:val="center"/>
          </w:tcPr>
          <w:p w14:paraId="25E4DE2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582A80A9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20</w:t>
            </w:r>
          </w:p>
        </w:tc>
      </w:tr>
      <w:tr w:rsidR="00220DBD" w:rsidRPr="009352B7" w14:paraId="0FBB39A2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40D356AE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06B11CF8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53B0FBB5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47B52FA3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دکترای مهندسی شیمی</w:t>
            </w:r>
          </w:p>
        </w:tc>
        <w:tc>
          <w:tcPr>
            <w:tcW w:w="1275" w:type="dxa"/>
            <w:vAlign w:val="center"/>
          </w:tcPr>
          <w:p w14:paraId="0CF154BD" w14:textId="77777777" w:rsidR="00220DBD" w:rsidRPr="004B5BCE" w:rsidRDefault="00220DBD" w:rsidP="00220DBD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4B5BCE">
              <w:rPr>
                <w:rFonts w:cs="B Yagut" w:hint="cs"/>
                <w:sz w:val="18"/>
                <w:szCs w:val="18"/>
                <w:rtl/>
              </w:rPr>
              <w:t xml:space="preserve">دانشیار  </w:t>
            </w:r>
            <w:r w:rsidRPr="004B5BCE">
              <w:rPr>
                <w:rFonts w:cs="B Yagut"/>
                <w:sz w:val="18"/>
                <w:szCs w:val="18"/>
                <w:rtl/>
              </w:rPr>
              <w:t>پژوهشي</w:t>
            </w:r>
          </w:p>
        </w:tc>
        <w:tc>
          <w:tcPr>
            <w:tcW w:w="1071" w:type="dxa"/>
            <w:vAlign w:val="center"/>
          </w:tcPr>
          <w:p w14:paraId="214C85F1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20</w:t>
            </w:r>
          </w:p>
        </w:tc>
      </w:tr>
      <w:tr w:rsidR="00220DBD" w:rsidRPr="009352B7" w14:paraId="6293E7C1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1C9EAF7B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0EBEBAEF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46160D9C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5714E8A5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 شیمی</w:t>
            </w:r>
          </w:p>
        </w:tc>
        <w:tc>
          <w:tcPr>
            <w:tcW w:w="1275" w:type="dxa"/>
            <w:vAlign w:val="center"/>
          </w:tcPr>
          <w:p w14:paraId="582DED03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مربي پژوهشي</w:t>
            </w:r>
          </w:p>
        </w:tc>
        <w:tc>
          <w:tcPr>
            <w:tcW w:w="1071" w:type="dxa"/>
            <w:vAlign w:val="center"/>
          </w:tcPr>
          <w:p w14:paraId="74EA7B95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28</w:t>
            </w:r>
          </w:p>
        </w:tc>
      </w:tr>
      <w:tr w:rsidR="00220DBD" w:rsidRPr="009352B7" w14:paraId="7927DAD4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5F2ED537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22B693B9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514DD388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31B8F28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1F3C207F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0B7759C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220DBD" w:rsidRPr="009352B7" w14:paraId="59285602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0902EC35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502C6407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520631EA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52B5C1E3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21DC002D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FFF889B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220DBD" w:rsidRPr="009352B7" w14:paraId="136744AB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7B78714D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569F8A5C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418BE122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2E48BCE7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3783C4CF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521F956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  <w:tr w:rsidR="00220DBD" w:rsidRPr="009352B7" w14:paraId="6F2C206D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7BC20139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5CB5F53F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4B8E505F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2DAE283A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0D49F923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9E772CD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  <w:tr w:rsidR="00220DBD" w:rsidRPr="009352B7" w14:paraId="56EC24E7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0AE4DC67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08E816FD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4AC6AAE5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4296FBDE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354943F9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6C17681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  <w:tr w:rsidR="00220DBD" w:rsidRPr="009352B7" w14:paraId="394C428A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3C509D4A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7BAF04E2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045B4C9D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3D96D5E9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5E99324B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62B619B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  <w:tr w:rsidR="00220DBD" w:rsidRPr="009352B7" w14:paraId="199927B9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3DA169B2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7460A907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3B4169CE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5784CBD7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1C8CE64D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46BE0BA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  <w:tr w:rsidR="00220DBD" w:rsidRPr="009352B7" w14:paraId="3888AE55" w14:textId="77777777" w:rsidTr="00453276">
        <w:trPr>
          <w:cantSplit/>
          <w:trHeight w:val="340"/>
          <w:jc w:val="center"/>
        </w:trPr>
        <w:tc>
          <w:tcPr>
            <w:tcW w:w="2039" w:type="dxa"/>
            <w:vAlign w:val="center"/>
          </w:tcPr>
          <w:p w14:paraId="2395AA1E" w14:textId="77777777" w:rsidR="00220DBD" w:rsidRPr="009352B7" w:rsidRDefault="00220DBD" w:rsidP="00220DBD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</w:rPr>
              <w:t>.......................................</w:t>
            </w:r>
          </w:p>
        </w:tc>
        <w:tc>
          <w:tcPr>
            <w:tcW w:w="1338" w:type="dxa"/>
            <w:vAlign w:val="center"/>
          </w:tcPr>
          <w:p w14:paraId="3FAC066F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14:paraId="457F9961" w14:textId="77777777" w:rsidR="00220DBD" w:rsidRPr="009352B7" w:rsidRDefault="00220DBD" w:rsidP="00220DBD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352B7">
              <w:rPr>
                <w:rFonts w:cs="B Yagut" w:hint="cs"/>
                <w:sz w:val="16"/>
                <w:szCs w:val="16"/>
                <w:rtl/>
                <w:lang w:bidi="fa-IR"/>
              </w:rPr>
              <w:t>همکار صنعتی</w:t>
            </w:r>
          </w:p>
        </w:tc>
        <w:tc>
          <w:tcPr>
            <w:tcW w:w="2980" w:type="dxa"/>
            <w:vAlign w:val="center"/>
          </w:tcPr>
          <w:p w14:paraId="4B2BFBE6" w14:textId="77777777" w:rsidR="00220DBD" w:rsidRPr="009352B7" w:rsidRDefault="00220DBD" w:rsidP="00220DBD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9352B7">
              <w:rPr>
                <w:rFonts w:cs="B Yagut" w:hint="cs"/>
                <w:sz w:val="16"/>
                <w:szCs w:val="16"/>
                <w:rtl/>
              </w:rPr>
              <w:t>فوق ليسانس</w:t>
            </w:r>
          </w:p>
        </w:tc>
        <w:tc>
          <w:tcPr>
            <w:tcW w:w="1275" w:type="dxa"/>
            <w:vAlign w:val="center"/>
          </w:tcPr>
          <w:p w14:paraId="716B8257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4743100" w14:textId="77777777" w:rsidR="00220DBD" w:rsidRPr="009352B7" w:rsidRDefault="00220DBD" w:rsidP="00220DBD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</w:tr>
    </w:tbl>
    <w:p w14:paraId="6E94CAD8" w14:textId="77777777" w:rsidR="001C281A" w:rsidRPr="00EF14CD" w:rsidRDefault="001C281A" w:rsidP="00EF14CD">
      <w:pPr>
        <w:pStyle w:val="ListParagraph"/>
        <w:numPr>
          <w:ilvl w:val="0"/>
          <w:numId w:val="1"/>
        </w:numPr>
        <w:jc w:val="both"/>
        <w:rPr>
          <w:rFonts w:cs="B Yagut"/>
          <w:b/>
          <w:bCs/>
          <w:u w:val="single"/>
        </w:rPr>
      </w:pPr>
      <w:r w:rsidRPr="00EF14CD">
        <w:rPr>
          <w:rFonts w:cs="B Yagut" w:hint="cs"/>
          <w:b/>
          <w:bCs/>
          <w:u w:val="single"/>
          <w:rtl/>
        </w:rPr>
        <w:t>برآورد هزينه هاي اجراي طرح:</w:t>
      </w:r>
    </w:p>
    <w:p w14:paraId="5D36A3BF" w14:textId="77777777" w:rsidR="001C281A" w:rsidRPr="009352B7" w:rsidRDefault="001C281A" w:rsidP="001C281A">
      <w:pPr>
        <w:pStyle w:val="ListParagraph"/>
        <w:ind w:left="405"/>
        <w:jc w:val="both"/>
        <w:rPr>
          <w:rFonts w:cs="B Yagut"/>
          <w:szCs w:val="20"/>
          <w:rtl/>
        </w:rPr>
      </w:pPr>
      <w:r w:rsidRPr="009352B7">
        <w:rPr>
          <w:rFonts w:cs="B Yagut" w:hint="cs"/>
          <w:b/>
          <w:bCs/>
          <w:rtl/>
        </w:rPr>
        <w:t xml:space="preserve">تذكر: </w:t>
      </w:r>
      <w:r w:rsidRPr="009352B7">
        <w:rPr>
          <w:rFonts w:cs="B Yagut" w:hint="cs"/>
          <w:b/>
          <w:bCs/>
          <w:szCs w:val="20"/>
          <w:rtl/>
        </w:rPr>
        <w:t>ارقام ذيل با لحاظ هزينه بالاسري محاسبه شده است.</w:t>
      </w:r>
    </w:p>
    <w:tbl>
      <w:tblPr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321"/>
        <w:gridCol w:w="328"/>
        <w:gridCol w:w="6274"/>
        <w:gridCol w:w="841"/>
        <w:gridCol w:w="347"/>
        <w:gridCol w:w="676"/>
        <w:gridCol w:w="418"/>
      </w:tblGrid>
      <w:tr w:rsidR="001C281A" w:rsidRPr="009352B7" w14:paraId="1455135B" w14:textId="77777777" w:rsidTr="009A02EC">
        <w:trPr>
          <w:trHeight w:val="420"/>
        </w:trPr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434CA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مرحله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3C05F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نوان عمليات در هر مرحل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1BEDA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ميليون ريال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62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هزار دلا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BE299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درصد وزني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F3020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(*)</w:t>
            </w:r>
          </w:p>
        </w:tc>
      </w:tr>
      <w:tr w:rsidR="001C281A" w:rsidRPr="009352B7" w14:paraId="797F237E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ED43F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F971E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38B2D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3D5CECC0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مطالعات جامع کتابخانه ای، علمی و جمع آوری اطلاعات میدانی (زمین شناسی، حفاری، لوله های جداری و سیمانکاری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0F361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54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3F377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E3008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3CA0DC6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1C281A" w:rsidRPr="009352B7" w14:paraId="4B548FAA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18C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0B6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613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726A0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مطالعات کتابخانه ای و علمی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93B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9B0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1C4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97383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690572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6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2E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0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A30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مطالعات جامع پیرامون سوابق ساخت سیالات سبک (پيمايش محيطي تکنولوژي‌هاي مرتبط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5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F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C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EF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58DD3A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1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5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D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B57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يي و انتخاب مواد اولية مناسب جهت ساخت سیالات سبک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FD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A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30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4EC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3163A6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A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9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D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F62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، تحلیل و طبقه بندی اطلاعات جمع آوری شد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4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D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D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7E6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22E880D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BDE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682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1A3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11026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اطلاعات ميداني زمين شناسي و حفار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632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37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ABB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B6C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A3BA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EE0454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8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B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D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59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و بررسي گزارشات قبلي زمين شناسي و تجزيه و تحليل آنه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F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0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9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A57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AC78729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0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1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6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982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ررسی گزارشات روزانه حفاری و مشخصه یابی شرایط عملیات هر منطقه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9B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E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E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CA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16EC60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4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6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9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841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نوع سیالات استفاده شده و مشخصات رئولوژیکی آن ه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B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BA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285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6F3E1A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3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4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5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560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شناسایی و بررسی مشکلات ایجاد شده در هر بخش حفاری 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4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1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5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858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A25C3D6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3E5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654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CD3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2C8C0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لوله هاي جداري در ميدان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3D5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834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65D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C05C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027F9F8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3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A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B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465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مربوط به لوله هاي جداري استفاده شده در ميدان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0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8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8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5E5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0418F68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4C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6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5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693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، تحلیل و طبقه بندی اطلاعات جمع آوری شده مربوط به لوله هاي جداري استفاده شده در ميدان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D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4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C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582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2E8FAE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76E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FAB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9E5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8C405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سیمانکاری در ميدان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D09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1CB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CF1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A7B57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21585E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E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8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E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464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ی اطلاعات مربوط به سیمانکاری در ميدان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2B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8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9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83F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876F9C8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2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F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C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B9A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، تحلیل و طبقه بندی اطلاعات جمع آوری شده مربوط به سیمانکاری در ميدان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F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E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422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3CB1CF0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5954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8FE6E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F35A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39D4CB80" w14:textId="77777777" w:rsidR="001C281A" w:rsidRPr="009352B7" w:rsidRDefault="00A92C34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تهيه</w:t>
            </w:r>
            <w:r w:rsidR="001C281A"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و تکمیل  وسايل و راه اندازي در حد آزمايشگاه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38FB3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534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AE568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DE8AE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26E12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1C281A" w:rsidRPr="009352B7" w14:paraId="3603A839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222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lastRenderedPageBreak/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46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83F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04139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سنتز افزایه های سیال پایه افرو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10F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12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7C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27A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666A2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4D1BF0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59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8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A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67A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و تجهیز دستگاه های مربوط به سنتز افزایه پایدارکننده افرون در دما و فشار بال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E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37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C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B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6A1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87458D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6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8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E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A79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تجهیزات مربوط به سنتز محلول افرونساز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E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37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F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4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5AD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C734E7A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5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A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72F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سنتز مواد کمک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A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37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E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B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728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6EAD0C9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689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1B0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C2C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A1F4C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تولید سیال پایه افرو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920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54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293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ED2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D0F2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670D04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A0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8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0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B89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محفظه مناسب جهت تولید افرو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7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7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C5E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BEC3B3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3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A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3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E63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پره مناسب جهت تولید میکروحباب هایی با توزیع اندازه یکنواخت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0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C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D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B15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4C6E8F6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78A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04B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F8F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A934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تجهیزات مربوط به مشخصه یابی و ارزیابی عملکرد سیال پایه افرو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05B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267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DD9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BE2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84F4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65B255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A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1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1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C0B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جهیز دستگاه های  ارزیابی خصوصیات فیزیکی و شیمیایی افرون ها در شرایط محیط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0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33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E4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7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40F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83B8668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E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93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4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AF4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تجهیزات ارزیابی عملکرد افرون ها تحت دما و فشار بالا مطابق با شرایط منطق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B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33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B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8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E83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4B3270E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EA02A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185D8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6CD8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652C4A2D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ی نحوه فرمولاسيون، نوع و امکان پذيری ترکيب سيال حفاری هدف در شرايط حفاري چاه هاي منطق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F267B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267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25293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4E9B7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351F8161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1C281A" w:rsidRPr="009352B7" w14:paraId="32CD7766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DFC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E79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878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1AADC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تهیه افزایه پایدارکننده افرون در دما و فشار بال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9AC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33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5D6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6FE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720A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3CF598A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2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5A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A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8FB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کاراترین ماده بر اساس خواص مورد نظر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18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B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B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DD6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5D25985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1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BD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1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0AB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بهترین روش جهت تهیه ماده  هم از لحاظ کارایی و هم از لحاظ اقتصاد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A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18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B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4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1C3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E427F9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5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66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4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784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ساختاری و مورفولوژی ماده تهیه شده جهت افزایش کارایی آ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5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4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51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A9A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66D2D1A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F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F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2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C0C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کاراترین نوع گروه های عاملی و فرآیند جذب آنها روی سطح ماده تهیه شد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5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18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3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B6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012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997E82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2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F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6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230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بهترين روش پراکنده سازی افزایه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5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18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B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826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38E6CC4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218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1C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8D8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598FE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استوکیومتری و ساخت محلول افرونساز سازگار با شرایط حفاری چاه های منطق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2B0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33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D6D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31B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09E1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3A4DEF0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3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B45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نوع سيال پايه مورد استفاده (آب منطقه، آب دریا و..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A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0F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C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2A7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88FD94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0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4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2F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C51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شناسایی و انتخاب مواد اولیه مناسب بر اساس نوع روش ساخت محلول افرونساز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B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D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A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358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1A4062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E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6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532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فرآیند شیمیایی روش ساخت محلول افرونساز بر اساس شرايط حفاري چاه هاي منطق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EC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B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4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98E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F3A1EB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2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2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F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16A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هینه سازی شرایط ساخت محلول افرونساز جهت بدست آوردن محلولی پایدار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8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B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D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646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399837E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3B9DF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CB382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DAC3C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3390FD35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ررسي آزمايشگاهي بكارگيري تکنولوژی پيشرفته سيالات نسل جديد سبك در حفاري چاههاي منطقه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4EA1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267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F940E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E00AC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AF77D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1C281A" w:rsidRPr="009352B7" w14:paraId="3D8985F6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61B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881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BE3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67EB6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خواص سیال افرونی تولید شده در مقیاس آزمایشگا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FB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75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761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937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23FE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2A2469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4F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1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352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میزان بازده سيال افروني توليد شده (ميزان افرون توليد شده نسبت به سيال اوليه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4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AE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9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86C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F5CBD9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3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A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E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AB0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میزان پايداري سيال افروني توليد شده (تعيين زمان نيمه عمر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3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D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1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DA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2B5B57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0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4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6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902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ميزان هواي حبس شده در سيال افرون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A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D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5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DEF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550815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D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B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F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D68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خصوصيات رئولوژيكي و ميزان صافاب سيال افرون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3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37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9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5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B3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8B2E4A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F61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0BF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772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FB5CF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ررسی پارامترهای مختلف روش تولید سیال افرونی بر عملکرد آن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B0B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189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CED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C0BF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29BB6D5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A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D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B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4FE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زمان تولید افرون بر پایداری و زمان نیمه عمر آ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E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18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3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8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5B3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C48FA5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F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3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3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715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دور میکسر بر توزیع اندازه میکروحباب ها و میزان هوای حبس شد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F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B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A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F62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F713BC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D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9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0C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60D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دما و فشار محفظه در هنگام تولید افرو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B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18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C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C6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D6E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E17E21D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0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7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D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A35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نوع اتمسفر محفظه تولید افرون (هوای محیط، نیتروژن، دی اکسید کربن و ...) بر پایداری و زمان نیمه عمر آ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C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3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B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44D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71B587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75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lastRenderedPageBreak/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B5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6DC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غلظت افزایه پایدارکننده افرون در دما و فشار بالا و بهینه سازی آ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E5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9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75E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5A43968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6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A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C55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غلظت محلول افرونساز و بهینه سازی آ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8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2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A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09A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FB3072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5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C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8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582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غلظت مواد کمکی و بهینه سازی آ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0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B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E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8E3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9907A2A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22588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4FE1E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E222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254E9C11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ی پارامترهای مؤثر  محيط هاي حفاري بر كارايي سيال  حفاري هدف درشرايط مختلف آزمايشگاهي و سرچاه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C5F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871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CF0C0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B09E8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76266227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1C281A" w:rsidRPr="009352B7" w14:paraId="05B50C9E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B6A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D60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DAE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4F759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عوامل فشار و حرارت بر كارايي سيال افرون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E74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12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356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98F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367E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55AFC9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F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5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5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18A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میزان پایداری میکروحباب های سیال افرونی تحت دماها و فشارهای مختلف مطابق با شرایط چاه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7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7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F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44F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3B1700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7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E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5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1FB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وزن سیال افرونی تحت دماها و فشارهای مختلف مطابق با شرایط چاه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1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16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0C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9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9B7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30D86C5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2BF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612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F01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72996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اثر آلاينده ها و افزايه هاي حفاري بر كارايي سيال افرون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4E7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211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5ED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59AB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A92C34" w:rsidRPr="009352B7" w14:paraId="2EA782B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C0F" w14:textId="77777777" w:rsidR="00A92C34" w:rsidRPr="009352B7" w:rsidRDefault="00A92C34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2C7" w14:textId="77777777" w:rsidR="00A92C34" w:rsidRPr="009352B7" w:rsidRDefault="00A92C34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97F" w14:textId="77777777" w:rsidR="00A92C34" w:rsidRPr="009352B7" w:rsidRDefault="00A92C34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1B0E" w14:textId="77777777" w:rsidR="00A92C34" w:rsidRPr="00CA1BB0" w:rsidRDefault="00A92C34" w:rsidP="00CE4140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CA1BB0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اثر آلاينده ها (بويژه اسيد  كلريدريك تا 28%)بر خواص قابل اندازه گیری سیال افرو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3D4" w14:textId="77777777" w:rsidR="00A92C34" w:rsidRPr="009352B7" w:rsidRDefault="00A92C34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3DD" w14:textId="77777777" w:rsidR="00A92C34" w:rsidRPr="009352B7" w:rsidRDefault="00A92C34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4E6" w14:textId="77777777" w:rsidR="00A92C34" w:rsidRPr="009352B7" w:rsidRDefault="00A92C34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ED91" w14:textId="77777777" w:rsidR="00A92C34" w:rsidRPr="009352B7" w:rsidRDefault="00A92C34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B98DB20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C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0D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B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738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اثر افزودن افزایه های مختلف حفاری بر عملکرد سیال افرو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0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2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0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3BB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7C3FF3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21B55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D9AF2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C6147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5B0055E8" w14:textId="77777777" w:rsidR="001C281A" w:rsidRPr="009352B7" w:rsidRDefault="001C281A" w:rsidP="00A92C34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ررسي عملكرد سيالات سبك در سازندهاي توليدي (تقابلات سازند و سيال و تغييرات و برگشت نفوذپذيري)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EC9A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DFA4A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5FDE0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27A88A07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1C281A" w:rsidRPr="009352B7" w14:paraId="3ECCEA45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3B9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F05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5BC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57F1B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اطلاعات سازندهاي مشكلدار و بررسي مشكلات حين حفاري در مقاطع مختلف چاه هاي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FCD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37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DE6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2B2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336D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B762824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A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8F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D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823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آوري و مطالعه اطلاعات مرتبط با پارامترهاي موثر در ناپايداري ديواره چاه ه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0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E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E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491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C32F8B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C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C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1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C67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جام آزمايشات و شناسایي نوع كاني هاي مختلف موجود در ساختار نمون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E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02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1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E50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FF2B91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7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0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2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924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جام آزمايش هاي استخراج كاني هاي رس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6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1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2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632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7D3807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1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3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F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4BC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عيين نوع سنگ با توجه به نتايج مختلف سنگ شناسي (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XRD, SEM</w:t>
            </w: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09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A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4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7A0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071007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41C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6F6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BB2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6A65F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عملكرد سيال افرونی در سازندهاي توليد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642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54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3EB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2EB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0D7B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5C8E396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5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0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0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782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آزمايشگاهي تاثير سيال افروني در كاهش تورم و آماس سازنده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3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0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C1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800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A3BDDF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7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9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E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863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آزمايشگاهي تاثير سيال افروني در كاهش درصد تخريب و بازيافت نمونه ه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BE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1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E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906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391856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D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5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8E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C51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بررسي ميزان تاثير سيالات حفاري تزريقی بر تغييرات نفوذپذيري سنگ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D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A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B85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CA2CF4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9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2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7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783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ی آزمايشگاهي تاثير سيال افروني در كاهش میزان هرزروی سیال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8E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6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B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A0A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33CED4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8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7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094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پتانسیل آسيب رسانی سيال افرون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C6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77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C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68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524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D242CA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5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2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0CC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ميزان برگشت پذيري تراوايي سنگ مخزن در تقابل با سيال افرون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8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C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C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4B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49DE549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FD1B0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A73A4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17CAE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574ED385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ي جنبه های  زيست  محيطی سيالات حفاري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157C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16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1448C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DE080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8AD8A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1C281A" w:rsidRPr="009352B7" w14:paraId="4981046E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1FD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9C6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C1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C2894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سمیت سیالات حفاری تهیه شد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8B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77E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D57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53661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97FBBF0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C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F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5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85D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دازه گيري سميت آلاينده هاي حفار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4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9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5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F5C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335402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3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8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0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3CA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اندازه گيري سميت سيال حفاري و آزمايش  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Bioassay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9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F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F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397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6206EA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C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41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3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840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آزمايش قابليت تجزيه پذيري بيولوژيكي 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Biodegredebility</w:t>
            </w: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BA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B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6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082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0A748B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5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79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3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A8E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سميت حاد سيال حفار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9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9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0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BB2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9FC386E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CB9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728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316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805B4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یشات مربوط به گونه های جانور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B24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90E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D5A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454F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DC0D4E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D6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C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4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413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ماهي "بچه ماهي كپور"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5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2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A8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426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9C79F39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B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C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5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2F7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سخت پوست "دافنيا ماگنا"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6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B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4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DE9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A082FFA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D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F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90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E06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ماهي "ماهي زبرا گوره خري"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3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E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E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419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24B16E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lastRenderedPageBreak/>
              <w:t>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6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D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E88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آزمايش بر روي گونه جانوري آزمايشگاهي كرم خاكي "ايزينيا فوتيدا"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5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E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3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4E7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E69A7B0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5BB9C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97668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E854D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0B08367B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ررسي عملكرد سيال افرونی (در مقیاس نیمه صنعتی) در شرایط يكی از چاه های كاندي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51ECC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11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99621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8A88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709565A7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1C281A" w:rsidRPr="009352B7" w14:paraId="6A5EAFE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2D3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015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3C9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94BD4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طراحی و ساخت سیال افرونی (در مقیاس نیمه صنعتی) مطابق با شرایط چاه کاندی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D56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296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A4E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4EC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4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E063B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1EED296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E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4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AFD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نظيم وزن سيال افروني با توجه به فشار لايه‌هاي چاه كاندي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D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35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51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2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4FB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EF8CFED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3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E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1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E6E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تنظيم قطر میکروحباب هاي سيال افروني با توجه به فشار و دما و ضخامت شكاف هاي موجود در سازند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F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35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1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5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AB8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EADD60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59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0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51F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افزایه پایدارکننده افرون در دما و فشار بالا جهت دستيابي به بهترين عملكرد سيال افروني در شرايط چاه كاندي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0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54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B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21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DB6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00203D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61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1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1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محلول افرونساز جهت دستيابي به بهترين عملكرد سيال افروني در شرايط چاه كاندي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0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33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0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B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044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C0343ED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C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2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66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CAA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هینه سازی مواد کمکی جهت دستيابي به بهترين عملكرد سيال افروني در شرايط چاه كاندي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9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1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3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78B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E8C145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2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6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75F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تعيين فرمولاسيون بهينه با توجه به ميزان </w:t>
            </w:r>
            <w:r w:rsidRPr="009352B7">
              <w:rPr>
                <w:rFonts w:ascii="Arial" w:hAnsi="Arial" w:cs="B Yagut" w:hint="cs"/>
                <w:sz w:val="17"/>
                <w:szCs w:val="17"/>
                <w:lang w:bidi="fa-IR"/>
              </w:rPr>
              <w:t>Salinity</w:t>
            </w: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 سازند و ميزان آلاينده هاي موجود در محيط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D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9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3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F5F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54F1168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482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1EF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C14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695B6B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7"/>
                <w:szCs w:val="17"/>
                <w:rtl/>
                <w:lang w:bidi="fa-IR"/>
              </w:rPr>
              <w:t>بررسي عملكرد سيال افرونی (در مقیاس نیمه صنعتی) در شرایط چاه كاندي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4D1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821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45D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75A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1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58BBF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498A58B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F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F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A8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F80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پایداری دما و فشاری سیال افرونی مورد استفاده در شرایط چاه کاندی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B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35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9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6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6CF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0906459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A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C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6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20F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میزان تغییرات وزن سیال در عملیات حفاری چاه کاندید با سیال افرو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B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35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9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6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614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F7A240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5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2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2A1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میزان برگشت پذیری سیال افرونی مورد استفاده در شرایط چاه کاندی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B5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35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2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9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ABC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C7B102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5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DB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C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E35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ارزیابی میزان بازیافت کنده های حفاری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C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35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B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2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6E1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7CC8D19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A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6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A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7C7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زیابی زیست محیطی، فنی و اقتصادی عملیات حفاری با سیال افرونی برای چاه کاندید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7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5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9A5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909A606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F1CF4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EC2F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3E891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0C0FC555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هینه سازی محصول، تجزیه و تحلیل نتايج و ارائه گزارش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120B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75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601F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A51E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E9F86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1C281A" w:rsidRPr="009352B7" w14:paraId="66F39714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2E4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3EF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9D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4FF82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نتايج بدست آمده و انتخاب کاراترین سیال افرونی در مقیاس نیمه صنعت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FA5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F40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820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9B0E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23C0D22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7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4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1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B7D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بندي مطالب و تدوين نهايي عملکرد سیال افرونی در مقیاس نیمه صنعت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B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1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7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863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B911375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5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8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A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1D1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يه پيشنويس گزارش به كارفرما و كسب نظرات ناظرين و داورا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F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3D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A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315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32CC76A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2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E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8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8C4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تخاب سیال بهینه با درنظر گرفتن کارایی، صرفه اقتصادی و تایید کارفرم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8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2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2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A72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5BA0832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FFB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384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DC1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B7C38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 xml:space="preserve">رفع نواقص و ارائه گزارش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4E9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16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C72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870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AD16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132C6879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F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4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4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A16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رفع نواقص احتمالي و اعمال نظرات پيشنهادي با توجه به اهداف پروژ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5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6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A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3D6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013A175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6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1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1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9B3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ئه گزارش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2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77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0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C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.7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37E1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hint="cs"/>
                <w:sz w:val="17"/>
                <w:szCs w:val="17"/>
                <w:rtl/>
                <w:lang w:bidi="fa-IR"/>
              </w:rPr>
              <w:t> </w:t>
            </w:r>
          </w:p>
        </w:tc>
      </w:tr>
      <w:tr w:rsidR="001C281A" w:rsidRPr="009352B7" w14:paraId="6F35DBB4" w14:textId="77777777" w:rsidTr="00A92C34">
        <w:trPr>
          <w:trHeight w:val="68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C9D77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F045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9784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CB649D" w14:textId="77777777" w:rsidR="001C281A" w:rsidRPr="009352B7" w:rsidRDefault="001C281A" w:rsidP="00656E2B">
            <w:pPr>
              <w:bidi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انجام آزمایشات میدانی (تهیه 5000 بشکه سرچاهی برای حفاری و تکمیل</w:t>
            </w:r>
            <w:r w:rsidR="00656E2B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56E2B" w:rsidRPr="00CA1BB0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حلقه چاه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DFD4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16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8E66093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913B9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C40664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2E44DC9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A7D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F34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A7A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199B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مواد و ترکیبات مورد نیاز سیال افرونی در بكارگيري میدا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B2CA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0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F26C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FB4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0F7F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7B7BAA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1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9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32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افزایه های سیال افرونی در مقیاس میدانی (5000 بشکه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890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50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7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8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7B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FCE048B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5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5D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FF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تقال افزایه ها و مواد شیمیایی مورد نیاز به منطقه عملیات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5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9.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AB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8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2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F0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2EB418C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A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66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5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13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سیال افرونی در مخازن سرچاه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9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46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6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C5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427B65E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E74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FAC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A85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493F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کارگیری سیال افرونی در عملیات حفاری و تکمیل چاه های هدف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9CA1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7C06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C47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548D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357550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D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E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9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831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کارگیری و پایش عملکرد سیال افرونی در عملیات حفاری یکی از چاه های میدان زاگرس جنوبی (4000 بشکه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2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77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5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76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8CB2E23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B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8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1E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کارگیری و پایش عملکرد سیال افرونی در عملیات تکمیل یک حلقه چاه در لایه شوریجه (1000 بشکه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2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C3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B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06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807FD2D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5B5A9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5330F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2DDD0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2942001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7"/>
                <w:szCs w:val="17"/>
                <w:rtl/>
                <w:lang w:bidi="fa-IR"/>
              </w:rPr>
              <w:t>تهیه گزارش نهای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79CA3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75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F27F7A6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B5471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194E4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1C281A" w:rsidRPr="009352B7" w14:paraId="383DF178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863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173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D08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5817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بررسي نتايج بدست آمده و انتخاب کاراترین سیال افرونی در مقیاس میدا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93C8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926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A28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0C5B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ED4E9A2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69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lastRenderedPageBreak/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6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26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جمع بندي مطالب و تدوين نهايي عملکرد سیال افرونی در مقیاس میدانی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A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A52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66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4A5458A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8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D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E82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نتخاب سیال فوق سبک افرونی بهینه با درنظر گرفتن کارایی، صرفه اقتصادی و تایید کارفرم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1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A2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C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8DA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7AEA8C1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9E7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44B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82D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hint="cs"/>
                <w:b/>
                <w:bCs/>
                <w:rtl/>
                <w:lang w:bidi="fa-IR"/>
              </w:rPr>
              <w:t> 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B1DA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ئه گزارش نهايي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E6B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16.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9D41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B2B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FC614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574447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C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A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4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14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ارايه پيشنويس گزارش به كارفرما و كسب نظرات ناظرين و داوران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EC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905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7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61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FDB4AFF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B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E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342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رفع نواقص احتمالي و اعمال نظرات پيشنهادي با توجه به اهداف پروژه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C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9.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161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E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4F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E9A1D97" w14:textId="77777777" w:rsidTr="00A92C3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1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F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3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49B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تهیه گزارش در قالب مناسب و نسخ مورد نیاز و ارائه به کارفرما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9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.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12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8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031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9A26AE0" w14:textId="77777777" w:rsidTr="009A02EC">
        <w:trPr>
          <w:trHeight w:val="420"/>
        </w:trPr>
        <w:tc>
          <w:tcPr>
            <w:tcW w:w="38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96DF203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جمع كل: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EA33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840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3F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926E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B65F0" w14:textId="77777777" w:rsidR="001C281A" w:rsidRPr="009352B7" w:rsidRDefault="001C281A" w:rsidP="001C281A">
            <w:pPr>
              <w:rPr>
                <w:rFonts w:ascii="Calibri" w:hAnsi="Calibri" w:cs="Calibri"/>
                <w:sz w:val="22"/>
                <w:szCs w:val="22"/>
                <w:lang w:bidi="fa-IR"/>
              </w:rPr>
            </w:pPr>
            <w:r w:rsidRPr="009352B7">
              <w:rPr>
                <w:rFonts w:ascii="Calibri" w:hAnsi="Calibri" w:cs="Calibri"/>
                <w:sz w:val="22"/>
                <w:szCs w:val="22"/>
                <w:lang w:bidi="fa-IR"/>
              </w:rPr>
              <w:t> </w:t>
            </w:r>
          </w:p>
        </w:tc>
      </w:tr>
    </w:tbl>
    <w:p w14:paraId="06EAE02E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p w14:paraId="7BA6FF27" w14:textId="77777777" w:rsidR="001C281A" w:rsidRPr="009352B7" w:rsidRDefault="001C281A" w:rsidP="001C281A">
      <w:pPr>
        <w:bidi/>
        <w:jc w:val="both"/>
        <w:rPr>
          <w:rFonts w:cs="B Yagut"/>
          <w:sz w:val="20"/>
          <w:szCs w:val="20"/>
          <w:rtl/>
        </w:rPr>
      </w:pPr>
      <w:r w:rsidRPr="009352B7">
        <w:rPr>
          <w:rFonts w:cs="B Yagut" w:hint="cs"/>
          <w:rtl/>
        </w:rPr>
        <w:t xml:space="preserve">*: </w:t>
      </w:r>
      <w:r w:rsidRPr="009352B7">
        <w:rPr>
          <w:rFonts w:cs="B Yagut" w:hint="cs"/>
          <w:sz w:val="20"/>
          <w:szCs w:val="20"/>
          <w:rtl/>
        </w:rPr>
        <w:t>لطفاً در اين ستون با علامت (*) مراحل ارائه گزارش را تعين نماييد.</w:t>
      </w:r>
    </w:p>
    <w:p w14:paraId="50976F15" w14:textId="77777777" w:rsidR="001C281A" w:rsidRDefault="001C281A" w:rsidP="001C281A">
      <w:pPr>
        <w:pStyle w:val="ListParagraph"/>
        <w:ind w:left="405"/>
        <w:jc w:val="both"/>
        <w:rPr>
          <w:rFonts w:cs="B Yagut"/>
          <w:szCs w:val="20"/>
          <w:rtl/>
        </w:rPr>
      </w:pPr>
    </w:p>
    <w:p w14:paraId="5C8D5277" w14:textId="77777777" w:rsidR="001C281A" w:rsidRPr="009352B7" w:rsidRDefault="001C281A" w:rsidP="001C281A">
      <w:pPr>
        <w:bidi/>
        <w:jc w:val="both"/>
        <w:rPr>
          <w:rFonts w:cs="B Yagut"/>
          <w:b/>
          <w:bCs/>
          <w:rtl/>
        </w:rPr>
      </w:pPr>
      <w:r w:rsidRPr="009352B7">
        <w:rPr>
          <w:rFonts w:cs="B Yagut" w:hint="cs"/>
          <w:rtl/>
        </w:rPr>
        <w:t xml:space="preserve">8-1- هزينه هاي پرسنلي بر اساس ضوابط موجود </w:t>
      </w:r>
      <w:r w:rsidRPr="009352B7">
        <w:rPr>
          <w:rFonts w:cs="B Yagut" w:hint="cs"/>
          <w:b/>
          <w:bCs/>
          <w:rtl/>
        </w:rPr>
        <w:t>(ارقام بر حسب هزار ريال/ دلار)</w:t>
      </w:r>
    </w:p>
    <w:p w14:paraId="34A19744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60"/>
        <w:gridCol w:w="460"/>
        <w:gridCol w:w="364"/>
        <w:gridCol w:w="415"/>
        <w:gridCol w:w="854"/>
        <w:gridCol w:w="854"/>
        <w:gridCol w:w="854"/>
        <w:gridCol w:w="854"/>
        <w:gridCol w:w="858"/>
        <w:gridCol w:w="1127"/>
        <w:gridCol w:w="989"/>
        <w:gridCol w:w="1129"/>
      </w:tblGrid>
      <w:tr w:rsidR="001C281A" w:rsidRPr="009352B7" w14:paraId="38DB2B34" w14:textId="77777777" w:rsidTr="001C281A">
        <w:trPr>
          <w:trHeight w:val="570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34E5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64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97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A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6E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5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9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1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68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E4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58FA8E87" w14:textId="77777777" w:rsidTr="001C281A">
        <w:trPr>
          <w:trHeight w:val="300"/>
        </w:trPr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152C9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BF6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EF97C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5D79A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CE25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43B0A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5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7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5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7F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6FD3FF5A" w14:textId="77777777" w:rsidTr="001C281A">
        <w:trPr>
          <w:trHeight w:val="405"/>
        </w:trPr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3AB78C" w14:textId="77777777" w:rsidR="001C281A" w:rsidRPr="00220DBD" w:rsidRDefault="00220DBD" w:rsidP="001C281A">
            <w:pPr>
              <w:jc w:val="center"/>
              <w:rPr>
                <w:rFonts w:ascii="Arial" w:hAnsi="Arial" w:cs="B Yagut"/>
                <w:b/>
                <w:bCs/>
                <w:color w:val="FF0000"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B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79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4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C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4B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2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17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A0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F1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A9A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1FA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</w:tr>
      <w:tr w:rsidR="001C281A" w:rsidRPr="009352B7" w14:paraId="5916CF9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80D6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8C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B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29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7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8A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9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EC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89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F1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EBA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564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60D8538B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F7A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D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E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6D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0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7A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46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2C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6F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72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AE0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CAD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</w:tr>
      <w:tr w:rsidR="001C281A" w:rsidRPr="009352B7" w14:paraId="533F880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9EA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1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E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E0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D8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19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9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BA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13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06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244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F20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2E58A99D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263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2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6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AC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8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F1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F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B5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65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2E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B1D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D40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1F6CAEF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FAC8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F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A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34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F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4F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6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38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CE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FA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8FA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A2F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</w:tr>
      <w:tr w:rsidR="001C281A" w:rsidRPr="009352B7" w14:paraId="05ECF151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2254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21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7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222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D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04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5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5E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5E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1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57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FB2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BF9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</w:tr>
      <w:tr w:rsidR="001C281A" w:rsidRPr="009352B7" w14:paraId="6FCBD82B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269A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C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1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A6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0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85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4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46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D4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D7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9D6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88A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7356CE98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EFF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A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5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9F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F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F7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4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DF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E2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DA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901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113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255E31D0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08A9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A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0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0B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E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68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1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BF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FFF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27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D2D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10A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0A282FA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B74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9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0E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66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DA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0F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6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DA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26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2E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653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983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2041B7F6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A0B4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0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B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62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5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0A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A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AB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64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4F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8B5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7A2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3D8F403E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B20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B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8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9F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9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76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B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43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E8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35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2F2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71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0788E593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6FE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1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6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18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8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6A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D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22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97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8F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26C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040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67C182FA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DA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7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B8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0E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E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A6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6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59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6B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03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4AB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907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4B1B136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933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8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8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B0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9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3A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4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B5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E5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6F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37DB" w14:textId="77777777" w:rsidR="001C281A" w:rsidRPr="009352B7" w:rsidRDefault="001C281A" w:rsidP="001C281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D8E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B3FEE51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8092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C2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F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1B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7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B4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4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D2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0F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C6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681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F26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4CA42AF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6712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D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C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95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1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62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0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8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B0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85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73F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99E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30A43D01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111D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D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E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94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E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3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1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35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8A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43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339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438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0530736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51F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1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2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DF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6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19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A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D1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8D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E2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656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24C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306C5C6C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90D2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1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F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79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8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A2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4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CF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3D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05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6F7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903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173999E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26B1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C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C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B2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4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89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2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CE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0A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8B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DA8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B4C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55F39BF1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24C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2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E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B7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F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47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A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BD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F1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D2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2E8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F34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6F89587E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2449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F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8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F6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54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EA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2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89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AE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19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CC3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0E5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56D24D66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4C95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A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50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C1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E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28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0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46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6C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37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FCE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7367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ECA210E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022C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5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92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81B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D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FF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47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1C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67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175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CC3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</w:tr>
      <w:tr w:rsidR="001C281A" w:rsidRPr="009352B7" w14:paraId="46FEED82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2CB9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7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9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20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84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5D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B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63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44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D0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9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0A1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CF8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9,800</w:t>
            </w:r>
          </w:p>
        </w:tc>
      </w:tr>
      <w:tr w:rsidR="001C281A" w:rsidRPr="009352B7" w14:paraId="2955EFB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A6A5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A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6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FF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12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45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0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AD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73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3B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308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28C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575E776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A04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5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9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20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3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87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F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B6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AF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9A2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BEC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6E4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5C174FFD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D80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9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0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A3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5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0F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BF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94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33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14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E4C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257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09345FB5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47AB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E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75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28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7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72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3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61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73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F3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F3F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5F4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4A9842F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4DF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5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0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8C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E7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5D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3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27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E9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E4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57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0B1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2E036F5B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E84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0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6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5E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A6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07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7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8C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B4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64F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D41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747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7BCEBE04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3CB4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4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1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8E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A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20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C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54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EC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E2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53C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A5F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7D3E677A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CA53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8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6B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32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0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31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8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EA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B2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ED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349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86B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</w:tr>
      <w:tr w:rsidR="001C281A" w:rsidRPr="009352B7" w14:paraId="3D76BDF4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4B8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3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A1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4C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3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84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5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E0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1A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3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1E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3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406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D74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3,400</w:t>
            </w:r>
          </w:p>
        </w:tc>
      </w:tr>
      <w:tr w:rsidR="001C281A" w:rsidRPr="009352B7" w14:paraId="19F6CBDC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21F8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2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F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25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5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65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8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7C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52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78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034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079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7D9670C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776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8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B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DF3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3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22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4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2B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17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4A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408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1B3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398FAB6D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2F4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4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6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5C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E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04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B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A4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82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7D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A36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23F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17F0E7B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0475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DC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7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80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C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FE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2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00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52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40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BF3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88C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6BADE42B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B4E0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8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2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D7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E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5F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1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B8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57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7C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901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A81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61C2F4EA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736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0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D2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2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A5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E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06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A7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54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968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0A8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54EE2721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A9D2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3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B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64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C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7B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8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E0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6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7B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45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F6F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FFB908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FF98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0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1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F5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7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8F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8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2A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30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7B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48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E6B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515D68C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89A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AA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F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C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F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6DB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D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4C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2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83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0C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1D5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2A892392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466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B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5B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4F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8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50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7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73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23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E5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47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30F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195D5D6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6568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5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9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E2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C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39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E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66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96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FE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AB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8BB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77C621CD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53DA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94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B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8C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F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86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74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75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84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29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7C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0A2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000A163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A3F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E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C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6A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10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5B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4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CD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D2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07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2E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4CE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58CB5FB2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34BE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D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B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13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2D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81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6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E0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A6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0B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B2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418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9F6F0B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3199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6F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E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8E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8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AE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70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FE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95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4A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64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EC1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5379548A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D438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1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B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31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81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84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D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36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C33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002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2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DA6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4F61880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D1C6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4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E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7B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B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73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C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30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B9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9E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99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056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67C169B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CA95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A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9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9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C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85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F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42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1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99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BB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4C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43F3BA95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6F9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3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E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56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B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F8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D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7F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BC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5D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D0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828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5667075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9CF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33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9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56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B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C8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F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98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B2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1E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63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92F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AD428E3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519F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E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C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4C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80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38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2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C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1D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02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CF8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68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75E93618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1800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3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6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74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6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46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0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D4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29F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5B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24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1EC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39D19DA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D1EA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77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3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96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5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FA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0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66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A2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24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6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16E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DB313B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A8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4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C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DB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10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0A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0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E7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18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3F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07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357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010254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95EE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5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A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C9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F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EE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B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CF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F0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CA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DE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709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3AE6263B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320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37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A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FD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6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7A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D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AB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C0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C9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95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4AB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9385246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576C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0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B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010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0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A8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4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E3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70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C8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66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FB9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562D794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9279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A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B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1A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6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62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64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F0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4F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A3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A3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E1F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65D67B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2B99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8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E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B8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5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8D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C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40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9E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E3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56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1DA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48A7F34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0BB5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A2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89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06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B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12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A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62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1B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F8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A7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6AC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8B2878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E9D0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C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8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A6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3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38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1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3E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80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9C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8A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553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4DFD2BF2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75C2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C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0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1C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3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54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D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FE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23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B7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EB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DEF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402175D7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CF4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9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8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15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2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75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9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3E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502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B39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83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4FE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64A7D6F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29C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4E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4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25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F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BC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6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6C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A7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CC8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DC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0F6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D7E3C6B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D16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0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9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8F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6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55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3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C2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88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2C6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89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3D13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3581193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9E0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A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A2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F7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0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F3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FF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5A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BF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427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FD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7F7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5DA4BD01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16CA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57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2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18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A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57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C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2B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D0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D62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C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93D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2A8672D9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3B87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7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C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12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D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B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D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E6F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2C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C41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DA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C1A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4FBEAB41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B8F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B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A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D3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3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26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E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23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D3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243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39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037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250CBA2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CB07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C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A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5B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1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25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D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50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E3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3CA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AE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3E4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4E5CBFD" w14:textId="77777777" w:rsidTr="001C281A">
        <w:trPr>
          <w:trHeight w:val="405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C04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1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2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15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2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B4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81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97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0B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A65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3F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F22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C137FE3" w14:textId="77777777" w:rsidTr="001C281A">
        <w:trPr>
          <w:trHeight w:val="420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F7C6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C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C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28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B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جر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C9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F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BC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B2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480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9E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FD0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</w:tr>
      <w:tr w:rsidR="001C281A" w:rsidRPr="009352B7" w14:paraId="28CB7F3E" w14:textId="77777777" w:rsidTr="001C281A">
        <w:trPr>
          <w:trHeight w:val="4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DA0A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286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B42A2C7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6B6A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599,40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DE07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75,60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E0EC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675,000</w:t>
            </w:r>
          </w:p>
        </w:tc>
      </w:tr>
    </w:tbl>
    <w:p w14:paraId="21DD37EE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3EB76719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CFB086B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657EBEA5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4A64AE9C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38B7B61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6908F082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6FF94E1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65FF338F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0A69DB28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55"/>
        <w:gridCol w:w="460"/>
        <w:gridCol w:w="371"/>
        <w:gridCol w:w="415"/>
        <w:gridCol w:w="854"/>
        <w:gridCol w:w="854"/>
        <w:gridCol w:w="854"/>
        <w:gridCol w:w="854"/>
        <w:gridCol w:w="858"/>
        <w:gridCol w:w="1127"/>
        <w:gridCol w:w="989"/>
        <w:gridCol w:w="1127"/>
      </w:tblGrid>
      <w:tr w:rsidR="001C281A" w:rsidRPr="009352B7" w14:paraId="6FCF4ABB" w14:textId="77777777" w:rsidTr="007000E7">
        <w:trPr>
          <w:trHeight w:val="570"/>
        </w:trPr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0937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lastRenderedPageBreak/>
              <w:t>نام و نام خانوادگي</w:t>
            </w:r>
          </w:p>
        </w:tc>
        <w:tc>
          <w:tcPr>
            <w:tcW w:w="64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B4B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7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7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D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D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E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68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B35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2B81DBD3" w14:textId="77777777" w:rsidTr="001C281A">
        <w:trPr>
          <w:trHeight w:val="300"/>
        </w:trPr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72D7B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D4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F115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A5FC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81481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764D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C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FA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3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BC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2BCB4387" w14:textId="77777777" w:rsidTr="001C281A">
        <w:trPr>
          <w:trHeight w:val="405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DB0924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B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E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B5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68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5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D5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D5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E9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F6D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06F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2A45D61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A68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4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A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2D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5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84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A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E5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86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F7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707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30F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7A409F1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289D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F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9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D3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0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6A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E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58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B2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A4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C5B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0D2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2B19BE8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56F9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2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8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D4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5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92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0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24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7F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3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AB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B92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9F0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740287C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FFB8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E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6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91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B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59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7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A1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2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15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72D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6E9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897AE6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706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F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7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9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3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6A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DC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78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72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55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9E4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FA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27E8ABD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B9A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0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8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2F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B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C9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7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F6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3A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D6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5E6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AB4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07122A3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4F4E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D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2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4D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3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A5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3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A3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58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D0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1BF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78D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060E9362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A650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B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8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0B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2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88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4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AC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17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6F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528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D74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03FD64E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8D7D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B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6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33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4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70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F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BC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664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F1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A16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D59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46B471F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CD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A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D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D5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4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81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1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D3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30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83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4A8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7D2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35B7B747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4173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1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5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14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4A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EE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6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41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0D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97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1F8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441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184B57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EF23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B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B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B5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F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A1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2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79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F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A4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74F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AE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31708EE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63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0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7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2A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A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FF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07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8CB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BC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2B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4C3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7B8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4288ED9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73A4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0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7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28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1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68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B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68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4F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47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AE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9B0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844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900</w:t>
            </w:r>
          </w:p>
        </w:tc>
      </w:tr>
      <w:tr w:rsidR="001C281A" w:rsidRPr="009352B7" w14:paraId="528E3EE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FEBA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D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9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FC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C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A6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A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14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F0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98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AEFA" w14:textId="77777777" w:rsidR="001C281A" w:rsidRPr="009352B7" w:rsidRDefault="001C281A" w:rsidP="001C281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F92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73AB59C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F93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4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7B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80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6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C0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5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7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2E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82B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0DA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083BE33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136F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0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C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1B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0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3A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2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B0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22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A2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DD1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799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7289D7B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7E2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6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81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3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0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0E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0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B9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3F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98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925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404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7585144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6334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E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1C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74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8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6D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3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62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07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A9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314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664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638B60E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04F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3B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6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1F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7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D0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8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41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78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04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735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8D0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1D0E97E7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84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2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D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BA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0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04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4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A6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8E0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91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0EA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F6D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4D38961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62B3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2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A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FE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A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0C1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B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97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DB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09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121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18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52B07737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1D5A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57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D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A8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B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CE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E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6C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31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AF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DB4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7D7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6C539E9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A4C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E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C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89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AD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2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0F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54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A2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D95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97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B6E873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8456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0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F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29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D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7F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6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21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BE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E3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989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C1F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58BAC13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6FE3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9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D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4B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2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A7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3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A5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2A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B5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EB1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E22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</w:tr>
      <w:tr w:rsidR="001C281A" w:rsidRPr="009352B7" w14:paraId="6630A38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3B8E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9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C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A9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B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D7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21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30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BA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F9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40C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3B9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75E18CD0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ED3E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24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A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C6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8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D8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1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67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28C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F1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E07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084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532C99E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402F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4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0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DF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A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32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3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D1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40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26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7C3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A93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120E0C7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9773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8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1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1B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8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58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A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ED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76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7C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243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286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01D40C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E7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C0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87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FB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A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E8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A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E1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62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F0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551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8FD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7E0E143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B82B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21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4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06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B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01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4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59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A9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CD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DD3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C6D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504699E2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B196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1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E1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01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F9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1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55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6F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F7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4AB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3BE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30132FA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A654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1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1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D6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FC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7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B4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13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97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2FC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84E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5CBE3BF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8331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6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5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69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3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10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A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03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73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37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A52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A46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16D9CE2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15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3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8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AA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2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89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0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EA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B5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0B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B81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EEA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3D8F7D5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6B54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8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6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AE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9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32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D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B0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FF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FD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A81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7E3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C8419D0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91F5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7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1E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B4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D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28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12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1B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E9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C6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93F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01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6C46D40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F0AD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D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9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0D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1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AD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C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0A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F8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8D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B20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01F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1DC1089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1547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C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82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48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3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24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0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23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5A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8A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760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AC8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5956FD2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3F57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A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4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F6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3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09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BA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78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84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EC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D6E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731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72DE6F77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B501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14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D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EC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5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58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8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13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F1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AD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D5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521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EE50B8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718B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7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1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5D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F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DC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D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79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A6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D3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8C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69D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408B1702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8FF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0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E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68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3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F9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C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E5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23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D3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87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CB7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4ACA299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E7FB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C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D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36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4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E7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7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5D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66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47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A0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587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202BB53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9ED4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6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A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C4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8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2E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4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F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D7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64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6F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635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04886E2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90D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4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C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6C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E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49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0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0E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D2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8C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D7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1F0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6288514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6ACA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E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5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8B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B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39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C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4F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E1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79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4F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889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740B618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3E1A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0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1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4D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2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D3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F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7A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8FC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81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9A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729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7E0A477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88F5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C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5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60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6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69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0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83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65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67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C7C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B99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6ED440D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429E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0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7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BE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A2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1B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9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B5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37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E7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5E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CC2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5083B82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8C8D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5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E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EA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2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FD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3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F1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D2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BA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2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150C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3DEEBAE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BB6C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C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8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52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3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6F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F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EF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C7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27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19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201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D6874D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5CC4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9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C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4A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4D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EE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D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64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E2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CA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05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C1E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5019B82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345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F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C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F9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1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E9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9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5D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05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BC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06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31D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F4AB25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4B7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C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F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E4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4F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F5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61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16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B6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F6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7B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1CF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3579A05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88E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F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4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FA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1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8E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C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1D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C4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5E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9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37E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5869D14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9E6C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5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63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E4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2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CF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2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0C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95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CD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9B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85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7228367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EAA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B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0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DE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E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DF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E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41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9B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1F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08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370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0726B26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0AC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F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8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5D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F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E9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C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C1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5B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91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E3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681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19B820B0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6FA7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0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B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5F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C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58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7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DE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1D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53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E3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7D9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0799DB4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ABEE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7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6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7B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5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E2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5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F4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61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14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B1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0D9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4FE9C81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643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D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C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47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3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F8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F9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86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45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C7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73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73C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27F6174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D9A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0E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C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5E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C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2B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8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C3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F1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F8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16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CCD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3BD2739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7996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D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2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9B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D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E6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D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3F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65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01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BD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4B1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4711FB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976E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F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A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04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F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0E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0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16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B0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8A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73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BED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4D2BAFF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B513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7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C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D7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5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98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D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ED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3D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16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0F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728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3241EEA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B5E9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7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8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D2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6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89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F1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26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19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0EC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BA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9D6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4094E633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E673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4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4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DE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3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40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D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DB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F9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350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3E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D3D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6D82A58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01B2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A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25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A1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5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EC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B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44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B1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681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7F7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ADA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68188CF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652F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1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1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7E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D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F6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3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3A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21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5C4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D1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EAD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318A7F5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60EB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1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A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53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A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30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3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1A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D9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75D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DF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81B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7C5E96A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4B92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0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B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9F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6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F8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9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E8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E5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243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74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065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380DEAF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595E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D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D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C9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6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D5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5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99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14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83F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F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BCA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764D50C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B6A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C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8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9A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3B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74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9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C2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71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136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BE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4EA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</w:tr>
      <w:tr w:rsidR="001C281A" w:rsidRPr="009352B7" w14:paraId="5A00A44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FF2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1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F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20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6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E5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A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CF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C6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B06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04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D9F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900</w:t>
            </w:r>
          </w:p>
        </w:tc>
      </w:tr>
      <w:tr w:rsidR="001C281A" w:rsidRPr="009352B7" w14:paraId="4433556E" w14:textId="77777777" w:rsidTr="001C281A">
        <w:trPr>
          <w:trHeight w:val="420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AD64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B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5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03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5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42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E6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A2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9B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7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884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EF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7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3B27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7,000</w:t>
            </w:r>
          </w:p>
        </w:tc>
      </w:tr>
      <w:tr w:rsidR="001C281A" w:rsidRPr="009352B7" w14:paraId="5945CE39" w14:textId="77777777" w:rsidTr="007000E7">
        <w:trPr>
          <w:trHeight w:val="420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25A5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287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9EDE5C3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9433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448,20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96C5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1,80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25C6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540,000</w:t>
            </w:r>
          </w:p>
        </w:tc>
      </w:tr>
    </w:tbl>
    <w:p w14:paraId="660535D3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70EEC6AD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1348D1B0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BA103B5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1B182E7E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9BC5571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19269656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8622340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7EF4F6D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62C6E821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03C42A89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7A07681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01EEF734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478E2C2E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3441B396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579347EC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483B1F0C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F22E1EF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84247BF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41C72D86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12A3DEE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p w14:paraId="1C969B8B" w14:textId="77777777" w:rsidR="007000E7" w:rsidRDefault="007000E7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55"/>
        <w:gridCol w:w="460"/>
        <w:gridCol w:w="371"/>
        <w:gridCol w:w="415"/>
        <w:gridCol w:w="854"/>
        <w:gridCol w:w="854"/>
        <w:gridCol w:w="854"/>
        <w:gridCol w:w="854"/>
        <w:gridCol w:w="858"/>
        <w:gridCol w:w="1127"/>
        <w:gridCol w:w="989"/>
        <w:gridCol w:w="1127"/>
      </w:tblGrid>
      <w:tr w:rsidR="001C281A" w:rsidRPr="009352B7" w14:paraId="785DEE07" w14:textId="77777777" w:rsidTr="007000E7">
        <w:trPr>
          <w:trHeight w:val="570"/>
        </w:trPr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D9F3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lastRenderedPageBreak/>
              <w:t>نام و نام خانوادگي</w:t>
            </w:r>
          </w:p>
        </w:tc>
        <w:tc>
          <w:tcPr>
            <w:tcW w:w="64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76F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60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3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0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B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C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68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18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4FD45F5C" w14:textId="77777777" w:rsidTr="001C281A">
        <w:trPr>
          <w:trHeight w:val="300"/>
        </w:trPr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1762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EC0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99A1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8C94E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F9F9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A06B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6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B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B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AA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33211DEB" w14:textId="77777777" w:rsidTr="001C281A">
        <w:trPr>
          <w:trHeight w:val="405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5B1BD9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B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F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C6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0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41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DF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19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96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A5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AB5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E98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2E73207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8F4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E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B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B1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B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F8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4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E9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40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50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171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EB2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44F5F2F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0499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A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5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73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04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41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5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CA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E4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CD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3B9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E02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0DF1281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517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9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4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71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D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0A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1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75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16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81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0D0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165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3E53439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CB73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B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2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B6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1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05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5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B8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47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C9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41F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70B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7EC9268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50CE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45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1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E4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C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46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C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5A2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49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3F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309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968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456FF33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8CC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6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1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7C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7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B5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4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4E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18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F5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94A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A8A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6ECCBDF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9E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1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E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2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D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34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5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4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08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4F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FD0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3FD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0A847B03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1CAA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1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8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E9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78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1C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8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99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53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4E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756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CF0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76ADC7A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FE8A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C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2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93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8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CD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A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90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BC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B1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063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167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3A830DC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0749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47B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0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BA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EE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0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5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32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88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5A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CBF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E81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6525739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4B54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0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5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FE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A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F3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1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5B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39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10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90A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592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788F1852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10FD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7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4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71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F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7A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FB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9E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1D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B8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821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042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929692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4F2E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79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F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90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8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7BB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0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74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41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5D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ECB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5B0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</w:tr>
      <w:tr w:rsidR="001C281A" w:rsidRPr="009352B7" w14:paraId="744016D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45F6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CE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8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2F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8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8D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0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A6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67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37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A5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DF3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7AE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2B7045A3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8F1B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C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9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59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7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FC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2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AC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62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04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70AE" w14:textId="77777777" w:rsidR="001C281A" w:rsidRPr="009352B7" w:rsidRDefault="001C281A" w:rsidP="001C281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6A1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CE0A48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C468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1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B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94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7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03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D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6A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44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27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B84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F4F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16D2980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43A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6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3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FC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7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C7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2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50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0C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3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2A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18D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FDD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76663EB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36B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3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A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6A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9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9A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2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.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71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99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39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A43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DFB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7148BB2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ABE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F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28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75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75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D9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F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42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1F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BA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FBD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818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5F8CC010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1D55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7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D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F6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3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82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C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6B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B9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F9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480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65A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1838AFA0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0D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3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3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06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B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FA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5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9C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70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29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5BD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020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72D0AE6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469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B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F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DE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4F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C4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83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09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05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7F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829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288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69885E5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B5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4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1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770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9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FB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6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F7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82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76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EB6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1BA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441B3BB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87C3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5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1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71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C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D0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1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F7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17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49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060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628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5E819F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FD97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43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7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5C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0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0E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7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0E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EA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AF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844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F8E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6087E6C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8998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6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5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D7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3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41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1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A8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1A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91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536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B3B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</w:tr>
      <w:tr w:rsidR="001C281A" w:rsidRPr="009352B7" w14:paraId="28B7789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D9C1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F2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A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67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1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55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F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4A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3D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D8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D3D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B89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63DB540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9AF3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4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5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9B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5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E8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A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D6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70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24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CF2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C28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7AEE864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29BE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7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3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30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5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7F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4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15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F0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DF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4CF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A7D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2190B2B3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32CA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C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D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A7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9A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F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66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80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5F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0D9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B3A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66ECB3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48A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2C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F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D7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3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C0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6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8F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A0C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C9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C4F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C67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4940381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FCF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C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0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79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0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DF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5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EA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BB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E1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EA2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EC8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232BF232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4C96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3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5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7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93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D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AA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C3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79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BCC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486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66D95EA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223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8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B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77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4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FB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8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7F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84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7D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E5A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6B2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21426F22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14D3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0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B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AB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9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94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2C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52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30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73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3EE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D0B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600</w:t>
            </w:r>
          </w:p>
        </w:tc>
      </w:tr>
      <w:tr w:rsidR="001C281A" w:rsidRPr="009352B7" w14:paraId="7AC5351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259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10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F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A7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C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B4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8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02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49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21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A49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120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4F9962D2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37A0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0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3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3E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D7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1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A5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F7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6D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948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7F1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56D695E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FBF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04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6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BB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F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F0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8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21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EE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11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AB0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85F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3C64FD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236A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AB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E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EE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5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CDC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7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87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DB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E0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01B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A4B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3A1B139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2C2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73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0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A2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1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EB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C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D0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65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41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A77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7D9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132BA7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C6A3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2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D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1F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6B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B2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3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91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F7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A8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F2B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FA9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4C91D9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876B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4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7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E2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0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8B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1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20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E8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86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44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AA0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5CD00DD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1C3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A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1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C4C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2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A3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F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94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3E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AD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36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958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254F603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0678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9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E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0A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5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13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6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81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3E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76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401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AEC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43C4D3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A99C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7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E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D4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8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EB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1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D8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03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4A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D5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482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0183BC8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CDB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3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2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6E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6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7E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C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8FF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58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D8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9B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F0D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1792EC4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3D6A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E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B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76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7E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97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6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4D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AC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C4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72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A00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</w:tr>
      <w:tr w:rsidR="001C281A" w:rsidRPr="009352B7" w14:paraId="099EC62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EF9D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2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E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0B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C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2F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0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B0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90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4C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08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6B8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</w:tr>
      <w:tr w:rsidR="001C281A" w:rsidRPr="009352B7" w14:paraId="3EA7842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4DEA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2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5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D5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E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0C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9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5F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58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03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29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50C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23B5AB0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6D5C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0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F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1F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6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63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4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70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7A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92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97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024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066AB45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F335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62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F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F2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6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1E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D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EE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192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C4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A6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7B8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CEEFC1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432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0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03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C3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C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DB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7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ED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E8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F1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C2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7E52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D8462E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A8A3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4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2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50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E2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58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1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07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A5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71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BA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E0B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3071DCFE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2771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C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F9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81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2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6E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5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4F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E0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9B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1C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20B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82EBE87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7BBA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5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F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7A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E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37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A8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3E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06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25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E8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3BB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0341FEB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024C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90B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B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AC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1B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B9C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C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21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DC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A7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09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0DE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03ABB2E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5D41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B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D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A3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B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A3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6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56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5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EB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F6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EC3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200</w:t>
            </w:r>
          </w:p>
        </w:tc>
      </w:tr>
      <w:tr w:rsidR="001C281A" w:rsidRPr="009352B7" w14:paraId="10825D1D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BDAF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1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A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A9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8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5E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0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89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7C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A8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CF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F8B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60EFBC98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AD2E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9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E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B6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0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6B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A3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39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A03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78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54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53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6759D68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2EBB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C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E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F1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C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BB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B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18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5A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9C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80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80B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467C20C7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8843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7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D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59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3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17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5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57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90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C3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0A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DC8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42BBF9BC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445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3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8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B3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A6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A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07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AA4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DA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09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F2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608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16C3A119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87EA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9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3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B4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5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F1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5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A7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8E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75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E2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336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3FD7580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7F10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0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C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E5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E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FA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0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77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09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3D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C8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04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48DC4143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85C3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7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5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F3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A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B5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D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AA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F0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F7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5B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2CA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3BA2139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91B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6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9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EE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16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7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20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9D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8D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9E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9BF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3887072F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232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7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8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9AC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5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E3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1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F8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461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17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DA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54F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06DF878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B5EE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3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8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1D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9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14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3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C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D2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9A0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71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5CA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3D28F2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E1F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C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4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36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6F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A8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5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81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74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756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7A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7C1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45D19214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A16F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4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4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04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F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A9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0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9E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4A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B14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AB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B71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4624A001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F5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5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1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F3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D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C2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A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41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CF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3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F2F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83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433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0D924F1A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18F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9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1A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18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A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9B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E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58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D2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35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73F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22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DE6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7EBD263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42D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E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8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2E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9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67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C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AE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63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95F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CC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D6E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4,400</w:t>
            </w:r>
          </w:p>
        </w:tc>
      </w:tr>
      <w:tr w:rsidR="001C281A" w:rsidRPr="009352B7" w14:paraId="0D566296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ED9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D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D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C7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B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F6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C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D5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85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337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D9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5C2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3BA2E6C5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0DE9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F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1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80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69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23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E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1B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DE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705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B7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110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7870AAFB" w14:textId="77777777" w:rsidTr="001C281A">
        <w:trPr>
          <w:trHeight w:val="405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BF80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E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8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9B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E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A4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D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81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8D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2C1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6E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FDC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</w:tr>
      <w:tr w:rsidR="001C281A" w:rsidRPr="009352B7" w14:paraId="10568BBB" w14:textId="77777777" w:rsidTr="001C281A">
        <w:trPr>
          <w:trHeight w:val="420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607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8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2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3D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A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57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7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EB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8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246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D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8,8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C24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8,800</w:t>
            </w:r>
          </w:p>
        </w:tc>
      </w:tr>
      <w:tr w:rsidR="001C281A" w:rsidRPr="009352B7" w14:paraId="025F6242" w14:textId="77777777" w:rsidTr="007000E7">
        <w:trPr>
          <w:trHeight w:val="420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37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287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39952AC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0594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440,10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10BB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9,90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FEFD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540,000</w:t>
            </w:r>
          </w:p>
        </w:tc>
      </w:tr>
    </w:tbl>
    <w:p w14:paraId="20494190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35650503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F7E0A72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163A6C2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7013752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4B40C45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1A4797D9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47991F12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849DB11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465F9BD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72A83F9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515F021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5A9E174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13AF337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4D9130D0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60A7F5E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BC51C5A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3DD956C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6B9F2ED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6A94BC3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7CC2D44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EF150BC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1"/>
        <w:gridCol w:w="473"/>
        <w:gridCol w:w="473"/>
        <w:gridCol w:w="473"/>
        <w:gridCol w:w="912"/>
        <w:gridCol w:w="912"/>
        <w:gridCol w:w="912"/>
        <w:gridCol w:w="912"/>
        <w:gridCol w:w="912"/>
        <w:gridCol w:w="912"/>
        <w:gridCol w:w="912"/>
        <w:gridCol w:w="904"/>
      </w:tblGrid>
      <w:tr w:rsidR="001C281A" w:rsidRPr="009352B7" w14:paraId="23D65C2E" w14:textId="77777777" w:rsidTr="00220DBD">
        <w:trPr>
          <w:trHeight w:val="57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B31D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lastRenderedPageBreak/>
              <w:t>نام و نام خانوادگي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481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2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6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77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3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C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3BA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64D4D12E" w14:textId="77777777" w:rsidTr="00220DBD">
        <w:trPr>
          <w:trHeight w:val="30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9B1AE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6F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99B8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F9DD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75C95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7964D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7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3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3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91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046181E4" w14:textId="77777777" w:rsidTr="00220DBD">
        <w:trPr>
          <w:trHeight w:val="40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9C9F8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D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47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EF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A7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2E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B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A2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C0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9F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279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6D6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000</w:t>
            </w:r>
          </w:p>
        </w:tc>
      </w:tr>
      <w:tr w:rsidR="001C281A" w:rsidRPr="009352B7" w14:paraId="6F9AA723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0A96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F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7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F3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8A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2D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D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2C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96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08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6F8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7A7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</w:tr>
      <w:tr w:rsidR="001C281A" w:rsidRPr="009352B7" w14:paraId="16F19975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AEC5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9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1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D5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10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4B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8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40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8F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89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39E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7E6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70B52CE5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8ED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D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6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B6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D6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87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C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00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EF8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DD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721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0D8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1C1C814E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53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2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8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82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E3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EE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E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25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14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F3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331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94B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,000</w:t>
            </w:r>
          </w:p>
        </w:tc>
      </w:tr>
      <w:tr w:rsidR="001C281A" w:rsidRPr="009352B7" w14:paraId="36B655DF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95D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B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8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5D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2F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1C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7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98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F7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9B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F8B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4F5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5FF8FDC3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1FC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8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5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E8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C6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EC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E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D7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CC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8D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95C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7DF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1D79B468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C01D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9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9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C6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C6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2B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4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0D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7E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2D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62C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51F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5E84937C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B75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D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6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79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E2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1B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E8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F2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99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F21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F0BD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945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69D09AA0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AEE9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C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3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23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E1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EB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E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AE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09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21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39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0B8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6D392B09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8C9A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0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B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82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DF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D3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53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DA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28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F92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07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C9F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</w:tr>
      <w:tr w:rsidR="001C281A" w:rsidRPr="009352B7" w14:paraId="7D4455AD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4F87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B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8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07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28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B0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E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A6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8D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39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3C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2E3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7116348E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7C8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3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F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2B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C6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88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C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D0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1C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73B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8F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314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</w:tr>
      <w:tr w:rsidR="001C281A" w:rsidRPr="009352B7" w14:paraId="310A123B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1E0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9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0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3E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82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76B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C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D5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57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35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65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2D3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000</w:t>
            </w:r>
          </w:p>
        </w:tc>
      </w:tr>
      <w:tr w:rsidR="001C281A" w:rsidRPr="009352B7" w14:paraId="5099003F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A2C0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8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D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7A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15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0EC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C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E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0A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CB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7B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568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</w:tr>
      <w:tr w:rsidR="001C281A" w:rsidRPr="009352B7" w14:paraId="3978E2F3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628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AA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14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A1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C4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F3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54B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827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FF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A8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51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5A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</w:tr>
      <w:tr w:rsidR="001C281A" w:rsidRPr="009352B7" w14:paraId="38999B24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65E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9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D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D70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89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ED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7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ED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20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84B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33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2D3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4D9DF647" w14:textId="77777777" w:rsidTr="00220DBD">
        <w:trPr>
          <w:trHeight w:val="42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1774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29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E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FB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A7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FD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5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C1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86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A81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3E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B9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000</w:t>
            </w:r>
          </w:p>
        </w:tc>
      </w:tr>
      <w:tr w:rsidR="001C281A" w:rsidRPr="009352B7" w14:paraId="4739FF4F" w14:textId="77777777" w:rsidTr="00220DBD">
        <w:trPr>
          <w:trHeight w:val="4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D4F7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7DFD30A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AFC8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85,000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B733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47EC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00,000</w:t>
            </w:r>
          </w:p>
        </w:tc>
      </w:tr>
    </w:tbl>
    <w:p w14:paraId="17044D52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1B17118B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F08B14C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B86AC77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89334BD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25AF287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61703E6" w14:textId="77777777" w:rsidR="00CA1BB0" w:rsidRPr="009352B7" w:rsidRDefault="00CA1BB0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1"/>
        <w:gridCol w:w="473"/>
        <w:gridCol w:w="473"/>
        <w:gridCol w:w="473"/>
        <w:gridCol w:w="912"/>
        <w:gridCol w:w="912"/>
        <w:gridCol w:w="912"/>
        <w:gridCol w:w="912"/>
        <w:gridCol w:w="912"/>
        <w:gridCol w:w="912"/>
        <w:gridCol w:w="912"/>
        <w:gridCol w:w="904"/>
      </w:tblGrid>
      <w:tr w:rsidR="001C281A" w:rsidRPr="009352B7" w14:paraId="03B7CD16" w14:textId="77777777" w:rsidTr="001C281A">
        <w:trPr>
          <w:trHeight w:val="57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FD8D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B3C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39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0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6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6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5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84E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498EBA89" w14:textId="77777777" w:rsidTr="001C281A">
        <w:trPr>
          <w:trHeight w:val="30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37E5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19B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AFE91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4C5C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38F7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2FECE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8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7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C2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B4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022DA113" w14:textId="77777777" w:rsidTr="001C281A">
        <w:trPr>
          <w:trHeight w:val="40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96EB72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7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8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B7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41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6F7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B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FC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98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1A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244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7AA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B6E71AB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8F97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B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D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3F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A0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A5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8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E9F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A4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6B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7F2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D804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776E4DE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B731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F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4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08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86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2C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7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79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2C1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E3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A5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0E0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F33D09A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70B1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C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6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62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82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F8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9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33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2A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EF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71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546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B5CD8FA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59E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7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93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A7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E5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D3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6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F7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7E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80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23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375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</w:tr>
      <w:tr w:rsidR="001C281A" w:rsidRPr="009352B7" w14:paraId="2626164F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CA46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B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B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8C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F1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56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5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45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68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E8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FF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DD1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477F64D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2A4A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6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F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19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46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63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F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EA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7B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0F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FA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ED4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8,000</w:t>
            </w:r>
          </w:p>
        </w:tc>
      </w:tr>
      <w:tr w:rsidR="001C281A" w:rsidRPr="009352B7" w14:paraId="5039441A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08AE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9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7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0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90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70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E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73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E5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AB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700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3B5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5B042C30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6766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3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5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AC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01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AF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1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3F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3D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93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FD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257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1B7C51D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0087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E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4C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DB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46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04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0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7E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B3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2A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2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949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2C632DD" w14:textId="77777777" w:rsidTr="001C281A">
        <w:trPr>
          <w:trHeight w:val="42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1DDF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D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A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18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783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9F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9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AEE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97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E3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C4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D74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723ACFD" w14:textId="77777777" w:rsidTr="001C281A">
        <w:trPr>
          <w:trHeight w:val="4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ED4E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431727A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0172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223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9C7A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</w:tr>
    </w:tbl>
    <w:p w14:paraId="1EB01AE3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65043A0C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E33D86A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6025697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2C0B0E7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54F63CA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1B3F600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1FF151FE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7E337A5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2DA7B86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2C1A192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9600201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339C166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9BD3926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1B465181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3B18E83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DB530D2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B1EE499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B34823E" w14:textId="77777777" w:rsidR="00CA1BB0" w:rsidRPr="009352B7" w:rsidRDefault="00CA1BB0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1"/>
        <w:gridCol w:w="473"/>
        <w:gridCol w:w="473"/>
        <w:gridCol w:w="473"/>
        <w:gridCol w:w="912"/>
        <w:gridCol w:w="912"/>
        <w:gridCol w:w="912"/>
        <w:gridCol w:w="912"/>
        <w:gridCol w:w="912"/>
        <w:gridCol w:w="912"/>
        <w:gridCol w:w="912"/>
        <w:gridCol w:w="904"/>
      </w:tblGrid>
      <w:tr w:rsidR="001C281A" w:rsidRPr="009352B7" w14:paraId="1B846291" w14:textId="77777777" w:rsidTr="00220DBD">
        <w:trPr>
          <w:trHeight w:val="57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57B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A55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0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9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7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1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B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4E7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06DE8754" w14:textId="77777777" w:rsidTr="00220DBD">
        <w:trPr>
          <w:trHeight w:val="30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C60C4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AAB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F7E7B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4178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6ECE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B64D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6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8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3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A8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1FB75F22" w14:textId="77777777" w:rsidTr="00220DBD">
        <w:trPr>
          <w:trHeight w:val="40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FA5B5D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A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7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F5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66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63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2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F2D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94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5D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2EA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3D8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1E9F4043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960E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D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4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E6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B5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7B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A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2B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44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DD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B6A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E05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5A4129D0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115F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2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3C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59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82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93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3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FF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A7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D6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6A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8E5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50302264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DF9E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8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42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21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43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B3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C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03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E7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5E6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48C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044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5B2ACFCA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4335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D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D0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ED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24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84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3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9C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4D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AD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24A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307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601233D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2651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5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D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51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5F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CC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6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BBB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C7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9A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9CA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AD6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CBB7D9F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196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7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0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423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6C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06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4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57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75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71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9D70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5B3B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2A42B4F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EFAF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3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C2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61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49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89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4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4D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AFE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12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72C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54F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307BADD8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E70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9E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2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72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EE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EE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0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3F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5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3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2C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91E0" w14:textId="77777777" w:rsidR="001C281A" w:rsidRPr="009352B7" w:rsidRDefault="001C281A" w:rsidP="001C281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D39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56B5078A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9103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7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2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97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9A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13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A6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D8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97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890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8A4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F3F8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14A40EB1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2FB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A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1D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30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DC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75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4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77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2B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C6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F832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77E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1AA7D664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44D3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6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470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89B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32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5C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7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9A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5B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E5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D25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46E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8503A0A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751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CF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9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B44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70A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3E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0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26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1F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CC5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433A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0CE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6A4F0AF8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F4B8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9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0E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66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58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F9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5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94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0DA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64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1DD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5F5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2AF73DBE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4C87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7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8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7E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2E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E35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B2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33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58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26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647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117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C252004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864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7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4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EF3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2F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DC0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0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D99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96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11A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F6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2D3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78C459E0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A158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2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7A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9A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78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/>
                <w:sz w:val="18"/>
                <w:szCs w:val="18"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BC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F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2B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1C8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3E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D3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685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9BE6C64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8E0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8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9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CF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95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9F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6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8D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0B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B7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69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D48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B39EE52" w14:textId="77777777" w:rsidTr="00220DBD">
        <w:trPr>
          <w:trHeight w:val="42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0E73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7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C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AA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62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Arial"/>
                <w:sz w:val="18"/>
                <w:szCs w:val="18"/>
                <w:rtl/>
              </w:rPr>
              <w:t> 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79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F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33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F6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3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52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F6F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6C8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5D825FA9" w14:textId="77777777" w:rsidTr="00220DBD">
        <w:trPr>
          <w:trHeight w:val="4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92BD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4A2130E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FB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D431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6C1C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</w:tr>
      <w:tr w:rsidR="001C281A" w:rsidRPr="009352B7" w14:paraId="4B99FE97" w14:textId="77777777" w:rsidTr="00220DBD">
        <w:trPr>
          <w:trHeight w:val="57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CCA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lastRenderedPageBreak/>
              <w:t>نام و نام خانوادگي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51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5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748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4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1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4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A45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6A267CC5" w14:textId="77777777" w:rsidTr="00220DBD">
        <w:trPr>
          <w:trHeight w:val="30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C8C24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19B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BF26A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F8335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952A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4DF0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14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C4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E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8E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2EF12E88" w14:textId="77777777" w:rsidTr="00220DBD">
        <w:trPr>
          <w:trHeight w:val="40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8D7B37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CB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0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AF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9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E9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5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B2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F0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0B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9B0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E9D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20249FD5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2EE7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4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C7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72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5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34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90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AD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2E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A7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31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5A4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B82734E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47E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E0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E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CB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A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C8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2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DF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60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0D1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4C0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B40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2E86DA75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E408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9B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E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6C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B8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22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3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2E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D2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35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60D6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AD1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55327AF5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7D1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D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3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C2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62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E5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4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1A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0A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68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E308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253B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3BAD7A9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3DC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4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3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A9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2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F1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32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14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C4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3E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E5F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34C8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4C4E1425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076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7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4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2C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4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C5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8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2A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09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56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3BCD" w14:textId="77777777" w:rsidR="001C281A" w:rsidRPr="009352B7" w:rsidRDefault="001C281A" w:rsidP="001C281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8219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FA320C9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AB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D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9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3F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1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9B2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4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65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81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07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9C1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790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61A8A7ED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ABB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11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9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74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F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BC7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F8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946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28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99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DB93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772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155EBECA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1A0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3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0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56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A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7BC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B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D2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D0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0E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B79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440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3BE9F857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A06F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1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F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AB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4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0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E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13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ADD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F2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CFD7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255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2C7AC1CC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8F8D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A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A9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3D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02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2F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A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F1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3D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41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51CF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D52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237C1609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72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69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8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D4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C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58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2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96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ED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E1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D36E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DD7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0891DEF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60CD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F6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4C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6F0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B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7D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9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E9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D0E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59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BC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A42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3EB4E0A" w14:textId="77777777" w:rsidTr="00220DBD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DF81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99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3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38E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E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26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4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482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D4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60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E9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4D2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35A44E7" w14:textId="77777777" w:rsidTr="00220DBD">
        <w:trPr>
          <w:trHeight w:val="42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A6A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5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8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9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9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6D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E8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34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2B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04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67F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576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510D9D5" w14:textId="77777777" w:rsidTr="00220DBD">
        <w:trPr>
          <w:trHeight w:val="4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39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320C878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B76C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D5B9B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42284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</w:tr>
    </w:tbl>
    <w:p w14:paraId="72817B45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6C630BCC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EC8833A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D5F141F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393D11D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8CA15EE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7BB847D7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7A8F106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7335F00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8D06B73" w14:textId="77777777" w:rsidR="00CA1BB0" w:rsidRPr="009352B7" w:rsidRDefault="00CA1BB0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1"/>
        <w:gridCol w:w="473"/>
        <w:gridCol w:w="473"/>
        <w:gridCol w:w="473"/>
        <w:gridCol w:w="912"/>
        <w:gridCol w:w="912"/>
        <w:gridCol w:w="912"/>
        <w:gridCol w:w="912"/>
        <w:gridCol w:w="912"/>
        <w:gridCol w:w="912"/>
        <w:gridCol w:w="912"/>
        <w:gridCol w:w="904"/>
      </w:tblGrid>
      <w:tr w:rsidR="001C281A" w:rsidRPr="009352B7" w14:paraId="294B5545" w14:textId="77777777" w:rsidTr="001C281A">
        <w:trPr>
          <w:trHeight w:val="57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6FC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3D55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B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8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2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1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C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D71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7D457F8D" w14:textId="77777777" w:rsidTr="001C281A">
        <w:trPr>
          <w:trHeight w:val="30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13005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21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1199E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085A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568C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0C0AD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3C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D6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AA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EB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7162A0DE" w14:textId="77777777" w:rsidTr="001C281A">
        <w:trPr>
          <w:trHeight w:val="450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3B4DA3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B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F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F6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B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E8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47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1D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8B0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ED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C1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734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,800</w:t>
            </w:r>
          </w:p>
        </w:tc>
      </w:tr>
      <w:tr w:rsidR="001C281A" w:rsidRPr="009352B7" w14:paraId="5A6E0875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2671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D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6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33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1D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69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0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00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93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,7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046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,7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B3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050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,700</w:t>
            </w:r>
          </w:p>
        </w:tc>
      </w:tr>
      <w:tr w:rsidR="001C281A" w:rsidRPr="009352B7" w14:paraId="6D879812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749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90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5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0B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6F5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980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42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28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,7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9C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,7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46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516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1,700</w:t>
            </w:r>
          </w:p>
        </w:tc>
      </w:tr>
      <w:tr w:rsidR="001C281A" w:rsidRPr="009352B7" w14:paraId="49C87575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EB3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B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D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8C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23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37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8A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E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C5A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74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CF4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2BBB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23A96AF1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EEDC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6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3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F88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1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78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9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DC5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F3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A2D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55C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DF7D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051FA6BA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85AB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7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3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97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F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E2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39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8C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F96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FA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53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4E0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548D2716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BF2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C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97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F0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8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CB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6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C15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25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41A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5A6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04C5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1E0D1AC6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4A9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7C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0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36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BF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84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0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794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1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F93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C5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1E3C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300</w:t>
            </w:r>
          </w:p>
        </w:tc>
      </w:tr>
      <w:tr w:rsidR="001C281A" w:rsidRPr="009352B7" w14:paraId="57BD243A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8D59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D3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99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DDC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CE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DF5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2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A3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3EB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29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D7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197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E88B2B0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39E7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3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B7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7C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BD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9D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C1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26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62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760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BB9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064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0A111A5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D9A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C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7F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BAF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C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BF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CF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F86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2C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13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12B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F98A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27C43248" w14:textId="77777777" w:rsidTr="001C281A">
        <w:trPr>
          <w:trHeight w:val="45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B6E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B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F85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E4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D2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8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7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63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478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5BA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5D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B99B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600</w:t>
            </w:r>
          </w:p>
        </w:tc>
      </w:tr>
      <w:tr w:rsidR="001C281A" w:rsidRPr="009352B7" w14:paraId="22FE96AC" w14:textId="77777777" w:rsidTr="001C281A">
        <w:trPr>
          <w:trHeight w:val="45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CE3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4F920EB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70CA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1F6A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399B1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90,000</w:t>
            </w:r>
          </w:p>
        </w:tc>
      </w:tr>
    </w:tbl>
    <w:p w14:paraId="1BE70081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080B1B4D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2D23028F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325FA85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5308A099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D05F716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8E4B0E1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8626FD2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3689B17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4F1285FD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14AB2370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47B4214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7A2AA33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06680B19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07E63C5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6BC6646A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p w14:paraId="35072D45" w14:textId="77777777" w:rsidR="00CA1BB0" w:rsidRDefault="00CA1BB0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1"/>
        <w:gridCol w:w="473"/>
        <w:gridCol w:w="473"/>
        <w:gridCol w:w="473"/>
        <w:gridCol w:w="912"/>
        <w:gridCol w:w="912"/>
        <w:gridCol w:w="912"/>
        <w:gridCol w:w="912"/>
        <w:gridCol w:w="912"/>
        <w:gridCol w:w="912"/>
        <w:gridCol w:w="912"/>
        <w:gridCol w:w="904"/>
      </w:tblGrid>
      <w:tr w:rsidR="001C281A" w:rsidRPr="009352B7" w14:paraId="42E20C2D" w14:textId="77777777" w:rsidTr="00CA1BB0">
        <w:trPr>
          <w:trHeight w:val="57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60862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7A16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D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2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C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AF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B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2EF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7AD06A47" w14:textId="77777777" w:rsidTr="00CA1BB0">
        <w:trPr>
          <w:trHeight w:val="30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FA00F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530F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571F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0F315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A3FE1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1550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9E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5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D2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D94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4A714891" w14:textId="77777777" w:rsidTr="00CA1BB0">
        <w:trPr>
          <w:trHeight w:val="40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8A1391" w14:textId="77777777" w:rsidR="001C281A" w:rsidRPr="009352B7" w:rsidRDefault="00220DBD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9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C3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89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85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F27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B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91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AC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5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B33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F234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BB6D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2FD3ADDD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9B7F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8D8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9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CDA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A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CA1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F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6E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B1E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B52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7945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7347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52E2E7CF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1D6D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07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CEB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20A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9D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EC8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0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8B3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82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257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DD6E" w14:textId="77777777" w:rsidR="001C281A" w:rsidRPr="009352B7" w:rsidRDefault="001C281A" w:rsidP="001C281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891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5D42E6BB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3E2D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287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7A8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B0E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BE0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DA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6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6BC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63C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4CE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BBF9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408C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02D77FD3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A85B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D3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85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51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D6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9F7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1E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D9E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6D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ED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C7EC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68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68C6E613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F7B2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A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F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D5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F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B75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B1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3E3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858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431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76B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813A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000</w:t>
            </w:r>
          </w:p>
        </w:tc>
      </w:tr>
      <w:tr w:rsidR="001C281A" w:rsidRPr="009352B7" w14:paraId="2913DC87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5632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F5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3D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BC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24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42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B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7AE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A87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A2A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689B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50C4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,000</w:t>
            </w:r>
          </w:p>
        </w:tc>
      </w:tr>
      <w:tr w:rsidR="001C281A" w:rsidRPr="009352B7" w14:paraId="2DCFCCA7" w14:textId="77777777" w:rsidTr="00CA1BB0">
        <w:trPr>
          <w:trHeight w:val="42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FE27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A44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8B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9DB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56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A23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F9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BF3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70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F3D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F01" w14:textId="77777777" w:rsidR="001C281A" w:rsidRPr="009352B7" w:rsidRDefault="001C281A" w:rsidP="001C281A">
            <w:pPr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0B4A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28C31AA" w14:textId="77777777" w:rsidTr="00CA1BB0">
        <w:trPr>
          <w:trHeight w:val="4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5EB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BE8E448" w14:textId="77777777" w:rsidR="001C281A" w:rsidRPr="009352B7" w:rsidRDefault="001C281A" w:rsidP="001C281A">
            <w:pPr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8A6291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60,00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F4284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BABA5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60,000</w:t>
            </w:r>
          </w:p>
        </w:tc>
      </w:tr>
    </w:tbl>
    <w:p w14:paraId="675A234B" w14:textId="77777777" w:rsidR="0078662C" w:rsidRDefault="0078662C">
      <w:pPr>
        <w:bidi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1"/>
        <w:gridCol w:w="473"/>
        <w:gridCol w:w="473"/>
        <w:gridCol w:w="473"/>
        <w:gridCol w:w="912"/>
        <w:gridCol w:w="912"/>
        <w:gridCol w:w="912"/>
        <w:gridCol w:w="912"/>
        <w:gridCol w:w="912"/>
        <w:gridCol w:w="912"/>
        <w:gridCol w:w="912"/>
        <w:gridCol w:w="904"/>
      </w:tblGrid>
      <w:tr w:rsidR="001C281A" w:rsidRPr="009352B7" w14:paraId="0BFD4265" w14:textId="77777777" w:rsidTr="0078662C">
        <w:trPr>
          <w:trHeight w:val="612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8DA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 xml:space="preserve"> خانوادگي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6FE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DE3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E7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C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244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مبلغ پرداختي در ماه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8D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6C047C9F" w14:textId="77777777" w:rsidTr="0078662C">
        <w:trPr>
          <w:trHeight w:val="254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E8C6A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9C3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6358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01AB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CB6F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30FB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8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B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DE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7C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5972D0A8" w14:textId="77777777" w:rsidTr="00CA1BB0">
        <w:trPr>
          <w:trHeight w:val="40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2DDA20" w14:textId="77777777" w:rsidR="001C281A" w:rsidRPr="009352B7" w:rsidRDefault="00220DBD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2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D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A4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211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21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C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1C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EB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60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A9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2BD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</w:tr>
      <w:tr w:rsidR="001C281A" w:rsidRPr="009352B7" w14:paraId="12027D20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BB4C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7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F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6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E010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8C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B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33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CF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5C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2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F6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6545F9B4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6FA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0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C6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570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BD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9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C2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4A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2F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65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B73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31D77456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948D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0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3E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ED1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3E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7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76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FB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A5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62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A05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784A57CD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6E12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4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1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59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B48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E4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D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1C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C7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C3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A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3D8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62E9F5A4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7400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7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79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5A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F76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D6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E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33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DA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89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88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F92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674C1A67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1795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D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1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B9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4EC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EA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7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DF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8C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64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E8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DEA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0DA0409E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DCB8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68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0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F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68B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D0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A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28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13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7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CB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59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D64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400</w:t>
            </w:r>
          </w:p>
        </w:tc>
      </w:tr>
      <w:tr w:rsidR="001C281A" w:rsidRPr="009352B7" w14:paraId="3AFAC005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BB86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A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1E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BF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EF6F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75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E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99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CD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AF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12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FF1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30FA3852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54DB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8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5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6B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530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C7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35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3B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BE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3B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31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FC0CB65" w14:textId="77777777" w:rsidTr="00CA1BB0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F702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4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2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7E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CAE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A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3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87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4F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CF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C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D5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9ABF6BF" w14:textId="77777777" w:rsidTr="00CA1BB0">
        <w:trPr>
          <w:trHeight w:val="42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7922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9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F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35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D0B" w14:textId="77777777" w:rsidR="001C281A" w:rsidRPr="0078662C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</w:rPr>
            </w:pPr>
            <w:r w:rsidRPr="0078662C">
              <w:rPr>
                <w:rFonts w:ascii="Arial" w:hAnsi="Arial" w:cs="B Yagut" w:hint="cs"/>
                <w:sz w:val="16"/>
                <w:szCs w:val="16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2D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E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76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3D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AE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19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82B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00</w:t>
            </w:r>
          </w:p>
        </w:tc>
      </w:tr>
      <w:tr w:rsidR="001C281A" w:rsidRPr="009352B7" w14:paraId="06FA4A1D" w14:textId="77777777" w:rsidTr="00CA1BB0">
        <w:trPr>
          <w:trHeight w:val="4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E98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A7BFE43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D6289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45,00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E09B1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AAF15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45,000</w:t>
            </w:r>
          </w:p>
        </w:tc>
      </w:tr>
    </w:tbl>
    <w:p w14:paraId="4AF9FF65" w14:textId="77777777" w:rsidR="001C281A" w:rsidRPr="009352B7" w:rsidRDefault="001C281A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1"/>
        <w:gridCol w:w="473"/>
        <w:gridCol w:w="473"/>
        <w:gridCol w:w="473"/>
        <w:gridCol w:w="912"/>
        <w:gridCol w:w="912"/>
        <w:gridCol w:w="912"/>
        <w:gridCol w:w="912"/>
        <w:gridCol w:w="912"/>
        <w:gridCol w:w="912"/>
        <w:gridCol w:w="912"/>
        <w:gridCol w:w="904"/>
      </w:tblGrid>
      <w:tr w:rsidR="001C281A" w:rsidRPr="009352B7" w14:paraId="146CB2CC" w14:textId="77777777" w:rsidTr="001C281A">
        <w:trPr>
          <w:trHeight w:val="570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C79C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59A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8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1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D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A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E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EA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6229CEC9" w14:textId="77777777" w:rsidTr="001C281A">
        <w:trPr>
          <w:trHeight w:val="300"/>
        </w:trPr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13F0C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91D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E05E5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51CD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097EE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1834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0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4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1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BC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04DB9B6F" w14:textId="77777777" w:rsidTr="001C281A">
        <w:trPr>
          <w:trHeight w:val="405"/>
        </w:trPr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EEDFA4" w14:textId="77777777" w:rsidR="001C281A" w:rsidRPr="009352B7" w:rsidRDefault="00220DBD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2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B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1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A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9C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A0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4B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0F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55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390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29505770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6A1C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3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F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D3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2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FE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C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16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A8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71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BD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7B3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72275D4A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7207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7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9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58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4F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11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CE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A3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7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5F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7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9F3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2DDFFE2A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C75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8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C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B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4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79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1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73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76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CD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0C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34B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15630B60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66C0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E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9D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E5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9A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CF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C8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FC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0D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1F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428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</w:tr>
      <w:tr w:rsidR="001C281A" w:rsidRPr="009352B7" w14:paraId="2D1FF936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8170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C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C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DA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5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91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1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90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E1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6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C4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0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474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</w:tr>
      <w:tr w:rsidR="001C281A" w:rsidRPr="009352B7" w14:paraId="3E43E85D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84AA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8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A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68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E9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C5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0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F5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2E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39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8A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C82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</w:tr>
      <w:tr w:rsidR="001C281A" w:rsidRPr="009352B7" w14:paraId="69DE0D7E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6207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F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9B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5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85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F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BE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96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16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1C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50E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000</w:t>
            </w:r>
          </w:p>
        </w:tc>
      </w:tr>
      <w:tr w:rsidR="001C281A" w:rsidRPr="009352B7" w14:paraId="41059061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949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5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4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F1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8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CF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D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7F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2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4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C3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401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66B307DC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0A59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6F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7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F6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F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63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9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7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B0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DF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24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BC4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5F2207C7" w14:textId="77777777" w:rsidTr="001C281A">
        <w:trPr>
          <w:trHeight w:val="405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15E4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3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E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67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6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E4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39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FE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17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B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2F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077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5DDD973A" w14:textId="77777777" w:rsidTr="001C281A">
        <w:trPr>
          <w:trHeight w:val="420"/>
        </w:trPr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14F7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3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C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37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8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8D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D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FE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8E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4D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49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01F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000</w:t>
            </w:r>
          </w:p>
        </w:tc>
      </w:tr>
      <w:tr w:rsidR="001C281A" w:rsidRPr="009352B7" w14:paraId="5735326E" w14:textId="77777777" w:rsidTr="001C281A">
        <w:trPr>
          <w:trHeight w:val="420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662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8FE0CEE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42D3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B831C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59C70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50,000</w:t>
            </w:r>
          </w:p>
        </w:tc>
      </w:tr>
    </w:tbl>
    <w:p w14:paraId="2EDC8C77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5E057749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30010EF5" w14:textId="77777777" w:rsidTr="0078662C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E2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BD4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4D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C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D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4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0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370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6FFB6AFF" w14:textId="77777777" w:rsidTr="0078662C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A7A19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F47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B101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64FA1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935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1BF8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8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3C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C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22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5D9F4E7D" w14:textId="77777777" w:rsidTr="0078662C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44BC5D" w14:textId="77777777" w:rsidR="001C281A" w:rsidRPr="009352B7" w:rsidRDefault="00220DBD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...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B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99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5D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1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EF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92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CF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5F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E3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F7A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CB2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B8B8A5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FA4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D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6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CC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1B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0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81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4B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ED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49F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2F8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63113F80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62D0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D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9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07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D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C5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5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C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A5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D6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6F5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6EF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09CED2E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E09C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5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E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FE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1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94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33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2E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1E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5F8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283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44B7275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3ABE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9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FD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57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C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61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6A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FD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82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87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287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5CF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5127509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C78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5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D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AC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6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A8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1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63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95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97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2E2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AA8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0110FBB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AAD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D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9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5A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0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23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3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66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04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27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118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865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11C6F58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55DB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4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C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4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0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E6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7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9A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5A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9A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D7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4A2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12CDF5B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82A6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9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D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EB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2D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00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0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29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24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FE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09D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BEA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7E1E1BC4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724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C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9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4B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D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F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6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A8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45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3D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B37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A16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3,500</w:t>
            </w:r>
          </w:p>
        </w:tc>
      </w:tr>
      <w:tr w:rsidR="001C281A" w:rsidRPr="009352B7" w14:paraId="59E5BE0B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244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E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D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18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7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02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BB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C3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06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91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595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7DF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855AE33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8820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B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7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0E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4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AF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9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37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B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30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DC9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1F6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153F338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88E8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AD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D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FB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8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FC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7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D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33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DA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EB4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255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E0D979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8D16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2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1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87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D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9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A3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A0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17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73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7F3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7A7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4EFFD700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C999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4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5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0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3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DB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5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6E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6D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F1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85F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BA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1177798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7FD2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D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5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2D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C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0D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0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87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1C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3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44C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BFF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2AE23F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3DD8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A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D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83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3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ED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98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C8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D5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54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A18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47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033B651C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C73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9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F6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4A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1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DC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9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F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19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42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ED4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2AF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2CD419B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299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B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6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5B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E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DF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9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7C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25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B2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326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92E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,000</w:t>
            </w:r>
          </w:p>
        </w:tc>
      </w:tr>
      <w:tr w:rsidR="001C281A" w:rsidRPr="009352B7" w14:paraId="0B42D28F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B9E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6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5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BA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AC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E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B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5F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AB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25F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A4C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455FFDBF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46D1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3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8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6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F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34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9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7C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0B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13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77A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51E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ED5474C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6545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4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8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81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32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23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3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2B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6A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F7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507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3B0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6DBE5CA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1C6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3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FD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1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98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F7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9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30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A7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02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4F6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7203279A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B6A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E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0B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3C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D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5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8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18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C3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9E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E1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26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85478C7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3469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9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2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DF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A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31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F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B8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83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4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2D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E22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3D6B014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A612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B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9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5E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0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25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B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8B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1B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35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E7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5C2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37B6CCA5" w14:textId="77777777" w:rsidTr="0078662C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E53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2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08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پژوهش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66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8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E7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E8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40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B6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9F7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,500</w:t>
            </w:r>
          </w:p>
        </w:tc>
      </w:tr>
      <w:tr w:rsidR="001C281A" w:rsidRPr="009352B7" w14:paraId="63414953" w14:textId="77777777" w:rsidTr="0078662C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B5EC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3B112B8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2823F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80,000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F79B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0A25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80,000</w:t>
            </w:r>
          </w:p>
        </w:tc>
      </w:tr>
    </w:tbl>
    <w:p w14:paraId="5AA6D968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4DEF45F8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6F5C171A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65FD4C28" w14:textId="77777777" w:rsidTr="0078662C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F4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06E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2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E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BE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F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7F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F5F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7C363CAB" w14:textId="77777777" w:rsidTr="0078662C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5F98B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253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8AB7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5ABCC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C8F3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F369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0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5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8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D1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18DC15D9" w14:textId="77777777" w:rsidTr="0078662C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26129" w14:textId="77777777" w:rsidR="001C281A" w:rsidRPr="009352B7" w:rsidRDefault="001C281A" w:rsidP="00220DBD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........</w:t>
            </w:r>
            <w:r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31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F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56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9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CF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5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D8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5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4C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C0B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F49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761529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D7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0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1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AD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0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F8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28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BA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73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4D7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9D8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0122BB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99DF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9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D6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E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30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C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88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6A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6F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8D5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9C4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B5CBA7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2F56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A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E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9D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E9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8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4E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D6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16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E57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AD6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67BED2C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751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7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E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FD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86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CB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E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DA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D8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1C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5B7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563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FAB9ED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6BA2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0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E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33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72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55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18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F7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6A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1C6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4CECBDA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62D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5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E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4A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04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3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9F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90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2F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6A4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7AC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79E142E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F3F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27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0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EA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2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4D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2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F4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E7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2D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AAF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4B6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F4049D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8E13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6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5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06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F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90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3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4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E3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DB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75E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43E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88AE09C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D93F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8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F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20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D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0A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7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F7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F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20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B80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AAC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BA569BE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779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D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0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A0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A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86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B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73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D8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EF6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986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E286047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6A73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D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A4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6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3C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19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19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4C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BE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51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FA08EF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2547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1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4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67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B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79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0E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1C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BE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5F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2FC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29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022CB2E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9CE7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C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1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93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C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E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A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4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B4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E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763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FE6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CC0997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96F3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4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8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0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A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D1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D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F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5B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A6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48C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761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1B9A2E3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C64D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F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0B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88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3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67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1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80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09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4D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3BE7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9E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4978A4E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AC44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45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6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E5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3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AE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0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71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1D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6E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6DA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D9D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B842927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1A03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0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6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A0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5F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95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F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1C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65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52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0AC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436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2D6544F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765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1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F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26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8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C7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C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E9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CE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DF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B61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943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6FFC25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47D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2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67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E6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6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1E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F9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9C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FC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C58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1D9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075494B4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FC43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97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F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5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C3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C8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4B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81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D92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C39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6A0A19D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607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1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6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CD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7D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DF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1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BE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5D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01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684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564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2B25230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49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0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B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2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5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00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E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E2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E9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41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30C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DCE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2A40D983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B60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9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2A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6C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6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91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9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DB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CF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8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7DF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A94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19BBD10D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490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A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F6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B9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0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53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3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B8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B5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27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1DB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3CD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48B11173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F987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4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BB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E1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4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FA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3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46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3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25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3DF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0F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4244E18F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74E9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64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AF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19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E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7A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2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7A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79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C1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F2B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34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122CA6E5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E0BD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E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3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96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2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58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A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83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7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16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30D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276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2C9032B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4D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AE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F1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0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57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9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61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8E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95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30A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1E1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A95B390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B77D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55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C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A1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F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40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1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2E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D4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EF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262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CB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A39B7B4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65CE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4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E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7B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0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60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7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F7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83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E6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B6D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B4C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2BAEC9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9368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7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2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DA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1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1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B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59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17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29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843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A32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80DBA7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2DEF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3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A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7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E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18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A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1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5B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77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B71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020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1D46C6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6F0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C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7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D6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4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AD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C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5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86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99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878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45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1024398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F9E9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A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D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C2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5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C8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34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60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2A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205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94E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BAA656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F7A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D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2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96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1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93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C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7F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9B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B5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88E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BF6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960E58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140E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D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3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1E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1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91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AA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E1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F3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99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F89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86F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B22292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7E5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2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D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2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B1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7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43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1E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0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331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E5C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5EFFD6A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1B5C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4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9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81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A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84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0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1E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32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CA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C65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6A6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6C09889A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9A15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F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8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43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E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DA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D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AA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06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40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0FF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43A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0EF3A5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A679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2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9E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EA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C0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07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0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1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A0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8E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D13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D06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B8E48B5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DF4B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5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5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21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1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5C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6D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16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566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591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8B2679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2A3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7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6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AA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3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BC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1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85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5F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D6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55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4BD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0B6A50F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14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4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C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1E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3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7C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7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7F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FE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90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FE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598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87702F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701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A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0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A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6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6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84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81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CB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46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C20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CC6211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8BE6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4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1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55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F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D8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9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7F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67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73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A6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D47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AEAE72C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136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1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1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C7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3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C9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F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9D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7A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44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03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DD5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478DB66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36C1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2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7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36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B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0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B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74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F8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C6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60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6DC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9FACADB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5DC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5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4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3A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5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07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C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E0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D6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32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EC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759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045A571E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4FE9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AD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79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26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5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85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8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6B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D5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20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07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050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BA685B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CD49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1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2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51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D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AD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5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7E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1A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4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07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8E0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4C20123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3DE2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6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E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1B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05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76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1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C8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08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1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7D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551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BDBE38F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2988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D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A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DD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3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1B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5D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F2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7C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E9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08F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9D97C4D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A95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2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E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2B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EE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1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9A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26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83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5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6C5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98294B7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474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6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0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6C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4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4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F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1A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5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50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E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853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576C011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01CC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D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2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91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9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D2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9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6E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FB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68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25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394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DF44CA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2074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EC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1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93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67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A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15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6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D5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90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4DB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A26B29F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CD37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7C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F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DA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2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F7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5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3D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14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84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05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038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35C6F7A8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F7BD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2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9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E3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8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A5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1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D1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42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20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AE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9C7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BB282C5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7C2E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7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2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9F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5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DD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9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A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6A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95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5A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B68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C0D9DD5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FC28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15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D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79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2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D5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8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B1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CD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7D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CE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0DA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AA9ACD5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CADD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3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E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AB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3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7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8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91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CC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A2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2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AE7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EB040C5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8396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0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5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AC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7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47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6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4E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81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BB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8C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205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6C2ED6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A2A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4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6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11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7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25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0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70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9A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C1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DE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0D6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FB0CF0A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969B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5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86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5B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A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59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77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A6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7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6C0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1D574B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3830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F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08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B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EE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C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57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6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F7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37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CC6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F852EC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ACA6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1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E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38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1C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B7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3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7A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EA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35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FF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A75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194DEC9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F74E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D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1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D4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A5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D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C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2A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5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37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8B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397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1D987E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3A10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B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2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4B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9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FE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0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3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7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BE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A5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E6F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5874874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E838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A2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5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C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9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A7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5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B8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9E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0C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D0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9EA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6E069FC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375E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6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7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27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C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4F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46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F6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13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A6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4E2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6A96834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ECD5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E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7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1D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A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A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B5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E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7B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C3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88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BAF02AA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F5BA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8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3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01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E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A1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F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3A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A3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E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14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CDF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7B6602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5FA6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0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3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AF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1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96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98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47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BC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97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33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3CD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6E0D457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2BC9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1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64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5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43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2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6A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17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DD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25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FEC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9BEFFCE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F11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9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8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C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8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B8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E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70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A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50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61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39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746C8B7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855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7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1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5E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1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03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0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BF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42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945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AB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A24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77E4FB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F179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5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B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25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3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F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7D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8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3DD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9C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A1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34BE357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4164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8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7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E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0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8F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4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7C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4B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E05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5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6B2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22ADBD0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D748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C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C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16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8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5B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D7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37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23C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7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DC6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34A21B3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FA9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0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5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93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4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35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F9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E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C9F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AB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B1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9E683D1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BA2F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7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4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2A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34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0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E3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63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255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01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680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0D3E2940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A63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94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CC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5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A1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2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47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A0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7D3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C1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CFF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56E421C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448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0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5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92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C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64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C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46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44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1EA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13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B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EF29242" w14:textId="77777777" w:rsidTr="0078662C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AFD6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1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A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AA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C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5F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7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E9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36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F4B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B9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BEB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538CC134" w14:textId="77777777" w:rsidTr="0078662C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1C60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1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F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A5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A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C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6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77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D8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274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BC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5FE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356D7CEF" w14:textId="77777777" w:rsidTr="0078662C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CC4B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6964260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7D0A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0048D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F754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445EB949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00F704E8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1F83F487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24489405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F6352E8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0704A42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1EDDC279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3C7A5AD3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3CFB1357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0721BD69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346C1F97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3304B168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5616BC8B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414C1190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1E4A9ED3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2FBBD281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53876E23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0D99154D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44D2E39E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69730A86" w14:textId="77777777" w:rsidR="0004567B" w:rsidRDefault="0004567B" w:rsidP="001C281A">
      <w:pPr>
        <w:rPr>
          <w:rFonts w:cs="B Yagut"/>
          <w:sz w:val="18"/>
          <w:szCs w:val="18"/>
          <w:rtl/>
        </w:rPr>
      </w:pPr>
    </w:p>
    <w:p w14:paraId="7D67A69E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C7009D7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1363C1F" w14:textId="77777777" w:rsidR="00750CED" w:rsidRPr="009352B7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7000181A" w14:textId="77777777" w:rsidTr="001C281A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AD41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66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5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A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A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E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4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E0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12B835C6" w14:textId="77777777" w:rsidTr="001C281A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A99C6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0DD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799C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4802D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6205B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40D0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0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A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11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16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370822DC" w14:textId="77777777" w:rsidTr="001C281A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F399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.......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2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3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AC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1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C5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5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2D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76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76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53A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D22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06CA67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2DD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5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4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34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FD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E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A7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3D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C7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CA8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D30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BCB978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9D25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0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F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3B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C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6F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9F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4C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E4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A95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D4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26968A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175D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1B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3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65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F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EE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8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E1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D0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E1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5AC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BB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CE8628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0F8D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A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F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FA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D6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C2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B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50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B1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6C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A30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F59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AB4819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9B52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A1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F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BB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82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90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8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7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14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E2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BD3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C59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108C0A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744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E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E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E4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8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E5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3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9E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A2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0C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CCF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1B7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3A7CF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35F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C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9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2F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E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DE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79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2F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5D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71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CBE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AE4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313670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540C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F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3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32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D8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8F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D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71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89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02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03E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F2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89BD7A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3EA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F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0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3C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8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4E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0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F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E1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45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64F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EE0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0BC017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D496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0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5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DE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D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20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2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4C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92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D3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D40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BE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FC0E54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18D8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0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1F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B2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E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E7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8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F0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86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78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75E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BE0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909292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88DF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6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B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9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2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5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2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F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E8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8A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1A9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078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C754B8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3CC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5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3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4A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0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F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0D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7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73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D12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D2D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09F1BA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319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8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5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A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B5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C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8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0C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B3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B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9AA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AF4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86B8CE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540D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5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3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AE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0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2E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6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C9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2C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9E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ACD7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9B4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095786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8CA5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38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E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DA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3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64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E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75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5A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350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26E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5A5D97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46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4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0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07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4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0A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41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B2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AF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97A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BC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9BA0E6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39BD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8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D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FB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A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82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F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40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34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3C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162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3FD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129C46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8D7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2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3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70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8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D3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5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03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D2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FE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D1E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8CC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7E61AA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FD73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D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2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B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9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DA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C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7A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B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0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A6E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E65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93ABBC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A982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4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7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F9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2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A6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6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B3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8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18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8CD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442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31AEEDD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383C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7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B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7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E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5C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5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70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47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D8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F20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888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14322B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62F3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0A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E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79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4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B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3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9B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20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FF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166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27A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5A48E6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8B10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64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9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CF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EC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2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62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38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AF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70D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430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6C9FD81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724C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1A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7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3F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96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EB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C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D9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5E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29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086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1CB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7F4768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745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3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6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8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6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6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2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42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27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E6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342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12D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5077B13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6B0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4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E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8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7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D2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2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42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70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F4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6D7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F0D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D5ED71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6606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5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8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C7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9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17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7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46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D0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6F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2EE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8EA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C066EF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7AA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62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D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C9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36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E3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5F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E9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EFD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385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5EE42B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CEEB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7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D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58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C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62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65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6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4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F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442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E25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86F20E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379B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E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3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0D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8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D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20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9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1B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C8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9B5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438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2EF46D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E317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E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A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01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C8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B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F0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01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2B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533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135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42E4D0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885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0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B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D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E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6B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7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2B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C8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E3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B4B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532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3AC48BD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DEEB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9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6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62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2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4E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8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37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F5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54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365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E80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34CA51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5D3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6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29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A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50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4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1B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19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22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AD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903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5F8558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6ADA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22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D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AC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3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EA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F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7B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F7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27D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CF9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D33DE6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52C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0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D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2B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4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9F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D5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D3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C1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011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87B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C76CB1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835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90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3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DE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5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2D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8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27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BB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29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02B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131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6077C17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B558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F4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D1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A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58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B8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B9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1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46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FC7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68E79D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5F07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1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7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8A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1E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1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C1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98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14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FB5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0B4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9399D5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653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5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D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48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1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54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B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72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5D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48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48E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EFE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F96020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57B6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F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07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F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81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D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20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2B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B3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FE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64E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8E8F5C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948B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E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4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E5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A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AA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C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41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B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E4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2D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1AA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F974B1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8BC5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22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9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41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8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B0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C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0E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92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0A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F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E85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44000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78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E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D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E2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1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08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DA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E2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5E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C4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C5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7E7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D20D0C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AB6D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8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1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5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E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CA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E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FB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A2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0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CE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D19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71918E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5FA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E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1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B0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F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84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D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A9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1F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37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8C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1E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E7DA0F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0A5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7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E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65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C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0D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5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94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16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C5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E3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D8A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8922F8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5955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5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4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64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2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44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7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4E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BC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D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7E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FE5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1E6E26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694E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E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E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6A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E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1E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E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E3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07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7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E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32C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A4DB57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798B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A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7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E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7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C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2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2C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40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AF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AF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B08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CAA9F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D8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0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2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5D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D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74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D9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B5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7B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46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318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0D97B7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A975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2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1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B7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3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3D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7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B7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8A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82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99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96F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54F656A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15CD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6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0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6D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8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98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F5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56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AF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F5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B9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546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8F667A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7611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F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3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E8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B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03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EC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4C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66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50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EB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13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FCB5E7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60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0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02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14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9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22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7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AF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05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3F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95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BA4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D62F8E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C70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D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8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DF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E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8F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A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E5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18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C8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39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96A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A71464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3021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B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7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0A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5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9B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5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C3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29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FC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D6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541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0FC929E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2C51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0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7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92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4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84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B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BE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9E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7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AE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616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95A24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945C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7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E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6D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7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88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4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76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7C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D5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2E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9C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25E0DC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19F3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0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0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AD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C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E9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A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54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84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1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5F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53B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9AEC20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4117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1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B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5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2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AA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B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92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A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FB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B5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16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234EEC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A4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4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3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30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46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ED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6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79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3B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11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FD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B92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1D919C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9BF0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5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1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F7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D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FA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E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A1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1B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C0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72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E6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B6D8A8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EBF4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A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3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BC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1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30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0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A0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9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DA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1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0F2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3D8E05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873B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4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D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AC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7B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C4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A9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89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A8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BA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268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4A141C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366F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0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B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1D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1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69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7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E8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1E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4C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A4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DD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0AC722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4E7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7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4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51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7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19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7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D1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64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CD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62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C12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19D574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2E2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1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2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AD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D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A5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9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AD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90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A1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41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33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A0DAB5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9DE3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5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6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24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2C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2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E5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ED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62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8A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AA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F2A0D0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32D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7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3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35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8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BA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9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CC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1C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CC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5F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F2B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49E3A6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2358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B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3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19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9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80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5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4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10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68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50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C79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05989D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37AE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E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7B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C9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3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33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2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15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A7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24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1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A55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9D542D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9A8C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3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E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81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C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AC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6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24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03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54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80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F35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0F6539A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14F5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A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9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F8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9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E8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D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7A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6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1F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50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20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2E3A1B3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1200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38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5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79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9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09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F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67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F8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1BC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B9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64D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E1DCCB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C7E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D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C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69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A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ED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2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A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6E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D7C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12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AF8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832553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41A3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8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72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46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A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FD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F5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E67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E4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18B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B6FC3F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D02E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B6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5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7B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7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46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86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56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9AF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E4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087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71F5A3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D87B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44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9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29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9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CB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9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93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49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CE9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9E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081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E4B8DA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41DB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8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D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9A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22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90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4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45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D3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231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8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5F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0FE0F76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5862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0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0C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1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F5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6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B7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D2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DE0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44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D7A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165A3E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015B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B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F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E0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7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CF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3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9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82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966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6C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EB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5DBF7D3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CEAB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C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A2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B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83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5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52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1D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5DB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96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065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744FC888" w14:textId="77777777" w:rsidTr="001C281A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4259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5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BD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F4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26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0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EE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E5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54A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03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E28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6A480D5C" w14:textId="77777777" w:rsidTr="001C281A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0B8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C41340E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76E56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4ADAD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B91AD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69357F66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44656B5C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1D47334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E545001" w14:textId="77777777" w:rsidR="00750CED" w:rsidRPr="009352B7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4DB8AE6C" w14:textId="77777777" w:rsidTr="001C281A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8E26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63D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B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5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F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A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7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9B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374CE5EB" w14:textId="77777777" w:rsidTr="001C281A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0834F5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47F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A428D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803C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49F2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9D90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C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5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9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E1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7736D214" w14:textId="77777777" w:rsidTr="001C281A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1D42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.......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2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0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8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9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43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0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5A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0C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C9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3FE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E73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57680D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645F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38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3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B1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7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D0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D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7C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08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E9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FDC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2B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378D39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A2C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8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4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87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F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2D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7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51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5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AB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15B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41A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C04467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9AF6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0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A0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2E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4E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7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C3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3B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47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465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46F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CEFF79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F821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98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4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F9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1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9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F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38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E6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6F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4C8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058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3E71EA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AC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2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9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43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9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41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E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E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DD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65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9AF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2C1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E029DD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7B9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2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4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E6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F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E4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0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3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E9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FB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740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309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8C33B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D97F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9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6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2F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B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30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C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2B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12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BD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FC5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515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E8428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36B3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9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B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BF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0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C7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D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9C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8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E0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27B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2A8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D83572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7913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8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5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BF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B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4F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0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09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DD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79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315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1C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B8F8A0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340D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6C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B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8B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8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D9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0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DD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BD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F5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E31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664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B35E4F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B7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BB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4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F8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C5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E0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E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64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8E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69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17F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EF5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D03461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CB41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5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E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E5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3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68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4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A5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E3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9C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81F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2DB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3F2347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531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4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6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10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4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9A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C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E5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50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EB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CEF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4A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1E1EFB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3DFA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A7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C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5A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9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2E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6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C3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86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A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87C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5C7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AE1027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585D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E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F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3B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2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51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D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7F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3D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31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411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629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7A2733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9237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7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5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D1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2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1B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B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C9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A4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51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2D6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A6C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4F0F44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C022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9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0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7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4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3A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2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0D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A4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A3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987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418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B41C9D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837E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CF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6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7F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E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A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E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8B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35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09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88F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A7D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C7DB1F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945C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2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0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8D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1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0F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2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43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71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21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3B5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32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2B5B24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0905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E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0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5F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70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B8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2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16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06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41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917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F57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2782F84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4AD7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6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B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E7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C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9C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B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63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36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EF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9A4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130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2FE82CF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BEF0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F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A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7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D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3F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D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A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74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86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1FC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5F8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1A5F0B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2B30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0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9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B7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5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0B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27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53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C2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2C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158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D4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223A5C9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34D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8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C9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D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4A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F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D1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D2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72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9CE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964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6FB882E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E7BF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4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14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AC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6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15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3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25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AA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AE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176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5A4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6C383B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2EBC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F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2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3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1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E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32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B3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6E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40A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07E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0BCDC55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40A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8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7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0B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8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5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5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F3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1B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B9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6DE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CD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C1381D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D61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3C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1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7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4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8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8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E1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35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4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836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45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D5E332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E39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70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1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FF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3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41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4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31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85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7E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553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9C9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A77109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E306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C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66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3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30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7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E8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37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0E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570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09B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B145C2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5804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9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1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06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C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5D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0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D8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83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33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2CB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93A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24EB248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0D1A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E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C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A7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3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EE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8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0F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E2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87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3C6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466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877AB3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4B48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0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0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EC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3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34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D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83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DE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B9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68A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C0A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15437C7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085A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DF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6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5C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6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96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2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26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46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F5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3FD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805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4F5D71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B9A4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1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F0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3E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7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EE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F9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55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B2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C8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D88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F17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F6D929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8C83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D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1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81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7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9E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4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B3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EB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E9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9D8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A9F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F4B4F7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C4D7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B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8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78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46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B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B6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7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4F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9D2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25D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9B869C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3927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4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7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14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9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95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0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87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25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A0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AE4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03E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65C3B3B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F441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0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E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78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1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73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C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F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41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D2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66B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414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E28668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344C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9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9B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0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01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3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F0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83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FB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3AC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9E5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35A647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30C3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37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9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11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A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2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1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3A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A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CD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AC9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973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49F785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042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F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E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42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1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98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0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DF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8E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3A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7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FBF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6985FF3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9515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4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1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27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3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1F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AF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12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D8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A9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D1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351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502C16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D91D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8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7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17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F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36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2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EF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B2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99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1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16E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B88995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2059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A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9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A5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6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2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9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1C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EC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A2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0DD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4F3278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FA97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A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C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8A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4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85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0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D7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06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F3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F6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AB5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56974EA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0218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7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9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FC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C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C6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6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67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46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47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8E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739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3DF0334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271E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A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0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81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5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CC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E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2D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C6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42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2F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11F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74C698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CF77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9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1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43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F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42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0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C8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A5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78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CC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E22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09C24B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8DA4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9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EA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7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A7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8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46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F5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F3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6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91F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53DEA34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906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D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0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5D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0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C7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8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64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84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64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F4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ABA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77B0A6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B091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A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4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67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B2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3A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41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B4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E3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FD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39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C1E883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ABE9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1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7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6A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9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15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4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11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A3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D9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1D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0F0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43727B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D920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3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A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70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1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0F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9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B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BB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CA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90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657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90EC5A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C4A0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2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C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4C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3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8B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6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CA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B8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A2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E4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764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74D54A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3C7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B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F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B8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2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83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0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5B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FB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05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F4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1C4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88B7FA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5237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1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7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D2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E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9E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2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38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81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B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00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992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36486AE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D475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E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E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64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6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12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5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34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DF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58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87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140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2FD063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9BDE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0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1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5A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4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D3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0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D2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4E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48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1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4A5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CE505D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4B63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8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C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98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A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D8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1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AE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2A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D5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77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A5E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76E698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EC4C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9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9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67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6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56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6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1F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E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1B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CB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9B1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15774F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29A4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5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4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82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7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23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E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17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C4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B3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62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B05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D0A514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F94C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1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D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D1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F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40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A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91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40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7D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FC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C0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EA83FF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CF4A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9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D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5B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6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2A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D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49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2B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74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BA9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8A2CAA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AA77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95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0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16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D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2C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F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2D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B9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0C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99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0F2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BADB66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4E15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E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2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C1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3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05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E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A6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08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09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07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BB9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08428D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C320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2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5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94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E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3D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F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F4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E6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4A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4B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6D8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1FDC0B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F837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1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E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50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8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CA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2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D7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7A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91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D7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9E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852B52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79F7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1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5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33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5C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13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4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4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CF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EC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04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393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4A88FB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C0E6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0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4A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8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E6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4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0E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3E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FA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6D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9FF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6985BCE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F977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F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F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2C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7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63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1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04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B9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8F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B3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14F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F30505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93E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D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A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6C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9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A6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3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78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B8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8A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30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659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152C25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8121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F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D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B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E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FD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3D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B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55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40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E4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3DF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553C59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680B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3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3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7A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FE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37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8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8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2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92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70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B62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524348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074D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7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A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12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B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0E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4F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14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8D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9C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98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EAF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2F53BCA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F382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4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1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DE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A4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22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69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FF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3A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B44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A9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876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18CB55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7C8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8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7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BD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5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B6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6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3D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DF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076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3E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961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681D38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5212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D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3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9E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F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06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27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86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8FD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7F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EEF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47128F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BB6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B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F0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2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90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7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6C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7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DF9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AA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B60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E4C603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DAD9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7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7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5A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2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5E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7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B3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78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31D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A8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B9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612036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4634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B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1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65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66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CC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9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A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4C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284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45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5B5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4CCEEB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9FF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7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71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F9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A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B0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1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99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FE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30B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C6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FA3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ED49CB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806C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E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B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6B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6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EF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9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FB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E4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FB4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F0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2BF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DA95AD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D065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2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A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8D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B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9B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2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9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C6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469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55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9A3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F768E61" w14:textId="77777777" w:rsidTr="001C281A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E1A0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1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F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93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C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54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C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B0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25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CC0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83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615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65FBBBF8" w14:textId="77777777" w:rsidTr="001C281A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015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2DC77B6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E9618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502F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333E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0566FFF9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5B76B5FE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430B680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5BBBB350" w14:textId="77777777" w:rsidTr="00750CED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D635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2F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9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0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5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4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5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A1B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2E436B60" w14:textId="77777777" w:rsidTr="00750CED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DAE82B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99D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A759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CF15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2D917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F1C5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5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4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4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D7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56D1C640" w14:textId="77777777" w:rsidTr="00750CED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7B1C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.......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4C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5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9F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C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DC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8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21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17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52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E10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4F4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DECB0F9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F581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3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9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EC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4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93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41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7E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22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CAB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10C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26EA9B4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E3B1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E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A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A1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0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BD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7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A9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06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B6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32F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14A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F7E5109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1506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7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DC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7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9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12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F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DA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AA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2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722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739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21E055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7B69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D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6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38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AC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2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9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58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35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61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86E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01C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D4F4995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EB7D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A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3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FF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3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6C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B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F4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D0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F0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909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231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CE7F42A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6BEE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1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E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4A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6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52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A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9E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C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A6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E85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25A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F0B7F63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EF1E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F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4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6F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B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CD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79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D6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64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EF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9D7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3A3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C7C2D22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2DA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C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DE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E9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8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F1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8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DC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F7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51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38B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B76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625D73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C407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A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C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2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1A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2D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9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DF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09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CB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56F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D68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192E94C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282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0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C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48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7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E5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9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9F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56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54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F3C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8AD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1894B54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CDE4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E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16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B4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A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0B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B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EF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72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CE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882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B20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4DE12C7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BCB6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17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1D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EC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9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DF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1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46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6C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1F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F0A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260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626F3F9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3402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6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4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D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A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CF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A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40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57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EA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2C1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24D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F6B75FD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A64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9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D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AE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0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12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0D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E1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6B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D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CCB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E65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1D8EACE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76F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4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A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E5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8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6D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3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B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F2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35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3C54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A5B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D5BEC88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49B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5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2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A5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D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E2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3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E7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6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52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7B4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065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49408CC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DECE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F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B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B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9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CD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B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B9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49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6D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E97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8BF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4BED29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231E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D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3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7B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B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79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4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62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10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B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5D8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BB8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AF91BFC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0E30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7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7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E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6A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F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71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9E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D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83D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FF0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279B646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37E1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5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B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0B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B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85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5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C8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FB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6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25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9F6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D6EFD4B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26A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C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B0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B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09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5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E2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FE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C9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22E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448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7F4DCB01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82BD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2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C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CC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A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AA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7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34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08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9E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AE5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7A1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0AA987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E05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6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4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7B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D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84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B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38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53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80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8C6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431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5E3F501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6DCE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A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8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FE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3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C4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4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61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D4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BF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316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828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5234458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AC8D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A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4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49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0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B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F2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5C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5E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25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B08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2BD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4F45CD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313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7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0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A2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5E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8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C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5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4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6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EDA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743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66389EC5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93A2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D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C8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05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4D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F7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9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6F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6D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11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BF7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761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CDD72CC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EA9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8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D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BB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B7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C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80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E6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4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4D6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8A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A9AE9F2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BF0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4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D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63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0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1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D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04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AC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AA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50A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6E5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2F3054D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DC0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B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8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5B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E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F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8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79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DB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53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65B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038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F0A3FC6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F349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1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6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D3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6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B0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9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FB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A1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7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194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2DE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49021EAA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D778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5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D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C7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0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6C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9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E5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76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7B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A6A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BE6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4C2B468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F31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2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8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3D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8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6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F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D1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56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FC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AC3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101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4DBA2D12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FBB5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6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3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14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8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3F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A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E6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47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4A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CB2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DEE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3D5E0B9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FF63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E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4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DB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D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9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8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2B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97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51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72A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80C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7A3F7B3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ADC6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C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2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BD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E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D9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5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D2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A8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E9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5EE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FAA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0427DF6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277A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6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7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AD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9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04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15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D5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D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D1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8DE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EFF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E9DA928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72D7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A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5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23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C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7B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6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D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51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3F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B4F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154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E9EC143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40A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1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2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6F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A6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09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3D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3F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04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D9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CFF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032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5DA97D8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8DC6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2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57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5D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5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81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9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CE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93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0A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BAB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D2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A15B8BA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009B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F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6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3A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B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AE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1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5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C5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70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1F8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974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6FCB7B1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C7B0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1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0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6E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9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6A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7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DA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41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D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39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1A6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0FD3A48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FA8C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C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9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1B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5B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A4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6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57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9D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3F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6E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E9D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CB97387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1A3F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8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5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80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3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31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30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52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57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B9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608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6008481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1B7B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D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2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C5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8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41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6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B3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EC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03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2B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0BF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ADF1054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7F75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F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1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23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5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F2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2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57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24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BF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F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72B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231E6EA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23F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5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8A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C3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A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7B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7C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A3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37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D5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5F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77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637520F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4502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9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0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5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47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1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24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DA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C8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E3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BDD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336FA365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3E22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1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F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C9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5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CC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8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9D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27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41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B9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F4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AEE6A8B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C2CD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E5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A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9B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8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47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2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41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08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E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0C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255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D82A101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A4A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F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28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C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6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7B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2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1C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09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EA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E6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F1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5820369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76AA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5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9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9B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E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3D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C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F9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C4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41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C7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AC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3AA1A9C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9BD1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5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8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AB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D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15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0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26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76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68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9B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AFD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166EF31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BB26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5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4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B2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50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83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D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1E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B4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72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D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623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D3479AC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2E6F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8C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4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2E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7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20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6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A9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6F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05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86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0D6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E2F2867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C9DB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4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5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14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5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6C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B1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3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FB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43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1F4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6C5CA4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DE99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D8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2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93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8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67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1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80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8B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5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A9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720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3D2EF7F3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CE29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0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4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2D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A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5E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5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6A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BE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65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A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529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077E293F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AF96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7D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9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D7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4E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6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06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4D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02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F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3E8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EB0CDAB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1013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4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9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EC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B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4F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B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54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1F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52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23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67C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D242D7F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EEAA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7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04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43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AB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D8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8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4E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3D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0A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C1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29D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EB4A5C7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247C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E4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8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45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6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D7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5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8B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B4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76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14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E5B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0A9C46D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8A1B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B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1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10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0F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53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8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2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B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6E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93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FB3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5C634C9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165D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D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C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73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C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41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51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72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57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22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92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705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489CB8B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3B60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8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E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22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9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9B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9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49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4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D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9B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448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671AC0A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282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8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D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18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D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DD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82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E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83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4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B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AAB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95AFB91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D46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6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3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8C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E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C9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E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F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DC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11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19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AC6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4AABE2A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DDD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3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24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54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82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0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C5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55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A1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D4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D4C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B56D464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DF8B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1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12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35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AD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E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7D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ED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B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4B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F53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39069A2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EE18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8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0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14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5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47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F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8D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A6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3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5C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5A3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7B062862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11F4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B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F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28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6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62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DE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DC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04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3E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971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F265FFD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82A0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3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7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0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44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A7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1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A9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98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22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63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777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C20F147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D65B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0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E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E0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E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B5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8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77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BD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6D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0C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9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1A2410F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4EED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A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A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C5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D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CE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8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70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1D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1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70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289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305583B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AED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3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97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D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03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6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C6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80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B4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FB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177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C9954FA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69E5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D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7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78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4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04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F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C0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914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E7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F95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4D84727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DDEE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7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5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56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D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BF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8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C9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1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1E9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D7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F8B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09CF91D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E9B3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3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F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52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5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29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1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C4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2D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3DD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2D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05F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A465D65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D7CD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9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5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4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E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9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61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AA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BA7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4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BA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D3DE8A5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9AC8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F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5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B3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D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69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E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27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3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98A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8A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620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F723060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2CAB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6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5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58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4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B6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B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E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1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48F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02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842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5AF9E45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AAB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D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8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1D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9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E3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C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93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EC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846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8D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113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1498D8E4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777A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9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D4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C9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9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0D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4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4D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BB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607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F2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B05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335B1A2" w14:textId="77777777" w:rsidTr="00750CED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56E8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0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0C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2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8E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7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61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36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168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DF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3D3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62F2689B" w14:textId="77777777" w:rsidTr="00750CED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C67F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A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A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D8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3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A0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82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75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C0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91C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78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2E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74E66044" w14:textId="77777777" w:rsidTr="00750CED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41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27221C5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864D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496D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0780D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4507F855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5DCEA760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5BF7E730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506D0A0F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227B154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7CA88C1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FED3885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A9E2016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6F419054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14AEA64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20ECC2D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CBBCFFC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C26D748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91DABBD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12524F8C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AC2782F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1189AA79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695DA01F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7D4BFFE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7D66158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661404B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5BEC301F" w14:textId="77777777" w:rsidR="00750CED" w:rsidRPr="009352B7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02349349" w14:textId="77777777" w:rsidTr="001C281A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FEFB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314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5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9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9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C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B52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41666BEE" w14:textId="77777777" w:rsidTr="001C281A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02F98A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BE8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12891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23A2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9D95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B02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9E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F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5F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3B20FFD1" w14:textId="77777777" w:rsidTr="001C281A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475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.......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2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0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6B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F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F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8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5A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92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E3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0AA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665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769A03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2D44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D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4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94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A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A7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4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9B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7A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2F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2FF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6B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759869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42A8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B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34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EE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97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0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00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2D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E6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FBE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0E1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12EF8E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DE4D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1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E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C4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9B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65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93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8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81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F84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426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D6FAB2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074E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B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B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A6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40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25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4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22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DC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B30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8F2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20D95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4D8C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7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1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F0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91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0E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1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12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FE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5F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0D4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372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7788E4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7CF0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D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C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EF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3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54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B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F8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AA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DB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40A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210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31B546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2A6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8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F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D5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4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64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5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C0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C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21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53D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C26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240392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1AAF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9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D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51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0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BF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03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6B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F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B04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891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9DBF3E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D68A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6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1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B3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7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49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E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BB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AA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E8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974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353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AB3588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8514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7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CD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A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30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7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E7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6E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B3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E6B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29D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6F902C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8F75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8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36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C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F0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4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D1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0C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B7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E38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04C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D9ABBF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D08A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F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4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2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D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5A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0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2A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F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AA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338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1E4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2E4720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6F5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F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5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8E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0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70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2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A3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52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440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E50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1DF2C9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6C0F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8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30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23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4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F4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C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B8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6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93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25A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DD7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F9520D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DB60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8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3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23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A2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73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19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DB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EE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BB6B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CE6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44965C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9906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C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E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D4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E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2B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06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9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65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F8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06D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06C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A66C26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350A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E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F7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3A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62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9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5F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0E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C5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63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FE1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E17793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B98E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F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D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14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7B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2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CC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B1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B8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E0A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74B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0FC9F44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30C7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C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A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7F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B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C8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7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30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1A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64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6ED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AB2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1D64A1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D14B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B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9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90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E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65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0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E6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50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92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C4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885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CB0027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4ECE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6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5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52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0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81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E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0C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85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A4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F90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93A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572CC3C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A53F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7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6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CB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1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0D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8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68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B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E2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FCC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581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5194F99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6ED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A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F9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A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F5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2C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54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2F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1C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D41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1C3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4704DB3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7888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3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6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92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9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B2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B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5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AE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32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2C9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8AB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55D8E20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9F74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6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B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82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DC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23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2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BD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D5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05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BC6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78E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476E9DD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4115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4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9B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E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58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1C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90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37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0C6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E51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478007C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A52D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1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89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5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97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D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9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8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0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6CA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F05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66A0B3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2B6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53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5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7A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6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26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22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B2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D5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91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EAE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4DE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90A2C6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CB72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D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B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8A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5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DE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4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86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C2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DB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E61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B3F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4F858D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478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5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57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0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03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0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E3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D6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94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C70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75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0868FE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418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A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0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F3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6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38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3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B8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86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48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7C5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404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3DD33C7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BBA7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4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39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5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57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9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83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BC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BB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A71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A2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83EE0E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40C2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8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4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FB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4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B7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6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14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93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3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12E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439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7A7758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7E6D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B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6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E9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7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76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B2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3A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41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B47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6FA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77B17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38DC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8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4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5E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2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6A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A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25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82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2C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B7E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846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3C4BC3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C021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B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E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85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B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1D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2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16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C3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FB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EDE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7D6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2E93B0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5299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5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1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D1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D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84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F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32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AC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75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439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9EA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C0F67C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A595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B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D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11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8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D2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7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39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BA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6A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2D4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8B6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E8E3BA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D3E7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1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B9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C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8D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B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11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A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76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6D6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1D7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8952C4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39F9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5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41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DB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4B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3A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3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C2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DC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091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02B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B7D7E7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0734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B8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E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6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1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A1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3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FE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66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B1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4C8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7DA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EE831F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A00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4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B4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FD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3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49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0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5E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06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B3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CB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2BA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C3B916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238F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E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B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E1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E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A8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5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B1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A9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50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95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03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4B3F8B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64FC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9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C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FD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E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B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6D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A5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0E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3D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C9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34A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22F1B6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9C6F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C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E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CE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4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7B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B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3C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FE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E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85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BEC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918F6D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BC79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F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A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5F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6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73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0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28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34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65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76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665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3329F7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274F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F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2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58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8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22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8F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40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DE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1C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1AC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C6F6D5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F7F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7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1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60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D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D1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0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2C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CA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EC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E2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33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0A165B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19B2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7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F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A8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C6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D2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F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13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83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7F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6C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EE8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5FA363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84F1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F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4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FD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B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0F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2E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D2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BB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F6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011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C23EF0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E70D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2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3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2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0A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7A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1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47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EB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F5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96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75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47B389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550C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EA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5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CF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BD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A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04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B0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FB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E0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8E4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4DE661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5B6F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F4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F9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FD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FD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2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58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11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19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0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67C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3D6D73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055C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8F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4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81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68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A4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0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05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A7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F9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78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D43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A845B7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AFF7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C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6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AE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2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32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B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EA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03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E1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96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A07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55C91DC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607A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3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A9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D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89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3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A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FA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8B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85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FE9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5C7DE7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96A7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15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B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1A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0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65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6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21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09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B1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19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84D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58D97AE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D97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A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2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06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C1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FC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2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52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70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A9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06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009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08982F7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DA7E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9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E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5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8B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06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1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8C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64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74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2E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B05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C9B205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110A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0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9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35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3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0C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6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19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8E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A7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E7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856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FB61AC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3C89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0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0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8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2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8C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D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7D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E3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E9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00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17D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CF2439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DB3B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7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2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EC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46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8A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01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B5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6B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ED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04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4DE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6039C8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6E70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0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A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29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7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3F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E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B3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66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C7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53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75A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5C8A17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9881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7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3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9B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F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E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9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D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9B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67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D2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E08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52E614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755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8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C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58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8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49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B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3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7D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D4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1A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785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9C0984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6E14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E7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FF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83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45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68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4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C7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B0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B0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D0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F3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CE2D23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F2A3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0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D3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0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BE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5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1E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6C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08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8D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73B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D512C2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7D96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8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E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F8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D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7B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B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98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7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52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C1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3D3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642D37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581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E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A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C7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4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A1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7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2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9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80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98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6E6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CE3E3C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87F9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0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6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0F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F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91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F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70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93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8A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0E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973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73CFDFF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59FC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3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2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4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5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4C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07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22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03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7D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DB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2FB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7DB191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C20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A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60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1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7D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7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2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35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0E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28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7EA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9E1D69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F5B4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D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E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F6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0D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9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55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4D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0E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7D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019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306A52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1B32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C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1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D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A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D8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E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E4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43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1C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9D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675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02E348D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A104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2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D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8D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4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9B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5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93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60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31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A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F5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54B996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F2BB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9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5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4B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A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99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D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87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21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C4E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0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19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68DF01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9AAB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A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8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1C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E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6B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2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29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EA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C84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EB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D3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7B18AF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8FA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A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5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2D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D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04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1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4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B6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14D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C3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9D8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3D7152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C5F0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A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4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2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0F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A0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5E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EF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90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795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2F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6A2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6BC989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36C3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9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E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AE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D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16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7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90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4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6C7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EE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FD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63FC77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7704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1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C4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A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3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14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6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5B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11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963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AD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43B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351882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4A48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F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4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EB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A1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3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3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D6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CC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350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60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CCA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E5F8A0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169E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6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1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45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7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1B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7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FD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B4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6A2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4F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D58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5B8108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0301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A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A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65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C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8F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F2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7D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7E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E1E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F2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F7B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0052033A" w14:textId="77777777" w:rsidTr="001C281A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DFEE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0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A9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5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1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BA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8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A4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8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0EF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21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E6F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5A9C3236" w14:textId="77777777" w:rsidTr="001C281A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FD1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8FE542A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EF8B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D8C80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7FDF0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353F2892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5304328B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6313DF9A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C76005F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25F905CB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5D6008F2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84421B3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8CDBE8B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813D7A1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C43FC26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572D34A4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C4954B6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2443C1DB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5670AC39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B8BF35B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0303AC13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EED095A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268CA13C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C12359D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619FB86D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773191F" w14:textId="77777777" w:rsidR="00750CED" w:rsidRPr="009352B7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48BC96F7" w14:textId="77777777" w:rsidTr="001C281A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9786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CB2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0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C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5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3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99D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71964046" w14:textId="77777777" w:rsidTr="001C281A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F863F7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FB3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B9043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A2C2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D083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138B1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AA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5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14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30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0AC8770D" w14:textId="77777777" w:rsidTr="001C281A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2CC2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.......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8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F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D7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1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9E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FA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C2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3A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EB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FB4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B16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E9D966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D6A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2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4D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F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0B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0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25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DC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F3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0BF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CE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DCEC9E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ED3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5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B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6C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0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06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3E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CF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78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36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8FE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665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D39061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C51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D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9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5A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9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58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C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AC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87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91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12D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963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ED6F58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BC65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E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8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66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E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2D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7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8B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E7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6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A14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ED2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61ACE1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6DCB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9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F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B3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DF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D1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5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BA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4D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48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1B6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62A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5BC0FF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1400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6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0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A7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C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1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0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A1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3B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C2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56D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326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ACF70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DA83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B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D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6B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1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8C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27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BF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4A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061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02B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DB08AE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0961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D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E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98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3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C4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0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B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65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B7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03A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B29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A228CD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D6E1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4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9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26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6C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47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C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2A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AA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32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8EF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D0F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5259AC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2073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E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B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C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1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2A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C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2A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B4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A5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EC1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BAD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FA0D5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08D2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3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E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49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9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0A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6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6C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66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AF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866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BD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065AA1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61BA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7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A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D2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9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7D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5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B4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7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1F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8A1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A5C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5F8599C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A000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A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D7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6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60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E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FC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F6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B8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D73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588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D343AB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9B62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D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3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6D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F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35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9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BD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39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76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DBD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666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482E4D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E480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5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7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3D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D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02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6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77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7D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99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6C7C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6B6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590ACD7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2F1D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8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1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AE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9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34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5C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D3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69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0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42D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D7F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8E20BE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A776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9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1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0F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3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D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5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CB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21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E9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6E7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1DE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A84F39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4FC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B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8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7F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5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3C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E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40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F7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11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679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2BE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A7DCF3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2E95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0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54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5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4B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3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DB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33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1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51E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7E6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CC0B81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186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3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5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BD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3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1B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5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CE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12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1D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3D0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C48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A04554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2BC1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7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8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D6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D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2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A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08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E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3F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08F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209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5C48DBB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88A6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3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4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9B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E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A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0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7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FE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58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45C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0EF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39B991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25AC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6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3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4F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2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72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7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46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9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65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9D1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8CE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34C7328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D778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49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7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28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6E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B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26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2A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A6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C31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A54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30AE0A0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9C9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F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0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4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B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6E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B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53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AB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3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39F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909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46D817F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3663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4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D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99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4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02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3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96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C6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4D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066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0AE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0FF5E42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B7FF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9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F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32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2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F2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4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A3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C9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DA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01C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0B2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31F189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6A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F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1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0A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A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96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5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EA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D9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5C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7AF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618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BC8A89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0541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4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A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38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B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F4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0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6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F4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8F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4C1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928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AB9D68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9804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02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2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07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8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17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6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67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9E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5E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175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73C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276642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8619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3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4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9C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7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59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D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45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D9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BF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A0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1D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3B01A10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327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F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7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B1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6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F8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5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64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A6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A9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3A7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AD7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4D9B19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B420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1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D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52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0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A1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7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F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E1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1E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828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3EB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366790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EE76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B2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97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B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6A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7A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00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10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203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FAF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17D6CF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DA2F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91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F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0B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FF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2D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57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D1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BB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348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A77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8C1415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AF5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F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1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8B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B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4E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3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EA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52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79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AE3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1E3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B178C4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4A6F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4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C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D6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75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EC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2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17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37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C1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E12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8AD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032E39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D7B3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3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5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5B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B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1E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0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04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F2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92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698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1BC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190F81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2FCF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E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B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3A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26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6C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A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C3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A6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A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6EA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FE4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6E67B7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B0C1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2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56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B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2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B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94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98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E6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01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0FC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5396A4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DC9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F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4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28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1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17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95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2C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D5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BD8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BEE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48BCE5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F664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C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B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F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F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63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6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2C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AF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1F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D4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62A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F33555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805B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F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E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D5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B0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D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84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2C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91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8E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6D3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270AE3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D94C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D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1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2A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9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E3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F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B8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48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44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5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093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18389E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76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A0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57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9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19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C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49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BC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39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1C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8C8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FEB084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D9DC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2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F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2D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9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8D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B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B6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8B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D3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DC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FF8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058F844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A587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6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A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28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0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0F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BD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A6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D5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95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306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39D3B8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281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A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C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CE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D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02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61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57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6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7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83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7FA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ECFCC1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269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5B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2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BB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1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BC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0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8F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A5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82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19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B47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1F23A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3ED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5F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F2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64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19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DE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F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49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FB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E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71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8B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500E84D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5A64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6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B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7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D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B2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C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A0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C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DF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93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391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5CE0BF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3D8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6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C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DF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3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1A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F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7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0F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6B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AE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6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4F8A1F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D648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D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0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B5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2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F9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5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1B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92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C9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78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724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FB81E2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9D1D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0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91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4E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A5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0D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6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E8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B5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8E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82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4AC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4E45CA6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935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B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57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D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F2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62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6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38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FB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09F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C12735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CA8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8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F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9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9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2C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2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B3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67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78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BC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B8D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B9C57B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F50A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4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1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4C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7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5E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4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1C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C4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5C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4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3C1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E1011D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EAC9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9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1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A8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8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B2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6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DB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D1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2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6D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376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526DC53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A7B9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9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88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E9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5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24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7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AA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84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5A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AA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DA7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BC2202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54C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9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E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99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F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45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6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E2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DA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39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51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BEF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406410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5D7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B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B3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60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4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9E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1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96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5B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9C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5E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9E4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998B4F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A1C0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0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8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72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A2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1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8F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44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4A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CA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C7A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0B36AC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3896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3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F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05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F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84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3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65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09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05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F2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C36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DED83D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3F0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B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2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0A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E4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DC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8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D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97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75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B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A5D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2B8717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6D57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A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5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7C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E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8B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3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EC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5B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54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67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9EF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D9477F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5312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7F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6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78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3B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5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50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2E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0C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64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DB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9FD89F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A4B3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D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9A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DE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5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1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6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FB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75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96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52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FE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E41A88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3491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D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4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9B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B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D2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F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27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A8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7D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B6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E0D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F1AFB7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A5A7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8B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2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5D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E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74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9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6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39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C9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D8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4EB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F214B6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22C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22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7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36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F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AD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69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D6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2C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5D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A4C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50C739E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7904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5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9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3F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E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34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5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A3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F5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2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D9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545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69BA99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6543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9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A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F7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5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A6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E4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92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46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C3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39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5F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2AFE25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6A4C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D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6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9F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1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20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6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F8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73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E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46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090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32C6FD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BA6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C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A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67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8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26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8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4E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54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A2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A0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29D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ABAF1E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BE8B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6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5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8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D9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3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4F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67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47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F9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CBD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EF35DE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E404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B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5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6F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5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8F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A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52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D0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90E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C6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26B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D92AB2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539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A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9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1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A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97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3D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6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10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4A8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A5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11F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E3BD0B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BD74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A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B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8C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8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4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C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84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3AA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F9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451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978350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3172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9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8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7A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B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88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5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AA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0C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D4D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86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273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BBBD14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2B2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F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6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06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AB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8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FB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9D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A13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7D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9CF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2D4906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78F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3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3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B1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03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F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D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0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C6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95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096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007C4B4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58A0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B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E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65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8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9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0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4F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65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FD9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BD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3DB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036069C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AFD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0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39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5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D8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0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1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5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56E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DE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F45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783542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66A5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8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8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0B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5B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5F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0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E8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AB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661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4A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743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1A4AC214" w14:textId="77777777" w:rsidTr="001C281A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FE7C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3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8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85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A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33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B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F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17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146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D5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CB1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0162AE8C" w14:textId="77777777" w:rsidTr="001C281A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31D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8F8BDE6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9A149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15D91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367CE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41CED174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36462982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CB3216A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F15BA65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F9C9B32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5FA9338" w14:textId="77777777" w:rsidR="00750CED" w:rsidRPr="009352B7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6FB67A50" w14:textId="77777777" w:rsidTr="001C281A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EEC5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lastRenderedPageBreak/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36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0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8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D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81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2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DD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5801A8B9" w14:textId="77777777" w:rsidTr="001C281A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7F3F8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510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B001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F873C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405ED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43C1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8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4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9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41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6C698F35" w14:textId="77777777" w:rsidTr="001C281A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B2B9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.......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9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F3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B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D9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A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34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C6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7F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9C1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C2F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582D04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7CC4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7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3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E8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9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F6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5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D7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F9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30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614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A3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B275A9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C042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B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8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11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1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92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9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EF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13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94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AAE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AC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A6CBEC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53C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D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4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E9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65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43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5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D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00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3F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C00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7C2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D0A10D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FA6D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87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E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F7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1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3F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0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99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C7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26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E10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8EE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642AC2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D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C2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C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7D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2F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7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C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BB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6A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F1E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61E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D1C9C9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260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8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8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B0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53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19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5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69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9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C9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C1E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4B1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F8BA93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FCD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5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2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DC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1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02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B8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8F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B6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A5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C34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EA9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A47118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7BB8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9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E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F5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C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5B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3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E9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A0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C4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954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61F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CDD8C2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7945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8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6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3F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F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40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0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6E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70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2C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67E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EED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446DB4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74F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5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6D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AE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2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69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0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93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9D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C9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287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A4F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2E7880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6E6D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5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9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E4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9E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46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18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E9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2B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FF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501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A67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1E16EF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236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13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5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B7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F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13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6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B5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33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23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C41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DEC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8E6070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C03D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C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A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4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C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46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E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07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13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A6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A61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7B7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6C4110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9407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8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6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5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D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1D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8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80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89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59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055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7FE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C4EE5C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B2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F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4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66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E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33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C5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49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E2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05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1019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860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7A590A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404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1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9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64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6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A2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D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E7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29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0F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694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45D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A29D30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A61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1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8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E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4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18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2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A5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35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9D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30E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0E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EA8E4C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2AB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A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B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E2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C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7F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FE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4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1B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C9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3B6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FCF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46329A4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DA82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4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3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98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7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91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A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03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93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12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71AC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39B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3AD8DD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66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4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F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2C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7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2C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9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1C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83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6D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715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961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158269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7490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A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D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9D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C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43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5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71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BF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D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B3E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CBC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296C552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DCBE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4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0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1D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D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49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5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56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CE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E3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748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80F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9B0B8F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968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9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F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DF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F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2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B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5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8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52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7AE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607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14114F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43F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B7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4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E4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5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0F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9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18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4F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CC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446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53A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5F73B97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F105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B3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4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6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1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30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DB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71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E9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F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F15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CA6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2E08A9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793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0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FE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3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A1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1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34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58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23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F53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729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013667C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C73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A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41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4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53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3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C0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89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10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631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12C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2533C6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E9C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9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6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2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7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E3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7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0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60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DC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558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6E0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90D4F7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E56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3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D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CF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E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51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9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16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4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5A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A85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421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331DFF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EB50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F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C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E6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4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9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E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CB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14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C6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61D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064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7DAF77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AC2C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C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6D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82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A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1A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8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CE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99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66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45D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A43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9B932C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42B6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2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52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74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4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4B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92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3D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A5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866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065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37E5EC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A13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9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B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0B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C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8B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3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30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2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CF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AEB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203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7C3F1A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7D49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55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44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71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1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B2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2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2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1E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73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40D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633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6C89E2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A286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D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2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2B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1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D3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9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C2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ED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FE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6AE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362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F82F84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346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F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0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7B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3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68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7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47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0E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A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998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000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137D4C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B73C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F3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AC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1C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63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52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F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20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B2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F7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99B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89D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AB040D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482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D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1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62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4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3A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5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8C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4A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E1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3A4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AC9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0E07F1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357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2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3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80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E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9E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4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79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58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43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5C9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091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5FE713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99EB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4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0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B8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5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08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6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86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42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D1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D81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F81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03D092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ACB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1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2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BA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2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09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4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BD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CB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8C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DDF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200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D28B79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E8F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1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D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08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3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1A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D4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0E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C7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0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3C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213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6554A5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811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0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D9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72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4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87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CF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1D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86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EE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E9C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438A93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0D27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B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1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2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5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E5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B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F8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0E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23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F5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0D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42D40D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51A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0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6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B0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F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8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2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C4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7F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1B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33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F8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BF59CD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CD95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2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9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E8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B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9A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3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81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FE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F7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E2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9FE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343331E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FA9B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7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F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EF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00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A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2D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4F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5F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0F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37E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3B5EAB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EE2D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7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8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2F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B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F3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5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CA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FE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2A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AC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A7E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D4CBCF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A8C9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D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71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F1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1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E7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A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47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8B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C5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20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30F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56874C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A9B8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A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96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5C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7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7E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D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AC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2E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8C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F4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1AA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D07F9E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1F8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0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5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0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A1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D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DA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B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EB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5E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016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74FE98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A48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B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A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AE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E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B9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4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CF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B5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4D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6F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2C9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005951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DFD2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A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6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3E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B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A9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A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81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9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96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17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2B3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D12E31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D89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F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0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60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2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49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87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F5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EB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C4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1A1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282846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E6D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F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7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70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0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92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1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97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5C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FE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C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650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14B373E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EC16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A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6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0D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D5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7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8D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A1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CA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86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FEC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573714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32A2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3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B1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62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A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B2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E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8D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55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C7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97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3B6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60BB8EA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2A7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0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6C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6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A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53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E0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62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2D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44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36D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0BEBE54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94A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3F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92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B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3F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88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81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BA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6C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9C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2B0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E3F396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682D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3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4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99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D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3C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3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28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A2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1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EB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71B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3119C9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1BD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8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B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82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F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9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37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EE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2A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8F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A91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813617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0E36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0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6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B6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A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8D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8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53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2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2C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48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E65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B01391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6B8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4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9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D0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E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49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C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17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11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C1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3C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367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3E82C8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928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F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8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D9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2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03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3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25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C3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7C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ED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27F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8F0C1D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17AC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9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F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CE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1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F0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1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7E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74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45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CE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15E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A0EA4A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9E03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9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C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76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B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7F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B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E5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30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27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2E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556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600676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F21A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F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5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91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4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A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E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9C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30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C2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9E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74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C85180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B9AE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5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F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6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C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B7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2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64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EC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B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8A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EA9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08153C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79A6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E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5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28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E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03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2F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DF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3C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32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B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094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C4ECA3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87DA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A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B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F8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F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46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2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70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2A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81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2E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7C9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8B820B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06E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5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15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9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C9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F4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6A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22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2E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1C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EDD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317D35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C527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E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D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DF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F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88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5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F8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86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5C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23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A72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04A343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3003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3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E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E7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4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F1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A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CC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6C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75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C9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CF2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2DF832E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32EB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7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E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75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4A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CF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8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D2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27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20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50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381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0FB742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64DC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8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D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45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3E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6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A1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8B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C7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6F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D1A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749CFC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4E57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8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8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BB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8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6D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61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33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945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D5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02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D5DF60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62E2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CA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5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E1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A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02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5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0C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2A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99D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90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56A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820CC7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3A0E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A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87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1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F5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4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21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CB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134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99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BAB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037B9D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16D3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AB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3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39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0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28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B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F8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2F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353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59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C5A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E2AB31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0E5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B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04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07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B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1E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D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E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6D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E7C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D0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81C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091319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6647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F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0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7F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3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DA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B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E9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F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9DE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DD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6A3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4E61D36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FAE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D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7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92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2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A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9E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F4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534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49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56F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76A5386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8910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90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94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D0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8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21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A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8D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94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F99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FF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DF0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C09738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EF9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5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8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21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3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DF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9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C3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7B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473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EC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613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268D6FC8" w14:textId="77777777" w:rsidTr="001C281A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2741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8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3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62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6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4C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B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DB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DD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FB75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8E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D34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131C04AB" w14:textId="77777777" w:rsidTr="001C281A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0966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1A35B4E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F2A39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7AB30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33890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34EBE006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57FE2018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B22115C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500CBB0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A9313E7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376F4D3A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3F26869" w14:textId="77777777" w:rsidR="00750CED" w:rsidRPr="009352B7" w:rsidRDefault="00750CED" w:rsidP="001C281A">
      <w:pPr>
        <w:rPr>
          <w:rFonts w:cs="B Yagut"/>
          <w:sz w:val="18"/>
          <w:szCs w:val="1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471"/>
        <w:gridCol w:w="471"/>
        <w:gridCol w:w="473"/>
        <w:gridCol w:w="910"/>
        <w:gridCol w:w="910"/>
        <w:gridCol w:w="910"/>
        <w:gridCol w:w="910"/>
        <w:gridCol w:w="914"/>
        <w:gridCol w:w="914"/>
        <w:gridCol w:w="910"/>
        <w:gridCol w:w="916"/>
      </w:tblGrid>
      <w:tr w:rsidR="001C281A" w:rsidRPr="009352B7" w14:paraId="6FD0433F" w14:textId="77777777" w:rsidTr="001C281A">
        <w:trPr>
          <w:trHeight w:val="570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9C62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lastRenderedPageBreak/>
              <w:t>نام و نام خانوادگي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655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رحل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C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نقش و وظيفه به تفكيك مراحل اجراي طرح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E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حق التحقيق ساعتي (هزار ريال)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45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تعداد ساعت كار در ماه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1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دت اشتغال (ماه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DF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مبلغ پرداختي در ماه</w:t>
            </w:r>
          </w:p>
        </w:tc>
        <w:tc>
          <w:tcPr>
            <w:tcW w:w="1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64C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هزينه ها</w:t>
            </w:r>
          </w:p>
        </w:tc>
      </w:tr>
      <w:tr w:rsidR="001C281A" w:rsidRPr="009352B7" w14:paraId="06EEF02B" w14:textId="77777777" w:rsidTr="001C281A">
        <w:trPr>
          <w:trHeight w:val="300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B0AE6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EF8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لایه سوم)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BC16F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8A680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85AE9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47164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D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(هزار ريال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اول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1E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سال دوم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B8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جمع کل</w:t>
            </w:r>
          </w:p>
        </w:tc>
      </w:tr>
      <w:tr w:rsidR="001C281A" w:rsidRPr="009352B7" w14:paraId="40DD1F34" w14:textId="77777777" w:rsidTr="001C281A">
        <w:trPr>
          <w:trHeight w:val="405"/>
        </w:trPr>
        <w:tc>
          <w:tcPr>
            <w:tcW w:w="4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04F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 xml:space="preserve">همکار صنعت </w:t>
            </w:r>
            <w:r w:rsidR="00220DBD" w:rsidRPr="00220DBD">
              <w:rPr>
                <w:rFonts w:ascii="Arial" w:hAnsi="Arial" w:cs="B Yagut" w:hint="cs"/>
                <w:b/>
                <w:bCs/>
                <w:color w:val="FF0000"/>
                <w:sz w:val="18"/>
                <w:szCs w:val="18"/>
                <w:rtl/>
              </w:rPr>
              <w:t>(.......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A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E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7E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3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CD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C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00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DB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A7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D9A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A4E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185CE3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2F1D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1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65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05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8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6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5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18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0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A4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5BE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376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FAD02D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4D2E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1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D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86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D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D8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59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B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24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16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3C6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245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2DC990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300D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9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E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E0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F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D7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2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1A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EB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21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117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F58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623F9D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6EB3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9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6E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B5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B8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B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C1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3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A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2A0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956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AF121D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594B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2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1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C8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8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7A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1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A8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3A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A2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9A2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A41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0C2B9D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C9DD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D4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0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09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4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E9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44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0D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CB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2E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AE9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4D2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0B06C1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0778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F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F4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B1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F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B6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9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63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3F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3C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661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5BF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5C221E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9B4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D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A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0C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F9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10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6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C8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B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ED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92EB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B0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7B3F2A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977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2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A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10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68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9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1C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D8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DD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343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98A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4FE25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FA39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AB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5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A2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4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37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F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36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8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00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982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234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5F4265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6BB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6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7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8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F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50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4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27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EB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55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F0F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023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B8F7B1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F88E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A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2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45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8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8F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8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7A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EC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8C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305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E96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3B0B40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F44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0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D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95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F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F7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1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42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8A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08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FB6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F78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9F127E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6434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9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7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47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6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2D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D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E8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97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7D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1E7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7B8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F07A2B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4F22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5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5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10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0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23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0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6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52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A5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BCEB" w14:textId="77777777" w:rsidR="001C281A" w:rsidRPr="009352B7" w:rsidRDefault="001C281A" w:rsidP="001C281A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9352B7">
              <w:rPr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053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401B58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A122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4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8A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F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62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8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F7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11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1A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219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376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E933CD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D650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3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5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27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0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15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6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D1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CA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95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6F9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EDD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E8D6B1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433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89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1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AE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9E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4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F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82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BC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4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D39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C3A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E5B05A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1DF9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1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5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06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D5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F5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4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76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E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80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808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D40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27C8B95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4B7A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F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0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F3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4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30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6A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A8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02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7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449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E4D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83EB56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B698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3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6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C1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67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17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32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47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D1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3D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9A7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8BE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57585A9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15C3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4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4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17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8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1C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D9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81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4B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29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726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4E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25D57E5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8B98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5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9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D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7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59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9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CC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5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3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E323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DAA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1E1EC43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F0A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1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5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3B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B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D4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7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F6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49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8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4C6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8EA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000</w:t>
            </w:r>
          </w:p>
        </w:tc>
      </w:tr>
      <w:tr w:rsidR="001C281A" w:rsidRPr="009352B7" w14:paraId="324E453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9F8F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7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3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46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D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4F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4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1E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D7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A4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312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6D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7DF46BD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010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C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4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40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2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A5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2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7B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E9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E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674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91D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,250</w:t>
            </w:r>
          </w:p>
        </w:tc>
      </w:tr>
      <w:tr w:rsidR="001C281A" w:rsidRPr="009352B7" w14:paraId="6C335CC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991B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C9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9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CE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C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8E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B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15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7A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ED4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502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503415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671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0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C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18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8C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5B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8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CC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CB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88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64C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F4F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76509F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DF80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2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5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4C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E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A9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A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B7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88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8E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C6A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2B7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83F710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BBFF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6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3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AD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4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A7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D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F9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A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84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2F9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56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ACCEF2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EE72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7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E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F6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2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03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4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01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33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85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88D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430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0A38929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D13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B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0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02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9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5B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2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AB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03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C6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55E8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25E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CE86B5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131B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1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0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FD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0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4A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1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98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5F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87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DB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B6C1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7C6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,750</w:t>
            </w:r>
          </w:p>
        </w:tc>
      </w:tr>
      <w:tr w:rsidR="001C281A" w:rsidRPr="009352B7" w14:paraId="6B991CA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BAEC5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9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D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37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5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FF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0C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C6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6C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29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D6F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C9E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D8FC1E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D9E5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D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8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FE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0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C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7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91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65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28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C91F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576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4452ED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DAA8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C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8C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59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3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2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C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B1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D6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B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B69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CFA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544DDA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409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4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1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BA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1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7D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6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51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0D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59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047E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12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FAD47E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72E5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3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C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73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2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CC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0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E6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F5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46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8D7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759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5D6B1C3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BF309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7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5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C1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7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F2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D2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9E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78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90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92E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D62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375018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E4C0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9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3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F4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3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D7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7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BE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91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D7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6F6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F98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8204AD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78B5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A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F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05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93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2C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C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C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03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6D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B6A2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949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2B26C0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3AAD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A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A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49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C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D9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4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50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F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A2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3D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60E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11643F8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79C7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8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C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4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F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18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5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AC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0B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90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0A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99E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10E48BC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D0B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E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2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C8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E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9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C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FA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E1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D1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A6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B6C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3AA44B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9055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C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8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CB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9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D2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4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D2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7E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7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18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1B3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135700A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9EFA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9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80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2D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7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C2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4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FA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A7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8E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67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796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95D9FA6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8121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9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CE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26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D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08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55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43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CE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1A4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B9F556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2917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3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8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50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A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7E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0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76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19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F1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7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C97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0A2E2E9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775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2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6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FF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B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7A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7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14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5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0C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09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8D0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6857A58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2B0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E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7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F4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F0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D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E2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5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2F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73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02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3FEF366D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6F1FC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9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2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17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D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E5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2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D7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A4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32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C4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EF9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8C4A5E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7D5F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B1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75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F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F0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D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39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5B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22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5C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7F8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7AFA5A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6C5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F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D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30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9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6B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1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20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09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09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05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C55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109C305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3C08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1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D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19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B6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B3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9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8F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87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91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1E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C79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2097393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224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2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3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67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A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C4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3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3D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AE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8E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E7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ECB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D8F1C9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606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7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4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7B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8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13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9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52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65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47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3D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A0C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4E42A9B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914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1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B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F3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8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00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7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38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BE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8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7F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B0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A02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2020124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5360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4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3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36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8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13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8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0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AB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A1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6B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A4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DF7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</w:tr>
      <w:tr w:rsidR="001C281A" w:rsidRPr="009352B7" w14:paraId="3DF0362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1C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9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8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D5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4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D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2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23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6F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D2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2D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98E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00EF9E3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96B67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8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8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80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B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1B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1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77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0C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A7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3B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986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2967193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687D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7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4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FE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2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C9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64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A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EC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7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A4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7C3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138EFE7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04A7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8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F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30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2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3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4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1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7A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05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29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63A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00</w:t>
            </w:r>
          </w:p>
        </w:tc>
      </w:tr>
      <w:tr w:rsidR="001C281A" w:rsidRPr="009352B7" w14:paraId="781CFAA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3DB1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B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F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09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48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E5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9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43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DB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24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C9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30B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F77517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7DE8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4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2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CE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FF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7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80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9F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DC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EA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FF9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6749007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D889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5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2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E7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5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51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2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31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EB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72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E1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911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FA69807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5066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6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3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38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F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C5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4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25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14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61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B9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C47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BDFC34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115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D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8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0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8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FD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5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38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A2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1F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F4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17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E2906C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2483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B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5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3C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9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1C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2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8A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4E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C8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63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0A6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43E3E90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5F794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9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A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D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2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94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2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07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2A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C1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4C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B84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B507FE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DFFF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0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5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31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05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53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A6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89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C1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D7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ED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0DF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451C4F11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8FC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F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48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5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BC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E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47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A4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6A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A8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AAA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082E4D3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21A83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D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A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1C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47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C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F9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D3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E5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4D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097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31EFE55B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626B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A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8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7F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5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6B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1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FB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A8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67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F8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AEA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6CB8914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A85A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8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22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0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83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8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6E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5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B2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35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3A6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559B6935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B575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3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B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BE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8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EE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59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D3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CC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85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hint="cs"/>
                <w:sz w:val="18"/>
                <w:szCs w:val="18"/>
                <w:rtl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5A5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3A87D498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FEF32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B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1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E9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1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B8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8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.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2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3D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41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3AB0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60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5FF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41B079B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3B0C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F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0C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6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8D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E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B8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43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F2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77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369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,500</w:t>
            </w:r>
          </w:p>
        </w:tc>
      </w:tr>
      <w:tr w:rsidR="001C281A" w:rsidRPr="009352B7" w14:paraId="75A73919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A92B0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3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6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C0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A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D4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7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F5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EB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4E1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BA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A6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54B75FA4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67D2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7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E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EA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3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E7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8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87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B7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48F4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A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651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AEE52F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CE6A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A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B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5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22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E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.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85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DE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62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427D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87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C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,250</w:t>
            </w:r>
          </w:p>
        </w:tc>
      </w:tr>
      <w:tr w:rsidR="001C281A" w:rsidRPr="009352B7" w14:paraId="74871CF2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03EE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8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7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C0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2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7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29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13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CEC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6C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029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0A4E64AF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6C11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7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4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3B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5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3D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D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02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CE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487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5A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CC5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3EE7D02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93B0D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B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1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58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B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71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4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02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56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43D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4B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890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730A8F4E" w14:textId="77777777" w:rsidTr="001C281A">
        <w:trPr>
          <w:trHeight w:val="405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A4808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4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6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AA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9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7C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6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5D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0A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EA2A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1A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451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5,000</w:t>
            </w:r>
          </w:p>
        </w:tc>
      </w:tr>
      <w:tr w:rsidR="001C281A" w:rsidRPr="009352B7" w14:paraId="04137447" w14:textId="77777777" w:rsidTr="001C281A">
        <w:trPr>
          <w:trHeight w:val="420"/>
        </w:trPr>
        <w:tc>
          <w:tcPr>
            <w:tcW w:w="4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8A436" w14:textId="77777777" w:rsidR="001C281A" w:rsidRPr="009352B7" w:rsidRDefault="001C281A" w:rsidP="001C281A">
            <w:pPr>
              <w:rPr>
                <w:rFonts w:ascii="Arial" w:hAnsi="Arial" w:cs="B Yagut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5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F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EF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4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همکار صنعتی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A7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2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3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3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AC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FC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FF66" w14:textId="77777777" w:rsidR="001C281A" w:rsidRPr="009352B7" w:rsidRDefault="001C281A" w:rsidP="001C281A">
            <w:pPr>
              <w:bidi/>
              <w:jc w:val="center"/>
              <w:rPr>
                <w:rFonts w:cs="B Yagut"/>
                <w:sz w:val="18"/>
                <w:szCs w:val="18"/>
              </w:rPr>
            </w:pPr>
            <w:r w:rsidRPr="009352B7">
              <w:rPr>
                <w:sz w:val="18"/>
                <w:szCs w:val="18"/>
                <w:rtl/>
              </w:rPr>
              <w:t> 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B0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1F9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</w:rPr>
              <w:t>7,500</w:t>
            </w:r>
          </w:p>
        </w:tc>
      </w:tr>
      <w:tr w:rsidR="001C281A" w:rsidRPr="009352B7" w14:paraId="5122A647" w14:textId="77777777" w:rsidTr="001C281A">
        <w:trPr>
          <w:trHeight w:val="42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7678" w14:textId="77777777" w:rsidR="001C281A" w:rsidRPr="009352B7" w:rsidRDefault="001C281A" w:rsidP="001C281A">
            <w:pPr>
              <w:rPr>
                <w:rFonts w:ascii="Arial" w:hAnsi="Arial" w:cs="B Yagut"/>
                <w:sz w:val="18"/>
                <w:szCs w:val="18"/>
              </w:rPr>
            </w:pPr>
          </w:p>
        </w:tc>
        <w:tc>
          <w:tcPr>
            <w:tcW w:w="310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4ADE005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</w:rPr>
              <w:t>جمع کل: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77CE3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15,000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2E3E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35,00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28B13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18"/>
                <w:szCs w:val="18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</w:rPr>
              <w:t>150,000</w:t>
            </w:r>
          </w:p>
        </w:tc>
      </w:tr>
    </w:tbl>
    <w:p w14:paraId="3951C6D6" w14:textId="77777777" w:rsidR="001C281A" w:rsidRDefault="001C281A" w:rsidP="001C281A">
      <w:pPr>
        <w:rPr>
          <w:rFonts w:cs="B Yagut"/>
          <w:sz w:val="18"/>
          <w:szCs w:val="18"/>
          <w:rtl/>
        </w:rPr>
      </w:pPr>
    </w:p>
    <w:p w14:paraId="1145DFCE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40A79011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74EB8C9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2213E458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702BB80B" w14:textId="77777777" w:rsidR="00750CED" w:rsidRDefault="00750CED" w:rsidP="001C281A">
      <w:pPr>
        <w:rPr>
          <w:rFonts w:cs="B Yagut"/>
          <w:sz w:val="18"/>
          <w:szCs w:val="18"/>
          <w:rtl/>
        </w:rPr>
      </w:pPr>
    </w:p>
    <w:p w14:paraId="5840610D" w14:textId="77777777" w:rsidR="00750CED" w:rsidRPr="009352B7" w:rsidRDefault="00750CED" w:rsidP="001C281A">
      <w:pPr>
        <w:rPr>
          <w:rFonts w:cs="B Yagut"/>
          <w:sz w:val="18"/>
          <w:szCs w:val="18"/>
          <w:rtl/>
        </w:rPr>
      </w:pPr>
    </w:p>
    <w:p w14:paraId="38D80EA8" w14:textId="77777777" w:rsidR="001C281A" w:rsidRPr="009352B7" w:rsidRDefault="001C281A" w:rsidP="001C281A">
      <w:pPr>
        <w:bidi/>
        <w:jc w:val="both"/>
        <w:rPr>
          <w:rFonts w:cs="B Yagut"/>
          <w:b/>
          <w:bCs/>
          <w:rtl/>
        </w:rPr>
      </w:pPr>
      <w:r w:rsidRPr="009352B7">
        <w:rPr>
          <w:rFonts w:cs="B Yagut" w:hint="cs"/>
          <w:rtl/>
        </w:rPr>
        <w:lastRenderedPageBreak/>
        <w:t>8-</w:t>
      </w:r>
      <w:r w:rsidRPr="009352B7">
        <w:rPr>
          <w:rFonts w:cs="B Yagut" w:hint="cs"/>
          <w:b/>
          <w:bCs/>
          <w:rtl/>
        </w:rPr>
        <w:t>2- هزينه مواد لازم مصرف شدني به تفكيك سالهاي اجراي طرح (ارقام بر حسب ميليون ريال/ دلار)</w:t>
      </w:r>
    </w:p>
    <w:p w14:paraId="53B72230" w14:textId="77777777" w:rsidR="001C281A" w:rsidRPr="009352B7" w:rsidRDefault="001C281A" w:rsidP="001C281A">
      <w:pPr>
        <w:bidi/>
        <w:jc w:val="both"/>
        <w:rPr>
          <w:rFonts w:cs="B Yagut"/>
          <w:sz w:val="20"/>
          <w:szCs w:val="20"/>
        </w:rPr>
      </w:pPr>
      <w:r w:rsidRPr="009352B7">
        <w:rPr>
          <w:rFonts w:cs="B Yagut" w:hint="cs"/>
          <w:b/>
          <w:bCs/>
          <w:sz w:val="20"/>
          <w:szCs w:val="20"/>
          <w:rtl/>
        </w:rPr>
        <w:t>تذكر: چنانچه در بعضي از ستون‌ها، نياز به اعتبار نباشد</w:t>
      </w:r>
      <w:r w:rsidRPr="009352B7">
        <w:rPr>
          <w:rFonts w:cs="B Yagut" w:hint="cs"/>
          <w:sz w:val="20"/>
          <w:szCs w:val="20"/>
          <w:rtl/>
        </w:rPr>
        <w:t>،</w:t>
      </w:r>
      <w:r w:rsidRPr="009352B7">
        <w:rPr>
          <w:rFonts w:cs="B Yagut" w:hint="cs"/>
          <w:b/>
          <w:bCs/>
          <w:sz w:val="20"/>
          <w:szCs w:val="20"/>
          <w:rtl/>
        </w:rPr>
        <w:t xml:space="preserve"> "صفر" يا "عدم نياز به اعتبار" ذكر گردد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5"/>
        <w:gridCol w:w="320"/>
        <w:gridCol w:w="320"/>
        <w:gridCol w:w="2727"/>
        <w:gridCol w:w="804"/>
        <w:gridCol w:w="617"/>
        <w:gridCol w:w="606"/>
        <w:gridCol w:w="675"/>
        <w:gridCol w:w="606"/>
        <w:gridCol w:w="678"/>
        <w:gridCol w:w="606"/>
        <w:gridCol w:w="678"/>
        <w:gridCol w:w="606"/>
      </w:tblGrid>
      <w:tr w:rsidR="001C281A" w:rsidRPr="009352B7" w14:paraId="31BA321C" w14:textId="77777777" w:rsidTr="001C281A">
        <w:trPr>
          <w:trHeight w:val="300"/>
        </w:trPr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F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 xml:space="preserve">مرحله 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9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نوع مواد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2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تعداد يا مقدار مصرفي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4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 xml:space="preserve">قيمت واحد 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1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هزينه ها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5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كل</w:t>
            </w:r>
          </w:p>
        </w:tc>
      </w:tr>
      <w:tr w:rsidR="001C281A" w:rsidRPr="009352B7" w14:paraId="60DD36D6" w14:textId="77777777" w:rsidTr="001C281A">
        <w:trPr>
          <w:trHeight w:val="300"/>
        </w:trPr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A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(لايه سوم)</w:t>
            </w: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DB85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561A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D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B8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سال اول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7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سال دوم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C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</w:tr>
      <w:tr w:rsidR="001C281A" w:rsidRPr="009352B7" w14:paraId="41199560" w14:textId="77777777" w:rsidTr="001C281A">
        <w:trPr>
          <w:trHeight w:val="300"/>
        </w:trPr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349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Arial"/>
                <w:sz w:val="22"/>
                <w:szCs w:val="22"/>
                <w:lang w:bidi="fa-IR"/>
              </w:rPr>
              <w:t> </w:t>
            </w: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E71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45B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C90F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23FB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4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6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2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F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3467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295D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</w:tr>
      <w:tr w:rsidR="001C281A" w:rsidRPr="009352B7" w14:paraId="52688684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D844D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79963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28510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D2BB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0820B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80621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E4C3D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DDE20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D98A8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8CAD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3EF86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10BF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89620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328AD91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D57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1303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6AAC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7BA7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D3C7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99B3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7B7C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7241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4187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FD5A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8C45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1E1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0CCD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BF54E76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2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D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C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A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پایه سنتز افزایه پایدارکننده افرون در دما و فشار بالا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3E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E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12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1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8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C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3E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3C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1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EEAFD95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4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4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B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6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پایه سنتز افزایه پایدارکننده افرون در دما و فشار بالا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D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0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27C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5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D6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98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6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1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4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06460BA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8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7F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0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3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کمک سنتز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B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B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EE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F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4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F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9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E6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9732BB5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A6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C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E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C5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عاملدارساز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E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0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E61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2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08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F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0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F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4D9876C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6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4C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2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9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پایدارسازهای شیمیای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B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0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27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2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6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8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9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A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9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4136610A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2CF0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1B2B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651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B298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8841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3422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262532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6DDC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A7B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DC69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CA74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ED05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F2F1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64045258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2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8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8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9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لازم جهت تهیه آب های مصنوعی منطقه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6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61F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6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4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3B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B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5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1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12DBB5D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2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9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9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پایه ساخت محلول افرونساز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2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B1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67B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7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F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2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6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D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24C8674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8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E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9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D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پایه ساخت محلول افرونساز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F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0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E0E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1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E1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9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5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D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1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902EE33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8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5B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F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B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کمک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C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9F8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B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A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C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2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5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4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FC683DD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078F8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ED24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9238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B83ED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F3744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40A3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8CD8E9C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0E4F5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AA923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5C3E6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77B25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A5DCB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B6514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20DD7C1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D79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FDF4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A3E7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01AE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7EC9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0F42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6736C1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AC9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25E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D620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B56D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3C92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C5B7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E2DB34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E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6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C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8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C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E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94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2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2D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E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2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3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7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4D53E30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1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CA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4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11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F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2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852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D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9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B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8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9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8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21B1E3CD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6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0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1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2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2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3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1C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4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5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F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2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F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D7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24B70EF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2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F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8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7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A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B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30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28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0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1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9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4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7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4738BD76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C669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C1CE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1D66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FB3B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398F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464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3FA428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8964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E457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02C1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2FC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288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31DE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6DBFF4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2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9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5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2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1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B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2F3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9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E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F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5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F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94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9036015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C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2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A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E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3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32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80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E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61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3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E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7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9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59A8247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F5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9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9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4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3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376C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1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3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8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0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2BC2875C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2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D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F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2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مواد شیمیایی تهیه سیال افرونی، گازهای مورد بررسی (نیتروژن و دی اکسید کربن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F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33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56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E2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5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8A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E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D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2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27170DB0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D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F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7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C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پایه سنتز افزایه پایدارکننده افرون در دما و فشار بالا و 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8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6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993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3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A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0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8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D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E5ED28C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3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7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2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8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B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A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6ED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7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C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2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1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6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F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4A8D89B6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6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4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1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C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D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C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68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F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E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2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6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C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6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6DA1C879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2E8F4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DEBE2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D5A2A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70BB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4095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3B8E5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755D387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2A0AF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88B3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59BC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9AD56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DF05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BD60C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E4E184D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94AB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764E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A22D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AFCC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3A48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FC2D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645087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7210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FE6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7BDA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694C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B684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12F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19715F4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lastRenderedPageBreak/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D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5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F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1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D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D13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8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A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4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1E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A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F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0323BB8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F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B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7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5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1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D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B2D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A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3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A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D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B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41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450B002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29EC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645D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564D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EEBB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A15B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4687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D5F8FA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BD7F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D765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587B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737D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950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1231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D4A24D4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9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2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D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0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آلاینده سیال حفار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3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3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31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1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E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1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8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D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A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672365AF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3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E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A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2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افزایه های مختلف سیال حفار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B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2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EF2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4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A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B0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1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5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E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A56CBA5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00CE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DF757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D59F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25B3C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12A5B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11622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9416AFB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DB22A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70318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CC9E4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86117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FC48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1F68B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26A3CAF9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CF48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2F05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EA04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B10E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9726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23B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9E498C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7833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4ABC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2BB1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522B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A74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3198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D6B8D97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3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0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B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1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8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3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80F8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E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A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F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2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0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2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E883FF8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0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2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7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9E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3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9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576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8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8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0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9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2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7EC373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15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0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B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7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2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BA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B03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F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7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AF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2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5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530BC8E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B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8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E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A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1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D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0B3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4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D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3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8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4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D4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284CFCF6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2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8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F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43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F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6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1A0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B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8A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E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C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6B2681B0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8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C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4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5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4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D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B9B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0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3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6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4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2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56655C3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F4A2F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C1017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05B03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EA8AC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7EA0F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6960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A94EA9E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DF98A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9467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F89C8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3E935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B409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D542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83B6528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F50B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C462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1275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3F3E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44F1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FA2E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D42533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A3FD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3962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8ED3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4E9E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1607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1A33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64A69B5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5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3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1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7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آلاینده سیال حفار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0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D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F1F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2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B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3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C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3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16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1AE304A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1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E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6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1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ارزیابی زیست محیطی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1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B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EEC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0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3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6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9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B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E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4F5B9E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4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3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6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2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ارزیابی زیست محیطی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8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1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931E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4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B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E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63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4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3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4AE2BB1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5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A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B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ارزیابی زیست محیطی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1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3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DD1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8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0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3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3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2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1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4F7858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CF07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526B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02B6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1DD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B41B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290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B7834A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347E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D7A6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18C0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8F50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06DC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4603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6C246F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0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51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5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F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گونه های جانوری به منظور ارزیابی زیست محیطی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0A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5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558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C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E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B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6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6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0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8DBF3D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1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1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گونه های جانوری به منظور ارزیابی زیست محیطی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E2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ECE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5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F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8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9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6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2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7B03452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2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2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9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8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گونه های جانوری به منظور ارزیابی زیست محیطی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4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0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6AC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B1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D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B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8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8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0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2C403A9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F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4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8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9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گونه های جانوری به منظور ارزیابی زیست محیطی سیال افرو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9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76A" w14:textId="77777777" w:rsidR="001C281A" w:rsidRPr="009352B7" w:rsidRDefault="001C281A" w:rsidP="001C281A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9352B7">
              <w:rPr>
                <w:sz w:val="16"/>
                <w:szCs w:val="16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1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E8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3E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2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3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623EDBD3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CD1C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BC088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4428A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14:paraId="77C3247E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45BE8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4F8A0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1357F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2C68FF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1646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89777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CA3E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ADE54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E6E2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5628F83F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426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509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138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15A3C9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95D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60E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942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56AF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7"/>
                <w:szCs w:val="17"/>
                <w:lang w:bidi="fa-IR"/>
              </w:rPr>
            </w:pPr>
            <w:r w:rsidRPr="009352B7">
              <w:rPr>
                <w:rFonts w:ascii="Arial" w:hAnsi="Arial" w:cs="B Yagut" w:hint="cs"/>
                <w:sz w:val="17"/>
                <w:szCs w:val="17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8E58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E186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F315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799C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63C2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5E9E091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3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9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9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B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AA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6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D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D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1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4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8A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D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5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7470EFA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3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B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7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C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CB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B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8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E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9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F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2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E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F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F49C379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7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3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0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6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سنتز افزایه پایدارکننده افرون در دما و فشار بالا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7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5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FE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0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A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E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D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6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43D99CF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C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3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2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E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محلول افرون ساز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3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5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8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1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5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9C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E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3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0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E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49B33DC5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B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C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3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A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کمکی تولید افرون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2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E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8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98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F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F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A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7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4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73337B8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582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BB9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EC1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98458F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15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BB1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FB5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013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2BDC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AD8F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64B6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AE75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D7F7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085E440B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4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5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4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9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F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7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5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6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4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F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6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6A707E2F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1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A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2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C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E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60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2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4E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B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B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28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9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6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0A16937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7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B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CE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F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2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3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BD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1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4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F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7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B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788739D8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E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6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E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مواد شیمیایی تهیه سیال افرونی در مقیاس نیمه صنعت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A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9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.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B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C7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1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E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3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8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F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B08F954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C31C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29AF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850A9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9953FA6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DB791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5F79C6" w14:textId="77777777" w:rsidR="001C281A" w:rsidRPr="009352B7" w:rsidRDefault="001C281A" w:rsidP="001C281A">
            <w:pPr>
              <w:bidi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7CF60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BD56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FA270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5C68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B9808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27C55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F9DF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4DDC3866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1D0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F49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A6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0567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F2D9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C7180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B2F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52E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DA8C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5035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2FB4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EDC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9EC4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4F1939D5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6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B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B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E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افزایه های سیال افرونی در مقیاس میدان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1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7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7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0.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A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E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3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,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9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6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,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5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3F7A72DD" w14:textId="77777777" w:rsidTr="001C281A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7C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4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3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C4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افزایه های متعارف سیال حفاری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B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2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C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F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F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2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به عهده کارفرما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C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4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به عهده کارفرما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C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24AD38E0" w14:textId="77777777" w:rsidTr="001C281A">
        <w:trPr>
          <w:trHeight w:val="405"/>
        </w:trPr>
        <w:tc>
          <w:tcPr>
            <w:tcW w:w="30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57955D7A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جمع کل: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82FFF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,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46292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4A5B9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,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4D021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FB318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5,5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4BD13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</w:tr>
    </w:tbl>
    <w:p w14:paraId="246BB2F5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p w14:paraId="52BD22B7" w14:textId="77777777" w:rsidR="001C281A" w:rsidRPr="009352B7" w:rsidRDefault="001C281A" w:rsidP="001C281A">
      <w:pPr>
        <w:rPr>
          <w:rFonts w:cs="B Yagut"/>
        </w:rPr>
      </w:pPr>
      <w:r w:rsidRPr="009352B7">
        <w:rPr>
          <w:rFonts w:cs="B Yagut"/>
          <w:rtl/>
        </w:rPr>
        <w:br w:type="page"/>
      </w:r>
    </w:p>
    <w:p w14:paraId="3CE9ABC9" w14:textId="77777777" w:rsidR="001C281A" w:rsidRPr="009352B7" w:rsidRDefault="001C281A" w:rsidP="001C281A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lastRenderedPageBreak/>
        <w:t xml:space="preserve">8-3- هزينه لوازم و تجهيزات مصرف نشدني به تفكيك سالهاي  اجراي طرح </w:t>
      </w:r>
      <w:r w:rsidRPr="009352B7">
        <w:rPr>
          <w:rFonts w:cs="B Yagut" w:hint="cs"/>
          <w:b/>
          <w:bCs/>
          <w:rtl/>
        </w:rPr>
        <w:t>(ارقام بر حسب ميليون ريال/ دلار)</w:t>
      </w:r>
    </w:p>
    <w:p w14:paraId="6B7007AC" w14:textId="77777777" w:rsidR="001C281A" w:rsidRPr="009352B7" w:rsidRDefault="001C281A" w:rsidP="001C281A">
      <w:pPr>
        <w:bidi/>
        <w:jc w:val="both"/>
        <w:rPr>
          <w:rFonts w:cs="B Yagut"/>
          <w:b/>
          <w:bCs/>
          <w:sz w:val="20"/>
          <w:szCs w:val="20"/>
          <w:rtl/>
        </w:rPr>
      </w:pPr>
      <w:r w:rsidRPr="009352B7">
        <w:rPr>
          <w:rFonts w:cs="B Yagut" w:hint="cs"/>
          <w:b/>
          <w:bCs/>
          <w:sz w:val="20"/>
          <w:szCs w:val="20"/>
          <w:rtl/>
        </w:rPr>
        <w:t xml:space="preserve">تذكر: </w:t>
      </w:r>
    </w:p>
    <w:p w14:paraId="43E34087" w14:textId="77777777" w:rsidR="001C281A" w:rsidRPr="009352B7" w:rsidRDefault="001C281A" w:rsidP="00EF6A87">
      <w:pPr>
        <w:pStyle w:val="ListParagraph"/>
        <w:numPr>
          <w:ilvl w:val="0"/>
          <w:numId w:val="5"/>
        </w:numPr>
        <w:jc w:val="both"/>
        <w:rPr>
          <w:rFonts w:cs="B Yagut"/>
          <w:b/>
          <w:bCs/>
          <w:szCs w:val="20"/>
        </w:rPr>
      </w:pPr>
      <w:r w:rsidRPr="009352B7">
        <w:rPr>
          <w:rFonts w:cs="B Yagut" w:hint="cs"/>
          <w:b/>
          <w:bCs/>
          <w:szCs w:val="20"/>
          <w:rtl/>
        </w:rPr>
        <w:t>چنانچه در بعضي از ستون‌ها، نياز به اعتبار نباشد، "صفر" يا "عدم نياز به اعتبار" ذكر گردد.</w:t>
      </w:r>
    </w:p>
    <w:p w14:paraId="002F5C61" w14:textId="77777777" w:rsidR="001C281A" w:rsidRPr="009352B7" w:rsidRDefault="001C281A" w:rsidP="00EF6A87">
      <w:pPr>
        <w:pStyle w:val="ListParagraph"/>
        <w:numPr>
          <w:ilvl w:val="0"/>
          <w:numId w:val="5"/>
        </w:numPr>
        <w:jc w:val="both"/>
        <w:rPr>
          <w:rFonts w:cs="B Yagut"/>
          <w:b/>
          <w:bCs/>
          <w:szCs w:val="20"/>
        </w:rPr>
      </w:pPr>
      <w:r w:rsidRPr="009352B7">
        <w:rPr>
          <w:rFonts w:cs="B Yagut" w:hint="cs"/>
          <w:b/>
          <w:bCs/>
          <w:szCs w:val="20"/>
          <w:rtl/>
        </w:rPr>
        <w:t>لوازم و تجهيزات مصرف نشدني تحت مالكيت شركت ملي نفت مي باشند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5"/>
        <w:gridCol w:w="371"/>
        <w:gridCol w:w="390"/>
        <w:gridCol w:w="1923"/>
        <w:gridCol w:w="667"/>
        <w:gridCol w:w="668"/>
        <w:gridCol w:w="1106"/>
        <w:gridCol w:w="730"/>
        <w:gridCol w:w="606"/>
        <w:gridCol w:w="617"/>
        <w:gridCol w:w="606"/>
        <w:gridCol w:w="770"/>
        <w:gridCol w:w="769"/>
      </w:tblGrid>
      <w:tr w:rsidR="001C281A" w:rsidRPr="009352B7" w14:paraId="2CFBC861" w14:textId="77777777" w:rsidTr="001C281A">
        <w:trPr>
          <w:trHeight w:val="402"/>
        </w:trPr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6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مرحله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9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نام لوازم و تجهيزات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D6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تعداد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1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قيمت واح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F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هزينه سفارش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8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هزينه ها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5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كل</w:t>
            </w:r>
          </w:p>
        </w:tc>
      </w:tr>
      <w:tr w:rsidR="001C281A" w:rsidRPr="009352B7" w14:paraId="38ADAF2E" w14:textId="77777777" w:rsidTr="001C281A">
        <w:trPr>
          <w:trHeight w:val="402"/>
        </w:trPr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4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(لايه سوم)</w:t>
            </w: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1761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A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مورد نيا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5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(براي خريد)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E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خدمات علمي (*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30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سال اول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D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سال دوم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0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4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</w:tr>
      <w:tr w:rsidR="001C281A" w:rsidRPr="009352B7" w14:paraId="17380EAD" w14:textId="77777777" w:rsidTr="001C281A">
        <w:trPr>
          <w:trHeight w:val="402"/>
        </w:trPr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4CFA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Arial"/>
                <w:sz w:val="22"/>
                <w:szCs w:val="22"/>
                <w:lang w:bidi="fa-IR"/>
              </w:rPr>
              <w:t> </w:t>
            </w: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1340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E9D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Arial"/>
                <w:sz w:val="22"/>
                <w:szCs w:val="22"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800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Arial"/>
                <w:sz w:val="22"/>
                <w:szCs w:val="22"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F1C" w14:textId="77777777" w:rsidR="001C281A" w:rsidRPr="009352B7" w:rsidRDefault="001C281A" w:rsidP="001C281A">
            <w:pPr>
              <w:rPr>
                <w:rFonts w:ascii="Arial" w:hAnsi="Arial" w:cs="Arial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Arial"/>
                <w:sz w:val="22"/>
                <w:szCs w:val="22"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7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1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A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E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962E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3369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</w:tr>
      <w:tr w:rsidR="001C281A" w:rsidRPr="009352B7" w14:paraId="5A197654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9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9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5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CF3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تهیه و تجهیز دستگاه های مربوط به سنتز افزایه پایدارکننده افرون در دما و فشار بالا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F2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F6F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DA2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5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D3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14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38F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75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4C5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57884B7D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9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3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4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DFF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طراحی تجهیزات مربوط به سنتز محلول افرونساز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DC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32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8B8" w14:textId="77777777" w:rsidR="001C281A" w:rsidRPr="009352B7" w:rsidRDefault="001C281A" w:rsidP="001C281A">
            <w:pPr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3B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D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D3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A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579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501D4DC5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D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8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C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F16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تهیه تجهیزات مربوط به سنتز مواد کمک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E5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E6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051A" w14:textId="77777777" w:rsidR="001C281A" w:rsidRPr="009352B7" w:rsidRDefault="001C281A" w:rsidP="001C281A">
            <w:pPr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C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572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E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75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2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A89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9635058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A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B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7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BB7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طراحی و تجهیز محفظه تولید افرو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0AE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FF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B2F" w14:textId="77777777" w:rsidR="001C281A" w:rsidRPr="009352B7" w:rsidRDefault="001C281A" w:rsidP="001C281A">
            <w:pPr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7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2E6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5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00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8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85D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2C5486D4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3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A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1F9D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پره تولید میکروحباب هایی با توزیع اندازه یکنواخ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DC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03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201" w14:textId="77777777" w:rsidR="001C281A" w:rsidRPr="009352B7" w:rsidRDefault="001C281A" w:rsidP="001C281A">
            <w:pPr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03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AB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1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9B8E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5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233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844E6BF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9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C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3A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تهیه و تجهیز دستگاه های مشخصه یابی و ارزیابی سیال افرونی در شرایط محیط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CF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73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D46" w14:textId="77777777" w:rsidR="001C281A" w:rsidRPr="009352B7" w:rsidRDefault="001C281A" w:rsidP="001C281A">
            <w:pPr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6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25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FD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E12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16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FF8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82339C2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C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9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A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91E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تهیه و تجهیز دستگاه های ارزیابی عملکرد سیال  افرونی تحت دما و فشار بالا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07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43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48B3" w14:textId="77777777" w:rsidR="001C281A" w:rsidRPr="009352B7" w:rsidRDefault="001C281A" w:rsidP="001C281A">
            <w:pPr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lang w:bidi="fa-IR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4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29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6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B9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E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E3F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5C2CC295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D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9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C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F3C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A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C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0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نالیزهای میکروسکوپی و طیف سنج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E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72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97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1EE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7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E4D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7966CE1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A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7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D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5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5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D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F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خواص فیزیکی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B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B1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EB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5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2D8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7EA4E2C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7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3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5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E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C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5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F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پایداری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E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11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B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37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1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E4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B62B021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9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F0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5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7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8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45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C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خواص فیزیکی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0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A8F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7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23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E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1B8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2CA6C14E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D9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7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1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8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1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0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خواص رئولوژیکی و صافاب سیال افرون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3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9FF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1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A3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C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34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89448AF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6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2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B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0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4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3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9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2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2A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9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2A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D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9D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47A51BEB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8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0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8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4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0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2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C3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47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7D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A3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8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0C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264BB13F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D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71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D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1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1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F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9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B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59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D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CA1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C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B26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43A4CA7F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0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4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0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2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D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B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0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A1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2A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DA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B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94E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03477E2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6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6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7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B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B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8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5A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7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9CD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8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09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87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DC5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3F55525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0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9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4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0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8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9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B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5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7FF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0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95E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3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FC0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E99320B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F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71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C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38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C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6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6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992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C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27D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0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978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F16CF5F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B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E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A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2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3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1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6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مقاومت فشاری و پایداری حرارتی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7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DA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E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2B2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7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E92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612A496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4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3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AE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E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F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A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7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مقاومت فشاری و پایداری حرارتی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B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FC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17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DD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D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CC19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2433B032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A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8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0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9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D1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7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اثر آلاینده ها بر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C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C4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8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E4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6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AF4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55C55B10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1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2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0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3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4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7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اثر افزایه های حفاری بر عملکرد افرو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1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6E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2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FD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0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071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45AAF279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50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A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D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2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4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A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سنگ شناس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3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5C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1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E8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38D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EB96ACA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5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1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6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B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0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B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D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استخراج کان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E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BD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F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E1B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8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13C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69F8580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F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3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4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E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9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6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1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طیف سنج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6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04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7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17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A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CF2A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027719C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A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7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0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9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EA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8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آسیب سازندی و تغییرات نفوذپذیر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A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CBB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C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DB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1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E1F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10E4275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3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7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8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B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6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B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آسیب سازندی و تغییرات نفوذپذیر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A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A9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2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592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C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B34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46598667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0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1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2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8A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2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5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آسیب سازندی و تغییرات نفوذپذیر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E2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AE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A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7F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9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E37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72AD330D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F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D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C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B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C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C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D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آسیب سازندی و تغییرات نفوذپذیر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4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45D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7A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ED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0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232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33A0328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0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57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60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E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C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2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آسیب سازندی و تغییرات نفوذپذیر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62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B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BC8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2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E03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94B3357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5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D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1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3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8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0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A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آسیب سازندی و تغییرات نفوذپذیر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9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1C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2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CF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F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A0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1184467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5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2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2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1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1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7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2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4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4A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C1D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12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4E4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98CEDE8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1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6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E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7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7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A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7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1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FF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B5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BF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6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C8E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29448A9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0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D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55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5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C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5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6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D1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DC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4A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7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E9F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C5C3A8F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8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E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6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C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3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D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E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5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87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5CD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8A2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C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84ED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5FBD3AD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5E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4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6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8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5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8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6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B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C6E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C9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376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C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27D4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D273E12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37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8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F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C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5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C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A2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B7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DA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84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DDF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B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30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A698063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0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3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26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F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D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C0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2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B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D4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B0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4E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127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885DA73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3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F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A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F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6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2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زیست محیطی و خوردگ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0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99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68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B0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5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4DC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5F7275E0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4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1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F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7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1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3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آزمایشات عملکرد سیال افرونی در </w:t>
            </w: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lastRenderedPageBreak/>
              <w:t>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A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lastRenderedPageBreak/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10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C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DF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6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B85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3CA6689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6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FA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0C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B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4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D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B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28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61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420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A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B7E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E2D50E8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D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0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2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C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9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8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7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7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5BED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E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20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E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0BF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20B8C765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E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2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9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5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E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F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8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5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87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8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60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C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EF7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5152BF01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3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FC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7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E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F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9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9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4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F6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38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1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2F4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062863A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2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3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D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E1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5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B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00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D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BF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6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B7E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DD59EA7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6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D8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8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A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6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9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2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B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3907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0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F3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0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AC9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60D18D8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7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4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A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4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F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C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C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C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1AE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1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9D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9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9A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7A7C226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FC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2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B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E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A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9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F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C2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3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16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8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F76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B10AA41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E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0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66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4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1A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C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3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آزمایشات عملکرد سیال افرونی در شرایط چاه کاندی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7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3F2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3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746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B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537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0733705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6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0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64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1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5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5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C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دوره های آموزشی داخل و خارج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2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13F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60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5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51C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4B07F026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8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3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4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5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C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1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دوره های آموزشی داخل و خارج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B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11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9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43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5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212F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EFF425A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C7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6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FB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C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A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5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2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دوره های آموزشی داخل و خارج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6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64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0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27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A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1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342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2008F06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3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C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E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6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7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9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0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دوره های آموزشی داخل و خارج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B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C2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F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5A82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0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FA5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520BFA8B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1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0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0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8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2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0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دوره های آموزشی داخل و خارج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5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858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F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2C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F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C0E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E0F4C2A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8E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B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7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04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B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3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E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دوره های آموزشی داخل و خارج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A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B59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D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C03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3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E17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15B1099A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F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B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E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9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68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0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27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شرکت در سمینار ها و کنفرانس های علم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B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65B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51C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D68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8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2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0E50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3919CE40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A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5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F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hint="cs"/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2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B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1B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فرآیند تولید در مقیاس نیمه صنعتی و صنعت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0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F2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C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06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5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06B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6B849199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D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E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8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E1C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F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3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6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فرآیند تولید در مقیاس نیمه صنعتی و صنعت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05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78C1" w14:textId="77777777" w:rsidR="001C281A" w:rsidRPr="009352B7" w:rsidRDefault="001C281A" w:rsidP="001C281A">
            <w:pPr>
              <w:bidi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4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484" w14:textId="77777777" w:rsidR="001C281A" w:rsidRPr="009352B7" w:rsidRDefault="001C281A" w:rsidP="001C281A">
            <w:pPr>
              <w:bidi/>
              <w:jc w:val="both"/>
              <w:rPr>
                <w:sz w:val="20"/>
                <w:szCs w:val="20"/>
                <w:lang w:bidi="fa-IR"/>
              </w:rPr>
            </w:pPr>
            <w:r w:rsidRPr="009352B7">
              <w:rPr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C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E32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06D93966" w14:textId="77777777" w:rsidTr="001C281A">
        <w:trPr>
          <w:trHeight w:val="6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3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3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A02" w14:textId="77777777" w:rsidR="001C281A" w:rsidRPr="009352B7" w:rsidRDefault="001C281A" w:rsidP="001C281A">
            <w:pPr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3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C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4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فرآیند تولید در مقیاس نیمه صنعتی و صنعت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1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3D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8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4AC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2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3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26E" w14:textId="77777777" w:rsidR="001C281A" w:rsidRPr="009352B7" w:rsidRDefault="001C281A" w:rsidP="001C281A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9352B7">
              <w:rPr>
                <w:sz w:val="18"/>
                <w:szCs w:val="18"/>
                <w:rtl/>
                <w:lang w:bidi="fa-IR"/>
              </w:rPr>
              <w:t> </w:t>
            </w:r>
          </w:p>
        </w:tc>
      </w:tr>
      <w:tr w:rsidR="001C281A" w:rsidRPr="009352B7" w14:paraId="23AC6A0D" w14:textId="77777777" w:rsidTr="001C281A">
        <w:trPr>
          <w:trHeight w:val="4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3D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085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5FA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4BC" w14:textId="77777777" w:rsidR="001C281A" w:rsidRPr="009352B7" w:rsidRDefault="001C281A" w:rsidP="001C281A">
            <w:pPr>
              <w:jc w:val="right"/>
              <w:rPr>
                <w:b/>
                <w:bCs/>
                <w:sz w:val="14"/>
                <w:szCs w:val="14"/>
                <w:lang w:bidi="fa-IR"/>
              </w:rPr>
            </w:pPr>
            <w:r w:rsidRPr="009352B7">
              <w:rPr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CC5" w14:textId="77777777" w:rsidR="001C281A" w:rsidRPr="009352B7" w:rsidRDefault="001C281A" w:rsidP="001C281A">
            <w:pPr>
              <w:bidi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352B7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جمع (میلیون ریال )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F5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9352B7">
              <w:rPr>
                <w:rFonts w:ascii="Arial" w:hAnsi="Arial" w:cs="B Nazanin" w:hint="cs"/>
                <w:b/>
                <w:bCs/>
                <w:rtl/>
                <w:lang w:bidi="fa-IR"/>
              </w:rPr>
              <w:t>4,4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F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9352B7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5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9352B7">
              <w:rPr>
                <w:rFonts w:ascii="Arial" w:hAnsi="Arial" w:cs="B Nazanin" w:hint="cs"/>
                <w:b/>
                <w:bCs/>
                <w:rtl/>
                <w:lang w:bidi="fa-IR"/>
              </w:rPr>
              <w:t>3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F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9352B7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65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9352B7">
              <w:rPr>
                <w:rFonts w:ascii="Arial" w:hAnsi="Arial" w:cs="B Nazanin" w:hint="cs"/>
                <w:b/>
                <w:bCs/>
                <w:rtl/>
                <w:lang w:bidi="fa-IR"/>
              </w:rPr>
              <w:t>4,8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811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1C281A" w:rsidRPr="009352B7" w14:paraId="171CC43C" w14:textId="77777777" w:rsidTr="001C281A">
        <w:trPr>
          <w:trHeight w:val="40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3F3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680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059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AD9" w14:textId="77777777" w:rsidR="001C281A" w:rsidRPr="009352B7" w:rsidRDefault="001C281A" w:rsidP="001C281A">
            <w:pPr>
              <w:jc w:val="right"/>
              <w:rPr>
                <w:b/>
                <w:bCs/>
                <w:sz w:val="14"/>
                <w:szCs w:val="14"/>
                <w:lang w:bidi="fa-IR"/>
              </w:rPr>
            </w:pPr>
            <w:r w:rsidRPr="009352B7">
              <w:rPr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761029E" w14:textId="77777777" w:rsidR="001C281A" w:rsidRPr="009352B7" w:rsidRDefault="001C281A" w:rsidP="001C281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9352B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جمع کل (میلیون ریال)</w:t>
            </w:r>
          </w:p>
        </w:tc>
        <w:tc>
          <w:tcPr>
            <w:tcW w:w="1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FAE54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9352B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,8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114" w14:textId="77777777" w:rsidR="001C281A" w:rsidRPr="009352B7" w:rsidRDefault="001C281A" w:rsidP="001C281A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9352B7">
              <w:rPr>
                <w:sz w:val="22"/>
                <w:szCs w:val="22"/>
                <w:rtl/>
                <w:lang w:bidi="fa-IR"/>
              </w:rPr>
              <w:t> </w:t>
            </w:r>
          </w:p>
        </w:tc>
      </w:tr>
    </w:tbl>
    <w:p w14:paraId="45A0EEB7" w14:textId="77777777" w:rsidR="001C281A" w:rsidRPr="009352B7" w:rsidRDefault="001C281A" w:rsidP="001C281A">
      <w:pPr>
        <w:bidi/>
        <w:jc w:val="both"/>
        <w:rPr>
          <w:rFonts w:cs="B Yagut"/>
          <w:rtl/>
        </w:rPr>
      </w:pPr>
    </w:p>
    <w:p w14:paraId="49F2AFCE" w14:textId="77777777" w:rsidR="001C281A" w:rsidRPr="009352B7" w:rsidRDefault="001C281A" w:rsidP="001C281A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>*  چنانچه در اجراي طرح/پروژه مي توان از خدمات علمي و مشاوره‌اي ساير مراكز علمي و پژوهشي كمك گرفت.</w:t>
      </w:r>
    </w:p>
    <w:p w14:paraId="7E4F5D0E" w14:textId="77777777" w:rsidR="001C281A" w:rsidRPr="009352B7" w:rsidRDefault="001C281A" w:rsidP="001C281A">
      <w:pPr>
        <w:bidi/>
        <w:jc w:val="both"/>
        <w:rPr>
          <w:rFonts w:cs="B Yagut"/>
          <w:sz w:val="22"/>
          <w:szCs w:val="22"/>
          <w:rtl/>
        </w:rPr>
      </w:pPr>
    </w:p>
    <w:p w14:paraId="45B1DF84" w14:textId="77777777" w:rsidR="001C281A" w:rsidRPr="009352B7" w:rsidRDefault="001C281A" w:rsidP="00220DBD">
      <w:pPr>
        <w:rPr>
          <w:rFonts w:cs="B Yagut"/>
          <w:rtl/>
        </w:rPr>
      </w:pPr>
      <w:r w:rsidRPr="009352B7">
        <w:rPr>
          <w:rFonts w:cs="B Yagut"/>
          <w:rtl/>
        </w:rPr>
        <w:br w:type="page"/>
      </w:r>
      <w:r w:rsidRPr="009352B7">
        <w:rPr>
          <w:rFonts w:cs="B Yagut" w:hint="cs"/>
          <w:rtl/>
        </w:rPr>
        <w:lastRenderedPageBreak/>
        <w:t xml:space="preserve">8-4- هزينه هاي ماموريت كاري (اداري)/تحقيقاتي و علمي مربوط به طرح/پروژه </w:t>
      </w:r>
      <w:r w:rsidRPr="009352B7">
        <w:rPr>
          <w:rFonts w:cs="B Yagut" w:hint="cs"/>
          <w:b/>
          <w:bCs/>
          <w:rtl/>
        </w:rPr>
        <w:t>(ارقام بر حسب ميليون ريال)</w:t>
      </w:r>
    </w:p>
    <w:p w14:paraId="53D8A77D" w14:textId="77777777" w:rsidR="001C281A" w:rsidRPr="009352B7" w:rsidRDefault="001C281A" w:rsidP="001C281A">
      <w:pPr>
        <w:bidi/>
        <w:jc w:val="both"/>
        <w:rPr>
          <w:rFonts w:cs="B Yagut"/>
          <w:b/>
          <w:bCs/>
          <w:sz w:val="20"/>
          <w:szCs w:val="20"/>
          <w:rtl/>
        </w:rPr>
      </w:pPr>
      <w:r w:rsidRPr="009352B7">
        <w:rPr>
          <w:rFonts w:cs="B Yagut" w:hint="cs"/>
          <w:b/>
          <w:bCs/>
          <w:sz w:val="20"/>
          <w:szCs w:val="20"/>
          <w:rtl/>
        </w:rPr>
        <w:t>تذكر: چنانچه در بعضي ستون‌ها، نياز به اعتبار نباشد، "صفر" يا "عدم نياز به اعتبار" ذكر گردد.</w:t>
      </w:r>
    </w:p>
    <w:p w14:paraId="399E4CC3" w14:textId="77777777" w:rsidR="001C281A" w:rsidRPr="009352B7" w:rsidRDefault="001C281A" w:rsidP="001C281A">
      <w:pPr>
        <w:bidi/>
        <w:jc w:val="both"/>
        <w:rPr>
          <w:rFonts w:cs="B Yagut"/>
          <w:b/>
          <w:bCs/>
          <w:sz w:val="20"/>
          <w:szCs w:val="20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1"/>
        <w:gridCol w:w="418"/>
        <w:gridCol w:w="414"/>
        <w:gridCol w:w="1710"/>
        <w:gridCol w:w="959"/>
        <w:gridCol w:w="959"/>
        <w:gridCol w:w="959"/>
        <w:gridCol w:w="959"/>
        <w:gridCol w:w="961"/>
        <w:gridCol w:w="959"/>
        <w:gridCol w:w="949"/>
      </w:tblGrid>
      <w:tr w:rsidR="001C281A" w:rsidRPr="009352B7" w14:paraId="5DAC1751" w14:textId="77777777" w:rsidTr="001C281A">
        <w:trPr>
          <w:trHeight w:val="390"/>
        </w:trPr>
        <w:tc>
          <w:tcPr>
            <w:tcW w:w="6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3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مرحله</w:t>
            </w:r>
          </w:p>
          <w:p w14:paraId="083352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(لايه سوم)</w:t>
            </w:r>
          </w:p>
          <w:p w14:paraId="33FECEB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1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5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محل ماموريت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8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مدت ماموريت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0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جمع هزينه ها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4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جمع كل</w:t>
            </w:r>
          </w:p>
        </w:tc>
      </w:tr>
      <w:tr w:rsidR="001C281A" w:rsidRPr="009352B7" w14:paraId="3CA9ECA6" w14:textId="77777777" w:rsidTr="001C281A">
        <w:trPr>
          <w:trHeight w:val="360"/>
        </w:trPr>
        <w:tc>
          <w:tcPr>
            <w:tcW w:w="6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5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A89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4E2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3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(به روز)</w:t>
            </w: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5F1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EE9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C281A" w:rsidRPr="009352B7" w14:paraId="70AB3383" w14:textId="77777777" w:rsidTr="001C281A">
        <w:trPr>
          <w:trHeight w:val="360"/>
        </w:trPr>
        <w:tc>
          <w:tcPr>
            <w:tcW w:w="6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551" w14:textId="77777777" w:rsidR="001C281A" w:rsidRPr="009352B7" w:rsidRDefault="001C281A" w:rsidP="001C281A">
            <w:pPr>
              <w:jc w:val="center"/>
              <w:rPr>
                <w:rFonts w:ascii="Arial" w:hAnsi="Arial" w:cs="Arial"/>
                <w:sz w:val="22"/>
                <w:szCs w:val="22"/>
                <w:lang w:bidi="fa-IR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C8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42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0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4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A1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0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B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9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سال دوم</w:t>
            </w:r>
          </w:p>
        </w:tc>
      </w:tr>
      <w:tr w:rsidR="001C281A" w:rsidRPr="009352B7" w14:paraId="3D6676EC" w14:textId="77777777" w:rsidTr="001C281A">
        <w:trPr>
          <w:trHeight w:val="40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0B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17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F3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B5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حمد سليماني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6E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مناطق عملياتی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2C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55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DE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35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BD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3A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0</w:t>
            </w:r>
          </w:p>
        </w:tc>
      </w:tr>
      <w:tr w:rsidR="001C281A" w:rsidRPr="009352B7" w14:paraId="12C6C6EA" w14:textId="77777777" w:rsidTr="001C281A">
        <w:trPr>
          <w:trHeight w:val="40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08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30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5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4C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سعیده رعیت دوست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85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مناطق عملياتی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AB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B8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73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12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D7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F0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</w:tr>
      <w:tr w:rsidR="001C281A" w:rsidRPr="009352B7" w14:paraId="0739FD73" w14:textId="77777777" w:rsidTr="001C281A">
        <w:trPr>
          <w:trHeight w:val="40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C5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EF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20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8BAC" w14:textId="77777777" w:rsidR="001C281A" w:rsidRPr="009352B7" w:rsidRDefault="0065210D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لي  قجري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1C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مناطق عملياتی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CA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0C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87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F0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EE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0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60</w:t>
            </w:r>
          </w:p>
        </w:tc>
      </w:tr>
      <w:tr w:rsidR="001C281A" w:rsidRPr="009352B7" w14:paraId="44187C06" w14:textId="77777777" w:rsidTr="001C281A">
        <w:trPr>
          <w:trHeight w:val="405"/>
        </w:trPr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56BCCC1D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23EF5C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30B252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2"/>
                <w:szCs w:val="22"/>
                <w:rtl/>
                <w:lang w:bidi="fa-IR"/>
              </w:rPr>
              <w:t>150</w:t>
            </w:r>
          </w:p>
        </w:tc>
      </w:tr>
      <w:tr w:rsidR="001C281A" w:rsidRPr="009352B7" w14:paraId="569C5D92" w14:textId="77777777" w:rsidTr="001C281A">
        <w:trPr>
          <w:trHeight w:val="480"/>
        </w:trPr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7A5AB8FC" w14:textId="77777777" w:rsidR="001C281A" w:rsidRPr="009352B7" w:rsidRDefault="001C281A" w:rsidP="001C281A">
            <w:pPr>
              <w:bidi/>
              <w:jc w:val="right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جمع کل: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05778E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8"/>
                <w:szCs w:val="28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8"/>
                <w:szCs w:val="28"/>
                <w:rtl/>
                <w:lang w:bidi="fa-IR"/>
              </w:rPr>
              <w:t>250</w:t>
            </w:r>
          </w:p>
        </w:tc>
      </w:tr>
    </w:tbl>
    <w:p w14:paraId="47BE8C32" w14:textId="77777777" w:rsidR="001C281A" w:rsidRPr="009352B7" w:rsidRDefault="001C281A" w:rsidP="001C281A">
      <w:pPr>
        <w:bidi/>
        <w:jc w:val="both"/>
        <w:rPr>
          <w:rFonts w:cs="B Yagut"/>
          <w:b/>
          <w:bCs/>
          <w:sz w:val="20"/>
          <w:szCs w:val="20"/>
        </w:rPr>
      </w:pPr>
    </w:p>
    <w:p w14:paraId="7415320D" w14:textId="77777777" w:rsidR="001C281A" w:rsidRPr="009352B7" w:rsidRDefault="001C281A" w:rsidP="001C281A">
      <w:pPr>
        <w:rPr>
          <w:rFonts w:cs="B Yagut"/>
        </w:rPr>
      </w:pPr>
    </w:p>
    <w:p w14:paraId="6C2E1F65" w14:textId="77777777" w:rsidR="001C281A" w:rsidRPr="009352B7" w:rsidRDefault="001C281A" w:rsidP="001C281A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>8-5- جمع كل هزينه ها به تفكيك مراكز هزينه و سال هاي اجراي طرح (ارقام بر حسب ميليون ريال/ دلار)</w:t>
      </w:r>
    </w:p>
    <w:p w14:paraId="40775D81" w14:textId="77777777" w:rsidR="001C281A" w:rsidRPr="009352B7" w:rsidRDefault="001C281A" w:rsidP="001C281A">
      <w:pPr>
        <w:bidi/>
        <w:jc w:val="both"/>
        <w:rPr>
          <w:rFonts w:cs="B Yagut"/>
          <w:b/>
          <w:bCs/>
          <w:sz w:val="20"/>
          <w:szCs w:val="20"/>
          <w:rtl/>
        </w:rPr>
      </w:pPr>
      <w:r w:rsidRPr="009352B7">
        <w:rPr>
          <w:rFonts w:cs="B Yagut" w:hint="cs"/>
          <w:b/>
          <w:bCs/>
          <w:sz w:val="20"/>
          <w:szCs w:val="20"/>
          <w:rtl/>
        </w:rPr>
        <w:t>تذكر: چنانچه در بعضي ستون‌ها، نياز به اعتبار نباشد، "صفر" يا "عدم نياز به اعتبار" ذكر گردد.</w:t>
      </w:r>
    </w:p>
    <w:p w14:paraId="3E4AE26C" w14:textId="77777777" w:rsidR="001C281A" w:rsidRPr="009352B7" w:rsidRDefault="001C281A" w:rsidP="001C281A">
      <w:pPr>
        <w:bidi/>
        <w:jc w:val="both"/>
        <w:rPr>
          <w:rFonts w:cs="B Yagut"/>
          <w:b/>
          <w:bCs/>
          <w:szCs w:val="20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174"/>
        <w:gridCol w:w="1190"/>
        <w:gridCol w:w="982"/>
        <w:gridCol w:w="1161"/>
        <w:gridCol w:w="984"/>
        <w:gridCol w:w="1161"/>
        <w:gridCol w:w="976"/>
      </w:tblGrid>
      <w:tr w:rsidR="001C281A" w:rsidRPr="009352B7" w14:paraId="7B4307DA" w14:textId="77777777" w:rsidTr="001C281A">
        <w:trPr>
          <w:trHeight w:val="702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A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نوع هزينه</w:t>
            </w:r>
          </w:p>
        </w:tc>
        <w:tc>
          <w:tcPr>
            <w:tcW w:w="2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4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هزينه ها</w:t>
            </w:r>
          </w:p>
        </w:tc>
        <w:tc>
          <w:tcPr>
            <w:tcW w:w="11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8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كل</w:t>
            </w:r>
          </w:p>
        </w:tc>
      </w:tr>
      <w:tr w:rsidR="001C281A" w:rsidRPr="009352B7" w14:paraId="5A49F0F5" w14:textId="77777777" w:rsidTr="001C281A">
        <w:trPr>
          <w:trHeight w:val="702"/>
        </w:trPr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D37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D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سال اول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سال دوم</w:t>
            </w:r>
          </w:p>
        </w:tc>
        <w:tc>
          <w:tcPr>
            <w:tcW w:w="11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1D4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</w:tr>
      <w:tr w:rsidR="001C281A" w:rsidRPr="009352B7" w14:paraId="29EA4F82" w14:textId="77777777" w:rsidTr="001C281A">
        <w:trPr>
          <w:trHeight w:val="702"/>
        </w:trPr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C28" w14:textId="77777777" w:rsidR="001C281A" w:rsidRPr="009352B7" w:rsidRDefault="001C281A" w:rsidP="001C281A">
            <w:pPr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8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4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0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A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3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5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ارزي</w:t>
            </w:r>
          </w:p>
        </w:tc>
      </w:tr>
      <w:tr w:rsidR="001C281A" w:rsidRPr="009352B7" w14:paraId="400AC5ED" w14:textId="77777777" w:rsidTr="001C281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085E" w14:textId="77777777" w:rsidR="001C281A" w:rsidRPr="009352B7" w:rsidRDefault="001C281A" w:rsidP="001C281A">
            <w:pPr>
              <w:bidi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 xml:space="preserve">هزينه پرسنلي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5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325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6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EC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59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19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B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385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1A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</w:tr>
      <w:tr w:rsidR="001C281A" w:rsidRPr="009352B7" w14:paraId="5B5CEFBE" w14:textId="77777777" w:rsidTr="001C281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48E" w14:textId="77777777" w:rsidR="001C281A" w:rsidRPr="009352B7" w:rsidRDefault="001C281A" w:rsidP="001C281A">
            <w:pPr>
              <w:bidi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هزينه مواد لازم مصرف شدني به تفكيك سالهاي اجراي طرح/ پروژه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C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325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D5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1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225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7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9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55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5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</w:tr>
      <w:tr w:rsidR="001C281A" w:rsidRPr="009352B7" w14:paraId="26425F3D" w14:textId="77777777" w:rsidTr="001C281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B98" w14:textId="77777777" w:rsidR="001C281A" w:rsidRPr="009352B7" w:rsidRDefault="001C281A" w:rsidP="001C281A">
            <w:pPr>
              <w:bidi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 xml:space="preserve">هزينه لوازم و تجهيزات مصرف نشدني به تفكيك سالهاي اجراي طرح/ پروژه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B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9352B7">
              <w:rPr>
                <w:rFonts w:ascii="Arial" w:hAnsi="Arial" w:cs="B Nazanin" w:hint="cs"/>
                <w:rtl/>
                <w:lang w:bidi="fa-IR"/>
              </w:rPr>
              <w:t>445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4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35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1C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9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48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7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</w:tr>
      <w:tr w:rsidR="001C281A" w:rsidRPr="009352B7" w14:paraId="243E488D" w14:textId="77777777" w:rsidTr="001C281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DC8" w14:textId="77777777" w:rsidR="001C281A" w:rsidRPr="009352B7" w:rsidRDefault="001C281A" w:rsidP="001C281A">
            <w:pPr>
              <w:bidi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هزينه هاي ماموريت كاري (اداري)/تحقيقاتي و علمي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B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1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D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81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15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8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8B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25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8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</w:tr>
      <w:tr w:rsidR="001C281A" w:rsidRPr="009352B7" w14:paraId="11D4EB3F" w14:textId="77777777" w:rsidTr="001C281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073" w14:textId="77777777" w:rsidR="001C281A" w:rsidRPr="009352B7" w:rsidRDefault="001C281A" w:rsidP="001C281A">
            <w:pPr>
              <w:bidi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هزينه هاي بالاسري (  %)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EA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1105.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A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D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334.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2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C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44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D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</w:tr>
      <w:tr w:rsidR="001C281A" w:rsidRPr="009352B7" w14:paraId="1CE3C0E4" w14:textId="77777777" w:rsidTr="001C281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0519AE4" w14:textId="77777777" w:rsidR="001C281A" w:rsidRPr="009352B7" w:rsidRDefault="001C281A" w:rsidP="001C281A">
            <w:pPr>
              <w:bidi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كل هزينه ها بدون بالاسری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5AFEF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1105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9913B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3A6D4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lang w:bidi="fa-IR"/>
              </w:rPr>
            </w:pPr>
            <w:r w:rsidRPr="009352B7">
              <w:rPr>
                <w:rFonts w:ascii="Arial" w:hAnsi="Arial" w:cs="B Yagut" w:hint="cs"/>
                <w:rtl/>
                <w:lang w:bidi="fa-IR"/>
              </w:rPr>
              <w:t>334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22322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8EEEE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rtl/>
                <w:lang w:bidi="fa-IR"/>
              </w:rPr>
              <w:t>144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1491C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</w:tr>
      <w:tr w:rsidR="001C281A" w:rsidRPr="009352B7" w14:paraId="457516E4" w14:textId="77777777" w:rsidTr="001C281A">
        <w:trPr>
          <w:trHeight w:val="70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6BB694" w14:textId="77777777" w:rsidR="001C281A" w:rsidRPr="009352B7" w:rsidRDefault="001C281A" w:rsidP="001C281A">
            <w:pPr>
              <w:bidi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هزينه ها (میلیون ریال)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83E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32"/>
                <w:szCs w:val="32"/>
                <w:lang w:bidi="fa-IR"/>
              </w:rPr>
            </w:pPr>
            <w:r w:rsidRPr="009352B7">
              <w:rPr>
                <w:rFonts w:ascii="Arial" w:hAnsi="Arial" w:cs="B Yagut" w:hint="cs"/>
                <w:sz w:val="32"/>
                <w:szCs w:val="32"/>
                <w:rtl/>
                <w:lang w:bidi="fa-IR"/>
              </w:rPr>
              <w:t>12164.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372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3C4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32"/>
                <w:szCs w:val="32"/>
                <w:lang w:bidi="fa-IR"/>
              </w:rPr>
            </w:pPr>
            <w:r w:rsidRPr="009352B7">
              <w:rPr>
                <w:rFonts w:ascii="Arial" w:hAnsi="Arial" w:cs="B Yagut" w:hint="cs"/>
                <w:sz w:val="32"/>
                <w:szCs w:val="32"/>
                <w:rtl/>
                <w:lang w:bidi="fa-IR"/>
              </w:rPr>
              <w:t>3675.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281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F78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32"/>
                <w:szCs w:val="32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32"/>
                <w:szCs w:val="32"/>
                <w:rtl/>
                <w:lang w:bidi="fa-IR"/>
              </w:rPr>
              <w:t>1584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E0F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 w:rsidRPr="009352B7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صفر</w:t>
            </w:r>
          </w:p>
        </w:tc>
      </w:tr>
      <w:tr w:rsidR="001C281A" w:rsidRPr="009352B7" w14:paraId="3557E8D2" w14:textId="77777777" w:rsidTr="001C281A">
        <w:trPr>
          <w:trHeight w:val="750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FBF9FA" w14:textId="77777777" w:rsidR="001C281A" w:rsidRPr="009352B7" w:rsidRDefault="001C281A" w:rsidP="001C281A">
            <w:pPr>
              <w:bidi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  <w:r w:rsidRPr="009352B7">
              <w:rPr>
                <w:rFonts w:ascii="Arial" w:hAnsi="Arial" w:cs="B Yagut" w:hint="cs"/>
                <w:sz w:val="22"/>
                <w:szCs w:val="22"/>
                <w:rtl/>
                <w:lang w:bidi="fa-IR"/>
              </w:rPr>
              <w:t>جمع کل هزينه ها (میلیون ریال)</w:t>
            </w:r>
          </w:p>
        </w:tc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B1BA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40"/>
                <w:szCs w:val="4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40"/>
                <w:szCs w:val="40"/>
                <w:rtl/>
                <w:lang w:bidi="fa-IR"/>
              </w:rPr>
              <w:t>15840</w:t>
            </w:r>
          </w:p>
        </w:tc>
      </w:tr>
    </w:tbl>
    <w:p w14:paraId="088B896C" w14:textId="77777777" w:rsidR="001C281A" w:rsidRPr="009352B7" w:rsidRDefault="001C281A" w:rsidP="001C281A">
      <w:pPr>
        <w:bidi/>
        <w:jc w:val="both"/>
        <w:rPr>
          <w:rFonts w:cs="B Yagut"/>
          <w:b/>
          <w:bCs/>
          <w:szCs w:val="20"/>
          <w:rtl/>
        </w:rPr>
      </w:pPr>
    </w:p>
    <w:p w14:paraId="6C23B27F" w14:textId="77777777" w:rsidR="001C281A" w:rsidRPr="009352B7" w:rsidRDefault="001C281A" w:rsidP="001C281A">
      <w:pPr>
        <w:rPr>
          <w:rFonts w:cs="B Yagut"/>
        </w:rPr>
      </w:pPr>
      <w:r w:rsidRPr="009352B7">
        <w:rPr>
          <w:rFonts w:cs="B Yagut"/>
          <w:rtl/>
        </w:rPr>
        <w:br w:type="page"/>
      </w:r>
    </w:p>
    <w:p w14:paraId="3083B02B" w14:textId="77777777" w:rsidR="001C281A" w:rsidRPr="009352B7" w:rsidRDefault="001C281A" w:rsidP="001C281A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lastRenderedPageBreak/>
        <w:t xml:space="preserve">8-6- جمع كل هزينه ها به تفكيك مراحل اجراي طرح </w:t>
      </w:r>
      <w:r w:rsidRPr="009352B7">
        <w:rPr>
          <w:rFonts w:cs="B Yagut" w:hint="cs"/>
          <w:b/>
          <w:bCs/>
          <w:rtl/>
        </w:rPr>
        <w:t>(ارقام بر حسب ميليون ريال/ دلار)</w:t>
      </w:r>
    </w:p>
    <w:p w14:paraId="470A292D" w14:textId="77777777" w:rsidR="001C281A" w:rsidRPr="009352B7" w:rsidRDefault="001C281A" w:rsidP="001C281A">
      <w:pPr>
        <w:bidi/>
        <w:jc w:val="both"/>
        <w:rPr>
          <w:rFonts w:cs="B Yagut"/>
          <w:b/>
          <w:bCs/>
          <w:sz w:val="20"/>
          <w:szCs w:val="20"/>
        </w:rPr>
      </w:pPr>
      <w:r w:rsidRPr="009352B7">
        <w:rPr>
          <w:rFonts w:cs="B Yagut" w:hint="cs"/>
          <w:b/>
          <w:bCs/>
          <w:sz w:val="20"/>
          <w:szCs w:val="20"/>
          <w:rtl/>
        </w:rPr>
        <w:t>تذكر: چنانچه در بعضي ستون‌ها، نياز به اعتبار نباشد، "صفر" يا "عدم نياز به اعتبار" ذكر گردد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4"/>
        <w:gridCol w:w="375"/>
        <w:gridCol w:w="380"/>
        <w:gridCol w:w="740"/>
        <w:gridCol w:w="742"/>
        <w:gridCol w:w="740"/>
        <w:gridCol w:w="742"/>
        <w:gridCol w:w="740"/>
        <w:gridCol w:w="742"/>
        <w:gridCol w:w="839"/>
        <w:gridCol w:w="935"/>
        <w:gridCol w:w="773"/>
        <w:gridCol w:w="740"/>
        <w:gridCol w:w="736"/>
      </w:tblGrid>
      <w:tr w:rsidR="001C281A" w:rsidRPr="009352B7" w14:paraId="08201D62" w14:textId="77777777" w:rsidTr="00EF14CD">
        <w:trPr>
          <w:trHeight w:val="780"/>
        </w:trPr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F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رحله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D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پرسنلي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3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rtl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مواد لازم مصرف شدني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D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لوازم و تجهيزات مصرف نشدني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D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ماموريت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1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بالاسري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E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جمع كل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5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رصد وزني</w:t>
            </w:r>
          </w:p>
        </w:tc>
      </w:tr>
      <w:tr w:rsidR="001C281A" w:rsidRPr="009352B7" w14:paraId="405B86CA" w14:textId="77777777" w:rsidTr="00EF14CD">
        <w:trPr>
          <w:trHeight w:val="405"/>
        </w:trPr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7CE" w14:textId="77777777" w:rsidR="001C281A" w:rsidRPr="009352B7" w:rsidRDefault="001C281A" w:rsidP="001C281A">
            <w:pPr>
              <w:rPr>
                <w:rFonts w:ascii="Arial" w:hAnsi="Arial" w:cs="B Yagut"/>
                <w:sz w:val="20"/>
                <w:szCs w:val="20"/>
                <w:lang w:bidi="fa-IR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B4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ريالي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8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ارزي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C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ريالي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2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ارزي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4D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ريالي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D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ارزي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ريالي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2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ريالي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3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ريالي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9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ارزي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D329" w14:textId="77777777" w:rsidR="001C281A" w:rsidRPr="009352B7" w:rsidRDefault="001C281A" w:rsidP="001C281A">
            <w:pPr>
              <w:rPr>
                <w:rFonts w:ascii="Arial" w:hAnsi="Arial" w:cs="B Yagut"/>
                <w:sz w:val="20"/>
                <w:szCs w:val="20"/>
                <w:lang w:bidi="fa-IR"/>
              </w:rPr>
            </w:pPr>
          </w:p>
        </w:tc>
      </w:tr>
      <w:tr w:rsidR="001C281A" w:rsidRPr="009352B7" w14:paraId="4BDE8CB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24EC4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2D0A4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948F4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ED9CD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BB63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3E761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E9C2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6A2BC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C2744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969E1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DFF38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32411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54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9D170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2CADF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5</w:t>
            </w:r>
          </w:p>
        </w:tc>
      </w:tr>
      <w:tr w:rsidR="001C281A" w:rsidRPr="009352B7" w14:paraId="6ED0ACD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A1E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0AA1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EC92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CC72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505B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D726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E7D4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DFFD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FA14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E077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8A4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9E9D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10E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45E0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7FDB2851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3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0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9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9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2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C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E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E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2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E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A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C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0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F938A1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3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E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0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8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D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9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B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D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7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5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3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C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4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2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56CB5B05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0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A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15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30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F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0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2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7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8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6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4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1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9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D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1488A9B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6FB9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29E9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F8A8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5CF4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150A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4103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3603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2293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8EF8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F330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9B14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5C12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7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4C2B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F2C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1C281A" w:rsidRPr="009352B7" w14:paraId="08ADBD4C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0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E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B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C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F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3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4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7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32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D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3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6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2DA0CFE4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A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CC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D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C7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64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C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F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6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6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0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E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B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3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E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1648328C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9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4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F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94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9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2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B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A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F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7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D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4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4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5B30A776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F3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D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4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7F9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1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F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58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0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2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6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7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39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7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38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606EE61F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536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6353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78BC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E75E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1A40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28C6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64C2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8B3B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638F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7678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F876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D87D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667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976E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0ACD31B4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9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A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3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F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3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A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8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1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F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8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3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0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6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4AD122DF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6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0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9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D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0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B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A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C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8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8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C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4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0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5DC7633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3A3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227A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B6EE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F0A3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BB12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BD9F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9EF5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4BBD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A3BF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08D8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78AB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613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BA34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8740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2F6B69A7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3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5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0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7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E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B2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1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B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C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C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5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7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8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7E3EABB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E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5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3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8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E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1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52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A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4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2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D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D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5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6D3C54F5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54ED1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C891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88DCE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2E15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E9E5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D1309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E724F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2649E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93413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DE842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24AA2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0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44514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534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93E85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E938A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1C281A" w:rsidRPr="009352B7" w14:paraId="10C9366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941E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6BE3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F5DB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0228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D798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F017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D052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FAD0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28EE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42A2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6F3F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4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F309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12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CD21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74F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.5</w:t>
            </w:r>
          </w:p>
        </w:tc>
      </w:tr>
      <w:tr w:rsidR="001C281A" w:rsidRPr="009352B7" w14:paraId="5640C97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E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2F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E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F8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2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33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B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8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4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8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6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2D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7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5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7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1C281A" w:rsidRPr="009352B7" w14:paraId="1108EFC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F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6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B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88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1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E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4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7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A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D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4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7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7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D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1C281A" w:rsidRPr="009352B7" w14:paraId="754AAFA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3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5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5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F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6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C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6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1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B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A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E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F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7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E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7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1C281A" w:rsidRPr="009352B7" w14:paraId="1F3028E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42A7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2D9F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5B13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1213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B6D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A83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F431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18BF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83AF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E28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97E9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E1E6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54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6478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6BAF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.5</w:t>
            </w:r>
          </w:p>
        </w:tc>
      </w:tr>
      <w:tr w:rsidR="001C281A" w:rsidRPr="009352B7" w14:paraId="3DE1E3C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E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A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0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4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0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9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D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1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5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C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B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E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8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0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.5</w:t>
            </w:r>
          </w:p>
        </w:tc>
      </w:tr>
      <w:tr w:rsidR="001C281A" w:rsidRPr="009352B7" w14:paraId="7929022A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6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8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7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F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B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4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8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F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8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8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D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F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E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5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0581F79B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4504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713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4109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268D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20C7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84B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D89B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CEBC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232F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D105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D767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5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9859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267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A1E0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AD1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1C281A" w:rsidRPr="009352B7" w14:paraId="6CEE46A4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C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3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AA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8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E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2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A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C5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1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6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7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5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33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8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4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C281A" w:rsidRPr="009352B7" w14:paraId="550C7BD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D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F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9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2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1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4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E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3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34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0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E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7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65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33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F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66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C281A" w:rsidRPr="009352B7" w14:paraId="0D570F4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AF8C7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50A10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E2515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C0D6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4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3FE0F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49B15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7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C899D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65C91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852A8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60BFC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4E969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5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98594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267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8CFB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F9D37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1C281A" w:rsidRPr="009352B7" w14:paraId="1F1F91B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F2BB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08CA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54F8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C6F3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1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745D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407C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FC35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AC50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490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70A5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89FC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7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B94A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33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5E47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F585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C281A" w:rsidRPr="009352B7" w14:paraId="1DF6C23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1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5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7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6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B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7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4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8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D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F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8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E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5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75</w:t>
            </w:r>
          </w:p>
        </w:tc>
      </w:tr>
      <w:tr w:rsidR="001C281A" w:rsidRPr="009352B7" w14:paraId="6451BA3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D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4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6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21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A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A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0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CD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8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20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3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8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C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75</w:t>
            </w:r>
          </w:p>
        </w:tc>
      </w:tr>
      <w:tr w:rsidR="001C281A" w:rsidRPr="009352B7" w14:paraId="635D71C5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E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1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1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D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6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C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7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56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7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F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A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5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29F363DB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75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3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3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2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1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6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1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F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9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29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A8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F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8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B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3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75</w:t>
            </w:r>
          </w:p>
        </w:tc>
      </w:tr>
      <w:tr w:rsidR="001C281A" w:rsidRPr="009352B7" w14:paraId="0F51BF53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99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3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7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F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9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1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9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4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0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9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F0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0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8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8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6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0.75</w:t>
            </w:r>
          </w:p>
        </w:tc>
      </w:tr>
      <w:tr w:rsidR="001C281A" w:rsidRPr="009352B7" w14:paraId="7FC8D6E6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2593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A1A9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F181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F478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B538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4D90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BA18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53F0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4EFE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8E1F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50B3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7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0D02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33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23E2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A3D2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C281A" w:rsidRPr="009352B7" w14:paraId="29CAC17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5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5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4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1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2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D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B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9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2D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9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6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B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CD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A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00B3E43B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5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D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2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E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64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B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6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4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0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4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6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79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D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F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364E661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F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C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0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0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8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4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B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07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A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1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0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D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B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F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484E7666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7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E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B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E9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2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8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3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5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6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4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6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1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D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9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8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20EA912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20F6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9115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4ED2B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9A35B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9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AE9DE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1895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27D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6AD33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D8C99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5DFD4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6F027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5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61EBA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267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3D4B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488A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1C281A" w:rsidRPr="009352B7" w14:paraId="71C7782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CF82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BDE4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0234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9C45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6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2745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B11B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8A87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8D8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B90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4577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FE8C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5F2E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75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8343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55D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C281A" w:rsidRPr="009352B7" w14:paraId="39F8E89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A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18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D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65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A7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3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C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5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D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F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9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C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C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0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7F61672F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0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B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F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B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1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6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3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3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7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2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E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8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3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8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13E30D6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BE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E9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9B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5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8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C1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0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43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93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38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F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B2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B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AC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3D59FCC5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0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D9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F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36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0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3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C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7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C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FE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3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F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7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A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D5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1C281A" w:rsidRPr="009352B7" w14:paraId="7AD2BDC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42D7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5F88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F934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4F4F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B1C3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A0ED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C706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6398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8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D31E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57D1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0492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6956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1E46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7D4B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C281A" w:rsidRPr="009352B7" w14:paraId="36C7F425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3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43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B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A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0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7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B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5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4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7D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6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8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8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B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C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75</w:t>
            </w:r>
          </w:p>
        </w:tc>
      </w:tr>
      <w:tr w:rsidR="001C281A" w:rsidRPr="009352B7" w14:paraId="41C51BAF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F9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C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6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E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2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8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E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A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0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D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9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1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6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E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3492BE9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EC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2D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8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E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9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3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2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B1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0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B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8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E2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8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75</w:t>
            </w:r>
          </w:p>
        </w:tc>
      </w:tr>
      <w:tr w:rsidR="001C281A" w:rsidRPr="009352B7" w14:paraId="37629323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C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7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B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C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2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3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A1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6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7C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1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7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3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B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1D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70FA92D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7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E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F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F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6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0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6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4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FC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B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C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1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3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4698A793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4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B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C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A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5B4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8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9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E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3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E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2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4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A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1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5217BE1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6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7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9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3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C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A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A4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7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9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7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8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5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18B83561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3E33C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F9AF8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749E54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8ED37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7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F711C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15BC2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83371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8A7BB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5D185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0BC0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7DDE0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6080D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71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E0BD5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06BE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.5</w:t>
            </w:r>
          </w:p>
        </w:tc>
      </w:tr>
      <w:tr w:rsidR="001C281A" w:rsidRPr="009352B7" w14:paraId="26C14C2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E491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B724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04C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4A2E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DD7B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33D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EC8FE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5A6B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CDEB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D40F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51F7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4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8765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12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589C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76A5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.5</w:t>
            </w:r>
          </w:p>
        </w:tc>
      </w:tr>
      <w:tr w:rsidR="001C281A" w:rsidRPr="009352B7" w14:paraId="48B13465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8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8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D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3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7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9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C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D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9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8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7F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B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E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FF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3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.5</w:t>
            </w:r>
          </w:p>
        </w:tc>
      </w:tr>
      <w:tr w:rsidR="001C281A" w:rsidRPr="009352B7" w14:paraId="3F55C076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5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3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A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9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B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2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B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AB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A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F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8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5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16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1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B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C281A" w:rsidRPr="009352B7" w14:paraId="4BBDCCD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C54B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DC35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FA169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41C5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3F91E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CD4A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BC36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81C3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3BAA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079E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54A2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FCDD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D80B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4896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6BBC745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0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B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A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6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F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5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C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0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E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2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C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5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6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3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1FD8AFE4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5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83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6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B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2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A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4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D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F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0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E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8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3CC68BDC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6E07A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CB7DF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5147E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E3F09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36F5F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A78A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06DAB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A4915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0C403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AB59A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3F25B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3A1DF3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3FC13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888A2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C281A" w:rsidRPr="009352B7" w14:paraId="61E9F90A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F039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D642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CFDF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AE68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8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DE37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0E62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EE2B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F83A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E7E6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FC1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5D5A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5684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7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35ED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E0A3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1C281A" w:rsidRPr="009352B7" w14:paraId="4B216456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5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C2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3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9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74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7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0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3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1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E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4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60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2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F5580F2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E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8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93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1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A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8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D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D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9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CC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7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F2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B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1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391E85D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D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E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D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1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8E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A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B8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9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B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B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B05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C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4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9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55881621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A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3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5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9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C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F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1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E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C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9A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635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1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B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1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6578564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5D2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1E8D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1BDC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6E3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E09A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84C3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5AEF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9439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9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5E6C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70ED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5DC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6D88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54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24EB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7A93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.5</w:t>
            </w:r>
          </w:p>
        </w:tc>
      </w:tr>
      <w:tr w:rsidR="001C281A" w:rsidRPr="009352B7" w14:paraId="3D2CD56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3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7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7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C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6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4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D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8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8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5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7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56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A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C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3B672494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F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B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94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E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F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8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0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6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0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D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7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E9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1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24BCB861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A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8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37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F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6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53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E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37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4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4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7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3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0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B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7876C32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7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2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0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D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0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1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3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B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4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9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1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C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D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D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1D6D702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1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2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5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36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5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C7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3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15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5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7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24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5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1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77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E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8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75</w:t>
            </w:r>
          </w:p>
        </w:tc>
      </w:tr>
      <w:tr w:rsidR="001C281A" w:rsidRPr="009352B7" w14:paraId="492E9ADC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6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1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9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7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8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1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2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12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1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71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17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1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6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5A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3E4E148C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BF7D2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D4B88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5BD76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0822D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3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D21CB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48818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41F14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753DE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86D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C277E7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22C64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8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C2847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16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041CE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7896E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C281A" w:rsidRPr="009352B7" w14:paraId="26AFBFA7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77262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00C56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A28CB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FDF3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79CC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98BB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684DB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7ADE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BB2B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8131C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60974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9891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046F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239F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6AF42F0F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D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0A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48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0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5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0A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1C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F3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9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C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2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2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F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8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5BD8EDE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1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4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AD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7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5A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0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4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5E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3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A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1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60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8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E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07420AC6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7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2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9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A2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4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B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CA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5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B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7A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C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0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3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C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233ED834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7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9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A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3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9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0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B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7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0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9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9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5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8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8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FB3A8F3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F8FE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5237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21B66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092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37CC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6657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C68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8576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1BDF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4ABD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48C4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B9DC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51C1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6F16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5ADB3B5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7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5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5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0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F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C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F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9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FE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8B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4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D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2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E4A35F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32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E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5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4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F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8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F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B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A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9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A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3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2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33E202C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6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E3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0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C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7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2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1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9C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3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4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E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8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3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0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97339C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5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E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D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4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0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B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F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7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D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A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B0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0A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4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0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4463E622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47C8E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98378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39FA5D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EA9FD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8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A5CB9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250D9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2B59A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BED9E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5D7D8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499FD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2AC22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7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BA63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11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7678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10A54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1C281A" w:rsidRPr="009352B7" w14:paraId="0DD1EF5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807F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B729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D2B8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07C3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6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ED50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2B92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2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A95C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4B1CB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9A24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65D2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50FE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8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2F67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96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B1FC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37916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4.5</w:t>
            </w:r>
          </w:p>
        </w:tc>
      </w:tr>
      <w:tr w:rsidR="001C281A" w:rsidRPr="009352B7" w14:paraId="51A9577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F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2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8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82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C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6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9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E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1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1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B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A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5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9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6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.75</w:t>
            </w:r>
          </w:p>
        </w:tc>
      </w:tr>
      <w:tr w:rsidR="001C281A" w:rsidRPr="009352B7" w14:paraId="23E4ACA2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EA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F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8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7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C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3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B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5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46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E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20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B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5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9E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2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.75</w:t>
            </w:r>
          </w:p>
        </w:tc>
      </w:tr>
      <w:tr w:rsidR="001C281A" w:rsidRPr="009352B7" w14:paraId="6715569A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9B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6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A2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F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C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3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8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A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277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25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6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54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29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9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.5</w:t>
            </w:r>
          </w:p>
        </w:tc>
      </w:tr>
      <w:tr w:rsidR="001C281A" w:rsidRPr="009352B7" w14:paraId="37E6C508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B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9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8F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3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5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8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F7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5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D5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EC8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F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7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9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33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F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2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C281A" w:rsidRPr="009352B7" w14:paraId="25159394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8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F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1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2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6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04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1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3D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7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C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C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37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9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5A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0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25</w:t>
            </w:r>
          </w:p>
        </w:tc>
      </w:tr>
      <w:tr w:rsidR="001C281A" w:rsidRPr="009352B7" w14:paraId="2C94632B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A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8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1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2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0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7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9D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F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E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C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1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C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30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9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93FCA9C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AD28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0A26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7436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6332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1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A701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F448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7D31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DD20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46C12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6CE7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E907E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65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E0565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821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5D67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66EA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1.5</w:t>
            </w:r>
          </w:p>
        </w:tc>
      </w:tr>
      <w:tr w:rsidR="001C281A" w:rsidRPr="009352B7" w14:paraId="08B89A4B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1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99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F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D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D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A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8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9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A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3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4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5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A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1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.75</w:t>
            </w:r>
          </w:p>
        </w:tc>
      </w:tr>
      <w:tr w:rsidR="001C281A" w:rsidRPr="009352B7" w14:paraId="6C102C6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0C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83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3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B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7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A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8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7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C4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D3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6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1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5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7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90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.75</w:t>
            </w:r>
          </w:p>
        </w:tc>
      </w:tr>
      <w:tr w:rsidR="001C281A" w:rsidRPr="009352B7" w14:paraId="29AFDD59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8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F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E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8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A9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A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D2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CB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11B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9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2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A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5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D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2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.75</w:t>
            </w:r>
          </w:p>
        </w:tc>
      </w:tr>
      <w:tr w:rsidR="001C281A" w:rsidRPr="009352B7" w14:paraId="59C8B096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9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A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DE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D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F5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1B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6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7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F2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7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58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CD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5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5D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9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.75</w:t>
            </w:r>
          </w:p>
        </w:tc>
      </w:tr>
      <w:tr w:rsidR="001C281A" w:rsidRPr="009352B7" w14:paraId="6EB919DB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50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8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22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2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5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C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7D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A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CF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0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28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9B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1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741A53D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E21C85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10F8D1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CA4A3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3174C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3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FF0F4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EA53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D82CE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E42B8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B85F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35635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731856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3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1D8B1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475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13024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F037E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C281A" w:rsidRPr="009352B7" w14:paraId="26C1F1FC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0E51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4ABD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6003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617E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4C8AC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759B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EA1C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6637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088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72C1E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8646F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5C403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18BF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69D2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C281A" w:rsidRPr="009352B7" w14:paraId="28612053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A5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0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E2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0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08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6A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C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FA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2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3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3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B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0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1F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63E3A9F0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5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B0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3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5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90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6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71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E3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1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C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CF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B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B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27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14AC7D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A8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8C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9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99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E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9A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CE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43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A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58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F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A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9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67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1C281A" w:rsidRPr="009352B7" w14:paraId="7BE1552D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E214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2E85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BAF1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CD6C4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C056F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D5BD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E489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7A55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31BCD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269F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C20D6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8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9E8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16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9E42C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737F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C281A" w:rsidRPr="009352B7" w14:paraId="0A6EB06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C0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9B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AB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7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1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DF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5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07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3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A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B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BD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A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85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1C851503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A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5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07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C6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EA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6B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D3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B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E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1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9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5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7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77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A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D7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.75</w:t>
            </w:r>
          </w:p>
        </w:tc>
      </w:tr>
      <w:tr w:rsidR="001C281A" w:rsidRPr="009352B7" w14:paraId="3A2D544C" w14:textId="77777777" w:rsidTr="001C281A">
        <w:trPr>
          <w:trHeight w:val="54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883C6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274D86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79DFB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2C9E7D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3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6CED81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8461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486542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057E3E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6CF703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F117AA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C9C004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8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7C2D3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16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845E69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AB7E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1C281A" w:rsidRPr="009352B7" w14:paraId="6EB4F922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07B3C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8A01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B0F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FDD5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8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5659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16AF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D94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39393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55C54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7E39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62053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73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E2C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009.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A0979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E4DB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1C281A" w:rsidRPr="009352B7" w14:paraId="10C6B9EE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50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1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F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A22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9C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5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2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EC6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AF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2B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A9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D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62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5B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890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81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C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8.25</w:t>
            </w:r>
          </w:p>
        </w:tc>
      </w:tr>
      <w:tr w:rsidR="001C281A" w:rsidRPr="009352B7" w14:paraId="3DCCC5FB" w14:textId="77777777" w:rsidTr="001C281A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B8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F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82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6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B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5D7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26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BB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F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0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3A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.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DA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9.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0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D41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0.25</w:t>
            </w:r>
          </w:p>
        </w:tc>
      </w:tr>
      <w:tr w:rsidR="001C281A" w:rsidRPr="009352B7" w14:paraId="3B83CE74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48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A4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B6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5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E1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02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E20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C0F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89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FE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489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2D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FC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868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0.5</w:t>
            </w:r>
          </w:p>
        </w:tc>
      </w:tr>
      <w:tr w:rsidR="001C281A" w:rsidRPr="009352B7" w14:paraId="2B738C13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93FBF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3581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C45E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5A91E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4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9BA32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CE17E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770C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2184A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EBD29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FABA5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CC044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CC319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9750F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AB94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1</w:t>
            </w:r>
          </w:p>
        </w:tc>
      </w:tr>
      <w:tr w:rsidR="001C281A" w:rsidRPr="009352B7" w14:paraId="087F4E28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B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A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F1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BF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96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5C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A57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2E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3DF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9F6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2C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C10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0B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32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0.5</w:t>
            </w:r>
          </w:p>
        </w:tc>
      </w:tr>
      <w:tr w:rsidR="001C281A" w:rsidRPr="009352B7" w14:paraId="71645390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3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D8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07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87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2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11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6F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1B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06E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66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99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D62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6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B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DB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0.5</w:t>
            </w:r>
          </w:p>
        </w:tc>
      </w:tr>
      <w:tr w:rsidR="001C281A" w:rsidRPr="009352B7" w14:paraId="22C7777A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0E6C13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F8EFE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BD48B1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3E83E7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43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FB1C1B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16132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8D9E6D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A7A41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F2C61E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4B42E4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F5F904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43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02F39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475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EBBF79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C1593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3</w:t>
            </w:r>
          </w:p>
        </w:tc>
      </w:tr>
      <w:tr w:rsidR="001C281A" w:rsidRPr="009352B7" w14:paraId="0ECC493F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3F5A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6FE4D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AC01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C43D1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4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685E0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EC98C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AEAAF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E2A6C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258F6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FABA6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CE01C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26C22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F409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1D1C1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1</w:t>
            </w:r>
          </w:p>
        </w:tc>
      </w:tr>
      <w:tr w:rsidR="001C281A" w:rsidRPr="009352B7" w14:paraId="1071A2B4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F0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81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2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B97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E8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A5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B3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B3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A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8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9D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E1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3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CF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0.5</w:t>
            </w:r>
          </w:p>
        </w:tc>
      </w:tr>
      <w:tr w:rsidR="001C281A" w:rsidRPr="009352B7" w14:paraId="758A294D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07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F5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E8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C9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A37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1B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9E2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98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96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C79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E2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77F3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4DF6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86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0.5</w:t>
            </w:r>
          </w:p>
        </w:tc>
      </w:tr>
      <w:tr w:rsidR="001C281A" w:rsidRPr="009352B7" w14:paraId="14C4DDD2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5F61E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3C1A0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C0994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C5EF8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28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82A55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0E0D9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2D286A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741EF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D47C8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BA844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72C44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28.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E1DCF9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316.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E700DD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19184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2</w:t>
            </w:r>
          </w:p>
        </w:tc>
      </w:tr>
      <w:tr w:rsidR="001C281A" w:rsidRPr="009352B7" w14:paraId="7ECC5397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11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B3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A2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497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5A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70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01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0A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C5D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B5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6E3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9E8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30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311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0.5</w:t>
            </w:r>
          </w:p>
        </w:tc>
      </w:tr>
      <w:tr w:rsidR="001C281A" w:rsidRPr="009352B7" w14:paraId="34081C3B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C62E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DC8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C3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BA7A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AE04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52B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5B0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7D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6DC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B66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1DA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7.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5FA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79.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91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8C7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0.5</w:t>
            </w:r>
          </w:p>
        </w:tc>
      </w:tr>
      <w:tr w:rsidR="001C281A" w:rsidRPr="009352B7" w14:paraId="48AC3D53" w14:textId="77777777" w:rsidTr="001C281A">
        <w:trPr>
          <w:trHeight w:val="5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747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272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F95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DB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4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D15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E5F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579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4E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DD3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E13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F0F6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4.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F765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158.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21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EBD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sz w:val="20"/>
                <w:szCs w:val="20"/>
                <w:lang w:bidi="fa-IR"/>
              </w:rPr>
              <w:t>1</w:t>
            </w:r>
          </w:p>
        </w:tc>
      </w:tr>
      <w:tr w:rsidR="001C281A" w:rsidRPr="009352B7" w14:paraId="6B1C998D" w14:textId="77777777" w:rsidTr="001C281A">
        <w:trPr>
          <w:trHeight w:val="675"/>
        </w:trPr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2B96BE0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b/>
                <w:bCs/>
                <w:sz w:val="28"/>
                <w:szCs w:val="28"/>
                <w:lang w:bidi="fa-IR"/>
              </w:rPr>
            </w:pPr>
            <w:r w:rsidRPr="009352B7">
              <w:rPr>
                <w:rFonts w:ascii="Arial" w:hAnsi="Arial" w:cs="B Yagut"/>
                <w:b/>
                <w:bCs/>
                <w:sz w:val="28"/>
                <w:szCs w:val="28"/>
                <w:rtl/>
                <w:lang w:bidi="fa-IR"/>
              </w:rPr>
              <w:t>جمع: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6C383B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385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B610B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AB277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55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1535C1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BBF1D4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48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38F4C9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138148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25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53A52F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44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F4E9FE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58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C1A118" w14:textId="77777777" w:rsidR="001C281A" w:rsidRPr="009352B7" w:rsidRDefault="001C281A" w:rsidP="001C281A">
            <w:pPr>
              <w:bidi/>
              <w:jc w:val="center"/>
              <w:rPr>
                <w:rFonts w:ascii="Arial" w:hAnsi="Arial" w:cs="B Yagut"/>
                <w:sz w:val="16"/>
                <w:szCs w:val="16"/>
                <w:lang w:bidi="fa-IR"/>
              </w:rPr>
            </w:pPr>
            <w:r w:rsidRPr="009352B7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صفر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4DFE2C" w14:textId="77777777" w:rsidR="001C281A" w:rsidRPr="009352B7" w:rsidRDefault="001C281A" w:rsidP="001C281A">
            <w:pPr>
              <w:jc w:val="center"/>
              <w:rPr>
                <w:rFonts w:ascii="Arial" w:hAnsi="Arial" w:cs="B Yagut"/>
                <w:b/>
                <w:bCs/>
                <w:sz w:val="20"/>
                <w:szCs w:val="20"/>
                <w:lang w:bidi="fa-IR"/>
              </w:rPr>
            </w:pPr>
            <w:r w:rsidRPr="009352B7">
              <w:rPr>
                <w:rFonts w:ascii="Arial" w:hAnsi="Arial" w:cs="B Yagut" w:hint="cs"/>
                <w:b/>
                <w:bCs/>
                <w:sz w:val="20"/>
                <w:szCs w:val="20"/>
                <w:lang w:bidi="fa-IR"/>
              </w:rPr>
              <w:t>100</w:t>
            </w:r>
          </w:p>
        </w:tc>
      </w:tr>
    </w:tbl>
    <w:p w14:paraId="433B9F92" w14:textId="77777777" w:rsidR="001C281A" w:rsidRPr="009352B7" w:rsidRDefault="001C281A" w:rsidP="001C281A">
      <w:pPr>
        <w:bidi/>
        <w:jc w:val="both"/>
        <w:rPr>
          <w:rFonts w:cs="B Yagut"/>
          <w:sz w:val="22"/>
          <w:szCs w:val="22"/>
          <w:rtl/>
        </w:rPr>
      </w:pPr>
    </w:p>
    <w:p w14:paraId="61658CDD" w14:textId="77777777" w:rsidR="001C281A" w:rsidRPr="009352B7" w:rsidRDefault="001C281A" w:rsidP="001C281A">
      <w:pPr>
        <w:bidi/>
        <w:rPr>
          <w:rFonts w:cs="B Yagut"/>
          <w:lang w:bidi="fa-IR"/>
        </w:rPr>
      </w:pPr>
      <w:r w:rsidRPr="009352B7">
        <w:rPr>
          <w:rFonts w:cs="B Yagut"/>
          <w:rtl/>
        </w:rPr>
        <w:br w:type="page"/>
      </w:r>
    </w:p>
    <w:p w14:paraId="0FD9D88C" w14:textId="77777777" w:rsidR="001C281A" w:rsidRPr="009352B7" w:rsidRDefault="001C281A" w:rsidP="001C281A">
      <w:pPr>
        <w:bidi/>
        <w:ind w:left="424"/>
        <w:jc w:val="both"/>
        <w:rPr>
          <w:rFonts w:cs="B Yagut"/>
          <w:b/>
          <w:bCs/>
          <w:u w:val="single"/>
        </w:rPr>
      </w:pPr>
    </w:p>
    <w:p w14:paraId="335539AB" w14:textId="77777777" w:rsidR="006D3591" w:rsidRPr="009352B7" w:rsidRDefault="006D3591" w:rsidP="001C281A">
      <w:pPr>
        <w:numPr>
          <w:ilvl w:val="0"/>
          <w:numId w:val="1"/>
        </w:numPr>
        <w:bidi/>
        <w:jc w:val="both"/>
        <w:rPr>
          <w:rFonts w:cs="B Yagut"/>
          <w:b/>
          <w:bCs/>
          <w:u w:val="single"/>
        </w:rPr>
      </w:pPr>
      <w:r w:rsidRPr="009352B7">
        <w:rPr>
          <w:rFonts w:cs="B Yagut" w:hint="cs"/>
          <w:b/>
          <w:bCs/>
          <w:u w:val="single"/>
          <w:rtl/>
        </w:rPr>
        <w:t>نقشه راه طرح/پروژه جهت اكتساب دانش فني:</w:t>
      </w:r>
    </w:p>
    <w:p w14:paraId="6792218C" w14:textId="77777777" w:rsidR="006D3591" w:rsidRPr="009352B7" w:rsidRDefault="006D3591" w:rsidP="006D3591">
      <w:pPr>
        <w:pStyle w:val="ListParagraph"/>
        <w:ind w:left="405"/>
        <w:jc w:val="both"/>
        <w:rPr>
          <w:rFonts w:cs="B Yagut"/>
        </w:rPr>
      </w:pPr>
    </w:p>
    <w:p w14:paraId="6C1DDC30" w14:textId="77777777" w:rsidR="006D3591" w:rsidRPr="009352B7" w:rsidRDefault="006D3591" w:rsidP="00504BC1">
      <w:pPr>
        <w:pStyle w:val="ListParagraph"/>
        <w:ind w:left="405"/>
        <w:jc w:val="both"/>
        <w:rPr>
          <w:rFonts w:cs="B Yagut"/>
          <w:rtl/>
        </w:rPr>
      </w:pPr>
    </w:p>
    <w:p w14:paraId="5094FF98" w14:textId="2A4A9ABD" w:rsidR="006D3591" w:rsidRPr="009352B7" w:rsidRDefault="006472ED" w:rsidP="006D3591">
      <w:pPr>
        <w:pStyle w:val="ListParagraph"/>
        <w:ind w:left="405"/>
        <w:jc w:val="both"/>
        <w:rPr>
          <w:rFonts w:cs="B Yagut"/>
          <w:rtl/>
        </w:rPr>
      </w:pPr>
      <w:r w:rsidRPr="006672D5">
        <w:rPr>
          <w:rFonts w:cs="B Yagut"/>
          <w:noProof/>
          <w:lang w:bidi="ar-SA"/>
        </w:rPr>
        <w:drawing>
          <wp:inline distT="0" distB="0" distL="0" distR="0" wp14:anchorId="57D0608D" wp14:editId="04AADF71">
            <wp:extent cx="6120765" cy="4578985"/>
            <wp:effectExtent l="0" t="0" r="0" b="0"/>
            <wp:docPr id="3" name="Picture 3" descr="C:\Users\soleymanim\Desktop\icof co 270696\icof co 270696\Road Map(ICOF-96.06.28)\Roa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eymanim\Desktop\icof co 270696\icof co 270696\Road Map(ICOF-96.06.28)\Road-ma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4242" w14:textId="77777777" w:rsidR="006D3591" w:rsidRPr="009352B7" w:rsidRDefault="006D3591" w:rsidP="00951CE7">
      <w:pPr>
        <w:pStyle w:val="ListParagraph"/>
        <w:ind w:left="405"/>
        <w:jc w:val="both"/>
        <w:rPr>
          <w:rFonts w:cs="B Yagut"/>
          <w:rtl/>
        </w:rPr>
      </w:pPr>
    </w:p>
    <w:p w14:paraId="46E0C83A" w14:textId="77777777" w:rsidR="006D3591" w:rsidRPr="009352B7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14:paraId="386E226D" w14:textId="77777777" w:rsidR="006D3591" w:rsidRPr="009352B7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14:paraId="742B82C4" w14:textId="77777777" w:rsidR="006D3591" w:rsidRPr="009352B7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14:paraId="44448ADF" w14:textId="77777777" w:rsidR="006D3591" w:rsidRPr="009352B7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14:paraId="1490559F" w14:textId="77777777" w:rsidR="006D3591" w:rsidRPr="009352B7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14:paraId="0031689E" w14:textId="77777777" w:rsidR="00E178CD" w:rsidRPr="009352B7" w:rsidRDefault="00E178CD">
      <w:pPr>
        <w:rPr>
          <w:rFonts w:ascii="Calibri" w:eastAsia="Calibri" w:hAnsi="Calibri" w:cs="B Yagut"/>
          <w:sz w:val="20"/>
          <w:lang w:bidi="fa-IR"/>
        </w:rPr>
      </w:pPr>
      <w:r w:rsidRPr="009352B7">
        <w:rPr>
          <w:rFonts w:cs="B Yagut"/>
          <w:rtl/>
        </w:rPr>
        <w:br w:type="page"/>
      </w:r>
    </w:p>
    <w:p w14:paraId="02871D30" w14:textId="77777777" w:rsidR="00E178CD" w:rsidRPr="009352B7" w:rsidRDefault="00E178CD" w:rsidP="001C281A">
      <w:pPr>
        <w:numPr>
          <w:ilvl w:val="0"/>
          <w:numId w:val="1"/>
        </w:numPr>
        <w:bidi/>
        <w:jc w:val="both"/>
        <w:rPr>
          <w:rFonts w:cs="B Yagut"/>
          <w:b/>
          <w:bCs/>
          <w:u w:val="single"/>
        </w:rPr>
      </w:pPr>
      <w:r w:rsidRPr="009352B7">
        <w:rPr>
          <w:rFonts w:cs="B Yagut" w:hint="cs"/>
          <w:b/>
          <w:bCs/>
          <w:u w:val="single"/>
          <w:rtl/>
        </w:rPr>
        <w:lastRenderedPageBreak/>
        <w:t xml:space="preserve">آناليز ريسك </w:t>
      </w:r>
      <w:r w:rsidR="00386E73" w:rsidRPr="009352B7">
        <w:rPr>
          <w:rFonts w:cs="B Yagut" w:hint="cs"/>
          <w:b/>
          <w:bCs/>
          <w:u w:val="single"/>
          <w:rtl/>
        </w:rPr>
        <w:t>اجراي</w:t>
      </w:r>
      <w:r w:rsidR="00F4665F" w:rsidRPr="009352B7">
        <w:rPr>
          <w:rFonts w:cs="B Yagut" w:hint="cs"/>
          <w:b/>
          <w:bCs/>
          <w:u w:val="single"/>
          <w:rtl/>
        </w:rPr>
        <w:t xml:space="preserve"> </w:t>
      </w:r>
      <w:r w:rsidR="00386E73" w:rsidRPr="009352B7">
        <w:rPr>
          <w:rFonts w:cs="B Yagut" w:hint="cs"/>
          <w:b/>
          <w:bCs/>
          <w:u w:val="single"/>
          <w:rtl/>
        </w:rPr>
        <w:t xml:space="preserve"> </w:t>
      </w:r>
      <w:r w:rsidRPr="009352B7">
        <w:rPr>
          <w:rFonts w:cs="B Yagut" w:hint="cs"/>
          <w:b/>
          <w:bCs/>
          <w:u w:val="single"/>
          <w:rtl/>
        </w:rPr>
        <w:t>طرح/پروژه:</w:t>
      </w:r>
    </w:p>
    <w:p w14:paraId="14777F3A" w14:textId="77777777" w:rsidR="00652B24" w:rsidRPr="009352B7" w:rsidRDefault="00652B24" w:rsidP="00652B24">
      <w:pPr>
        <w:bidi/>
        <w:ind w:left="424"/>
        <w:jc w:val="both"/>
        <w:rPr>
          <w:rFonts w:cs="B Yagut"/>
          <w:b/>
          <w:bCs/>
          <w:u w:val="single"/>
        </w:rPr>
      </w:pPr>
    </w:p>
    <w:tbl>
      <w:tblPr>
        <w:bidiVisual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399"/>
      </w:tblGrid>
      <w:tr w:rsidR="00386E73" w:rsidRPr="009352B7" w14:paraId="789984BF" w14:textId="77777777" w:rsidTr="00067EB0">
        <w:tc>
          <w:tcPr>
            <w:tcW w:w="836" w:type="dxa"/>
            <w:vAlign w:val="center"/>
          </w:tcPr>
          <w:p w14:paraId="47588C2E" w14:textId="77777777" w:rsidR="00386E73" w:rsidRPr="009352B7" w:rsidRDefault="00386E73" w:rsidP="00067EB0">
            <w:pPr>
              <w:bidi/>
              <w:spacing w:line="216" w:lineRule="auto"/>
              <w:jc w:val="center"/>
              <w:rPr>
                <w:rFonts w:cs="B Yagut"/>
                <w:sz w:val="22"/>
                <w:szCs w:val="22"/>
                <w:rtl/>
              </w:rPr>
            </w:pPr>
            <w:r w:rsidRPr="009352B7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14:paraId="2B069C8A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خريداري و برنامه انتقال و بومي‌سازي تنظيم گرديده است</w:t>
            </w:r>
          </w:p>
          <w:p w14:paraId="37B0116E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و طرح داراي ريسك اجراي بسيار پاييني است</w:t>
            </w:r>
          </w:p>
        </w:tc>
      </w:tr>
      <w:tr w:rsidR="00386E73" w:rsidRPr="009352B7" w14:paraId="7DBE72A7" w14:textId="77777777" w:rsidTr="00067EB0">
        <w:tc>
          <w:tcPr>
            <w:tcW w:w="836" w:type="dxa"/>
            <w:vAlign w:val="center"/>
          </w:tcPr>
          <w:p w14:paraId="348680C8" w14:textId="77777777" w:rsidR="00386E73" w:rsidRPr="009352B7" w:rsidRDefault="00386E73" w:rsidP="00067EB0">
            <w:pPr>
              <w:bidi/>
              <w:spacing w:line="216" w:lineRule="auto"/>
              <w:jc w:val="center"/>
              <w:rPr>
                <w:rFonts w:cs="B Yagut"/>
                <w:sz w:val="22"/>
                <w:szCs w:val="22"/>
                <w:rtl/>
              </w:rPr>
            </w:pPr>
            <w:r w:rsidRPr="009352B7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14:paraId="270759FD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خريداري شده قابل دسترسي است</w:t>
            </w:r>
          </w:p>
          <w:p w14:paraId="601416E0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و ريسك اجراي طرح كم است</w:t>
            </w:r>
          </w:p>
        </w:tc>
      </w:tr>
      <w:tr w:rsidR="00386E73" w:rsidRPr="009352B7" w14:paraId="12A7563F" w14:textId="77777777" w:rsidTr="00067EB0">
        <w:tc>
          <w:tcPr>
            <w:tcW w:w="836" w:type="dxa"/>
            <w:vAlign w:val="center"/>
          </w:tcPr>
          <w:p w14:paraId="0E41645C" w14:textId="77777777" w:rsidR="00386E73" w:rsidRPr="009352B7" w:rsidRDefault="00CE784B" w:rsidP="00067EB0">
            <w:pPr>
              <w:bidi/>
              <w:spacing w:line="216" w:lineRule="auto"/>
              <w:jc w:val="center"/>
              <w:rPr>
                <w:rFonts w:cs="B Yagut"/>
                <w:sz w:val="22"/>
                <w:szCs w:val="22"/>
                <w:rtl/>
              </w:rPr>
            </w:pPr>
            <w:r w:rsidRPr="009352B7">
              <w:rPr>
                <w:rFonts w:cs="B Yagut" w:hint="cs"/>
                <w:sz w:val="22"/>
                <w:szCs w:val="22"/>
              </w:rPr>
              <w:sym w:font="Wingdings" w:char="F06E"/>
            </w:r>
          </w:p>
        </w:tc>
        <w:tc>
          <w:tcPr>
            <w:tcW w:w="8613" w:type="dxa"/>
            <w:vAlign w:val="bottom"/>
          </w:tcPr>
          <w:p w14:paraId="7DB3E247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وجود دارد</w:t>
            </w:r>
          </w:p>
          <w:p w14:paraId="78FCBB38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و ريسك اجراي طرح متوسط است</w:t>
            </w:r>
          </w:p>
        </w:tc>
      </w:tr>
      <w:tr w:rsidR="00386E73" w:rsidRPr="009352B7" w14:paraId="76F7717A" w14:textId="77777777" w:rsidTr="00067EB0">
        <w:tc>
          <w:tcPr>
            <w:tcW w:w="836" w:type="dxa"/>
            <w:vAlign w:val="center"/>
          </w:tcPr>
          <w:p w14:paraId="38A46EF4" w14:textId="77777777" w:rsidR="00386E73" w:rsidRPr="009352B7" w:rsidRDefault="00386E73" w:rsidP="00067EB0">
            <w:pPr>
              <w:bidi/>
              <w:spacing w:line="216" w:lineRule="auto"/>
              <w:jc w:val="center"/>
              <w:rPr>
                <w:rFonts w:cs="B Yagut"/>
                <w:sz w:val="22"/>
                <w:szCs w:val="22"/>
                <w:rtl/>
              </w:rPr>
            </w:pPr>
            <w:r w:rsidRPr="009352B7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14:paraId="174145BC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وجود دارد ولي امكان دسترسي فراهم نيست</w:t>
            </w:r>
          </w:p>
          <w:p w14:paraId="3E1CEE86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و ريسك اجراي طرح نيز بالا است</w:t>
            </w:r>
          </w:p>
        </w:tc>
      </w:tr>
      <w:tr w:rsidR="00386E73" w:rsidRPr="009352B7" w14:paraId="7DD6D701" w14:textId="77777777" w:rsidTr="00067EB0">
        <w:tc>
          <w:tcPr>
            <w:tcW w:w="836" w:type="dxa"/>
            <w:vAlign w:val="center"/>
          </w:tcPr>
          <w:p w14:paraId="0DC95D9E" w14:textId="77777777" w:rsidR="00386E73" w:rsidRPr="009352B7" w:rsidRDefault="00386E73" w:rsidP="00067EB0">
            <w:pPr>
              <w:bidi/>
              <w:spacing w:line="216" w:lineRule="auto"/>
              <w:jc w:val="center"/>
              <w:rPr>
                <w:rFonts w:cs="B Yagut"/>
                <w:sz w:val="22"/>
                <w:szCs w:val="22"/>
                <w:rtl/>
              </w:rPr>
            </w:pPr>
            <w:r w:rsidRPr="009352B7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14:paraId="01193977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خلق مي‌شود</w:t>
            </w:r>
          </w:p>
          <w:p w14:paraId="3FBE2D26" w14:textId="77777777" w:rsidR="00386E73" w:rsidRPr="009352B7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9352B7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و ريسك اجراي طرح بسيار بالا است</w:t>
            </w:r>
          </w:p>
        </w:tc>
      </w:tr>
    </w:tbl>
    <w:p w14:paraId="3603429E" w14:textId="77777777" w:rsidR="00E178CD" w:rsidRPr="009352B7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14:paraId="361F679D" w14:textId="77777777" w:rsidR="00386E73" w:rsidRPr="009352B7" w:rsidRDefault="00386E73" w:rsidP="00E178CD">
      <w:pPr>
        <w:pStyle w:val="ListParagraph"/>
        <w:ind w:left="405"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>توضيحات:</w:t>
      </w:r>
    </w:p>
    <w:p w14:paraId="6DD6BF0F" w14:textId="4FC5B7B7" w:rsidR="00E178CD" w:rsidRPr="009352B7" w:rsidRDefault="006472ED" w:rsidP="00E178CD">
      <w:pPr>
        <w:pStyle w:val="ListParagraph"/>
        <w:ind w:left="405"/>
        <w:jc w:val="both"/>
        <w:rPr>
          <w:rFonts w:cs="B Yagut"/>
          <w:rtl/>
        </w:rPr>
      </w:pPr>
      <w:r w:rsidRPr="006672D5">
        <w:rPr>
          <w:rFonts w:cs="B Yagut"/>
          <w:noProof/>
          <w:lang w:bidi="ar-SA"/>
        </w:rPr>
        <w:drawing>
          <wp:inline distT="0" distB="0" distL="0" distR="0" wp14:anchorId="7014F37C" wp14:editId="5E1110FE">
            <wp:extent cx="6120765" cy="4551680"/>
            <wp:effectExtent l="0" t="0" r="0" b="0"/>
            <wp:docPr id="4" name="Picture 4" descr="C:\Users\soleymanim\Desktop\icof co 270696\icof co 270696\Road Map(ICOF-96.06.28)\TRL-r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eymanim\Desktop\icof co 270696\icof co 270696\Road Map(ICOF-96.06.28)\TRL-ris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9829" w14:textId="77777777" w:rsidR="00E178CD" w:rsidRPr="009352B7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14:paraId="7B164484" w14:textId="77777777" w:rsidR="00E178CD" w:rsidRPr="009352B7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14:paraId="204F842D" w14:textId="77777777" w:rsidR="00E178CD" w:rsidRPr="009352B7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14:paraId="258E6E84" w14:textId="77777777" w:rsidR="00E178CD" w:rsidRPr="009352B7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14:paraId="64329252" w14:textId="77777777" w:rsidR="00453276" w:rsidRDefault="00453276" w:rsidP="005D7F30">
      <w:pPr>
        <w:pStyle w:val="ListParagraph"/>
        <w:ind w:left="405"/>
        <w:rPr>
          <w:rFonts w:cs="B Yagut"/>
          <w:rtl/>
        </w:rPr>
        <w:sectPr w:rsidR="00453276" w:rsidSect="00BC524B">
          <w:footerReference w:type="default" r:id="rId15"/>
          <w:footerReference w:type="first" r:id="rId16"/>
          <w:pgSz w:w="11906" w:h="16838"/>
          <w:pgMar w:top="1134" w:right="1134" w:bottom="709" w:left="1134" w:header="709" w:footer="709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08"/>
          <w:docGrid w:linePitch="360"/>
        </w:sectPr>
      </w:pPr>
    </w:p>
    <w:p w14:paraId="032441DD" w14:textId="77777777" w:rsidR="00CE6C77" w:rsidRPr="00EF14CD" w:rsidRDefault="00EF14CD" w:rsidP="00EF14CD">
      <w:pPr>
        <w:bidi/>
        <w:jc w:val="center"/>
        <w:rPr>
          <w:rFonts w:cs="B Yagut"/>
          <w:b/>
          <w:bCs/>
          <w:sz w:val="22"/>
          <w:szCs w:val="28"/>
          <w:rtl/>
        </w:rPr>
      </w:pPr>
      <w:r w:rsidRPr="00EF14CD">
        <w:rPr>
          <w:rFonts w:ascii="Calibri" w:eastAsia="Calibri" w:hAnsi="Calibri" w:cs="B Yagut" w:hint="cs"/>
          <w:b/>
          <w:bCs/>
          <w:sz w:val="32"/>
          <w:szCs w:val="32"/>
          <w:rtl/>
          <w:lang w:bidi="fa-IR"/>
        </w:rPr>
        <w:lastRenderedPageBreak/>
        <w:t>11-</w:t>
      </w:r>
      <w:r>
        <w:rPr>
          <w:rFonts w:cs="B Yagut"/>
          <w:b/>
          <w:bCs/>
          <w:sz w:val="32"/>
          <w:szCs w:val="40"/>
        </w:rPr>
        <w:t xml:space="preserve"> </w:t>
      </w:r>
      <w:r w:rsidR="00CE6C77" w:rsidRPr="00EF14CD">
        <w:rPr>
          <w:rFonts w:cs="B Yagut"/>
          <w:b/>
          <w:bCs/>
          <w:sz w:val="32"/>
          <w:szCs w:val="40"/>
        </w:rPr>
        <w:t>MSP</w:t>
      </w:r>
      <w:r w:rsidR="00CE6C77" w:rsidRPr="00EF14CD">
        <w:rPr>
          <w:rFonts w:cs="B Yagut" w:hint="cs"/>
          <w:b/>
          <w:bCs/>
          <w:sz w:val="32"/>
          <w:szCs w:val="40"/>
          <w:rtl/>
        </w:rPr>
        <w:t xml:space="preserve"> </w:t>
      </w:r>
      <w:r w:rsidR="00CE6C77" w:rsidRPr="00EF14CD">
        <w:rPr>
          <w:rFonts w:cs="B Yagut" w:hint="cs"/>
          <w:b/>
          <w:bCs/>
          <w:sz w:val="22"/>
          <w:szCs w:val="28"/>
          <w:rtl/>
        </w:rPr>
        <w:t>پروژه</w:t>
      </w:r>
    </w:p>
    <w:p w14:paraId="20FF683F" w14:textId="5CE5DBA7" w:rsidR="00453276" w:rsidRDefault="006472ED" w:rsidP="00CE6C77">
      <w:pPr>
        <w:pStyle w:val="ListParagraph"/>
        <w:spacing w:after="0" w:line="240" w:lineRule="auto"/>
        <w:ind w:left="0"/>
        <w:jc w:val="center"/>
        <w:rPr>
          <w:rFonts w:cs="B Yagut"/>
          <w:rtl/>
        </w:rPr>
      </w:pPr>
      <w:r w:rsidRPr="006672D5">
        <w:rPr>
          <w:rFonts w:cs="B Yagut"/>
          <w:noProof/>
          <w:lang w:bidi="ar-SA"/>
        </w:rPr>
        <w:drawing>
          <wp:inline distT="0" distB="0" distL="0" distR="0" wp14:anchorId="6ECDDC52" wp14:editId="1F13FD37">
            <wp:extent cx="8427720" cy="575945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7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EBC5" w14:textId="3BD625CA" w:rsidR="00CE6C77" w:rsidRDefault="006472ED" w:rsidP="00CE6C77">
      <w:pPr>
        <w:pStyle w:val="ListParagraph"/>
        <w:spacing w:after="0" w:line="240" w:lineRule="auto"/>
        <w:ind w:left="0"/>
        <w:jc w:val="center"/>
        <w:rPr>
          <w:rFonts w:cs="B Yagut"/>
          <w:rtl/>
        </w:rPr>
      </w:pPr>
      <w:r w:rsidRPr="006672D5">
        <w:rPr>
          <w:rFonts w:cs="B Yagut"/>
          <w:noProof/>
          <w:lang w:bidi="ar-SA"/>
        </w:rPr>
        <w:lastRenderedPageBreak/>
        <w:drawing>
          <wp:inline distT="0" distB="0" distL="0" distR="0" wp14:anchorId="6A8A34CA" wp14:editId="149539C6">
            <wp:extent cx="8400415" cy="5759450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41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957F" w14:textId="77777777" w:rsidR="00CE6C77" w:rsidRDefault="00CE6C77" w:rsidP="00CE6C77">
      <w:pPr>
        <w:pStyle w:val="ListParagraph"/>
        <w:spacing w:after="0" w:line="240" w:lineRule="auto"/>
        <w:ind w:left="0"/>
        <w:jc w:val="center"/>
        <w:rPr>
          <w:rFonts w:cs="B Yagut"/>
          <w:rtl/>
        </w:rPr>
        <w:sectPr w:rsidR="00CE6C77" w:rsidSect="00453276">
          <w:headerReference w:type="default" r:id="rId19"/>
          <w:pgSz w:w="16838" w:h="11906" w:orient="landscape"/>
          <w:pgMar w:top="1134" w:right="1134" w:bottom="1134" w:left="709" w:header="709" w:footer="709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08"/>
          <w:docGrid w:linePitch="360"/>
        </w:sectPr>
      </w:pPr>
    </w:p>
    <w:p w14:paraId="5CEEF411" w14:textId="77777777" w:rsidR="00386E73" w:rsidRPr="009352B7" w:rsidRDefault="00386E73">
      <w:pPr>
        <w:rPr>
          <w:rFonts w:ascii="Calibri" w:eastAsia="Calibri" w:hAnsi="Calibri" w:cs="B Yagut"/>
          <w:sz w:val="20"/>
          <w:lang w:bidi="fa-IR"/>
        </w:rPr>
      </w:pPr>
    </w:p>
    <w:p w14:paraId="561607B1" w14:textId="77777777" w:rsidR="00E178CD" w:rsidRPr="009352B7" w:rsidRDefault="00E178CD" w:rsidP="00386E73">
      <w:pPr>
        <w:pStyle w:val="ListParagraph"/>
        <w:ind w:left="0"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>پيوست هاي الزامي:</w:t>
      </w:r>
    </w:p>
    <w:p w14:paraId="2631F123" w14:textId="77777777" w:rsidR="00E178CD" w:rsidRPr="009352B7" w:rsidRDefault="00D01535" w:rsidP="007E27AB">
      <w:pPr>
        <w:numPr>
          <w:ilvl w:val="0"/>
          <w:numId w:val="2"/>
        </w:numPr>
        <w:bidi/>
        <w:jc w:val="both"/>
        <w:rPr>
          <w:rFonts w:cs="B Yagut"/>
        </w:rPr>
      </w:pPr>
      <w:r w:rsidRPr="009352B7">
        <w:rPr>
          <w:rFonts w:cs="B Yagut" w:hint="cs"/>
          <w:rtl/>
        </w:rPr>
        <w:t xml:space="preserve">فايل </w:t>
      </w:r>
      <w:r w:rsidRPr="009352B7">
        <w:rPr>
          <w:rFonts w:cs="B Yagut"/>
        </w:rPr>
        <w:t>MSP</w:t>
      </w:r>
      <w:r w:rsidRPr="009352B7">
        <w:rPr>
          <w:rFonts w:cs="B Yagut" w:hint="cs"/>
          <w:rtl/>
          <w:lang w:bidi="fa-IR"/>
        </w:rPr>
        <w:t xml:space="preserve"> طرح/پروژه</w:t>
      </w:r>
      <w:r w:rsidRPr="009352B7">
        <w:rPr>
          <w:rFonts w:cs="B Yagut" w:hint="cs"/>
          <w:rtl/>
        </w:rPr>
        <w:t xml:space="preserve"> </w:t>
      </w:r>
      <w:r w:rsidR="002F7F51" w:rsidRPr="009352B7">
        <w:rPr>
          <w:rFonts w:cs="B Yagut" w:hint="cs"/>
          <w:rtl/>
        </w:rPr>
        <w:t>بمنظور تفكيك نقش و وظايف هر يك از اعضاي تيم پروژه و ساعات همكاري ايشان در هر بخش از فعاليت‌هاي ذكر شده در ساختار شكست</w:t>
      </w:r>
    </w:p>
    <w:p w14:paraId="64FC8B67" w14:textId="77777777" w:rsidR="00D01535" w:rsidRPr="009352B7" w:rsidRDefault="00D01535" w:rsidP="007E27AB">
      <w:pPr>
        <w:numPr>
          <w:ilvl w:val="0"/>
          <w:numId w:val="2"/>
        </w:numPr>
        <w:bidi/>
        <w:jc w:val="both"/>
        <w:rPr>
          <w:rFonts w:cs="B Yagut"/>
        </w:rPr>
      </w:pPr>
      <w:r w:rsidRPr="009352B7">
        <w:rPr>
          <w:rFonts w:cs="B Yagut" w:hint="cs"/>
          <w:rtl/>
        </w:rPr>
        <w:t xml:space="preserve">فايل </w:t>
      </w:r>
      <w:r w:rsidRPr="009352B7">
        <w:rPr>
          <w:rFonts w:cs="B Yagut"/>
        </w:rPr>
        <w:t>word</w:t>
      </w:r>
      <w:r w:rsidRPr="009352B7">
        <w:rPr>
          <w:rFonts w:cs="B Yagut" w:hint="cs"/>
          <w:rtl/>
          <w:lang w:bidi="fa-IR"/>
        </w:rPr>
        <w:t xml:space="preserve"> و </w:t>
      </w:r>
      <w:r w:rsidRPr="009352B7">
        <w:rPr>
          <w:rFonts w:cs="B Yagut"/>
          <w:lang w:bidi="fa-IR"/>
        </w:rPr>
        <w:t>pdf</w:t>
      </w:r>
      <w:r w:rsidRPr="009352B7">
        <w:rPr>
          <w:rFonts w:cs="B Yagut" w:hint="cs"/>
          <w:rtl/>
          <w:lang w:bidi="fa-IR"/>
        </w:rPr>
        <w:t xml:space="preserve"> پروپوزال </w:t>
      </w:r>
    </w:p>
    <w:p w14:paraId="477CD764" w14:textId="77777777" w:rsidR="00E178CD" w:rsidRPr="009352B7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14:paraId="1B600387" w14:textId="77777777" w:rsidR="00974399" w:rsidRPr="009352B7" w:rsidRDefault="00974399" w:rsidP="00386E73">
      <w:pPr>
        <w:pStyle w:val="ListParagraph"/>
        <w:ind w:left="0"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>ملاحظات:</w:t>
      </w:r>
    </w:p>
    <w:p w14:paraId="4D74109C" w14:textId="77777777" w:rsidR="00974399" w:rsidRPr="009352B7" w:rsidRDefault="00974399" w:rsidP="00EF6A87">
      <w:pPr>
        <w:numPr>
          <w:ilvl w:val="0"/>
          <w:numId w:val="4"/>
        </w:num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>در صورتيكه نتايج طرح در يك از واحدهاي تابعه شركت ملي نفت ايران قابل اجرا مي باشد، نام واحد و شركت ذيربط را بنويسيد.</w:t>
      </w:r>
    </w:p>
    <w:p w14:paraId="78ADFDD8" w14:textId="77777777" w:rsidR="00974399" w:rsidRPr="009352B7" w:rsidRDefault="00974399" w:rsidP="00EF6A87">
      <w:pPr>
        <w:numPr>
          <w:ilvl w:val="0"/>
          <w:numId w:val="4"/>
        </w:numPr>
        <w:bidi/>
        <w:jc w:val="both"/>
        <w:rPr>
          <w:rFonts w:cs="B Yagut"/>
        </w:rPr>
      </w:pPr>
      <w:r w:rsidRPr="009352B7">
        <w:rPr>
          <w:rFonts w:cs="B Yagut" w:hint="cs"/>
          <w:rtl/>
        </w:rPr>
        <w:t>تكميل اين پرسشنامه دليلي بر تصويب طرح نمي باشد.</w:t>
      </w:r>
    </w:p>
    <w:p w14:paraId="45F04B1E" w14:textId="77777777" w:rsidR="00386E73" w:rsidRPr="009352B7" w:rsidRDefault="00386E73" w:rsidP="00EF6A87">
      <w:pPr>
        <w:numPr>
          <w:ilvl w:val="0"/>
          <w:numId w:val="4"/>
        </w:numPr>
        <w:bidi/>
        <w:jc w:val="both"/>
        <w:rPr>
          <w:rFonts w:cs="B Yagut"/>
        </w:rPr>
      </w:pPr>
      <w:r w:rsidRPr="009352B7">
        <w:rPr>
          <w:rFonts w:cs="B Yagut" w:hint="cs"/>
          <w:rtl/>
        </w:rPr>
        <w:t>تائيد و امضاي تمامي صفحات پروپوزال توسط مجري و همچنين مسئول سازمان/دستگاه اجرايي كه مجري در آن مشغول به فعاليت است بمنظور تائيد صحت مندرجات ضروري مي باشد.</w:t>
      </w:r>
    </w:p>
    <w:p w14:paraId="2E7E9D49" w14:textId="77777777" w:rsidR="002F7F51" w:rsidRPr="009352B7" w:rsidRDefault="002F7F51" w:rsidP="002F7F51">
      <w:pPr>
        <w:bidi/>
        <w:ind w:left="720"/>
        <w:jc w:val="both"/>
        <w:rPr>
          <w:rFonts w:cs="B Yagut"/>
        </w:rPr>
      </w:pPr>
    </w:p>
    <w:p w14:paraId="4A64B5C3" w14:textId="77777777" w:rsidR="00974399" w:rsidRPr="009352B7" w:rsidRDefault="001C281A" w:rsidP="00220DBD">
      <w:pPr>
        <w:bidi/>
        <w:ind w:left="7200"/>
        <w:rPr>
          <w:rFonts w:cs="B Yagut"/>
          <w:rtl/>
        </w:rPr>
      </w:pPr>
      <w:r w:rsidRPr="009352B7">
        <w:rPr>
          <w:rFonts w:cs="B Yagut" w:hint="cs"/>
          <w:rtl/>
        </w:rPr>
        <w:t xml:space="preserve">مجري: </w:t>
      </w:r>
      <w:r w:rsidR="00220DBD">
        <w:rPr>
          <w:rFonts w:cs="B Yagut" w:hint="cs"/>
          <w:rtl/>
        </w:rPr>
        <w:t>.....................................</w:t>
      </w:r>
    </w:p>
    <w:p w14:paraId="149DD52E" w14:textId="77777777" w:rsidR="009352B7" w:rsidRPr="009352B7" w:rsidRDefault="009352B7" w:rsidP="009352B7">
      <w:pPr>
        <w:bidi/>
        <w:jc w:val="right"/>
        <w:rPr>
          <w:rFonts w:cs="B Yagut"/>
          <w:rtl/>
        </w:rPr>
      </w:pPr>
    </w:p>
    <w:p w14:paraId="0608094D" w14:textId="77777777" w:rsidR="007A34E1" w:rsidRPr="009352B7" w:rsidRDefault="007A34E1" w:rsidP="00220DBD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 xml:space="preserve">نام سازمان/ دستگاه اجرائي: </w:t>
      </w:r>
      <w:r w:rsidR="00220DBD">
        <w:rPr>
          <w:rFonts w:cs="B Yagut" w:hint="cs"/>
          <w:rtl/>
        </w:rPr>
        <w:t>....................................</w:t>
      </w:r>
      <w:r w:rsidR="003C1265" w:rsidRPr="009352B7">
        <w:rPr>
          <w:rFonts w:cs="B Yagut" w:hint="cs"/>
          <w:rtl/>
        </w:rPr>
        <w:t xml:space="preserve"> ،</w:t>
      </w:r>
      <w:r w:rsidR="00267C01" w:rsidRPr="009352B7">
        <w:rPr>
          <w:rFonts w:cs="B Yagut" w:hint="cs"/>
          <w:rtl/>
        </w:rPr>
        <w:t xml:space="preserve"> </w:t>
      </w:r>
    </w:p>
    <w:p w14:paraId="7D597C4D" w14:textId="77777777" w:rsidR="007A34E1" w:rsidRPr="009352B7" w:rsidRDefault="007A34E1" w:rsidP="00220DBD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 xml:space="preserve">آدرس: </w:t>
      </w:r>
      <w:r w:rsidR="00220DBD">
        <w:rPr>
          <w:rFonts w:cs="B Yagut" w:hint="cs"/>
          <w:rtl/>
        </w:rPr>
        <w:t>.........................................................................</w:t>
      </w:r>
    </w:p>
    <w:p w14:paraId="6D02920D" w14:textId="77777777" w:rsidR="007A34E1" w:rsidRPr="009352B7" w:rsidRDefault="007A34E1" w:rsidP="00220DBD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 xml:space="preserve">كد پستي: </w:t>
      </w:r>
      <w:r w:rsidR="00220DBD">
        <w:rPr>
          <w:rFonts w:cs="B Yagut" w:hint="cs"/>
          <w:rtl/>
        </w:rPr>
        <w:t>.................................................</w:t>
      </w:r>
    </w:p>
    <w:p w14:paraId="16A9F523" w14:textId="77777777" w:rsidR="007A34E1" w:rsidRPr="009352B7" w:rsidRDefault="007A34E1" w:rsidP="007A34E1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 xml:space="preserve">تلفن: </w:t>
      </w:r>
      <w:r w:rsidR="00220DBD">
        <w:rPr>
          <w:rFonts w:cs="B Yagut" w:hint="cs"/>
          <w:rtl/>
        </w:rPr>
        <w:t>.......................................................</w:t>
      </w:r>
    </w:p>
    <w:p w14:paraId="112DEF4C" w14:textId="77777777" w:rsidR="007A34E1" w:rsidRPr="009352B7" w:rsidRDefault="007A34E1" w:rsidP="007A34E1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 xml:space="preserve">شماره ثبت: </w:t>
      </w:r>
      <w:r w:rsidR="00220DBD">
        <w:rPr>
          <w:rFonts w:cs="B Yagut" w:hint="cs"/>
          <w:rtl/>
        </w:rPr>
        <w:t>...........................................</w:t>
      </w:r>
    </w:p>
    <w:p w14:paraId="2A41F733" w14:textId="77777777" w:rsidR="007A34E1" w:rsidRPr="009352B7" w:rsidRDefault="007A34E1" w:rsidP="007A34E1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 xml:space="preserve">شناسه ملي: </w:t>
      </w:r>
      <w:r w:rsidR="00220DBD">
        <w:rPr>
          <w:rFonts w:cs="B Yagut" w:hint="cs"/>
          <w:rtl/>
        </w:rPr>
        <w:t>............................................</w:t>
      </w:r>
    </w:p>
    <w:p w14:paraId="3FB52908" w14:textId="77777777" w:rsidR="005B708B" w:rsidRPr="009352B7" w:rsidRDefault="007A34E1" w:rsidP="00220DBD">
      <w:pPr>
        <w:bidi/>
        <w:spacing w:line="411" w:lineRule="atLeast"/>
        <w:jc w:val="both"/>
        <w:rPr>
          <w:rFonts w:ascii="Helvetica" w:hAnsi="Helvetica" w:cs="Helvetica"/>
          <w:sz w:val="32"/>
          <w:szCs w:val="36"/>
        </w:rPr>
      </w:pPr>
      <w:r w:rsidRPr="009352B7">
        <w:rPr>
          <w:rFonts w:cs="B Yagut" w:hint="cs"/>
          <w:rtl/>
        </w:rPr>
        <w:t xml:space="preserve">كد اقتصادي: </w:t>
      </w:r>
      <w:r w:rsidR="00220DBD">
        <w:rPr>
          <w:rFonts w:cs="B Yagut" w:hint="cs"/>
          <w:rtl/>
        </w:rPr>
        <w:t>.....................</w:t>
      </w:r>
      <w:r w:rsidR="005B708B" w:rsidRPr="009352B7">
        <w:rPr>
          <w:rFonts w:cs="B Yagut"/>
          <w:rtl/>
        </w:rPr>
        <w:t>-</w:t>
      </w:r>
      <w:r w:rsidR="00220DBD">
        <w:rPr>
          <w:rFonts w:cs="B Yagut" w:hint="cs"/>
          <w:rtl/>
        </w:rPr>
        <w:t>....................</w:t>
      </w:r>
      <w:r w:rsidR="005B708B" w:rsidRPr="009352B7">
        <w:rPr>
          <w:rFonts w:cs="B Yagut"/>
          <w:rtl/>
        </w:rPr>
        <w:t>-</w:t>
      </w:r>
      <w:r w:rsidR="00220DBD">
        <w:rPr>
          <w:rFonts w:cs="B Yagut" w:hint="cs"/>
          <w:rtl/>
        </w:rPr>
        <w:t>.................</w:t>
      </w:r>
    </w:p>
    <w:p w14:paraId="23F3F904" w14:textId="77777777" w:rsidR="007A34E1" w:rsidRPr="009352B7" w:rsidRDefault="007A34E1" w:rsidP="007A34E1">
      <w:pPr>
        <w:bidi/>
        <w:jc w:val="both"/>
        <w:rPr>
          <w:rFonts w:cs="B Yagut"/>
          <w:rtl/>
        </w:rPr>
      </w:pPr>
    </w:p>
    <w:p w14:paraId="61A4D183" w14:textId="77777777" w:rsidR="007A34E1" w:rsidRPr="009352B7" w:rsidRDefault="007A34E1" w:rsidP="007A34E1">
      <w:pPr>
        <w:bidi/>
        <w:jc w:val="both"/>
        <w:rPr>
          <w:rFonts w:cs="B Yagut"/>
          <w:rtl/>
          <w:lang w:bidi="fa-IR"/>
        </w:rPr>
      </w:pPr>
      <w:r w:rsidRPr="009352B7">
        <w:rPr>
          <w:rFonts w:cs="B Yagut" w:hint="cs"/>
          <w:rtl/>
        </w:rPr>
        <w:t xml:space="preserve">پست الكترونيكي: </w:t>
      </w:r>
    </w:p>
    <w:p w14:paraId="0B067E3D" w14:textId="77777777" w:rsidR="007A34E1" w:rsidRPr="009352B7" w:rsidRDefault="007A34E1" w:rsidP="007A34E1">
      <w:pPr>
        <w:bidi/>
        <w:jc w:val="both"/>
        <w:rPr>
          <w:rFonts w:cs="B Yagut"/>
          <w:rtl/>
        </w:rPr>
      </w:pPr>
      <w:r w:rsidRPr="009352B7">
        <w:rPr>
          <w:rFonts w:cs="B Yagut" w:hint="cs"/>
          <w:rtl/>
        </w:rPr>
        <w:t xml:space="preserve">نام و نام خانوادگي مسئول سازمان/ دستگاه اجرائي: </w:t>
      </w:r>
    </w:p>
    <w:p w14:paraId="13259001" w14:textId="77777777" w:rsidR="009352B7" w:rsidRPr="009352B7" w:rsidRDefault="009352B7" w:rsidP="009352B7">
      <w:pPr>
        <w:bidi/>
        <w:jc w:val="both"/>
        <w:rPr>
          <w:rFonts w:cs="B Yagut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32"/>
        <w:gridCol w:w="3182"/>
        <w:gridCol w:w="3224"/>
      </w:tblGrid>
      <w:tr w:rsidR="009352B7" w:rsidRPr="009352B7" w14:paraId="2AF96493" w14:textId="77777777" w:rsidTr="006672D5">
        <w:tc>
          <w:tcPr>
            <w:tcW w:w="3284" w:type="dxa"/>
            <w:shd w:val="clear" w:color="auto" w:fill="auto"/>
            <w:vAlign w:val="center"/>
          </w:tcPr>
          <w:p w14:paraId="23121F6D" w14:textId="77777777" w:rsidR="009352B7" w:rsidRPr="006672D5" w:rsidRDefault="00220DBD" w:rsidP="006672D5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..........................</w:t>
            </w:r>
          </w:p>
          <w:p w14:paraId="094C60C2" w14:textId="77777777" w:rsidR="009352B7" w:rsidRPr="006672D5" w:rsidRDefault="009352B7" w:rsidP="00220DB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6672D5">
              <w:rPr>
                <w:rFonts w:cs="B Yagut" w:hint="cs"/>
                <w:b/>
                <w:bCs/>
                <w:rtl/>
                <w:lang w:bidi="fa-IR"/>
              </w:rPr>
              <w:t xml:space="preserve">رييس </w:t>
            </w:r>
            <w:r w:rsidR="00220DBD">
              <w:rPr>
                <w:rFonts w:cs="B Yagut" w:hint="cs"/>
                <w:b/>
                <w:bCs/>
                <w:rtl/>
                <w:lang w:bidi="fa-IR"/>
              </w:rPr>
              <w:t>.................................</w:t>
            </w:r>
          </w:p>
          <w:p w14:paraId="5228A2E1" w14:textId="77777777" w:rsidR="009352B7" w:rsidRPr="006672D5" w:rsidRDefault="009352B7" w:rsidP="006672D5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 w:rsidRPr="006672D5">
              <w:rPr>
                <w:rFonts w:cs="B Yagut" w:hint="cs"/>
                <w:b/>
                <w:bCs/>
                <w:rtl/>
              </w:rPr>
              <w:t>امضاء:</w:t>
            </w:r>
          </w:p>
          <w:p w14:paraId="7BFD789D" w14:textId="77777777" w:rsidR="009352B7" w:rsidRPr="006672D5" w:rsidRDefault="009352B7" w:rsidP="006672D5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460907EF" w14:textId="77777777" w:rsidR="009352B7" w:rsidRPr="006672D5" w:rsidRDefault="009352B7" w:rsidP="006672D5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6382410D" w14:textId="77777777" w:rsidR="009352B7" w:rsidRPr="006672D5" w:rsidRDefault="00220DBD" w:rsidP="006672D5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...........................</w:t>
            </w:r>
          </w:p>
          <w:p w14:paraId="170678C6" w14:textId="77777777" w:rsidR="009352B7" w:rsidRPr="006672D5" w:rsidRDefault="009352B7" w:rsidP="00220DBD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 w:rsidRPr="006672D5">
              <w:rPr>
                <w:rFonts w:cs="B Yagut" w:hint="cs"/>
                <w:b/>
                <w:bCs/>
                <w:rtl/>
              </w:rPr>
              <w:t xml:space="preserve">رييس </w:t>
            </w:r>
            <w:r w:rsidR="00220DBD">
              <w:rPr>
                <w:rFonts w:cs="B Yagut" w:hint="cs"/>
                <w:b/>
                <w:bCs/>
                <w:rtl/>
              </w:rPr>
              <w:t>.....................</w:t>
            </w:r>
          </w:p>
          <w:p w14:paraId="6E5410BB" w14:textId="77777777" w:rsidR="009352B7" w:rsidRPr="006672D5" w:rsidRDefault="009352B7" w:rsidP="006672D5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 w:rsidRPr="006672D5">
              <w:rPr>
                <w:rFonts w:cs="B Yagut" w:hint="cs"/>
                <w:b/>
                <w:bCs/>
                <w:rtl/>
              </w:rPr>
              <w:t>امضاء:</w:t>
            </w:r>
          </w:p>
          <w:p w14:paraId="2A12B6BE" w14:textId="77777777" w:rsidR="009352B7" w:rsidRPr="006672D5" w:rsidRDefault="009352B7" w:rsidP="006672D5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3C94352B" w14:textId="77777777" w:rsidR="009352B7" w:rsidRPr="009352B7" w:rsidRDefault="009352B7" w:rsidP="009352B7">
      <w:pPr>
        <w:bidi/>
        <w:jc w:val="both"/>
        <w:rPr>
          <w:rFonts w:cs="B Yagut"/>
          <w:rtl/>
          <w:lang w:bidi="fa-IR"/>
        </w:rPr>
      </w:pPr>
    </w:p>
    <w:p w14:paraId="1CC87D54" w14:textId="77777777" w:rsidR="00453276" w:rsidRDefault="00453276" w:rsidP="00E95172">
      <w:pPr>
        <w:bidi/>
        <w:jc w:val="both"/>
        <w:rPr>
          <w:rFonts w:cs="B Yagut"/>
          <w:rtl/>
        </w:rPr>
      </w:pPr>
    </w:p>
    <w:p w14:paraId="527CB6A9" w14:textId="77777777" w:rsidR="005B708B" w:rsidRPr="009352B7" w:rsidRDefault="005B708B" w:rsidP="00453276">
      <w:pPr>
        <w:rPr>
          <w:rFonts w:cs="B Yagut"/>
          <w:b/>
          <w:bCs/>
          <w:rtl/>
        </w:rPr>
      </w:pPr>
    </w:p>
    <w:sectPr w:rsidR="005B708B" w:rsidRPr="009352B7" w:rsidSect="003A4FC7">
      <w:headerReference w:type="default" r:id="rId20"/>
      <w:pgSz w:w="11906" w:h="16838"/>
      <w:pgMar w:top="1134" w:right="1134" w:bottom="709" w:left="1134" w:header="709" w:footer="709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D6CC" w14:textId="77777777" w:rsidR="00FE3F45" w:rsidRDefault="00FE3F45" w:rsidP="00A453E2">
      <w:r>
        <w:separator/>
      </w:r>
    </w:p>
  </w:endnote>
  <w:endnote w:type="continuationSeparator" w:id="0">
    <w:p w14:paraId="15C4601F" w14:textId="77777777" w:rsidR="00FE3F45" w:rsidRDefault="00FE3F45" w:rsidP="00A4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326286C-33FD-414B-8372-0126578701AE}"/>
    <w:embedBold r:id="rId2" w:subsetted="1" w:fontKey="{EB142073-B952-4CC8-9D71-54BAB8E3E2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86F442B1-5DBB-4FDC-9E63-7C88774CB6E9}"/>
    <w:embedBold r:id="rId4" w:fontKey="{2B69AE45-5CA4-437B-9ACB-1BC126F95F76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C74FD3A-9EB3-4B98-9460-88534591377F}"/>
    <w:embedBold r:id="rId6" w:fontKey="{15BE8079-CE38-4F33-9ABF-1DC5BBA1D165}"/>
    <w:embedBoldItalic r:id="rId7" w:fontKey="{968771DC-C05C-487C-A276-29977DFED89D}"/>
  </w:font>
  <w:font w:name="iran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F1BB" w14:textId="77777777" w:rsidR="00895EAC" w:rsidRPr="00FA6976" w:rsidRDefault="00FA6976" w:rsidP="00CF52BA">
    <w:pPr>
      <w:bidi/>
      <w:rPr>
        <w:rFonts w:cs="B Yagut"/>
        <w:b/>
        <w:bCs/>
        <w:sz w:val="22"/>
        <w:szCs w:val="22"/>
        <w:rtl/>
      </w:rPr>
    </w:pPr>
    <w:r w:rsidRPr="003A2566">
      <w:rPr>
        <w:rFonts w:cs="B Yagut" w:hint="cs"/>
        <w:b/>
        <w:bCs/>
        <w:sz w:val="22"/>
        <w:szCs w:val="22"/>
        <w:highlight w:val="yellow"/>
        <w:rtl/>
      </w:rPr>
      <w:t xml:space="preserve">پروپوزال تكميل شده نمونه جهت راهنمايي         اداره پژوهش و توسعه </w:t>
    </w:r>
    <w:r w:rsidR="00CF52BA" w:rsidRPr="003A2566">
      <w:rPr>
        <w:rFonts w:cs="B Yagut" w:hint="cs"/>
        <w:b/>
        <w:bCs/>
        <w:sz w:val="22"/>
        <w:szCs w:val="22"/>
        <w:highlight w:val="yellow"/>
        <w:rtl/>
      </w:rPr>
      <w:t xml:space="preserve">شركت نفت مناطق مركزي ايران </w:t>
    </w:r>
    <w:r w:rsidRPr="003A2566">
      <w:rPr>
        <w:rFonts w:cs="B Yagut" w:hint="cs"/>
        <w:b/>
        <w:bCs/>
        <w:sz w:val="22"/>
        <w:szCs w:val="22"/>
        <w:highlight w:val="yellow"/>
        <w:rtl/>
      </w:rPr>
      <w:t xml:space="preserve">          </w:t>
    </w:r>
    <w:r w:rsidR="00BC524B">
      <w:rPr>
        <w:rFonts w:cs="B Yagut" w:hint="cs"/>
        <w:b/>
        <w:bCs/>
        <w:sz w:val="22"/>
        <w:szCs w:val="22"/>
        <w:highlight w:val="yellow"/>
        <w:rtl/>
      </w:rPr>
      <w:t>29</w:t>
    </w:r>
    <w:r w:rsidRPr="003A2566">
      <w:rPr>
        <w:rFonts w:cs="B Yagut" w:hint="cs"/>
        <w:b/>
        <w:bCs/>
        <w:sz w:val="22"/>
        <w:szCs w:val="22"/>
        <w:highlight w:val="yellow"/>
        <w:rtl/>
      </w:rPr>
      <w:t>/</w:t>
    </w:r>
    <w:r w:rsidR="00BC524B">
      <w:rPr>
        <w:rFonts w:cs="B Yagut" w:hint="cs"/>
        <w:b/>
        <w:bCs/>
        <w:sz w:val="22"/>
        <w:szCs w:val="22"/>
        <w:highlight w:val="yellow"/>
        <w:rtl/>
      </w:rPr>
      <w:t>02</w:t>
    </w:r>
    <w:r w:rsidRPr="00BC524B">
      <w:rPr>
        <w:rFonts w:cs="B Yagut" w:hint="cs"/>
        <w:b/>
        <w:bCs/>
        <w:sz w:val="22"/>
        <w:szCs w:val="22"/>
        <w:highlight w:val="yellow"/>
        <w:rtl/>
      </w:rPr>
      <w:t>/140</w:t>
    </w:r>
    <w:r w:rsidR="00BC524B" w:rsidRPr="00BC524B">
      <w:rPr>
        <w:rFonts w:cs="B Yagut" w:hint="cs"/>
        <w:b/>
        <w:bCs/>
        <w:sz w:val="22"/>
        <w:szCs w:val="22"/>
        <w:highlight w:val="yellow"/>
        <w:rtl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9A64" w14:textId="77777777" w:rsidR="00CF52BA" w:rsidRPr="00CF52BA" w:rsidRDefault="00CF52BA" w:rsidP="00CF52BA">
    <w:pPr>
      <w:bidi/>
      <w:rPr>
        <w:rFonts w:cs="B Yagut"/>
        <w:sz w:val="22"/>
        <w:szCs w:val="22"/>
        <w:rtl/>
      </w:rPr>
    </w:pPr>
    <w:r w:rsidRPr="003A2566">
      <w:rPr>
        <w:rFonts w:cs="B Nazanin" w:hint="cs"/>
        <w:highlight w:val="yellow"/>
        <w:rtl/>
        <w:lang w:bidi="fa-IR"/>
      </w:rPr>
      <w:t xml:space="preserve">راهنماي تكميل پروپوزال پژوهشي      </w:t>
    </w:r>
    <w:r w:rsidRPr="003A2566">
      <w:rPr>
        <w:rFonts w:cs="B Yagut" w:hint="cs"/>
        <w:sz w:val="22"/>
        <w:szCs w:val="22"/>
        <w:highlight w:val="yellow"/>
        <w:rtl/>
      </w:rPr>
      <w:t xml:space="preserve">       اداره پژوهش و توسعه شركت نفت مناطق مركزي ايران           </w:t>
    </w:r>
    <w:r w:rsidR="00BC524B" w:rsidRPr="00BC524B">
      <w:rPr>
        <w:rFonts w:cs="B Yagut" w:hint="cs"/>
        <w:sz w:val="22"/>
        <w:szCs w:val="22"/>
        <w:highlight w:val="yellow"/>
        <w:rtl/>
        <w:lang w:bidi="fa-IR"/>
      </w:rPr>
      <w:t>29</w:t>
    </w:r>
    <w:r w:rsidRPr="00BC524B">
      <w:rPr>
        <w:rFonts w:cs="B Yagut" w:hint="cs"/>
        <w:sz w:val="22"/>
        <w:szCs w:val="22"/>
        <w:highlight w:val="yellow"/>
        <w:rtl/>
      </w:rPr>
      <w:t>/</w:t>
    </w:r>
    <w:r w:rsidR="00BC524B" w:rsidRPr="00BC524B">
      <w:rPr>
        <w:rFonts w:cs="B Yagut" w:hint="cs"/>
        <w:sz w:val="22"/>
        <w:szCs w:val="22"/>
        <w:highlight w:val="yellow"/>
        <w:rtl/>
      </w:rPr>
      <w:t>02</w:t>
    </w:r>
    <w:r w:rsidRPr="00BC524B">
      <w:rPr>
        <w:rFonts w:cs="B Yagut" w:hint="cs"/>
        <w:sz w:val="22"/>
        <w:szCs w:val="22"/>
        <w:highlight w:val="yellow"/>
        <w:rtl/>
      </w:rPr>
      <w:t>/140</w:t>
    </w:r>
    <w:r w:rsidR="00BC524B" w:rsidRPr="00BC524B">
      <w:rPr>
        <w:rFonts w:cs="B Yagut" w:hint="cs"/>
        <w:sz w:val="22"/>
        <w:szCs w:val="22"/>
        <w:highlight w:val="yellow"/>
        <w:rtl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A7F8" w14:textId="77777777" w:rsidR="00FE3F45" w:rsidRDefault="00FE3F45" w:rsidP="00A453E2">
      <w:r>
        <w:separator/>
      </w:r>
    </w:p>
  </w:footnote>
  <w:footnote w:type="continuationSeparator" w:id="0">
    <w:p w14:paraId="4474FAD3" w14:textId="77777777" w:rsidR="00FE3F45" w:rsidRDefault="00FE3F45" w:rsidP="00A4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15E1" w14:textId="77777777" w:rsidR="00895EAC" w:rsidRDefault="0089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2055" w14:textId="77777777" w:rsidR="00895EAC" w:rsidRDefault="00895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8D9"/>
    <w:multiLevelType w:val="hybridMultilevel"/>
    <w:tmpl w:val="0BA663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B44A9"/>
    <w:multiLevelType w:val="hybridMultilevel"/>
    <w:tmpl w:val="84042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AE"/>
    <w:multiLevelType w:val="hybridMultilevel"/>
    <w:tmpl w:val="82C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C522F"/>
    <w:multiLevelType w:val="hybridMultilevel"/>
    <w:tmpl w:val="5D0CEB3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9D50D0"/>
    <w:multiLevelType w:val="hybridMultilevel"/>
    <w:tmpl w:val="31ECA258"/>
    <w:lvl w:ilvl="0" w:tplc="664CF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31A2E"/>
    <w:multiLevelType w:val="hybridMultilevel"/>
    <w:tmpl w:val="6B1A5024"/>
    <w:lvl w:ilvl="0" w:tplc="91E8F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F1E"/>
    <w:multiLevelType w:val="hybridMultilevel"/>
    <w:tmpl w:val="4F34E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A418E"/>
    <w:multiLevelType w:val="hybridMultilevel"/>
    <w:tmpl w:val="6BF05C64"/>
    <w:lvl w:ilvl="0" w:tplc="FC4A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6A64"/>
    <w:multiLevelType w:val="hybridMultilevel"/>
    <w:tmpl w:val="80247894"/>
    <w:lvl w:ilvl="0" w:tplc="5E42701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854EAA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62D71"/>
    <w:multiLevelType w:val="hybridMultilevel"/>
    <w:tmpl w:val="1B3A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1762"/>
    <w:multiLevelType w:val="hybridMultilevel"/>
    <w:tmpl w:val="0D780FD8"/>
    <w:lvl w:ilvl="0" w:tplc="BEE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889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2462"/>
    <w:multiLevelType w:val="hybridMultilevel"/>
    <w:tmpl w:val="08B44DE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619D119C"/>
    <w:multiLevelType w:val="hybridMultilevel"/>
    <w:tmpl w:val="6C44DC7C"/>
    <w:lvl w:ilvl="0" w:tplc="DBF4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A547D"/>
    <w:multiLevelType w:val="hybridMultilevel"/>
    <w:tmpl w:val="E4E24D94"/>
    <w:lvl w:ilvl="0" w:tplc="8574276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4122"/>
    <w:multiLevelType w:val="hybridMultilevel"/>
    <w:tmpl w:val="E50ED65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98C70C7"/>
    <w:multiLevelType w:val="hybridMultilevel"/>
    <w:tmpl w:val="533A5492"/>
    <w:lvl w:ilvl="0" w:tplc="E182DE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D7E0DF6"/>
    <w:multiLevelType w:val="hybridMultilevel"/>
    <w:tmpl w:val="CAF235C2"/>
    <w:lvl w:ilvl="0" w:tplc="BCFE0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C"/>
    <w:rsid w:val="00001BA2"/>
    <w:rsid w:val="000031C3"/>
    <w:rsid w:val="00007920"/>
    <w:rsid w:val="00015AD7"/>
    <w:rsid w:val="000214BF"/>
    <w:rsid w:val="00022625"/>
    <w:rsid w:val="00031AF4"/>
    <w:rsid w:val="00040E7A"/>
    <w:rsid w:val="0004567B"/>
    <w:rsid w:val="00052354"/>
    <w:rsid w:val="00065A3D"/>
    <w:rsid w:val="00067EB0"/>
    <w:rsid w:val="00071740"/>
    <w:rsid w:val="000730EE"/>
    <w:rsid w:val="000734F7"/>
    <w:rsid w:val="00074A57"/>
    <w:rsid w:val="000801F5"/>
    <w:rsid w:val="00081F91"/>
    <w:rsid w:val="000838C2"/>
    <w:rsid w:val="00084125"/>
    <w:rsid w:val="000902EB"/>
    <w:rsid w:val="00091584"/>
    <w:rsid w:val="000B1E08"/>
    <w:rsid w:val="000B2836"/>
    <w:rsid w:val="000B618D"/>
    <w:rsid w:val="000C0B3A"/>
    <w:rsid w:val="000C11D8"/>
    <w:rsid w:val="000C2418"/>
    <w:rsid w:val="000D0C7D"/>
    <w:rsid w:val="000D20EA"/>
    <w:rsid w:val="000D7D31"/>
    <w:rsid w:val="000E274C"/>
    <w:rsid w:val="000E4A76"/>
    <w:rsid w:val="000F5E15"/>
    <w:rsid w:val="00102615"/>
    <w:rsid w:val="00103816"/>
    <w:rsid w:val="00103D4E"/>
    <w:rsid w:val="00107E24"/>
    <w:rsid w:val="00112DD2"/>
    <w:rsid w:val="00115DC9"/>
    <w:rsid w:val="001175E8"/>
    <w:rsid w:val="00121593"/>
    <w:rsid w:val="00127FCB"/>
    <w:rsid w:val="00140F11"/>
    <w:rsid w:val="00145DD6"/>
    <w:rsid w:val="00146B27"/>
    <w:rsid w:val="001512DA"/>
    <w:rsid w:val="00153F21"/>
    <w:rsid w:val="001560E9"/>
    <w:rsid w:val="001635FA"/>
    <w:rsid w:val="00166E31"/>
    <w:rsid w:val="00171008"/>
    <w:rsid w:val="00171DFF"/>
    <w:rsid w:val="00171ECD"/>
    <w:rsid w:val="0017693A"/>
    <w:rsid w:val="0018539D"/>
    <w:rsid w:val="00194CE8"/>
    <w:rsid w:val="00194DD5"/>
    <w:rsid w:val="0019635B"/>
    <w:rsid w:val="001966F3"/>
    <w:rsid w:val="00197DA0"/>
    <w:rsid w:val="001A2B31"/>
    <w:rsid w:val="001A454D"/>
    <w:rsid w:val="001B398E"/>
    <w:rsid w:val="001C281A"/>
    <w:rsid w:val="001C42D9"/>
    <w:rsid w:val="001C7161"/>
    <w:rsid w:val="001E22F4"/>
    <w:rsid w:val="001E4157"/>
    <w:rsid w:val="001F3C5E"/>
    <w:rsid w:val="001F5933"/>
    <w:rsid w:val="00204554"/>
    <w:rsid w:val="00205CCC"/>
    <w:rsid w:val="00210CB1"/>
    <w:rsid w:val="00220DBD"/>
    <w:rsid w:val="002347D9"/>
    <w:rsid w:val="00236DD5"/>
    <w:rsid w:val="0024703B"/>
    <w:rsid w:val="002474CA"/>
    <w:rsid w:val="00250C19"/>
    <w:rsid w:val="002510C3"/>
    <w:rsid w:val="002528B3"/>
    <w:rsid w:val="00254A25"/>
    <w:rsid w:val="00257F43"/>
    <w:rsid w:val="002612B5"/>
    <w:rsid w:val="00267C01"/>
    <w:rsid w:val="0027007B"/>
    <w:rsid w:val="0027393B"/>
    <w:rsid w:val="00276761"/>
    <w:rsid w:val="00281213"/>
    <w:rsid w:val="00285416"/>
    <w:rsid w:val="0028566D"/>
    <w:rsid w:val="00286EB0"/>
    <w:rsid w:val="002918AB"/>
    <w:rsid w:val="002A1071"/>
    <w:rsid w:val="002B2446"/>
    <w:rsid w:val="002B67ED"/>
    <w:rsid w:val="002C057E"/>
    <w:rsid w:val="002C6A5E"/>
    <w:rsid w:val="002C6B0D"/>
    <w:rsid w:val="002D1E27"/>
    <w:rsid w:val="002D485C"/>
    <w:rsid w:val="002D52E1"/>
    <w:rsid w:val="002D7734"/>
    <w:rsid w:val="002E2EF6"/>
    <w:rsid w:val="002E599D"/>
    <w:rsid w:val="002F308C"/>
    <w:rsid w:val="002F5B5F"/>
    <w:rsid w:val="002F7F51"/>
    <w:rsid w:val="003002A5"/>
    <w:rsid w:val="00306491"/>
    <w:rsid w:val="003073CB"/>
    <w:rsid w:val="00310BB0"/>
    <w:rsid w:val="00314518"/>
    <w:rsid w:val="00326799"/>
    <w:rsid w:val="00326C7F"/>
    <w:rsid w:val="00335F62"/>
    <w:rsid w:val="00336222"/>
    <w:rsid w:val="00346A85"/>
    <w:rsid w:val="003512B0"/>
    <w:rsid w:val="0035425C"/>
    <w:rsid w:val="00356C4A"/>
    <w:rsid w:val="00361C37"/>
    <w:rsid w:val="00362F50"/>
    <w:rsid w:val="00365575"/>
    <w:rsid w:val="00365C37"/>
    <w:rsid w:val="0036675B"/>
    <w:rsid w:val="00381C15"/>
    <w:rsid w:val="00382EB6"/>
    <w:rsid w:val="00385AC5"/>
    <w:rsid w:val="00386E73"/>
    <w:rsid w:val="003905CA"/>
    <w:rsid w:val="00391A1C"/>
    <w:rsid w:val="00391A3E"/>
    <w:rsid w:val="00396E37"/>
    <w:rsid w:val="003A241E"/>
    <w:rsid w:val="003A2566"/>
    <w:rsid w:val="003A4FC7"/>
    <w:rsid w:val="003A7C01"/>
    <w:rsid w:val="003B3046"/>
    <w:rsid w:val="003B3402"/>
    <w:rsid w:val="003C05BC"/>
    <w:rsid w:val="003C07DE"/>
    <w:rsid w:val="003C1265"/>
    <w:rsid w:val="003D1DAB"/>
    <w:rsid w:val="003D411A"/>
    <w:rsid w:val="003D4779"/>
    <w:rsid w:val="003D58DB"/>
    <w:rsid w:val="003E07A5"/>
    <w:rsid w:val="003E3ED9"/>
    <w:rsid w:val="003E4C55"/>
    <w:rsid w:val="003E65C7"/>
    <w:rsid w:val="003F02CF"/>
    <w:rsid w:val="003F73CD"/>
    <w:rsid w:val="004004C2"/>
    <w:rsid w:val="0040096F"/>
    <w:rsid w:val="004011A4"/>
    <w:rsid w:val="004145CD"/>
    <w:rsid w:val="00415267"/>
    <w:rsid w:val="0041723C"/>
    <w:rsid w:val="00426D97"/>
    <w:rsid w:val="0043068B"/>
    <w:rsid w:val="004324D3"/>
    <w:rsid w:val="00432E52"/>
    <w:rsid w:val="00435DD8"/>
    <w:rsid w:val="00440E86"/>
    <w:rsid w:val="004415D7"/>
    <w:rsid w:val="0044708A"/>
    <w:rsid w:val="00453276"/>
    <w:rsid w:val="0045647E"/>
    <w:rsid w:val="00456D7C"/>
    <w:rsid w:val="0046377A"/>
    <w:rsid w:val="004649C0"/>
    <w:rsid w:val="00465AEB"/>
    <w:rsid w:val="00470F45"/>
    <w:rsid w:val="00472570"/>
    <w:rsid w:val="00475650"/>
    <w:rsid w:val="00475CD4"/>
    <w:rsid w:val="00484FA4"/>
    <w:rsid w:val="004B5BCE"/>
    <w:rsid w:val="004C1308"/>
    <w:rsid w:val="004C2358"/>
    <w:rsid w:val="004C45F0"/>
    <w:rsid w:val="004C62EC"/>
    <w:rsid w:val="004D05F3"/>
    <w:rsid w:val="004D27DA"/>
    <w:rsid w:val="004D7810"/>
    <w:rsid w:val="004E0D26"/>
    <w:rsid w:val="004E440F"/>
    <w:rsid w:val="004E57C2"/>
    <w:rsid w:val="004F6995"/>
    <w:rsid w:val="0050151C"/>
    <w:rsid w:val="005017C3"/>
    <w:rsid w:val="00504BC1"/>
    <w:rsid w:val="005200F6"/>
    <w:rsid w:val="005202DC"/>
    <w:rsid w:val="00521FF0"/>
    <w:rsid w:val="00523DFA"/>
    <w:rsid w:val="00531A32"/>
    <w:rsid w:val="00534B61"/>
    <w:rsid w:val="0053526E"/>
    <w:rsid w:val="0054091A"/>
    <w:rsid w:val="005445D2"/>
    <w:rsid w:val="00544849"/>
    <w:rsid w:val="00555B8E"/>
    <w:rsid w:val="0056068C"/>
    <w:rsid w:val="00563643"/>
    <w:rsid w:val="005640E5"/>
    <w:rsid w:val="00570293"/>
    <w:rsid w:val="00571026"/>
    <w:rsid w:val="00577D31"/>
    <w:rsid w:val="0058305B"/>
    <w:rsid w:val="0059203D"/>
    <w:rsid w:val="005A2D3B"/>
    <w:rsid w:val="005A3D3D"/>
    <w:rsid w:val="005B6535"/>
    <w:rsid w:val="005B654D"/>
    <w:rsid w:val="005B708B"/>
    <w:rsid w:val="005C6B0F"/>
    <w:rsid w:val="005D7F30"/>
    <w:rsid w:val="005E0749"/>
    <w:rsid w:val="0060219E"/>
    <w:rsid w:val="00602B7D"/>
    <w:rsid w:val="00603CE5"/>
    <w:rsid w:val="006133B5"/>
    <w:rsid w:val="006158C7"/>
    <w:rsid w:val="00616DB4"/>
    <w:rsid w:val="00630B81"/>
    <w:rsid w:val="00630BE8"/>
    <w:rsid w:val="00633C07"/>
    <w:rsid w:val="00640E99"/>
    <w:rsid w:val="006472ED"/>
    <w:rsid w:val="00647F4B"/>
    <w:rsid w:val="0065210D"/>
    <w:rsid w:val="00652B24"/>
    <w:rsid w:val="00656E2B"/>
    <w:rsid w:val="00666221"/>
    <w:rsid w:val="006672D5"/>
    <w:rsid w:val="00677CAC"/>
    <w:rsid w:val="00690F32"/>
    <w:rsid w:val="006A3186"/>
    <w:rsid w:val="006A6020"/>
    <w:rsid w:val="006B338B"/>
    <w:rsid w:val="006B660E"/>
    <w:rsid w:val="006C09DD"/>
    <w:rsid w:val="006C1558"/>
    <w:rsid w:val="006C6159"/>
    <w:rsid w:val="006C72BB"/>
    <w:rsid w:val="006D3591"/>
    <w:rsid w:val="006D4380"/>
    <w:rsid w:val="006E598A"/>
    <w:rsid w:val="006E73AA"/>
    <w:rsid w:val="006F6638"/>
    <w:rsid w:val="007000E7"/>
    <w:rsid w:val="00703036"/>
    <w:rsid w:val="00730CFD"/>
    <w:rsid w:val="00731AC9"/>
    <w:rsid w:val="00731DE2"/>
    <w:rsid w:val="00732C3C"/>
    <w:rsid w:val="00732F15"/>
    <w:rsid w:val="007341F0"/>
    <w:rsid w:val="007458F1"/>
    <w:rsid w:val="00745AFD"/>
    <w:rsid w:val="00750CED"/>
    <w:rsid w:val="00760104"/>
    <w:rsid w:val="007644FC"/>
    <w:rsid w:val="00765270"/>
    <w:rsid w:val="007672D0"/>
    <w:rsid w:val="007674BA"/>
    <w:rsid w:val="00775000"/>
    <w:rsid w:val="007770DF"/>
    <w:rsid w:val="0078241E"/>
    <w:rsid w:val="007831E6"/>
    <w:rsid w:val="0078662C"/>
    <w:rsid w:val="00790D96"/>
    <w:rsid w:val="007918B6"/>
    <w:rsid w:val="0079736A"/>
    <w:rsid w:val="007A13C4"/>
    <w:rsid w:val="007A34E1"/>
    <w:rsid w:val="007A474B"/>
    <w:rsid w:val="007B1A60"/>
    <w:rsid w:val="007B5FA8"/>
    <w:rsid w:val="007B610C"/>
    <w:rsid w:val="007C5DE4"/>
    <w:rsid w:val="007D1749"/>
    <w:rsid w:val="007D5268"/>
    <w:rsid w:val="007D539A"/>
    <w:rsid w:val="007E27AB"/>
    <w:rsid w:val="007E60B6"/>
    <w:rsid w:val="007E7079"/>
    <w:rsid w:val="0080443E"/>
    <w:rsid w:val="00806681"/>
    <w:rsid w:val="00807110"/>
    <w:rsid w:val="00807B5D"/>
    <w:rsid w:val="008106EF"/>
    <w:rsid w:val="00820B88"/>
    <w:rsid w:val="008324FD"/>
    <w:rsid w:val="00836513"/>
    <w:rsid w:val="00836D9B"/>
    <w:rsid w:val="00840302"/>
    <w:rsid w:val="00841572"/>
    <w:rsid w:val="00844035"/>
    <w:rsid w:val="008449E5"/>
    <w:rsid w:val="008574C9"/>
    <w:rsid w:val="0086440C"/>
    <w:rsid w:val="0087665D"/>
    <w:rsid w:val="008769EB"/>
    <w:rsid w:val="00880BA0"/>
    <w:rsid w:val="008826E4"/>
    <w:rsid w:val="008840DC"/>
    <w:rsid w:val="008853F3"/>
    <w:rsid w:val="00886DD3"/>
    <w:rsid w:val="008875DF"/>
    <w:rsid w:val="00890FBE"/>
    <w:rsid w:val="0089204C"/>
    <w:rsid w:val="00893DF3"/>
    <w:rsid w:val="008948E4"/>
    <w:rsid w:val="00895EAC"/>
    <w:rsid w:val="008A067B"/>
    <w:rsid w:val="008A090A"/>
    <w:rsid w:val="008A5A09"/>
    <w:rsid w:val="008B14C7"/>
    <w:rsid w:val="008B1682"/>
    <w:rsid w:val="008C01AC"/>
    <w:rsid w:val="008C737C"/>
    <w:rsid w:val="008D3274"/>
    <w:rsid w:val="008D5294"/>
    <w:rsid w:val="008E5298"/>
    <w:rsid w:val="008F1167"/>
    <w:rsid w:val="008F5AD4"/>
    <w:rsid w:val="00904995"/>
    <w:rsid w:val="00914754"/>
    <w:rsid w:val="009166DF"/>
    <w:rsid w:val="00916D2C"/>
    <w:rsid w:val="009202E5"/>
    <w:rsid w:val="009223A0"/>
    <w:rsid w:val="00924D65"/>
    <w:rsid w:val="00933C21"/>
    <w:rsid w:val="009352B7"/>
    <w:rsid w:val="009368B4"/>
    <w:rsid w:val="00941D7A"/>
    <w:rsid w:val="00942A52"/>
    <w:rsid w:val="00942A99"/>
    <w:rsid w:val="009518E2"/>
    <w:rsid w:val="00951CE7"/>
    <w:rsid w:val="00953633"/>
    <w:rsid w:val="00953DD6"/>
    <w:rsid w:val="009548F9"/>
    <w:rsid w:val="009550E4"/>
    <w:rsid w:val="00956C33"/>
    <w:rsid w:val="00957CD9"/>
    <w:rsid w:val="009654B7"/>
    <w:rsid w:val="00967B92"/>
    <w:rsid w:val="00974399"/>
    <w:rsid w:val="00982ED6"/>
    <w:rsid w:val="009831BF"/>
    <w:rsid w:val="009A02EC"/>
    <w:rsid w:val="009A1654"/>
    <w:rsid w:val="009A6E99"/>
    <w:rsid w:val="009B4315"/>
    <w:rsid w:val="009B76FF"/>
    <w:rsid w:val="009C5769"/>
    <w:rsid w:val="009C6C51"/>
    <w:rsid w:val="009D358B"/>
    <w:rsid w:val="009D3D83"/>
    <w:rsid w:val="009D5DC5"/>
    <w:rsid w:val="009E5DEB"/>
    <w:rsid w:val="009E626F"/>
    <w:rsid w:val="009E7144"/>
    <w:rsid w:val="009E7B9D"/>
    <w:rsid w:val="009F6815"/>
    <w:rsid w:val="00A07DB4"/>
    <w:rsid w:val="00A12360"/>
    <w:rsid w:val="00A14ABF"/>
    <w:rsid w:val="00A14DFB"/>
    <w:rsid w:val="00A2084C"/>
    <w:rsid w:val="00A20D26"/>
    <w:rsid w:val="00A27134"/>
    <w:rsid w:val="00A310D5"/>
    <w:rsid w:val="00A34CB7"/>
    <w:rsid w:val="00A44AC1"/>
    <w:rsid w:val="00A453E2"/>
    <w:rsid w:val="00A54C14"/>
    <w:rsid w:val="00A57E5A"/>
    <w:rsid w:val="00A63D8C"/>
    <w:rsid w:val="00A775ED"/>
    <w:rsid w:val="00A84A7C"/>
    <w:rsid w:val="00A91AE4"/>
    <w:rsid w:val="00A92C34"/>
    <w:rsid w:val="00A93548"/>
    <w:rsid w:val="00A93C57"/>
    <w:rsid w:val="00A96D0F"/>
    <w:rsid w:val="00A96F6A"/>
    <w:rsid w:val="00AA0EB6"/>
    <w:rsid w:val="00AA2A01"/>
    <w:rsid w:val="00AA4FB6"/>
    <w:rsid w:val="00AB141F"/>
    <w:rsid w:val="00AC36D5"/>
    <w:rsid w:val="00AD02AE"/>
    <w:rsid w:val="00AD4AE8"/>
    <w:rsid w:val="00AE55D3"/>
    <w:rsid w:val="00AF581B"/>
    <w:rsid w:val="00B00501"/>
    <w:rsid w:val="00B16993"/>
    <w:rsid w:val="00B24FF9"/>
    <w:rsid w:val="00B25FC0"/>
    <w:rsid w:val="00B2666D"/>
    <w:rsid w:val="00B317F2"/>
    <w:rsid w:val="00B444A4"/>
    <w:rsid w:val="00B454A0"/>
    <w:rsid w:val="00B45F2E"/>
    <w:rsid w:val="00B47ACA"/>
    <w:rsid w:val="00B53D99"/>
    <w:rsid w:val="00B60532"/>
    <w:rsid w:val="00B62094"/>
    <w:rsid w:val="00B73275"/>
    <w:rsid w:val="00B752E3"/>
    <w:rsid w:val="00B813F1"/>
    <w:rsid w:val="00B87444"/>
    <w:rsid w:val="00B923AA"/>
    <w:rsid w:val="00B923B0"/>
    <w:rsid w:val="00BA2206"/>
    <w:rsid w:val="00BC524B"/>
    <w:rsid w:val="00BC7765"/>
    <w:rsid w:val="00BD0B0B"/>
    <w:rsid w:val="00BD0E91"/>
    <w:rsid w:val="00BF7E4A"/>
    <w:rsid w:val="00BF7F32"/>
    <w:rsid w:val="00C113FB"/>
    <w:rsid w:val="00C21303"/>
    <w:rsid w:val="00C2227E"/>
    <w:rsid w:val="00C40D2E"/>
    <w:rsid w:val="00C43CF9"/>
    <w:rsid w:val="00C44D0D"/>
    <w:rsid w:val="00C46D8F"/>
    <w:rsid w:val="00C553B3"/>
    <w:rsid w:val="00C6116F"/>
    <w:rsid w:val="00C61633"/>
    <w:rsid w:val="00C62388"/>
    <w:rsid w:val="00C631A2"/>
    <w:rsid w:val="00C67AC3"/>
    <w:rsid w:val="00C739F5"/>
    <w:rsid w:val="00C77378"/>
    <w:rsid w:val="00C84921"/>
    <w:rsid w:val="00C84DD5"/>
    <w:rsid w:val="00C9484E"/>
    <w:rsid w:val="00C9494D"/>
    <w:rsid w:val="00C96A35"/>
    <w:rsid w:val="00CA1BB0"/>
    <w:rsid w:val="00CB17D5"/>
    <w:rsid w:val="00CC054F"/>
    <w:rsid w:val="00CC1B91"/>
    <w:rsid w:val="00CC5A2E"/>
    <w:rsid w:val="00CC64FA"/>
    <w:rsid w:val="00CD30DF"/>
    <w:rsid w:val="00CD4C2B"/>
    <w:rsid w:val="00CD4D7A"/>
    <w:rsid w:val="00CD7914"/>
    <w:rsid w:val="00CE107E"/>
    <w:rsid w:val="00CE3A20"/>
    <w:rsid w:val="00CE402D"/>
    <w:rsid w:val="00CE4140"/>
    <w:rsid w:val="00CE5AD8"/>
    <w:rsid w:val="00CE6C77"/>
    <w:rsid w:val="00CE784B"/>
    <w:rsid w:val="00CF52BA"/>
    <w:rsid w:val="00CF5D2C"/>
    <w:rsid w:val="00D0122D"/>
    <w:rsid w:val="00D01535"/>
    <w:rsid w:val="00D019D4"/>
    <w:rsid w:val="00D07C4E"/>
    <w:rsid w:val="00D11256"/>
    <w:rsid w:val="00D11C06"/>
    <w:rsid w:val="00D1665D"/>
    <w:rsid w:val="00D2340D"/>
    <w:rsid w:val="00D258CF"/>
    <w:rsid w:val="00D2701F"/>
    <w:rsid w:val="00D2749E"/>
    <w:rsid w:val="00D376BA"/>
    <w:rsid w:val="00D4106A"/>
    <w:rsid w:val="00D41612"/>
    <w:rsid w:val="00D450A5"/>
    <w:rsid w:val="00D5292E"/>
    <w:rsid w:val="00D53F8A"/>
    <w:rsid w:val="00D551FF"/>
    <w:rsid w:val="00D55BB4"/>
    <w:rsid w:val="00D57CDF"/>
    <w:rsid w:val="00D62E53"/>
    <w:rsid w:val="00D64C48"/>
    <w:rsid w:val="00D71D85"/>
    <w:rsid w:val="00D75FB9"/>
    <w:rsid w:val="00D77AFE"/>
    <w:rsid w:val="00D8079D"/>
    <w:rsid w:val="00D8206F"/>
    <w:rsid w:val="00D86DC2"/>
    <w:rsid w:val="00D87041"/>
    <w:rsid w:val="00DB4858"/>
    <w:rsid w:val="00DB4DE4"/>
    <w:rsid w:val="00DC1AA0"/>
    <w:rsid w:val="00DD4912"/>
    <w:rsid w:val="00DD7F16"/>
    <w:rsid w:val="00DE28F7"/>
    <w:rsid w:val="00DE291D"/>
    <w:rsid w:val="00DF666D"/>
    <w:rsid w:val="00E174DA"/>
    <w:rsid w:val="00E178CD"/>
    <w:rsid w:val="00E20B63"/>
    <w:rsid w:val="00E20C49"/>
    <w:rsid w:val="00E236BA"/>
    <w:rsid w:val="00E31C6B"/>
    <w:rsid w:val="00E33551"/>
    <w:rsid w:val="00E33828"/>
    <w:rsid w:val="00E34CF3"/>
    <w:rsid w:val="00E4031D"/>
    <w:rsid w:val="00E43B1F"/>
    <w:rsid w:val="00E474D7"/>
    <w:rsid w:val="00E5007B"/>
    <w:rsid w:val="00E508BC"/>
    <w:rsid w:val="00E61BA7"/>
    <w:rsid w:val="00E66424"/>
    <w:rsid w:val="00E72802"/>
    <w:rsid w:val="00E740A8"/>
    <w:rsid w:val="00E90A76"/>
    <w:rsid w:val="00E91F98"/>
    <w:rsid w:val="00E92934"/>
    <w:rsid w:val="00E95172"/>
    <w:rsid w:val="00E95D4B"/>
    <w:rsid w:val="00EA3252"/>
    <w:rsid w:val="00EA339E"/>
    <w:rsid w:val="00EA3AA1"/>
    <w:rsid w:val="00EA630B"/>
    <w:rsid w:val="00EB0120"/>
    <w:rsid w:val="00EB6FCB"/>
    <w:rsid w:val="00EC3A36"/>
    <w:rsid w:val="00EC3CD2"/>
    <w:rsid w:val="00ED1C51"/>
    <w:rsid w:val="00ED6D56"/>
    <w:rsid w:val="00ED7986"/>
    <w:rsid w:val="00EF0741"/>
    <w:rsid w:val="00EF14CD"/>
    <w:rsid w:val="00EF2E66"/>
    <w:rsid w:val="00EF59D6"/>
    <w:rsid w:val="00EF6A87"/>
    <w:rsid w:val="00F052AA"/>
    <w:rsid w:val="00F1223B"/>
    <w:rsid w:val="00F15841"/>
    <w:rsid w:val="00F1746E"/>
    <w:rsid w:val="00F226A3"/>
    <w:rsid w:val="00F22DC0"/>
    <w:rsid w:val="00F23967"/>
    <w:rsid w:val="00F25F0D"/>
    <w:rsid w:val="00F25F2E"/>
    <w:rsid w:val="00F27C46"/>
    <w:rsid w:val="00F30716"/>
    <w:rsid w:val="00F31298"/>
    <w:rsid w:val="00F35B87"/>
    <w:rsid w:val="00F43A22"/>
    <w:rsid w:val="00F45C29"/>
    <w:rsid w:val="00F462E7"/>
    <w:rsid w:val="00F4665F"/>
    <w:rsid w:val="00F468C8"/>
    <w:rsid w:val="00F527FC"/>
    <w:rsid w:val="00F60DB6"/>
    <w:rsid w:val="00F65C8E"/>
    <w:rsid w:val="00F66292"/>
    <w:rsid w:val="00F742F5"/>
    <w:rsid w:val="00F85B8A"/>
    <w:rsid w:val="00F85D50"/>
    <w:rsid w:val="00F9525E"/>
    <w:rsid w:val="00F9691E"/>
    <w:rsid w:val="00F9715C"/>
    <w:rsid w:val="00FA0986"/>
    <w:rsid w:val="00FA6976"/>
    <w:rsid w:val="00FB49FD"/>
    <w:rsid w:val="00FD5B4C"/>
    <w:rsid w:val="00FD79D3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5C676"/>
  <w15:chartTrackingRefBased/>
  <w15:docId w15:val="{45923CE6-18BB-40EC-8A80-69EC79B6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7DE"/>
    <w:pPr>
      <w:keepNext/>
      <w:tabs>
        <w:tab w:val="left" w:pos="5606"/>
      </w:tabs>
      <w:bidi/>
      <w:jc w:val="center"/>
      <w:outlineLvl w:val="0"/>
    </w:pPr>
    <w:rPr>
      <w:rFonts w:cs="Yagut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3A2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2615"/>
    <w:rPr>
      <w:rFonts w:cs="Yagut"/>
      <w:b/>
      <w:bCs/>
      <w:sz w:val="24"/>
      <w:szCs w:val="24"/>
      <w:lang w:bidi="ar-SA"/>
    </w:rPr>
  </w:style>
  <w:style w:type="character" w:customStyle="1" w:styleId="Heading5Char">
    <w:name w:val="Heading 5 Char"/>
    <w:link w:val="Heading5"/>
    <w:semiHidden/>
    <w:rsid w:val="00F43A22"/>
    <w:rPr>
      <w:rFonts w:ascii="Calibri" w:eastAsia="Times New Roman" w:hAnsi="Calibri" w:cs="Arial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3C07DE"/>
    <w:pPr>
      <w:bidi/>
      <w:jc w:val="center"/>
    </w:pPr>
    <w:rPr>
      <w:rFonts w:cs="Yagut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rsid w:val="00102615"/>
    <w:rPr>
      <w:rFonts w:cs="Yagut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semiHidden/>
    <w:rsid w:val="0059203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0261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ED7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31C3"/>
    <w:pPr>
      <w:bidi/>
      <w:spacing w:after="200" w:line="276" w:lineRule="auto"/>
      <w:ind w:left="720"/>
      <w:contextualSpacing/>
    </w:pPr>
    <w:rPr>
      <w:rFonts w:ascii="Calibri" w:eastAsia="Calibri" w:hAnsi="Calibri" w:cs="Nazanin"/>
      <w:sz w:val="20"/>
      <w:lang w:bidi="fa-IR"/>
    </w:rPr>
  </w:style>
  <w:style w:type="paragraph" w:styleId="Header">
    <w:name w:val="header"/>
    <w:basedOn w:val="Normal"/>
    <w:link w:val="HeaderChar"/>
    <w:rsid w:val="00A453E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453E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453E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53E2"/>
    <w:rPr>
      <w:sz w:val="24"/>
      <w:szCs w:val="24"/>
      <w:lang w:bidi="ar-SA"/>
    </w:rPr>
  </w:style>
  <w:style w:type="character" w:styleId="CommentReference">
    <w:name w:val="annotation reference"/>
    <w:rsid w:val="00081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F9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81F9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81F91"/>
    <w:rPr>
      <w:b/>
      <w:bCs/>
    </w:rPr>
  </w:style>
  <w:style w:type="character" w:customStyle="1" w:styleId="CommentSubjectChar">
    <w:name w:val="Comment Subject Char"/>
    <w:link w:val="CommentSubject"/>
    <w:rsid w:val="00081F91"/>
    <w:rPr>
      <w:b/>
      <w:bCs/>
      <w:lang w:bidi="ar-SA"/>
    </w:rPr>
  </w:style>
  <w:style w:type="paragraph" w:customStyle="1" w:styleId="source">
    <w:name w:val="source"/>
    <w:basedOn w:val="Normal"/>
    <w:link w:val="sourceChar"/>
    <w:qFormat/>
    <w:rsid w:val="003E4C55"/>
    <w:pPr>
      <w:autoSpaceDE w:val="0"/>
      <w:autoSpaceDN w:val="0"/>
      <w:adjustRightInd w:val="0"/>
      <w:spacing w:line="360" w:lineRule="auto"/>
      <w:jc w:val="both"/>
    </w:pPr>
    <w:rPr>
      <w:rFonts w:eastAsia="Calibri"/>
      <w:color w:val="231F20"/>
      <w:sz w:val="28"/>
      <w:szCs w:val="28"/>
      <w:lang w:val="x-none" w:eastAsia="x-none"/>
    </w:rPr>
  </w:style>
  <w:style w:type="character" w:customStyle="1" w:styleId="sourceChar">
    <w:name w:val="source Char"/>
    <w:link w:val="source"/>
    <w:rsid w:val="003E4C55"/>
    <w:rPr>
      <w:rFonts w:eastAsia="Calibri"/>
      <w:color w:val="231F20"/>
      <w:sz w:val="28"/>
      <w:szCs w:val="28"/>
      <w:lang w:bidi="ar-SA"/>
    </w:rPr>
  </w:style>
  <w:style w:type="paragraph" w:customStyle="1" w:styleId="Titr">
    <w:name w:val="Titr"/>
    <w:basedOn w:val="Normal"/>
    <w:link w:val="TitrChar"/>
    <w:rsid w:val="003E4C55"/>
    <w:pPr>
      <w:bidi/>
      <w:spacing w:after="200" w:line="360" w:lineRule="auto"/>
      <w:jc w:val="both"/>
    </w:pPr>
    <w:rPr>
      <w:rFonts w:eastAsia="Calibri"/>
      <w:b/>
      <w:bCs/>
      <w:color w:val="FF0000"/>
      <w:szCs w:val="28"/>
      <w:lang w:val="x-none" w:eastAsia="x-none"/>
    </w:rPr>
  </w:style>
  <w:style w:type="character" w:customStyle="1" w:styleId="TitrChar">
    <w:name w:val="Titr Char"/>
    <w:link w:val="Titr"/>
    <w:rsid w:val="003E4C55"/>
    <w:rPr>
      <w:rFonts w:eastAsia="Calibri"/>
      <w:b/>
      <w:bCs/>
      <w:color w:val="FF0000"/>
      <w:sz w:val="24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8449E5"/>
    <w:pPr>
      <w:spacing w:before="100" w:beforeAutospacing="1" w:after="100" w:afterAutospacing="1"/>
    </w:pPr>
    <w:rPr>
      <w:lang w:bidi="fa-IR"/>
    </w:rPr>
  </w:style>
  <w:style w:type="paragraph" w:customStyle="1" w:styleId="Pat">
    <w:name w:val="Pat"/>
    <w:basedOn w:val="Normal"/>
    <w:link w:val="PatChar"/>
    <w:qFormat/>
    <w:rsid w:val="007D539A"/>
    <w:pPr>
      <w:autoSpaceDE w:val="0"/>
      <w:autoSpaceDN w:val="0"/>
      <w:bidi/>
      <w:adjustRightInd w:val="0"/>
      <w:spacing w:before="120" w:after="120" w:line="276" w:lineRule="auto"/>
      <w:ind w:firstLine="284"/>
      <w:jc w:val="both"/>
    </w:pPr>
    <w:rPr>
      <w:rFonts w:eastAsia="Calibri" w:cs="B Nazanin"/>
      <w:color w:val="000000"/>
      <w:sz w:val="20"/>
      <w:lang w:val="x-none" w:eastAsia="x-none"/>
    </w:rPr>
  </w:style>
  <w:style w:type="character" w:customStyle="1" w:styleId="PatChar">
    <w:name w:val="Pat Char"/>
    <w:link w:val="Pat"/>
    <w:rsid w:val="007D539A"/>
    <w:rPr>
      <w:rFonts w:eastAsia="Calibri" w:cs="B Nazanin"/>
      <w:color w:val="000000"/>
      <w:szCs w:val="24"/>
      <w:lang w:bidi="ar-SA"/>
    </w:rPr>
  </w:style>
  <w:style w:type="character" w:styleId="Hyperlink">
    <w:name w:val="Hyperlink"/>
    <w:uiPriority w:val="99"/>
    <w:unhideWhenUsed/>
    <w:rsid w:val="00D8704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87041"/>
    <w:rPr>
      <w:color w:val="800080"/>
      <w:u w:val="single"/>
    </w:rPr>
  </w:style>
  <w:style w:type="paragraph" w:customStyle="1" w:styleId="xl63">
    <w:name w:val="xl63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sz w:val="16"/>
      <w:szCs w:val="16"/>
      <w:lang w:bidi="fa-IR"/>
    </w:rPr>
  </w:style>
  <w:style w:type="paragraph" w:customStyle="1" w:styleId="xl64">
    <w:name w:val="xl64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color w:val="000000"/>
      <w:sz w:val="20"/>
      <w:szCs w:val="20"/>
      <w:lang w:bidi="fa-IR"/>
    </w:rPr>
  </w:style>
  <w:style w:type="paragraph" w:customStyle="1" w:styleId="xl65">
    <w:name w:val="xl65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color w:val="FF0000"/>
      <w:sz w:val="20"/>
      <w:szCs w:val="20"/>
      <w:lang w:bidi="fa-IR"/>
    </w:rPr>
  </w:style>
  <w:style w:type="paragraph" w:customStyle="1" w:styleId="xl66">
    <w:name w:val="xl66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color w:val="000000"/>
      <w:sz w:val="18"/>
      <w:szCs w:val="18"/>
      <w:lang w:bidi="fa-IR"/>
    </w:rPr>
  </w:style>
  <w:style w:type="paragraph" w:customStyle="1" w:styleId="xl67">
    <w:name w:val="xl67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b/>
      <w:bCs/>
      <w:color w:val="000000"/>
      <w:sz w:val="20"/>
      <w:szCs w:val="20"/>
      <w:lang w:bidi="fa-IR"/>
    </w:rPr>
  </w:style>
  <w:style w:type="paragraph" w:customStyle="1" w:styleId="xl68">
    <w:name w:val="xl68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b/>
      <w:bCs/>
      <w:color w:val="000000"/>
      <w:sz w:val="18"/>
      <w:szCs w:val="18"/>
      <w:lang w:bidi="fa-IR"/>
    </w:rPr>
  </w:style>
  <w:style w:type="paragraph" w:customStyle="1" w:styleId="xl69">
    <w:name w:val="xl69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color w:val="000000"/>
      <w:lang w:bidi="fa-IR"/>
    </w:rPr>
  </w:style>
  <w:style w:type="paragraph" w:customStyle="1" w:styleId="xl70">
    <w:name w:val="xl70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color w:val="000000"/>
      <w:sz w:val="18"/>
      <w:szCs w:val="18"/>
      <w:lang w:bidi="fa-IR"/>
    </w:rPr>
  </w:style>
  <w:style w:type="paragraph" w:customStyle="1" w:styleId="xl71">
    <w:name w:val="xl71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color w:val="000000"/>
      <w:sz w:val="20"/>
      <w:szCs w:val="20"/>
      <w:lang w:bidi="fa-IR"/>
    </w:rPr>
  </w:style>
  <w:style w:type="paragraph" w:customStyle="1" w:styleId="xl72">
    <w:name w:val="xl72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color w:val="FF0000"/>
      <w:sz w:val="20"/>
      <w:szCs w:val="20"/>
      <w:lang w:bidi="fa-IR"/>
    </w:rPr>
  </w:style>
  <w:style w:type="paragraph" w:customStyle="1" w:styleId="xl73">
    <w:name w:val="xl73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color w:val="000000"/>
      <w:lang w:bidi="fa-IR"/>
    </w:rPr>
  </w:style>
  <w:style w:type="paragraph" w:customStyle="1" w:styleId="xl74">
    <w:name w:val="xl74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fa-IR"/>
    </w:rPr>
  </w:style>
  <w:style w:type="paragraph" w:customStyle="1" w:styleId="xl75">
    <w:name w:val="xl75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b/>
      <w:bCs/>
      <w:color w:val="000000"/>
      <w:sz w:val="18"/>
      <w:szCs w:val="18"/>
      <w:lang w:bidi="fa-IR"/>
    </w:rPr>
  </w:style>
  <w:style w:type="paragraph" w:customStyle="1" w:styleId="xl76">
    <w:name w:val="xl76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fa-IR"/>
    </w:rPr>
  </w:style>
  <w:style w:type="paragraph" w:customStyle="1" w:styleId="xl77">
    <w:name w:val="xl77"/>
    <w:basedOn w:val="Normal"/>
    <w:rsid w:val="00D87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B Yagut"/>
      <w:color w:val="FF0000"/>
      <w:sz w:val="20"/>
      <w:szCs w:val="20"/>
      <w:lang w:bidi="fa-IR"/>
    </w:rPr>
  </w:style>
  <w:style w:type="paragraph" w:customStyle="1" w:styleId="xl78">
    <w:name w:val="xl78"/>
    <w:basedOn w:val="Normal"/>
    <w:rsid w:val="00D870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B Yagut"/>
      <w:color w:val="FF0000"/>
      <w:sz w:val="20"/>
      <w:szCs w:val="20"/>
      <w:lang w:bidi="fa-IR"/>
    </w:rPr>
  </w:style>
  <w:style w:type="paragraph" w:customStyle="1" w:styleId="xl79">
    <w:name w:val="xl79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color w:val="000000"/>
      <w:sz w:val="20"/>
      <w:szCs w:val="20"/>
      <w:lang w:bidi="fa-IR"/>
    </w:rPr>
  </w:style>
  <w:style w:type="paragraph" w:customStyle="1" w:styleId="xl80">
    <w:name w:val="xl80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color w:val="000000"/>
      <w:sz w:val="20"/>
      <w:szCs w:val="20"/>
      <w:lang w:bidi="fa-IR"/>
    </w:rPr>
  </w:style>
  <w:style w:type="paragraph" w:customStyle="1" w:styleId="xl81">
    <w:name w:val="xl81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b/>
      <w:bCs/>
      <w:sz w:val="20"/>
      <w:szCs w:val="20"/>
      <w:lang w:bidi="fa-IR"/>
    </w:rPr>
  </w:style>
  <w:style w:type="paragraph" w:customStyle="1" w:styleId="xl82">
    <w:name w:val="xl82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b/>
      <w:bCs/>
      <w:sz w:val="20"/>
      <w:szCs w:val="20"/>
      <w:lang w:bidi="fa-IR"/>
    </w:rPr>
  </w:style>
  <w:style w:type="paragraph" w:customStyle="1" w:styleId="xl83">
    <w:name w:val="xl83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color w:val="000000"/>
      <w:sz w:val="18"/>
      <w:szCs w:val="18"/>
      <w:lang w:bidi="fa-IR"/>
    </w:rPr>
  </w:style>
  <w:style w:type="paragraph" w:customStyle="1" w:styleId="xl84">
    <w:name w:val="xl84"/>
    <w:basedOn w:val="Normal"/>
    <w:rsid w:val="00D8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B Yagut"/>
      <w:b/>
      <w:bCs/>
      <w:color w:val="000000"/>
      <w:sz w:val="18"/>
      <w:szCs w:val="18"/>
      <w:lang w:bidi="fa-IR"/>
    </w:rPr>
  </w:style>
  <w:style w:type="character" w:customStyle="1" w:styleId="hps">
    <w:name w:val="hps"/>
    <w:rsid w:val="005A2D3B"/>
  </w:style>
  <w:style w:type="paragraph" w:customStyle="1" w:styleId="xl85">
    <w:name w:val="xl85"/>
    <w:basedOn w:val="Normal"/>
    <w:rsid w:val="001C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86">
    <w:name w:val="xl86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632423"/>
      <w:sz w:val="17"/>
      <w:szCs w:val="17"/>
      <w:lang w:bidi="fa-IR"/>
    </w:rPr>
  </w:style>
  <w:style w:type="paragraph" w:customStyle="1" w:styleId="xl87">
    <w:name w:val="xl87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88">
    <w:name w:val="xl88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89">
    <w:name w:val="xl89"/>
    <w:basedOn w:val="Normal"/>
    <w:rsid w:val="001C281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90">
    <w:name w:val="xl90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7"/>
      <w:szCs w:val="17"/>
      <w:lang w:bidi="fa-IR"/>
    </w:rPr>
  </w:style>
  <w:style w:type="paragraph" w:customStyle="1" w:styleId="xl91">
    <w:name w:val="xl91"/>
    <w:basedOn w:val="Normal"/>
    <w:rsid w:val="001C2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92">
    <w:name w:val="xl92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  <w:lang w:bidi="fa-IR"/>
    </w:rPr>
  </w:style>
  <w:style w:type="paragraph" w:customStyle="1" w:styleId="xl93">
    <w:name w:val="xl93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  <w:lang w:bidi="fa-IR"/>
    </w:rPr>
  </w:style>
  <w:style w:type="paragraph" w:customStyle="1" w:styleId="xl94">
    <w:name w:val="xl94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95">
    <w:name w:val="xl95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96">
    <w:name w:val="xl96"/>
    <w:basedOn w:val="Normal"/>
    <w:rsid w:val="001C2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97">
    <w:name w:val="xl97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  <w:lang w:bidi="fa-IR"/>
    </w:rPr>
  </w:style>
  <w:style w:type="paragraph" w:customStyle="1" w:styleId="xl98">
    <w:name w:val="xl98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17"/>
      <w:szCs w:val="17"/>
      <w:lang w:bidi="fa-IR"/>
    </w:rPr>
  </w:style>
  <w:style w:type="paragraph" w:customStyle="1" w:styleId="xl99">
    <w:name w:val="xl99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00">
    <w:name w:val="xl100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B Yagut"/>
      <w:color w:val="FF0000"/>
      <w:sz w:val="17"/>
      <w:szCs w:val="17"/>
      <w:lang w:bidi="fa-IR"/>
    </w:rPr>
  </w:style>
  <w:style w:type="paragraph" w:customStyle="1" w:styleId="xl101">
    <w:name w:val="xl101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02">
    <w:name w:val="xl102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03">
    <w:name w:val="xl103"/>
    <w:basedOn w:val="Normal"/>
    <w:rsid w:val="001C28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04">
    <w:name w:val="xl104"/>
    <w:basedOn w:val="Normal"/>
    <w:rsid w:val="001C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05">
    <w:name w:val="xl105"/>
    <w:basedOn w:val="Normal"/>
    <w:rsid w:val="001C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06">
    <w:name w:val="xl106"/>
    <w:basedOn w:val="Normal"/>
    <w:rsid w:val="001C28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07">
    <w:name w:val="xl107"/>
    <w:basedOn w:val="Normal"/>
    <w:rsid w:val="001C28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08">
    <w:name w:val="xl108"/>
    <w:basedOn w:val="Normal"/>
    <w:rsid w:val="001C28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09">
    <w:name w:val="xl109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0">
    <w:name w:val="xl110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1">
    <w:name w:val="xl111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2">
    <w:name w:val="xl112"/>
    <w:basedOn w:val="Normal"/>
    <w:rsid w:val="001C281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3">
    <w:name w:val="xl113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4">
    <w:name w:val="xl114"/>
    <w:basedOn w:val="Normal"/>
    <w:rsid w:val="001C2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5">
    <w:name w:val="xl115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6">
    <w:name w:val="xl116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7">
    <w:name w:val="xl117"/>
    <w:basedOn w:val="Normal"/>
    <w:rsid w:val="001C2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8">
    <w:name w:val="xl118"/>
    <w:basedOn w:val="Normal"/>
    <w:rsid w:val="001C2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19">
    <w:name w:val="xl119"/>
    <w:basedOn w:val="Normal"/>
    <w:rsid w:val="001C2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20">
    <w:name w:val="xl120"/>
    <w:basedOn w:val="Normal"/>
    <w:rsid w:val="001C281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21">
    <w:name w:val="xl121"/>
    <w:basedOn w:val="Normal"/>
    <w:rsid w:val="001C28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22">
    <w:name w:val="xl122"/>
    <w:basedOn w:val="Normal"/>
    <w:rsid w:val="001C281A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23">
    <w:name w:val="xl123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24">
    <w:name w:val="xl124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25">
    <w:name w:val="xl125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26">
    <w:name w:val="xl126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27">
    <w:name w:val="xl127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28">
    <w:name w:val="xl128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29">
    <w:name w:val="xl129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30">
    <w:name w:val="xl130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31">
    <w:name w:val="xl131"/>
    <w:basedOn w:val="Normal"/>
    <w:rsid w:val="001C28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bidi="fa-IR"/>
    </w:rPr>
  </w:style>
  <w:style w:type="paragraph" w:customStyle="1" w:styleId="xl132">
    <w:name w:val="xl132"/>
    <w:basedOn w:val="Normal"/>
    <w:rsid w:val="001C281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33">
    <w:name w:val="xl133"/>
    <w:basedOn w:val="Normal"/>
    <w:rsid w:val="001C2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34">
    <w:name w:val="xl134"/>
    <w:basedOn w:val="Normal"/>
    <w:rsid w:val="001C2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35">
    <w:name w:val="xl135"/>
    <w:basedOn w:val="Normal"/>
    <w:rsid w:val="001C2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cs="B Yagut"/>
      <w:b/>
      <w:bCs/>
      <w:color w:val="632423"/>
      <w:sz w:val="17"/>
      <w:szCs w:val="17"/>
      <w:lang w:bidi="fa-IR"/>
    </w:rPr>
  </w:style>
  <w:style w:type="paragraph" w:customStyle="1" w:styleId="xl136">
    <w:name w:val="xl136"/>
    <w:basedOn w:val="Normal"/>
    <w:rsid w:val="001C281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37">
    <w:name w:val="xl137"/>
    <w:basedOn w:val="Normal"/>
    <w:rsid w:val="001C281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lang w:bidi="fa-IR"/>
    </w:rPr>
  </w:style>
  <w:style w:type="paragraph" w:customStyle="1" w:styleId="xl138">
    <w:name w:val="xl138"/>
    <w:basedOn w:val="Normal"/>
    <w:rsid w:val="001C2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lang w:bidi="fa-IR"/>
    </w:rPr>
  </w:style>
  <w:style w:type="paragraph" w:customStyle="1" w:styleId="xl139">
    <w:name w:val="xl139"/>
    <w:basedOn w:val="Normal"/>
    <w:rsid w:val="001C2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lang w:bidi="fa-IR"/>
    </w:rPr>
  </w:style>
  <w:style w:type="paragraph" w:customStyle="1" w:styleId="xl140">
    <w:name w:val="xl140"/>
    <w:basedOn w:val="Normal"/>
    <w:rsid w:val="001C281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lang w:bidi="fa-IR"/>
    </w:rPr>
  </w:style>
  <w:style w:type="paragraph" w:customStyle="1" w:styleId="xl141">
    <w:name w:val="xl141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42">
    <w:name w:val="xl142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43">
    <w:name w:val="xl143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44">
    <w:name w:val="xl144"/>
    <w:basedOn w:val="Normal"/>
    <w:rsid w:val="001C2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45">
    <w:name w:val="xl145"/>
    <w:basedOn w:val="Normal"/>
    <w:rsid w:val="001C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cs="B Yagut"/>
      <w:sz w:val="17"/>
      <w:szCs w:val="17"/>
      <w:lang w:bidi="fa-IR"/>
    </w:rPr>
  </w:style>
  <w:style w:type="paragraph" w:customStyle="1" w:styleId="xl146">
    <w:name w:val="xl146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lang w:bidi="fa-IR"/>
    </w:rPr>
  </w:style>
  <w:style w:type="paragraph" w:customStyle="1" w:styleId="xl147">
    <w:name w:val="xl147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bidi="fa-IR"/>
    </w:rPr>
  </w:style>
  <w:style w:type="paragraph" w:customStyle="1" w:styleId="xl148">
    <w:name w:val="xl148"/>
    <w:basedOn w:val="Normal"/>
    <w:rsid w:val="001C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lang w:bidi="fa-IR"/>
    </w:rPr>
  </w:style>
  <w:style w:type="paragraph" w:customStyle="1" w:styleId="xl149">
    <w:name w:val="xl149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bidi="fa-IR"/>
    </w:rPr>
  </w:style>
  <w:style w:type="paragraph" w:customStyle="1" w:styleId="xl150">
    <w:name w:val="xl150"/>
    <w:basedOn w:val="Normal"/>
    <w:rsid w:val="001C28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lang w:bidi="fa-IR"/>
    </w:rPr>
  </w:style>
  <w:style w:type="paragraph" w:customStyle="1" w:styleId="xl151">
    <w:name w:val="xl151"/>
    <w:basedOn w:val="Normal"/>
    <w:rsid w:val="001C281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</w:pPr>
    <w:rPr>
      <w:lang w:bidi="fa-IR"/>
    </w:rPr>
  </w:style>
  <w:style w:type="paragraph" w:customStyle="1" w:styleId="xl152">
    <w:name w:val="xl152"/>
    <w:basedOn w:val="Normal"/>
    <w:rsid w:val="001C2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lang w:bidi="fa-IR"/>
    </w:rPr>
  </w:style>
  <w:style w:type="paragraph" w:customStyle="1" w:styleId="xl153">
    <w:name w:val="xl153"/>
    <w:basedOn w:val="Normal"/>
    <w:rsid w:val="001C2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bidi="fa-IR"/>
    </w:rPr>
  </w:style>
  <w:style w:type="paragraph" w:customStyle="1" w:styleId="xl154">
    <w:name w:val="xl154"/>
    <w:basedOn w:val="Normal"/>
    <w:rsid w:val="001C2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bidi="fa-IR"/>
    </w:rPr>
  </w:style>
  <w:style w:type="paragraph" w:customStyle="1" w:styleId="xl155">
    <w:name w:val="xl155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56">
    <w:name w:val="xl156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Yagut"/>
      <w:b/>
      <w:bCs/>
      <w:lang w:bidi="fa-IR"/>
    </w:rPr>
  </w:style>
  <w:style w:type="paragraph" w:customStyle="1" w:styleId="xl157">
    <w:name w:val="xl157"/>
    <w:basedOn w:val="Normal"/>
    <w:rsid w:val="001C2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6"/>
      <w:szCs w:val="16"/>
      <w:lang w:bidi="fa-IR"/>
    </w:rPr>
  </w:style>
  <w:style w:type="paragraph" w:customStyle="1" w:styleId="xl158">
    <w:name w:val="xl158"/>
    <w:basedOn w:val="Normal"/>
    <w:rsid w:val="001C2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Yagut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63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6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6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4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6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61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8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DA28-5424-4D1A-A6AF-C002CC0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6088</Words>
  <Characters>91707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شناسائي طرح/ پروژه:</vt:lpstr>
    </vt:vector>
  </TitlesOfParts>
  <Company>nioc-rda</Company>
  <LinksUpToDate>false</LinksUpToDate>
  <CharactersWithSpaces>10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عباس کردانی</cp:lastModifiedBy>
  <cp:revision>2</cp:revision>
  <cp:lastPrinted>2017-09-23T05:38:00Z</cp:lastPrinted>
  <dcterms:created xsi:type="dcterms:W3CDTF">2025-10-01T07:15:00Z</dcterms:created>
  <dcterms:modified xsi:type="dcterms:W3CDTF">2025-10-01T07:15:00Z</dcterms:modified>
</cp:coreProperties>
</file>